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B4B84" w:rsidR="00FB021E" w:rsidP="002774C6" w:rsidRDefault="00BC4DAE" w14:paraId="0F8167F6" w14:textId="6C065D60">
      <w:pPr>
        <w:rPr>
          <w:rFonts w:ascii="Arial" w:hAnsi="Arial" w:cs="Arial"/>
          <w:b w:val="1"/>
          <w:bCs w:val="1"/>
          <w:sz w:val="40"/>
          <w:szCs w:val="40"/>
        </w:rPr>
      </w:pPr>
      <w:r w:rsidRPr="353EC013" w:rsidR="6EC61BB5">
        <w:rPr>
          <w:rFonts w:ascii="Arial" w:hAnsi="Arial" w:cs="Arial"/>
          <w:b w:val="1"/>
          <w:bCs w:val="1"/>
          <w:sz w:val="40"/>
          <w:szCs w:val="40"/>
        </w:rPr>
        <w:t>Concessionari</w:t>
      </w:r>
      <w:r w:rsidRPr="353EC013" w:rsidR="09E8ED3A">
        <w:rPr>
          <w:rFonts w:ascii="Arial" w:hAnsi="Arial" w:cs="Arial"/>
          <w:b w:val="1"/>
          <w:bCs w:val="1"/>
          <w:sz w:val="40"/>
          <w:szCs w:val="40"/>
        </w:rPr>
        <w:t>o</w:t>
      </w:r>
      <w:r w:rsidRPr="353EC013" w:rsidR="6EC61BB5">
        <w:rPr>
          <w:rFonts w:ascii="Arial" w:hAnsi="Arial" w:cs="Arial"/>
          <w:b w:val="1"/>
          <w:bCs w:val="1"/>
          <w:sz w:val="40"/>
          <w:szCs w:val="40"/>
        </w:rPr>
        <w:t xml:space="preserve"> </w:t>
      </w:r>
      <w:r w:rsidRPr="353EC013" w:rsidR="6EC61BB5">
        <w:rPr>
          <w:rFonts w:ascii="Arial" w:hAnsi="Arial" w:cs="Arial"/>
          <w:b w:val="1"/>
          <w:bCs w:val="1"/>
          <w:sz w:val="40"/>
          <w:szCs w:val="40"/>
        </w:rPr>
        <w:t>FastAuto</w:t>
      </w:r>
    </w:p>
    <w:p w:rsidRPr="001B4B84" w:rsidR="00FB021E" w:rsidP="00FB021E" w:rsidRDefault="00FB021E" w14:paraId="727DFD1E" w14:textId="7777777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Pr="001B4B84" w:rsidR="00FB021E" w:rsidP="00FB021E" w:rsidRDefault="00FB021E" w14:paraId="666453F1" w14:textId="77777777">
      <w:pPr>
        <w:rPr>
          <w:rFonts w:ascii="Arial" w:hAnsi="Arial" w:cs="Arial"/>
          <w:b/>
          <w:bCs/>
          <w:sz w:val="34"/>
          <w:szCs w:val="34"/>
        </w:rPr>
      </w:pPr>
      <w:r w:rsidRPr="001B4B84">
        <w:rPr>
          <w:rFonts w:ascii="Arial" w:hAnsi="Arial" w:cs="Arial"/>
          <w:b/>
          <w:bCs/>
          <w:sz w:val="34"/>
          <w:szCs w:val="34"/>
        </w:rPr>
        <w:t>1. Abstract</w:t>
      </w:r>
    </w:p>
    <w:p w:rsidR="00000EF5" w:rsidP="00FB021E" w:rsidRDefault="00000EF5" w14:paraId="16C204DC" w14:textId="3585B10B">
      <w:pPr>
        <w:jc w:val="both"/>
        <w:rPr>
          <w:rFonts w:ascii="Arial" w:hAnsi="Arial" w:cs="Arial"/>
        </w:rPr>
      </w:pPr>
      <w:r w:rsidRPr="429CD27E" w:rsidR="3C32D81B">
        <w:rPr>
          <w:rFonts w:ascii="Arial" w:hAnsi="Arial" w:cs="Arial"/>
        </w:rPr>
        <w:t xml:space="preserve">FastAuto </w:t>
      </w:r>
      <w:r w:rsidRPr="429CD27E" w:rsidR="00F14637">
        <w:rPr>
          <w:rFonts w:ascii="Arial" w:hAnsi="Arial" w:cs="Arial"/>
        </w:rPr>
        <w:t>è una</w:t>
      </w:r>
      <w:r w:rsidRPr="429CD27E" w:rsidR="00250B49">
        <w:rPr>
          <w:rFonts w:ascii="Arial" w:hAnsi="Arial" w:cs="Arial"/>
        </w:rPr>
        <w:t xml:space="preserve"> catena di concessionari </w:t>
      </w:r>
      <w:r w:rsidRPr="429CD27E" w:rsidR="007801D6">
        <w:rPr>
          <w:rFonts w:ascii="Arial" w:hAnsi="Arial" w:cs="Arial"/>
        </w:rPr>
        <w:t>di aut</w:t>
      </w:r>
      <w:r w:rsidRPr="429CD27E" w:rsidR="00081D90">
        <w:rPr>
          <w:rFonts w:ascii="Arial" w:hAnsi="Arial" w:cs="Arial"/>
        </w:rPr>
        <w:t>o e moto</w:t>
      </w:r>
      <w:r w:rsidRPr="429CD27E" w:rsidR="007C0A09">
        <w:rPr>
          <w:rFonts w:ascii="Arial" w:hAnsi="Arial" w:cs="Arial"/>
        </w:rPr>
        <w:t xml:space="preserve"> e richiede una ristrutturazione del database.</w:t>
      </w:r>
    </w:p>
    <w:p w:rsidR="000875FD" w:rsidP="00FB021E" w:rsidRDefault="007C0A09" w14:paraId="01CE8050" w14:textId="4CA3F630">
      <w:pPr>
        <w:jc w:val="both"/>
        <w:rPr>
          <w:rFonts w:ascii="Arial" w:hAnsi="Arial" w:cs="Arial"/>
        </w:rPr>
      </w:pPr>
      <w:r w:rsidRPr="353EC013" w:rsidR="007C0A09">
        <w:rPr>
          <w:rFonts w:ascii="Arial" w:hAnsi="Arial" w:cs="Arial"/>
        </w:rPr>
        <w:t>Si dovrà tenere conto de</w:t>
      </w:r>
      <w:r w:rsidRPr="353EC013" w:rsidR="002F66D1">
        <w:rPr>
          <w:rFonts w:ascii="Arial" w:hAnsi="Arial" w:cs="Arial"/>
        </w:rPr>
        <w:t>i veicoli venduti dall</w:t>
      </w:r>
      <w:r w:rsidRPr="353EC013" w:rsidR="00665B51">
        <w:rPr>
          <w:rFonts w:ascii="Arial" w:hAnsi="Arial" w:cs="Arial"/>
        </w:rPr>
        <w:t>e</w:t>
      </w:r>
      <w:r w:rsidRPr="353EC013" w:rsidR="002F66D1">
        <w:rPr>
          <w:rFonts w:ascii="Arial" w:hAnsi="Arial" w:cs="Arial"/>
        </w:rPr>
        <w:t xml:space="preserve"> </w:t>
      </w:r>
      <w:r w:rsidRPr="353EC013" w:rsidR="29834711">
        <w:rPr>
          <w:rFonts w:ascii="Arial" w:hAnsi="Arial" w:cs="Arial"/>
        </w:rPr>
        <w:t xml:space="preserve">singole </w:t>
      </w:r>
      <w:r w:rsidRPr="353EC013" w:rsidR="00A25054">
        <w:rPr>
          <w:rFonts w:ascii="Arial" w:hAnsi="Arial" w:cs="Arial"/>
        </w:rPr>
        <w:t>concessionari</w:t>
      </w:r>
      <w:r w:rsidRPr="353EC013" w:rsidR="00665B51">
        <w:rPr>
          <w:rFonts w:ascii="Arial" w:hAnsi="Arial" w:cs="Arial"/>
        </w:rPr>
        <w:t>e</w:t>
      </w:r>
      <w:r w:rsidRPr="353EC013" w:rsidR="002F4783">
        <w:rPr>
          <w:rFonts w:ascii="Arial" w:hAnsi="Arial" w:cs="Arial"/>
        </w:rPr>
        <w:t>, che possono essere auto nuove, auto usate e moto nuove.</w:t>
      </w:r>
      <w:r w:rsidRPr="353EC013" w:rsidR="000D5444">
        <w:rPr>
          <w:rFonts w:ascii="Arial" w:hAnsi="Arial" w:cs="Arial"/>
        </w:rPr>
        <w:t xml:space="preserve"> Ognuna </w:t>
      </w:r>
      <w:r w:rsidRPr="353EC013" w:rsidR="00D01C43">
        <w:rPr>
          <w:rFonts w:ascii="Arial" w:hAnsi="Arial" w:cs="Arial"/>
        </w:rPr>
        <w:t>sarà identificata dal numero seriale</w:t>
      </w:r>
      <w:r w:rsidRPr="353EC013" w:rsidR="008F1F62">
        <w:rPr>
          <w:rFonts w:ascii="Arial" w:hAnsi="Arial" w:cs="Arial"/>
        </w:rPr>
        <w:t xml:space="preserve">, e avrà </w:t>
      </w:r>
      <w:r w:rsidRPr="353EC013" w:rsidR="2F354A7E">
        <w:rPr>
          <w:rFonts w:ascii="Arial" w:hAnsi="Arial" w:cs="Arial"/>
        </w:rPr>
        <w:t xml:space="preserve">anche </w:t>
      </w:r>
      <w:r w:rsidRPr="353EC013" w:rsidR="008F1F62">
        <w:rPr>
          <w:rFonts w:ascii="Arial" w:hAnsi="Arial" w:cs="Arial"/>
        </w:rPr>
        <w:t>come</w:t>
      </w:r>
      <w:r w:rsidRPr="353EC013" w:rsidR="00F759EB">
        <w:rPr>
          <w:rFonts w:ascii="Arial" w:hAnsi="Arial" w:cs="Arial"/>
        </w:rPr>
        <w:t xml:space="preserve"> </w:t>
      </w:r>
      <w:r w:rsidRPr="353EC013" w:rsidR="008F1F62">
        <w:rPr>
          <w:rFonts w:ascii="Arial" w:hAnsi="Arial" w:cs="Arial"/>
        </w:rPr>
        <w:t xml:space="preserve">attributi </w:t>
      </w:r>
      <w:r w:rsidRPr="353EC013" w:rsidR="003835FF">
        <w:rPr>
          <w:rFonts w:ascii="Arial" w:hAnsi="Arial" w:cs="Arial"/>
        </w:rPr>
        <w:t>costo,</w:t>
      </w:r>
      <w:r w:rsidRPr="353EC013" w:rsidR="008714B0">
        <w:rPr>
          <w:rFonts w:ascii="Arial" w:hAnsi="Arial" w:cs="Arial"/>
        </w:rPr>
        <w:t xml:space="preserve"> marca,</w:t>
      </w:r>
      <w:r w:rsidRPr="353EC013" w:rsidR="001A7AD0">
        <w:rPr>
          <w:rFonts w:ascii="Arial" w:hAnsi="Arial" w:cs="Arial"/>
        </w:rPr>
        <w:t xml:space="preserve"> modello,</w:t>
      </w:r>
      <w:r w:rsidRPr="353EC013" w:rsidR="003835FF">
        <w:rPr>
          <w:rFonts w:ascii="Arial" w:hAnsi="Arial" w:cs="Arial"/>
        </w:rPr>
        <w:t xml:space="preserve"> </w:t>
      </w:r>
      <w:r w:rsidRPr="353EC013" w:rsidR="008F1F62">
        <w:rPr>
          <w:rFonts w:ascii="Arial" w:hAnsi="Arial" w:cs="Arial"/>
        </w:rPr>
        <w:t>cilindrata</w:t>
      </w:r>
      <w:r w:rsidRPr="353EC013" w:rsidR="00F759EB">
        <w:rPr>
          <w:rFonts w:ascii="Arial" w:hAnsi="Arial" w:cs="Arial"/>
        </w:rPr>
        <w:t>, colore</w:t>
      </w:r>
      <w:r w:rsidRPr="353EC013" w:rsidR="001A7AD0">
        <w:rPr>
          <w:rFonts w:ascii="Arial" w:hAnsi="Arial" w:cs="Arial"/>
        </w:rPr>
        <w:t xml:space="preserve"> e</w:t>
      </w:r>
      <w:r w:rsidRPr="353EC013" w:rsidR="00F759EB">
        <w:rPr>
          <w:rFonts w:ascii="Arial" w:hAnsi="Arial" w:cs="Arial"/>
        </w:rPr>
        <w:t xml:space="preserve"> </w:t>
      </w:r>
      <w:r w:rsidRPr="353EC013" w:rsidR="001267E2">
        <w:rPr>
          <w:rFonts w:ascii="Arial" w:hAnsi="Arial" w:cs="Arial"/>
        </w:rPr>
        <w:t>motore</w:t>
      </w:r>
      <w:r w:rsidRPr="353EC013" w:rsidR="000875FD">
        <w:rPr>
          <w:rFonts w:ascii="Arial" w:hAnsi="Arial" w:cs="Arial"/>
        </w:rPr>
        <w:t>.</w:t>
      </w:r>
      <w:r w:rsidRPr="353EC013" w:rsidR="00665B51">
        <w:rPr>
          <w:rFonts w:ascii="Arial" w:hAnsi="Arial" w:cs="Arial"/>
        </w:rPr>
        <w:t xml:space="preserve"> Per le moto </w:t>
      </w:r>
      <w:r w:rsidRPr="353EC013" w:rsidR="006D0FB0">
        <w:rPr>
          <w:rFonts w:ascii="Arial" w:hAnsi="Arial" w:cs="Arial"/>
        </w:rPr>
        <w:t>si avrà anche quale livello di patente è necessaria</w:t>
      </w:r>
      <w:r w:rsidRPr="353EC013" w:rsidR="00244F36">
        <w:rPr>
          <w:rFonts w:ascii="Arial" w:hAnsi="Arial" w:cs="Arial"/>
        </w:rPr>
        <w:t xml:space="preserve"> per essere guidata.</w:t>
      </w:r>
      <w:r w:rsidRPr="353EC013" w:rsidR="004667E8">
        <w:rPr>
          <w:rFonts w:ascii="Arial" w:hAnsi="Arial" w:cs="Arial"/>
        </w:rPr>
        <w:t xml:space="preserve"> </w:t>
      </w:r>
      <w:r w:rsidRPr="353EC013" w:rsidR="000106E6">
        <w:rPr>
          <w:rFonts w:ascii="Arial" w:hAnsi="Arial" w:cs="Arial"/>
        </w:rPr>
        <w:t xml:space="preserve">Delle auto usate si conoscono </w:t>
      </w:r>
      <w:r w:rsidRPr="353EC013" w:rsidR="00A54A6A">
        <w:rPr>
          <w:rFonts w:ascii="Arial" w:hAnsi="Arial" w:cs="Arial"/>
        </w:rPr>
        <w:t xml:space="preserve">anche </w:t>
      </w:r>
      <w:r w:rsidRPr="353EC013" w:rsidR="00810DC9">
        <w:rPr>
          <w:rFonts w:ascii="Arial" w:hAnsi="Arial" w:cs="Arial"/>
        </w:rPr>
        <w:t xml:space="preserve">il </w:t>
      </w:r>
      <w:r w:rsidRPr="353EC013" w:rsidR="00D2270B">
        <w:rPr>
          <w:rFonts w:ascii="Arial" w:hAnsi="Arial" w:cs="Arial"/>
        </w:rPr>
        <w:t>ch</w:t>
      </w:r>
      <w:r w:rsidRPr="353EC013" w:rsidR="00810DC9">
        <w:rPr>
          <w:rFonts w:ascii="Arial" w:hAnsi="Arial" w:cs="Arial"/>
        </w:rPr>
        <w:t>ilometraggio</w:t>
      </w:r>
      <w:r w:rsidRPr="353EC013" w:rsidR="006766AC">
        <w:rPr>
          <w:rFonts w:ascii="Arial" w:hAnsi="Arial" w:cs="Arial"/>
        </w:rPr>
        <w:t>, la targa</w:t>
      </w:r>
      <w:r w:rsidRPr="353EC013" w:rsidR="00D2270B">
        <w:rPr>
          <w:rFonts w:ascii="Arial" w:hAnsi="Arial" w:cs="Arial"/>
        </w:rPr>
        <w:t xml:space="preserve"> e lo</w:t>
      </w:r>
      <w:r w:rsidRPr="353EC013" w:rsidR="00810DC9">
        <w:rPr>
          <w:rFonts w:ascii="Arial" w:hAnsi="Arial" w:cs="Arial"/>
        </w:rPr>
        <w:t xml:space="preserve"> </w:t>
      </w:r>
      <w:r w:rsidRPr="353EC013" w:rsidR="00E90193">
        <w:rPr>
          <w:rFonts w:ascii="Arial" w:hAnsi="Arial" w:cs="Arial"/>
        </w:rPr>
        <w:t>stato della macchina</w:t>
      </w:r>
      <w:r w:rsidRPr="353EC013" w:rsidR="00D2270B">
        <w:rPr>
          <w:rFonts w:ascii="Arial" w:hAnsi="Arial" w:cs="Arial"/>
        </w:rPr>
        <w:t xml:space="preserve"> per segnalare eventuali dann</w:t>
      </w:r>
      <w:r w:rsidRPr="353EC013" w:rsidR="00915C2A">
        <w:rPr>
          <w:rFonts w:ascii="Arial" w:hAnsi="Arial" w:cs="Arial"/>
        </w:rPr>
        <w:t>i o malfunzionamenti</w:t>
      </w:r>
      <w:r w:rsidRPr="353EC013" w:rsidR="00E25716">
        <w:rPr>
          <w:rFonts w:ascii="Arial" w:hAnsi="Arial" w:cs="Arial"/>
        </w:rPr>
        <w:t>.</w:t>
      </w:r>
    </w:p>
    <w:p w:rsidR="004667E8" w:rsidP="00FB021E" w:rsidRDefault="00A63088" w14:paraId="7F2F220C" w14:textId="02A3678D">
      <w:pPr>
        <w:jc w:val="both"/>
        <w:rPr>
          <w:rFonts w:ascii="Arial" w:hAnsi="Arial" w:cs="Arial"/>
        </w:rPr>
      </w:pPr>
      <w:r w:rsidRPr="429CD27E" w:rsidR="39A84AF5">
        <w:rPr>
          <w:rFonts w:ascii="Arial" w:hAnsi="Arial" w:cs="Arial"/>
        </w:rPr>
        <w:t>L</w:t>
      </w:r>
      <w:r w:rsidRPr="429CD27E" w:rsidR="00A63088">
        <w:rPr>
          <w:rFonts w:ascii="Arial" w:hAnsi="Arial" w:cs="Arial"/>
        </w:rPr>
        <w:t xml:space="preserve">e sedi </w:t>
      </w:r>
      <w:r w:rsidRPr="429CD27E" w:rsidR="18591C0F">
        <w:rPr>
          <w:rFonts w:ascii="Arial" w:hAnsi="Arial" w:cs="Arial"/>
        </w:rPr>
        <w:t xml:space="preserve">inoltre </w:t>
      </w:r>
      <w:r w:rsidRPr="429CD27E" w:rsidR="00A63088">
        <w:rPr>
          <w:rFonts w:ascii="Arial" w:hAnsi="Arial" w:cs="Arial"/>
        </w:rPr>
        <w:t>sono identificate dalla loro città, poiché si ha una sola sede per città</w:t>
      </w:r>
      <w:r w:rsidRPr="429CD27E" w:rsidR="48176207">
        <w:rPr>
          <w:rFonts w:ascii="Arial" w:hAnsi="Arial" w:cs="Arial"/>
        </w:rPr>
        <w:t xml:space="preserve">. Ciascuna di queste </w:t>
      </w:r>
      <w:r w:rsidRPr="429CD27E" w:rsidR="3B4B9154">
        <w:rPr>
          <w:rFonts w:ascii="Arial" w:hAnsi="Arial" w:cs="Arial"/>
        </w:rPr>
        <w:t>avrà</w:t>
      </w:r>
      <w:r w:rsidRPr="429CD27E" w:rsidR="00395356">
        <w:rPr>
          <w:rFonts w:ascii="Arial" w:hAnsi="Arial" w:cs="Arial"/>
        </w:rPr>
        <w:t xml:space="preserve"> anche </w:t>
      </w:r>
      <w:r w:rsidRPr="429CD27E" w:rsidR="00CF17DB">
        <w:rPr>
          <w:rFonts w:ascii="Arial" w:hAnsi="Arial" w:cs="Arial"/>
        </w:rPr>
        <w:t>il fatturato</w:t>
      </w:r>
      <w:r w:rsidRPr="429CD27E" w:rsidR="00204F6D">
        <w:rPr>
          <w:rFonts w:ascii="Arial" w:hAnsi="Arial" w:cs="Arial"/>
        </w:rPr>
        <w:t xml:space="preserve"> annuale</w:t>
      </w:r>
      <w:r w:rsidRPr="429CD27E" w:rsidR="00CC6DB0">
        <w:rPr>
          <w:rFonts w:ascii="Arial" w:hAnsi="Arial" w:cs="Arial"/>
        </w:rPr>
        <w:t>,</w:t>
      </w:r>
      <w:r w:rsidRPr="429CD27E" w:rsidR="001267E2">
        <w:rPr>
          <w:rFonts w:ascii="Arial" w:hAnsi="Arial" w:cs="Arial"/>
        </w:rPr>
        <w:t xml:space="preserve"> </w:t>
      </w:r>
      <w:r w:rsidRPr="429CD27E" w:rsidR="00152C75">
        <w:rPr>
          <w:rFonts w:ascii="Arial" w:hAnsi="Arial" w:cs="Arial"/>
        </w:rPr>
        <w:t>l’</w:t>
      </w:r>
      <w:r w:rsidRPr="429CD27E" w:rsidR="001267E2">
        <w:rPr>
          <w:rFonts w:ascii="Arial" w:hAnsi="Arial" w:cs="Arial"/>
        </w:rPr>
        <w:t>indirizzo</w:t>
      </w:r>
      <w:r w:rsidRPr="429CD27E" w:rsidR="00CC6DB0">
        <w:rPr>
          <w:rFonts w:ascii="Arial" w:hAnsi="Arial" w:cs="Arial"/>
        </w:rPr>
        <w:t xml:space="preserve"> e il numero di dipendenti</w:t>
      </w:r>
      <w:r w:rsidRPr="429CD27E" w:rsidR="00E66282">
        <w:rPr>
          <w:rFonts w:ascii="Arial" w:hAnsi="Arial" w:cs="Arial"/>
        </w:rPr>
        <w:t>.</w:t>
      </w:r>
    </w:p>
    <w:p w:rsidR="004D6983" w:rsidP="00FB021E" w:rsidRDefault="007E363F" w14:paraId="6BAC2619" w14:textId="0F649CE7">
      <w:pPr>
        <w:jc w:val="both"/>
        <w:rPr>
          <w:rFonts w:ascii="Arial" w:hAnsi="Arial" w:cs="Arial"/>
        </w:rPr>
      </w:pPr>
      <w:r w:rsidRPr="429CD27E" w:rsidR="007E363F">
        <w:rPr>
          <w:rFonts w:ascii="Arial" w:hAnsi="Arial" w:cs="Arial"/>
        </w:rPr>
        <w:t xml:space="preserve">I clienti </w:t>
      </w:r>
      <w:r w:rsidRPr="429CD27E" w:rsidR="004D6983">
        <w:rPr>
          <w:rFonts w:ascii="Arial" w:hAnsi="Arial" w:cs="Arial"/>
        </w:rPr>
        <w:t>del concessionario</w:t>
      </w:r>
      <w:r w:rsidRPr="429CD27E" w:rsidR="00E55ED5">
        <w:rPr>
          <w:rFonts w:ascii="Arial" w:hAnsi="Arial" w:cs="Arial"/>
        </w:rPr>
        <w:t xml:space="preserve"> v</w:t>
      </w:r>
      <w:r w:rsidRPr="429CD27E" w:rsidR="00CE6AF0">
        <w:rPr>
          <w:rFonts w:ascii="Arial" w:hAnsi="Arial" w:cs="Arial"/>
        </w:rPr>
        <w:t xml:space="preserve">erranno identificati </w:t>
      </w:r>
      <w:r w:rsidRPr="429CD27E" w:rsidR="00881F74">
        <w:rPr>
          <w:rFonts w:ascii="Arial" w:hAnsi="Arial" w:cs="Arial"/>
        </w:rPr>
        <w:t>tramite codice fiscal</w:t>
      </w:r>
      <w:r w:rsidRPr="429CD27E" w:rsidR="00D1654E">
        <w:rPr>
          <w:rFonts w:ascii="Arial" w:hAnsi="Arial" w:cs="Arial"/>
        </w:rPr>
        <w:t>e e gli verranno richiesti a</w:t>
      </w:r>
      <w:r w:rsidRPr="429CD27E" w:rsidR="2CBDAED0">
        <w:rPr>
          <w:rFonts w:ascii="Arial" w:hAnsi="Arial" w:cs="Arial"/>
        </w:rPr>
        <w:t xml:space="preserve">ltri </w:t>
      </w:r>
      <w:r w:rsidRPr="429CD27E" w:rsidR="00D1654E">
        <w:rPr>
          <w:rFonts w:ascii="Arial" w:hAnsi="Arial" w:cs="Arial"/>
        </w:rPr>
        <w:t>dati come</w:t>
      </w:r>
      <w:r w:rsidRPr="429CD27E" w:rsidR="00466462">
        <w:rPr>
          <w:rFonts w:ascii="Arial" w:hAnsi="Arial" w:cs="Arial"/>
        </w:rPr>
        <w:t xml:space="preserve"> nome, cognome</w:t>
      </w:r>
      <w:r w:rsidRPr="429CD27E" w:rsidR="00A12DEA">
        <w:rPr>
          <w:rFonts w:ascii="Arial" w:hAnsi="Arial" w:cs="Arial"/>
        </w:rPr>
        <w:t xml:space="preserve">, </w:t>
      </w:r>
      <w:r w:rsidRPr="429CD27E" w:rsidR="506376AD">
        <w:rPr>
          <w:rFonts w:ascii="Arial" w:hAnsi="Arial" w:cs="Arial"/>
        </w:rPr>
        <w:t>e-mail</w:t>
      </w:r>
      <w:r w:rsidRPr="429CD27E" w:rsidR="006A043C">
        <w:rPr>
          <w:rFonts w:ascii="Arial" w:hAnsi="Arial" w:cs="Arial"/>
        </w:rPr>
        <w:t xml:space="preserve"> e</w:t>
      </w:r>
      <w:r w:rsidRPr="429CD27E" w:rsidR="00A12DEA">
        <w:rPr>
          <w:rFonts w:ascii="Arial" w:hAnsi="Arial" w:cs="Arial"/>
        </w:rPr>
        <w:t xml:space="preserve"> numero di telefono</w:t>
      </w:r>
      <w:r w:rsidRPr="429CD27E" w:rsidR="002F0EA7">
        <w:rPr>
          <w:rFonts w:ascii="Arial" w:hAnsi="Arial" w:cs="Arial"/>
        </w:rPr>
        <w:t>.</w:t>
      </w:r>
    </w:p>
    <w:p w:rsidR="0010338B" w:rsidP="00FB021E" w:rsidRDefault="00C205F5" w14:paraId="522C6E5D" w14:textId="7F5B23D1">
      <w:pPr>
        <w:jc w:val="both"/>
        <w:rPr>
          <w:rFonts w:ascii="Arial" w:hAnsi="Arial" w:cs="Arial"/>
        </w:rPr>
      </w:pPr>
      <w:r w:rsidRPr="429CD27E" w:rsidR="00C205F5">
        <w:rPr>
          <w:rFonts w:ascii="Arial" w:hAnsi="Arial" w:cs="Arial"/>
        </w:rPr>
        <w:t xml:space="preserve">Le sedi </w:t>
      </w:r>
      <w:r w:rsidRPr="429CD27E" w:rsidR="008301FC">
        <w:rPr>
          <w:rFonts w:ascii="Arial" w:hAnsi="Arial" w:cs="Arial"/>
        </w:rPr>
        <w:t>richiedono alle cas</w:t>
      </w:r>
      <w:r w:rsidRPr="429CD27E" w:rsidR="00565C26">
        <w:rPr>
          <w:rFonts w:ascii="Arial" w:hAnsi="Arial" w:cs="Arial"/>
        </w:rPr>
        <w:t>e</w:t>
      </w:r>
      <w:r w:rsidRPr="429CD27E" w:rsidR="00877526">
        <w:rPr>
          <w:rFonts w:ascii="Arial" w:hAnsi="Arial" w:cs="Arial"/>
        </w:rPr>
        <w:t xml:space="preserve"> produttrici di rifornirle</w:t>
      </w:r>
      <w:r w:rsidRPr="429CD27E" w:rsidR="2FFEE95F">
        <w:rPr>
          <w:rFonts w:ascii="Arial" w:hAnsi="Arial" w:cs="Arial"/>
        </w:rPr>
        <w:t>:</w:t>
      </w:r>
      <w:r w:rsidRPr="429CD27E" w:rsidR="008E483B">
        <w:rPr>
          <w:rFonts w:ascii="Arial" w:hAnsi="Arial" w:cs="Arial"/>
        </w:rPr>
        <w:t xml:space="preserve"> </w:t>
      </w:r>
      <w:r w:rsidRPr="429CD27E" w:rsidR="006A043C">
        <w:rPr>
          <w:rFonts w:ascii="Arial" w:hAnsi="Arial" w:cs="Arial"/>
        </w:rPr>
        <w:t>di</w:t>
      </w:r>
      <w:r w:rsidRPr="429CD27E" w:rsidR="001222AD">
        <w:rPr>
          <w:rFonts w:ascii="Arial" w:hAnsi="Arial" w:cs="Arial"/>
        </w:rPr>
        <w:t xml:space="preserve"> queste</w:t>
      </w:r>
      <w:r w:rsidRPr="429CD27E" w:rsidR="005C2F4F">
        <w:rPr>
          <w:rFonts w:ascii="Arial" w:hAnsi="Arial" w:cs="Arial"/>
        </w:rPr>
        <w:t xml:space="preserve"> si conosce il </w:t>
      </w:r>
      <w:r w:rsidRPr="429CD27E" w:rsidR="00F80577">
        <w:rPr>
          <w:rFonts w:ascii="Arial" w:hAnsi="Arial" w:cs="Arial"/>
        </w:rPr>
        <w:t>nome,</w:t>
      </w:r>
      <w:r w:rsidRPr="429CD27E" w:rsidR="00925B6B">
        <w:rPr>
          <w:rFonts w:ascii="Arial" w:hAnsi="Arial" w:cs="Arial"/>
        </w:rPr>
        <w:t xml:space="preserve"> </w:t>
      </w:r>
      <w:r w:rsidRPr="429CD27E" w:rsidR="00C9006F">
        <w:rPr>
          <w:rFonts w:ascii="Arial" w:hAnsi="Arial" w:cs="Arial"/>
        </w:rPr>
        <w:t>il</w:t>
      </w:r>
      <w:r w:rsidRPr="429CD27E" w:rsidR="00925B6B">
        <w:rPr>
          <w:rFonts w:ascii="Arial" w:hAnsi="Arial" w:cs="Arial"/>
        </w:rPr>
        <w:t xml:space="preserve"> tempo medio di consegna</w:t>
      </w:r>
      <w:r w:rsidRPr="429CD27E" w:rsidR="00C9006F">
        <w:rPr>
          <w:rFonts w:ascii="Arial" w:hAnsi="Arial" w:cs="Arial"/>
        </w:rPr>
        <w:t xml:space="preserve"> e il tipo di veicolo fabbricato</w:t>
      </w:r>
      <w:r w:rsidRPr="429CD27E" w:rsidR="00544278">
        <w:rPr>
          <w:rFonts w:ascii="Arial" w:hAnsi="Arial" w:cs="Arial"/>
        </w:rPr>
        <w:t>.</w:t>
      </w:r>
    </w:p>
    <w:p w:rsidR="00EF68FD" w:rsidP="00EF68FD" w:rsidRDefault="00EF68FD" w14:paraId="742B02E5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l database verranno anche memorizzati tutti i dipendenti dell’azienda per ogni sede con l’assegnazione di un codice univoco, oltre al loro nome, cognome, salario e ruolo lavorativo.</w:t>
      </w:r>
    </w:p>
    <w:p w:rsidR="00853B34" w:rsidP="00FB021E" w:rsidRDefault="0061564C" w14:paraId="75B30A2E" w14:textId="05A554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 clienti possono eseguire un pagamento unico o a rate</w:t>
      </w:r>
      <w:r w:rsidR="002C1ABB">
        <w:rPr>
          <w:rFonts w:ascii="Arial" w:hAnsi="Arial" w:cs="Arial"/>
        </w:rPr>
        <w:t xml:space="preserve">, </w:t>
      </w:r>
      <w:r w:rsidR="004B4194">
        <w:rPr>
          <w:rFonts w:ascii="Arial" w:hAnsi="Arial" w:cs="Arial"/>
        </w:rPr>
        <w:t>del pagamento si</w:t>
      </w:r>
      <w:r w:rsidR="00D10597">
        <w:rPr>
          <w:rFonts w:ascii="Arial" w:hAnsi="Arial" w:cs="Arial"/>
        </w:rPr>
        <w:t xml:space="preserve"> conosce </w:t>
      </w:r>
      <w:r w:rsidR="006F587F">
        <w:rPr>
          <w:rFonts w:ascii="Arial" w:hAnsi="Arial" w:cs="Arial"/>
        </w:rPr>
        <w:t xml:space="preserve">l’importo, </w:t>
      </w:r>
      <w:r w:rsidR="0092136B">
        <w:rPr>
          <w:rFonts w:ascii="Arial" w:hAnsi="Arial" w:cs="Arial"/>
        </w:rPr>
        <w:t>IBAN, la data di emissione</w:t>
      </w:r>
      <w:r w:rsidR="001C6363">
        <w:rPr>
          <w:rFonts w:ascii="Arial" w:hAnsi="Arial" w:cs="Arial"/>
        </w:rPr>
        <w:t xml:space="preserve"> e lo si identifica con un codice univoco.</w:t>
      </w:r>
      <w:r w:rsidR="00B3537C">
        <w:rPr>
          <w:rFonts w:ascii="Arial" w:hAnsi="Arial" w:cs="Arial"/>
        </w:rPr>
        <w:t xml:space="preserve"> L’importo può essere maggiore del costo del veicolo</w:t>
      </w:r>
      <w:r w:rsidR="0099053E">
        <w:rPr>
          <w:rFonts w:ascii="Arial" w:hAnsi="Arial" w:cs="Arial"/>
        </w:rPr>
        <w:t xml:space="preserve"> se vengono aggiunti degli optional dal cliente, e i</w:t>
      </w:r>
      <w:r w:rsidR="001C6363">
        <w:rPr>
          <w:rFonts w:ascii="Arial" w:hAnsi="Arial" w:cs="Arial"/>
        </w:rPr>
        <w:t xml:space="preserve">n caso </w:t>
      </w:r>
      <w:r w:rsidR="0099053E">
        <w:rPr>
          <w:rFonts w:ascii="Arial" w:hAnsi="Arial" w:cs="Arial"/>
        </w:rPr>
        <w:t>di un pagamento a rate</w:t>
      </w:r>
      <w:r w:rsidR="001C6363">
        <w:rPr>
          <w:rFonts w:ascii="Arial" w:hAnsi="Arial" w:cs="Arial"/>
        </w:rPr>
        <w:t xml:space="preserve"> si</w:t>
      </w:r>
      <w:r w:rsidR="0099053E">
        <w:rPr>
          <w:rFonts w:ascii="Arial" w:hAnsi="Arial" w:cs="Arial"/>
        </w:rPr>
        <w:t xml:space="preserve"> salvano</w:t>
      </w:r>
      <w:r w:rsidR="001C6363">
        <w:rPr>
          <w:rFonts w:ascii="Arial" w:hAnsi="Arial" w:cs="Arial"/>
        </w:rPr>
        <w:t xml:space="preserve"> anche l’importo </w:t>
      </w:r>
      <w:r w:rsidR="00732F9D">
        <w:rPr>
          <w:rFonts w:ascii="Arial" w:hAnsi="Arial" w:cs="Arial"/>
        </w:rPr>
        <w:t xml:space="preserve">della rata e </w:t>
      </w:r>
      <w:r w:rsidR="00A20F65">
        <w:rPr>
          <w:rFonts w:ascii="Arial" w:hAnsi="Arial" w:cs="Arial"/>
        </w:rPr>
        <w:t>il numero di rate</w:t>
      </w:r>
      <w:r w:rsidR="002B119D">
        <w:rPr>
          <w:rFonts w:ascii="Arial" w:hAnsi="Arial" w:cs="Arial"/>
        </w:rPr>
        <w:t>.</w:t>
      </w:r>
    </w:p>
    <w:p w:rsidR="00274432" w:rsidP="00FB021E" w:rsidRDefault="00824222" w14:paraId="1C16D0EF" w14:textId="15A385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fine</w:t>
      </w:r>
      <w:r w:rsidR="0000307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67061">
        <w:rPr>
          <w:rFonts w:ascii="Arial" w:hAnsi="Arial" w:cs="Arial"/>
        </w:rPr>
        <w:t>le concessionarie offrono 2 anni di garanzia su</w:t>
      </w:r>
      <w:r w:rsidR="00003076">
        <w:rPr>
          <w:rFonts w:ascii="Arial" w:hAnsi="Arial" w:cs="Arial"/>
        </w:rPr>
        <w:t xml:space="preserve"> tutti i veicoli nuovi </w:t>
      </w:r>
      <w:r w:rsidR="00867061">
        <w:rPr>
          <w:rFonts w:ascii="Arial" w:hAnsi="Arial" w:cs="Arial"/>
        </w:rPr>
        <w:t>e 1</w:t>
      </w:r>
      <w:r w:rsidR="00003076">
        <w:rPr>
          <w:rFonts w:ascii="Arial" w:hAnsi="Arial" w:cs="Arial"/>
        </w:rPr>
        <w:t xml:space="preserve"> anno</w:t>
      </w:r>
      <w:r w:rsidR="00867061">
        <w:rPr>
          <w:rFonts w:ascii="Arial" w:hAnsi="Arial" w:cs="Arial"/>
        </w:rPr>
        <w:t xml:space="preserve"> sulle auto usate, è possibile</w:t>
      </w:r>
      <w:r w:rsidR="00EB73EE">
        <w:rPr>
          <w:rFonts w:ascii="Arial" w:hAnsi="Arial" w:cs="Arial"/>
        </w:rPr>
        <w:t xml:space="preserve"> estendere </w:t>
      </w:r>
      <w:r w:rsidR="009E3725">
        <w:rPr>
          <w:rFonts w:ascii="Arial" w:hAnsi="Arial" w:cs="Arial"/>
        </w:rPr>
        <w:t xml:space="preserve">la garanzia </w:t>
      </w:r>
      <w:r w:rsidR="004151B4">
        <w:rPr>
          <w:rFonts w:ascii="Arial" w:hAnsi="Arial" w:cs="Arial"/>
        </w:rPr>
        <w:t>con</w:t>
      </w:r>
      <w:r w:rsidR="009E3725">
        <w:rPr>
          <w:rFonts w:ascii="Arial" w:hAnsi="Arial" w:cs="Arial"/>
        </w:rPr>
        <w:t xml:space="preserve"> pagamento</w:t>
      </w:r>
      <w:r w:rsidR="004151B4">
        <w:rPr>
          <w:rFonts w:ascii="Arial" w:hAnsi="Arial" w:cs="Arial"/>
        </w:rPr>
        <w:t xml:space="preserve"> ad un prezzo </w:t>
      </w:r>
      <w:r w:rsidR="00505448">
        <w:rPr>
          <w:rFonts w:ascii="Arial" w:hAnsi="Arial" w:cs="Arial"/>
        </w:rPr>
        <w:t>varia</w:t>
      </w:r>
      <w:r w:rsidR="004151B4">
        <w:rPr>
          <w:rFonts w:ascii="Arial" w:hAnsi="Arial" w:cs="Arial"/>
        </w:rPr>
        <w:t>bile</w:t>
      </w:r>
      <w:r w:rsidR="00505448">
        <w:rPr>
          <w:rFonts w:ascii="Arial" w:hAnsi="Arial" w:cs="Arial"/>
        </w:rPr>
        <w:t xml:space="preserve"> in base al veicolo</w:t>
      </w:r>
      <w:r w:rsidR="00C504D2">
        <w:rPr>
          <w:rFonts w:ascii="Arial" w:hAnsi="Arial" w:cs="Arial"/>
        </w:rPr>
        <w:t>.</w:t>
      </w:r>
      <w:r w:rsidR="007A0135">
        <w:rPr>
          <w:rFonts w:ascii="Arial" w:hAnsi="Arial" w:cs="Arial"/>
        </w:rPr>
        <w:t xml:space="preserve"> Si </w:t>
      </w:r>
      <w:r w:rsidR="00ED0482">
        <w:rPr>
          <w:rFonts w:ascii="Arial" w:hAnsi="Arial" w:cs="Arial"/>
        </w:rPr>
        <w:t xml:space="preserve">terrà conto del tipo della </w:t>
      </w:r>
      <w:r>
        <w:rPr>
          <w:rFonts w:ascii="Arial" w:hAnsi="Arial" w:cs="Arial"/>
        </w:rPr>
        <w:t>garanzia</w:t>
      </w:r>
      <w:r w:rsidR="001806BD">
        <w:rPr>
          <w:rFonts w:ascii="Arial" w:hAnsi="Arial" w:cs="Arial"/>
        </w:rPr>
        <w:t>, del costo</w:t>
      </w:r>
      <w:r w:rsidR="00EE509F">
        <w:rPr>
          <w:rFonts w:ascii="Arial" w:hAnsi="Arial" w:cs="Arial"/>
        </w:rPr>
        <w:t xml:space="preserve"> e della durata, identificandole direttamente con il numero seriale del veicolo associato.</w:t>
      </w:r>
    </w:p>
    <w:p w:rsidR="00241132" w:rsidP="00FB021E" w:rsidRDefault="00241132" w14:paraId="59E15810" w14:textId="77777777">
      <w:pPr>
        <w:jc w:val="both"/>
        <w:rPr>
          <w:rFonts w:ascii="Arial" w:hAnsi="Arial" w:cs="Arial"/>
        </w:rPr>
      </w:pPr>
    </w:p>
    <w:p w:rsidR="00241132" w:rsidP="00FB021E" w:rsidRDefault="00241132" w14:paraId="377112D2" w14:textId="77777777">
      <w:pPr>
        <w:jc w:val="both"/>
        <w:rPr>
          <w:rFonts w:ascii="Arial" w:hAnsi="Arial" w:cs="Arial"/>
        </w:rPr>
      </w:pPr>
    </w:p>
    <w:p w:rsidRPr="001B4B84" w:rsidR="003B483B" w:rsidP="003B483B" w:rsidRDefault="003B483B" w14:paraId="2C07CEE3" w14:textId="77777777">
      <w:pPr>
        <w:rPr>
          <w:rFonts w:ascii="Arial" w:hAnsi="Arial" w:cs="Arial"/>
          <w:b/>
          <w:bCs/>
          <w:sz w:val="34"/>
          <w:szCs w:val="34"/>
        </w:rPr>
      </w:pPr>
      <w:r w:rsidRPr="001B4B84">
        <w:rPr>
          <w:rFonts w:ascii="Arial" w:hAnsi="Arial" w:cs="Arial"/>
          <w:b/>
          <w:bCs/>
          <w:sz w:val="34"/>
          <w:szCs w:val="34"/>
        </w:rPr>
        <w:t>2. Analisi dei requisiti</w:t>
      </w:r>
    </w:p>
    <w:p w:rsidR="002F4C96" w:rsidP="003B483B" w:rsidRDefault="003B483B" w14:paraId="353771FA" w14:textId="3438BA09">
      <w:pPr>
        <w:rPr>
          <w:rFonts w:ascii="Arial" w:hAnsi="Arial" w:cs="Arial"/>
          <w:b/>
          <w:bCs/>
          <w:sz w:val="24"/>
          <w:szCs w:val="24"/>
        </w:rPr>
      </w:pPr>
      <w:r w:rsidRPr="001B4B84">
        <w:rPr>
          <w:rFonts w:ascii="Arial" w:hAnsi="Arial" w:cs="Arial"/>
          <w:b/>
          <w:bCs/>
          <w:sz w:val="24"/>
          <w:szCs w:val="24"/>
        </w:rPr>
        <w:t>2.1 Descrizione testuale</w:t>
      </w:r>
    </w:p>
    <w:p w:rsidRPr="00962B77" w:rsidR="009A760C" w:rsidP="00D125C3" w:rsidRDefault="001A31BB" w14:paraId="72FCFC29" w14:textId="52159B49">
      <w:p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 xml:space="preserve">Nella base di dati sono presenti </w:t>
      </w:r>
      <w:r w:rsidRPr="00962B77" w:rsidR="00F00618">
        <w:rPr>
          <w:rFonts w:ascii="Arial" w:hAnsi="Arial" w:cs="Arial"/>
          <w:sz w:val="24"/>
          <w:szCs w:val="24"/>
        </w:rPr>
        <w:t>i dati de</w:t>
      </w:r>
      <w:r w:rsidRPr="00962B77" w:rsidR="009A760C">
        <w:rPr>
          <w:rFonts w:ascii="Arial" w:hAnsi="Arial" w:cs="Arial"/>
          <w:sz w:val="24"/>
          <w:szCs w:val="24"/>
        </w:rPr>
        <w:t xml:space="preserve">lla </w:t>
      </w:r>
      <w:r w:rsidRPr="00962B77" w:rsidR="009A760C">
        <w:rPr>
          <w:rFonts w:ascii="Arial" w:hAnsi="Arial" w:cs="Arial"/>
          <w:b/>
          <w:bCs/>
          <w:sz w:val="24"/>
          <w:szCs w:val="24"/>
        </w:rPr>
        <w:t>Sede</w:t>
      </w:r>
      <w:r w:rsidRPr="00962B77" w:rsidR="009A760C">
        <w:rPr>
          <w:rFonts w:ascii="Arial" w:hAnsi="Arial" w:cs="Arial"/>
          <w:sz w:val="24"/>
          <w:szCs w:val="24"/>
        </w:rPr>
        <w:t>, i quali sono:</w:t>
      </w:r>
    </w:p>
    <w:p w:rsidRPr="00962B77" w:rsidR="00D3379D" w:rsidP="009A760C" w:rsidRDefault="00F0354C" w14:paraId="5453E4D8" w14:textId="11C654E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962B77">
        <w:rPr>
          <w:rFonts w:ascii="Arial" w:hAnsi="Arial" w:cs="Arial"/>
          <w:sz w:val="24"/>
          <w:szCs w:val="24"/>
          <w:u w:val="single"/>
        </w:rPr>
        <w:t>Città</w:t>
      </w:r>
    </w:p>
    <w:p w:rsidRPr="00962B77" w:rsidR="00D5275A" w:rsidP="009A760C" w:rsidRDefault="00B83560" w14:paraId="5999A3D7" w14:textId="62A802E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Indirizzo</w:t>
      </w:r>
    </w:p>
    <w:p w:rsidRPr="00962B77" w:rsidR="00B83560" w:rsidP="009A760C" w:rsidRDefault="00B83560" w14:paraId="6A3402A7" w14:textId="6C3833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Numero Dipendenti</w:t>
      </w:r>
    </w:p>
    <w:p w:rsidRPr="00962B77" w:rsidR="006132E6" w:rsidP="009A760C" w:rsidRDefault="006132E6" w14:paraId="55ABBF40" w14:textId="100074E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Fatturato</w:t>
      </w:r>
      <w:r w:rsidRPr="00962B77" w:rsidR="00EF327C">
        <w:rPr>
          <w:rFonts w:ascii="Arial" w:hAnsi="Arial" w:cs="Arial"/>
          <w:sz w:val="24"/>
          <w:szCs w:val="24"/>
        </w:rPr>
        <w:t xml:space="preserve"> Annuale</w:t>
      </w:r>
    </w:p>
    <w:p w:rsidR="00F078CD" w:rsidP="009A760C" w:rsidRDefault="00C31D72" w14:paraId="3B050E0D" w14:textId="49B5AF5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Nome</w:t>
      </w:r>
      <w:r w:rsidRPr="00962B77" w:rsidR="0032516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2B77">
        <w:rPr>
          <w:rFonts w:ascii="Arial" w:hAnsi="Arial" w:cs="Arial"/>
          <w:sz w:val="24"/>
          <w:szCs w:val="24"/>
        </w:rPr>
        <w:t>Prod</w:t>
      </w:r>
      <w:proofErr w:type="spellEnd"/>
    </w:p>
    <w:p w:rsidR="00241132" w:rsidP="00241132" w:rsidRDefault="00241132" w14:paraId="5B445A0D" w14:textId="77777777">
      <w:pPr>
        <w:rPr>
          <w:rFonts w:ascii="Arial" w:hAnsi="Arial" w:cs="Arial"/>
          <w:sz w:val="24"/>
          <w:szCs w:val="24"/>
        </w:rPr>
      </w:pPr>
    </w:p>
    <w:p w:rsidRPr="00241132" w:rsidR="00241132" w:rsidP="00241132" w:rsidRDefault="00241132" w14:paraId="64AA78CE" w14:textId="77777777">
      <w:pPr>
        <w:rPr>
          <w:rFonts w:ascii="Arial" w:hAnsi="Arial" w:cs="Arial"/>
          <w:sz w:val="24"/>
          <w:szCs w:val="24"/>
        </w:rPr>
      </w:pPr>
    </w:p>
    <w:p w:rsidR="1552D712" w:rsidP="1552D712" w:rsidRDefault="1552D712" w14:paraId="75992CDE" w14:textId="54372698">
      <w:pPr>
        <w:pStyle w:val="Normal"/>
        <w:rPr>
          <w:rFonts w:ascii="Arial" w:hAnsi="Arial" w:cs="Arial"/>
          <w:sz w:val="24"/>
          <w:szCs w:val="24"/>
        </w:rPr>
      </w:pPr>
    </w:p>
    <w:p w:rsidRPr="00962B77" w:rsidR="00482F14" w:rsidP="00482F14" w:rsidRDefault="00E31716" w14:paraId="2C9FAA95" w14:textId="39E43A16">
      <w:p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 xml:space="preserve">Ogni sede si rifornisce da dei </w:t>
      </w:r>
      <w:r w:rsidRPr="00962B77" w:rsidR="00D125C3">
        <w:rPr>
          <w:rFonts w:ascii="Arial" w:hAnsi="Arial" w:cs="Arial"/>
          <w:b/>
          <w:bCs/>
          <w:sz w:val="24"/>
          <w:szCs w:val="24"/>
        </w:rPr>
        <w:t>Produttori</w:t>
      </w:r>
      <w:r w:rsidRPr="00962B77">
        <w:rPr>
          <w:rFonts w:ascii="Arial" w:hAnsi="Arial" w:cs="Arial"/>
          <w:sz w:val="24"/>
          <w:szCs w:val="24"/>
        </w:rPr>
        <w:t xml:space="preserve"> di cui si salvano i seguenti dati:</w:t>
      </w:r>
    </w:p>
    <w:p w:rsidRPr="00962B77" w:rsidR="0089428E" w:rsidP="00927AAB" w:rsidRDefault="00B97352" w14:paraId="1F985310" w14:textId="06BC5A6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  <w:u w:val="single"/>
        </w:rPr>
        <w:t>Nome</w:t>
      </w:r>
    </w:p>
    <w:p w:rsidRPr="00962B77" w:rsidR="00C31D72" w:rsidP="00927AAB" w:rsidRDefault="00797681" w14:paraId="6097CF2B" w14:textId="7777777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Tempo Consegna</w:t>
      </w:r>
    </w:p>
    <w:p w:rsidRPr="00962B77" w:rsidR="00DE6565" w:rsidP="00927AAB" w:rsidRDefault="00DE6565" w14:paraId="383BC218" w14:textId="1AD47C7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Tipo Veicolo</w:t>
      </w:r>
    </w:p>
    <w:p w:rsidRPr="00962B77" w:rsidR="00797681" w:rsidP="00927AAB" w:rsidRDefault="00FA128D" w14:paraId="4AF7757A" w14:textId="16A2F8E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1552D712" w:rsidR="00FA128D">
        <w:rPr>
          <w:rFonts w:ascii="Arial" w:hAnsi="Arial" w:cs="Arial"/>
          <w:sz w:val="24"/>
          <w:szCs w:val="24"/>
        </w:rPr>
        <w:t>Citt</w:t>
      </w:r>
      <w:r w:rsidRPr="1552D712" w:rsidR="70A08D73">
        <w:rPr>
          <w:rFonts w:ascii="Arial" w:hAnsi="Arial" w:cs="Arial"/>
          <w:sz w:val="24"/>
          <w:szCs w:val="24"/>
        </w:rPr>
        <w:t>à</w:t>
      </w:r>
      <w:r w:rsidRPr="1552D712" w:rsidR="00325164">
        <w:rPr>
          <w:rFonts w:ascii="Arial" w:hAnsi="Arial" w:cs="Arial"/>
          <w:sz w:val="24"/>
          <w:szCs w:val="24"/>
        </w:rPr>
        <w:t xml:space="preserve"> </w:t>
      </w:r>
      <w:r w:rsidRPr="1552D712" w:rsidR="00FA128D">
        <w:rPr>
          <w:rFonts w:ascii="Arial" w:hAnsi="Arial" w:cs="Arial"/>
          <w:sz w:val="24"/>
          <w:szCs w:val="24"/>
        </w:rPr>
        <w:t>Sede</w:t>
      </w:r>
      <w:r w:rsidRPr="1552D712" w:rsidR="004725FE">
        <w:rPr>
          <w:rFonts w:ascii="Arial" w:hAnsi="Arial" w:cs="Arial"/>
          <w:sz w:val="24"/>
          <w:szCs w:val="24"/>
        </w:rPr>
        <w:t xml:space="preserve"> </w:t>
      </w:r>
    </w:p>
    <w:p w:rsidRPr="00962B77" w:rsidR="00053A2C" w:rsidP="00053A2C" w:rsidRDefault="00053A2C" w14:paraId="62003CC4" w14:textId="77777777">
      <w:pPr>
        <w:ind w:left="360"/>
        <w:rPr>
          <w:rFonts w:ascii="Arial" w:hAnsi="Arial" w:cs="Arial"/>
          <w:sz w:val="24"/>
          <w:szCs w:val="24"/>
        </w:rPr>
      </w:pPr>
    </w:p>
    <w:p w:rsidRPr="00962B77" w:rsidR="003A4C9D" w:rsidP="003A4C9D" w:rsidRDefault="00C55CF7" w14:paraId="1000BB84" w14:textId="5375369E">
      <w:p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 xml:space="preserve">Le sedi hanno anche dei </w:t>
      </w:r>
      <w:r w:rsidRPr="00962B77">
        <w:rPr>
          <w:rFonts w:ascii="Arial" w:hAnsi="Arial" w:cs="Arial"/>
          <w:b/>
          <w:bCs/>
          <w:sz w:val="24"/>
          <w:szCs w:val="24"/>
        </w:rPr>
        <w:t>Dipendenti</w:t>
      </w:r>
      <w:r w:rsidRPr="00962B77">
        <w:rPr>
          <w:rFonts w:ascii="Arial" w:hAnsi="Arial" w:cs="Arial"/>
          <w:sz w:val="24"/>
          <w:szCs w:val="24"/>
        </w:rPr>
        <w:t>:</w:t>
      </w:r>
    </w:p>
    <w:p w:rsidRPr="00962B77" w:rsidR="00C55CF7" w:rsidP="00C55CF7" w:rsidRDefault="000559CF" w14:paraId="27B5D5E6" w14:textId="3286FD0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962B77">
        <w:rPr>
          <w:rFonts w:ascii="Arial" w:hAnsi="Arial" w:cs="Arial"/>
          <w:sz w:val="24"/>
          <w:szCs w:val="24"/>
          <w:u w:val="single"/>
        </w:rPr>
        <w:t>Cod</w:t>
      </w:r>
      <w:r w:rsidRPr="00962B77" w:rsidR="00E1012B">
        <w:rPr>
          <w:rFonts w:ascii="Arial" w:hAnsi="Arial" w:cs="Arial"/>
          <w:sz w:val="24"/>
          <w:szCs w:val="24"/>
          <w:u w:val="single"/>
        </w:rPr>
        <w:t>ice</w:t>
      </w:r>
    </w:p>
    <w:p w:rsidRPr="00962B77" w:rsidR="000559CF" w:rsidP="00C55CF7" w:rsidRDefault="00640955" w14:paraId="7EDCF933" w14:textId="58D803C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Nome</w:t>
      </w:r>
    </w:p>
    <w:p w:rsidRPr="00962B77" w:rsidR="00640955" w:rsidP="00C55CF7" w:rsidRDefault="00411BC3" w14:paraId="3B07D57D" w14:textId="7BD0BC7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Cognome</w:t>
      </w:r>
    </w:p>
    <w:p w:rsidRPr="00962B77" w:rsidR="009F7BD8" w:rsidP="009F7BD8" w:rsidRDefault="009F7BD8" w14:paraId="162C33DF" w14:textId="72FFCEEF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Ruolo</w:t>
      </w:r>
    </w:p>
    <w:p w:rsidRPr="00962B77" w:rsidR="00411BC3" w:rsidP="00C55CF7" w:rsidRDefault="007B77FF" w14:paraId="794E7EBE" w14:textId="2871A4E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Salario</w:t>
      </w:r>
    </w:p>
    <w:p w:rsidRPr="00962B77" w:rsidR="005A7CB9" w:rsidP="00C55CF7" w:rsidRDefault="00E72508" w14:paraId="07EC5B08" w14:textId="773F125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429CD27E" w:rsidR="4333CCFC">
        <w:rPr>
          <w:rFonts w:ascii="Arial" w:hAnsi="Arial" w:cs="Arial"/>
          <w:sz w:val="24"/>
          <w:szCs w:val="24"/>
        </w:rPr>
        <w:t>Città</w:t>
      </w:r>
      <w:r w:rsidRPr="429CD27E" w:rsidR="00325164">
        <w:rPr>
          <w:rFonts w:ascii="Arial" w:hAnsi="Arial" w:cs="Arial"/>
          <w:sz w:val="24"/>
          <w:szCs w:val="24"/>
        </w:rPr>
        <w:t xml:space="preserve"> </w:t>
      </w:r>
      <w:r w:rsidRPr="429CD27E" w:rsidR="005A7CB9">
        <w:rPr>
          <w:rFonts w:ascii="Arial" w:hAnsi="Arial" w:cs="Arial"/>
          <w:sz w:val="24"/>
          <w:szCs w:val="24"/>
        </w:rPr>
        <w:t>Sede</w:t>
      </w:r>
    </w:p>
    <w:p w:rsidRPr="00962B77" w:rsidR="007B3348" w:rsidP="00B25E0F" w:rsidRDefault="007B3348" w14:paraId="59FB3F73" w14:textId="77777777">
      <w:pPr>
        <w:rPr>
          <w:rFonts w:ascii="Arial" w:hAnsi="Arial" w:cs="Arial"/>
          <w:sz w:val="24"/>
          <w:szCs w:val="24"/>
        </w:rPr>
      </w:pPr>
    </w:p>
    <w:p w:rsidRPr="00962B77" w:rsidR="00B25E0F" w:rsidP="00B25E0F" w:rsidRDefault="008B7EFC" w14:paraId="01DC4BDC" w14:textId="2AB02CC3">
      <w:p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 xml:space="preserve">I </w:t>
      </w:r>
      <w:r w:rsidRPr="00962B77">
        <w:rPr>
          <w:rFonts w:ascii="Arial" w:hAnsi="Arial" w:cs="Arial"/>
          <w:b/>
          <w:bCs/>
          <w:sz w:val="24"/>
          <w:szCs w:val="24"/>
        </w:rPr>
        <w:t>Veicoli</w:t>
      </w:r>
      <w:r w:rsidRPr="00962B77" w:rsidR="00330E2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2B77" w:rsidR="00F64A3B">
        <w:rPr>
          <w:rFonts w:ascii="Arial" w:hAnsi="Arial" w:cs="Arial"/>
          <w:sz w:val="24"/>
          <w:szCs w:val="24"/>
        </w:rPr>
        <w:t xml:space="preserve">possono essere automobili o moto, </w:t>
      </w:r>
      <w:r w:rsidRPr="00962B77" w:rsidR="003B5B47">
        <w:rPr>
          <w:rFonts w:ascii="Arial" w:hAnsi="Arial" w:cs="Arial"/>
          <w:sz w:val="24"/>
          <w:szCs w:val="24"/>
        </w:rPr>
        <w:t>e ha questi attributi:</w:t>
      </w:r>
    </w:p>
    <w:p w:rsidRPr="00962B77" w:rsidR="003B5B47" w:rsidP="003B5B47" w:rsidRDefault="002D07A4" w14:paraId="1C079324" w14:textId="48A77952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962B77">
        <w:rPr>
          <w:rFonts w:ascii="Arial" w:hAnsi="Arial" w:cs="Arial"/>
          <w:sz w:val="24"/>
          <w:szCs w:val="24"/>
          <w:u w:val="single"/>
        </w:rPr>
        <w:t>SN</w:t>
      </w:r>
    </w:p>
    <w:p w:rsidRPr="00962B77" w:rsidR="002D07A4" w:rsidP="003B5B47" w:rsidRDefault="002D07A4" w14:paraId="6B53E256" w14:textId="4E6CF52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Costo</w:t>
      </w:r>
    </w:p>
    <w:p w:rsidRPr="00962B77" w:rsidR="002D07A4" w:rsidP="003B5B47" w:rsidRDefault="002D07A4" w14:paraId="7238F128" w14:textId="307B210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Colore</w:t>
      </w:r>
    </w:p>
    <w:p w:rsidRPr="00962B77" w:rsidR="002D07A4" w:rsidP="003B5B47" w:rsidRDefault="002D07A4" w14:paraId="189A9E27" w14:textId="069E087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Cilindrata</w:t>
      </w:r>
    </w:p>
    <w:p w:rsidRPr="00962B77" w:rsidR="002D07A4" w:rsidP="003B5B47" w:rsidRDefault="002D07A4" w14:paraId="1C4A3A08" w14:textId="15695F2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Marca</w:t>
      </w:r>
    </w:p>
    <w:p w:rsidRPr="00962B77" w:rsidR="002D07A4" w:rsidP="003B5B47" w:rsidRDefault="00EB6457" w14:paraId="38AB7FA4" w14:textId="19127B3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Modello</w:t>
      </w:r>
    </w:p>
    <w:p w:rsidRPr="00962B77" w:rsidR="00A71434" w:rsidP="003B5B47" w:rsidRDefault="00F21C8D" w14:paraId="550AA5A1" w14:textId="7399638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Motore</w:t>
      </w:r>
    </w:p>
    <w:p w:rsidRPr="00962B77" w:rsidR="001F327B" w:rsidP="001F327B" w:rsidRDefault="001F327B" w14:paraId="681EFF88" w14:textId="3E2BD096">
      <w:p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 xml:space="preserve">Le </w:t>
      </w:r>
      <w:r w:rsidRPr="00962B77">
        <w:rPr>
          <w:rFonts w:ascii="Arial" w:hAnsi="Arial" w:cs="Arial"/>
          <w:b/>
          <w:bCs/>
          <w:sz w:val="24"/>
          <w:szCs w:val="24"/>
        </w:rPr>
        <w:t>Moto</w:t>
      </w:r>
      <w:r w:rsidRPr="00962B77">
        <w:rPr>
          <w:rFonts w:ascii="Arial" w:hAnsi="Arial" w:cs="Arial"/>
          <w:sz w:val="24"/>
          <w:szCs w:val="24"/>
        </w:rPr>
        <w:t xml:space="preserve"> hanno come attributo</w:t>
      </w:r>
      <w:r w:rsidRPr="00B874B2" w:rsidR="00B874B2">
        <w:rPr>
          <w:rFonts w:ascii="Arial" w:hAnsi="Arial" w:cs="Arial"/>
          <w:sz w:val="24"/>
          <w:szCs w:val="24"/>
        </w:rPr>
        <w:t xml:space="preserve"> </w:t>
      </w:r>
      <w:r w:rsidRPr="00962B77" w:rsidR="00B874B2">
        <w:rPr>
          <w:rFonts w:ascii="Arial" w:hAnsi="Arial" w:cs="Arial"/>
          <w:sz w:val="24"/>
          <w:szCs w:val="24"/>
        </w:rPr>
        <w:t>anche</w:t>
      </w:r>
      <w:r w:rsidRPr="00962B77">
        <w:rPr>
          <w:rFonts w:ascii="Arial" w:hAnsi="Arial" w:cs="Arial"/>
          <w:sz w:val="24"/>
          <w:szCs w:val="24"/>
        </w:rPr>
        <w:t>:</w:t>
      </w:r>
    </w:p>
    <w:p w:rsidR="001F327B" w:rsidP="429CD27E" w:rsidRDefault="001F327B" w14:paraId="3BD4458C" w14:textId="5D49343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429CD27E" w:rsidR="001F327B">
        <w:rPr>
          <w:rFonts w:ascii="Arial" w:hAnsi="Arial" w:cs="Arial"/>
          <w:sz w:val="24"/>
          <w:szCs w:val="24"/>
        </w:rPr>
        <w:t>Livello Patente</w:t>
      </w:r>
    </w:p>
    <w:p w:rsidRPr="00962B77" w:rsidR="001F327B" w:rsidP="001F327B" w:rsidRDefault="001F327B" w14:paraId="0A37376F" w14:textId="2DBAA27D">
      <w:p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 xml:space="preserve">Le </w:t>
      </w:r>
      <w:r w:rsidRPr="00962B77">
        <w:rPr>
          <w:rFonts w:ascii="Arial" w:hAnsi="Arial" w:cs="Arial"/>
          <w:b/>
          <w:bCs/>
          <w:sz w:val="24"/>
          <w:szCs w:val="24"/>
        </w:rPr>
        <w:t>Auto</w:t>
      </w:r>
      <w:r w:rsidRPr="00962B77">
        <w:rPr>
          <w:rFonts w:ascii="Arial" w:hAnsi="Arial" w:cs="Arial"/>
          <w:sz w:val="24"/>
          <w:szCs w:val="24"/>
        </w:rPr>
        <w:t xml:space="preserve"> invece si dividono fra </w:t>
      </w:r>
      <w:r w:rsidRPr="00962B77" w:rsidR="00B9140F">
        <w:rPr>
          <w:rFonts w:ascii="Arial" w:hAnsi="Arial" w:cs="Arial"/>
          <w:b/>
          <w:bCs/>
          <w:sz w:val="24"/>
          <w:szCs w:val="24"/>
        </w:rPr>
        <w:t>N</w:t>
      </w:r>
      <w:r w:rsidRPr="00962B77">
        <w:rPr>
          <w:rFonts w:ascii="Arial" w:hAnsi="Arial" w:cs="Arial"/>
          <w:b/>
          <w:bCs/>
          <w:sz w:val="24"/>
          <w:szCs w:val="24"/>
        </w:rPr>
        <w:t>uove</w:t>
      </w:r>
      <w:r w:rsidRPr="00962B77">
        <w:rPr>
          <w:rFonts w:ascii="Arial" w:hAnsi="Arial" w:cs="Arial"/>
          <w:sz w:val="24"/>
          <w:szCs w:val="24"/>
        </w:rPr>
        <w:t xml:space="preserve"> ed </w:t>
      </w:r>
      <w:r w:rsidRPr="00962B77" w:rsidR="00B9140F">
        <w:rPr>
          <w:rFonts w:ascii="Arial" w:hAnsi="Arial" w:cs="Arial"/>
          <w:b/>
          <w:bCs/>
          <w:sz w:val="24"/>
          <w:szCs w:val="24"/>
        </w:rPr>
        <w:t>U</w:t>
      </w:r>
      <w:r w:rsidRPr="00962B77">
        <w:rPr>
          <w:rFonts w:ascii="Arial" w:hAnsi="Arial" w:cs="Arial"/>
          <w:b/>
          <w:bCs/>
          <w:sz w:val="24"/>
          <w:szCs w:val="24"/>
        </w:rPr>
        <w:t>sate</w:t>
      </w:r>
      <w:r w:rsidRPr="00962B77">
        <w:rPr>
          <w:rFonts w:ascii="Arial" w:hAnsi="Arial" w:cs="Arial"/>
          <w:sz w:val="24"/>
          <w:szCs w:val="24"/>
        </w:rPr>
        <w:t xml:space="preserve">, </w:t>
      </w:r>
      <w:r w:rsidR="00B874B2">
        <w:rPr>
          <w:rFonts w:ascii="Arial" w:hAnsi="Arial" w:cs="Arial"/>
          <w:sz w:val="24"/>
          <w:szCs w:val="24"/>
        </w:rPr>
        <w:t>queste ultime</w:t>
      </w:r>
      <w:r w:rsidRPr="00962B77">
        <w:rPr>
          <w:rFonts w:ascii="Arial" w:hAnsi="Arial" w:cs="Arial"/>
          <w:sz w:val="24"/>
          <w:szCs w:val="24"/>
        </w:rPr>
        <w:t xml:space="preserve"> hanno come attributi:</w:t>
      </w:r>
    </w:p>
    <w:p w:rsidRPr="00962B77" w:rsidR="001F327B" w:rsidP="001F327B" w:rsidRDefault="001F327B" w14:paraId="6D97074D" w14:textId="2CEFFD0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Stato</w:t>
      </w:r>
    </w:p>
    <w:p w:rsidR="001F327B" w:rsidP="001F327B" w:rsidRDefault="001F327B" w14:paraId="35296A5C" w14:textId="1092DF4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KM</w:t>
      </w:r>
    </w:p>
    <w:p w:rsidRPr="00B874B2" w:rsidR="00B874B2" w:rsidP="00B874B2" w:rsidRDefault="00B874B2" w14:paraId="2A2BCB91" w14:textId="5D78E90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Targa</w:t>
      </w:r>
    </w:p>
    <w:p w:rsidR="429CD27E" w:rsidP="429CD27E" w:rsidRDefault="429CD27E" w14:noSpellErr="1" w14:paraId="1061F295" w14:textId="2E7858AE">
      <w:pPr>
        <w:pStyle w:val="Normal"/>
        <w:rPr>
          <w:rFonts w:ascii="Arial" w:hAnsi="Arial" w:cs="Arial"/>
          <w:sz w:val="24"/>
          <w:szCs w:val="24"/>
        </w:rPr>
      </w:pPr>
    </w:p>
    <w:p w:rsidRPr="00962B77" w:rsidR="003B20E9" w:rsidP="003B20E9" w:rsidRDefault="003B20E9" w14:paraId="00227A82" w14:textId="0F1E4C00">
      <w:pPr>
        <w:rPr>
          <w:rFonts w:ascii="Arial" w:hAnsi="Arial" w:cs="Arial"/>
          <w:sz w:val="24"/>
          <w:szCs w:val="24"/>
        </w:rPr>
      </w:pPr>
      <w:r w:rsidRPr="353EC013" w:rsidR="003B20E9">
        <w:rPr>
          <w:rFonts w:ascii="Arial" w:hAnsi="Arial" w:cs="Arial"/>
          <w:sz w:val="24"/>
          <w:szCs w:val="24"/>
        </w:rPr>
        <w:t xml:space="preserve">Tutti i </w:t>
      </w:r>
      <w:r w:rsidRPr="353EC013" w:rsidR="00334BF1">
        <w:rPr>
          <w:rFonts w:ascii="Arial" w:hAnsi="Arial" w:cs="Arial"/>
          <w:sz w:val="24"/>
          <w:szCs w:val="24"/>
        </w:rPr>
        <w:t xml:space="preserve">veicoli nuovi possiedono una </w:t>
      </w:r>
      <w:r w:rsidRPr="353EC013" w:rsidR="00334BF1">
        <w:rPr>
          <w:rFonts w:ascii="Arial" w:hAnsi="Arial" w:cs="Arial"/>
          <w:b w:val="1"/>
          <w:bCs w:val="1"/>
          <w:sz w:val="24"/>
          <w:szCs w:val="24"/>
        </w:rPr>
        <w:t>Garanzia</w:t>
      </w:r>
      <w:r w:rsidRPr="353EC013" w:rsidR="00334BF1">
        <w:rPr>
          <w:rFonts w:ascii="Arial" w:hAnsi="Arial" w:cs="Arial"/>
          <w:sz w:val="24"/>
          <w:szCs w:val="24"/>
        </w:rPr>
        <w:t xml:space="preserve"> di due anni, </w:t>
      </w:r>
      <w:r w:rsidRPr="353EC013" w:rsidR="6415E4E8">
        <w:rPr>
          <w:rFonts w:ascii="Arial" w:hAnsi="Arial" w:cs="Arial"/>
          <w:sz w:val="24"/>
          <w:szCs w:val="24"/>
        </w:rPr>
        <w:t xml:space="preserve">mentre </w:t>
      </w:r>
      <w:r w:rsidRPr="353EC013" w:rsidR="00334BF1">
        <w:rPr>
          <w:rFonts w:ascii="Arial" w:hAnsi="Arial" w:cs="Arial"/>
          <w:sz w:val="24"/>
          <w:szCs w:val="24"/>
        </w:rPr>
        <w:t xml:space="preserve">quelli usati un </w:t>
      </w:r>
      <w:r w:rsidRPr="353EC013" w:rsidR="5B3D33A7">
        <w:rPr>
          <w:rFonts w:ascii="Arial" w:hAnsi="Arial" w:cs="Arial"/>
          <w:sz w:val="24"/>
          <w:szCs w:val="24"/>
        </w:rPr>
        <w:t xml:space="preserve">solo </w:t>
      </w:r>
      <w:r w:rsidRPr="353EC013" w:rsidR="00334BF1">
        <w:rPr>
          <w:rFonts w:ascii="Arial" w:hAnsi="Arial" w:cs="Arial"/>
          <w:sz w:val="24"/>
          <w:szCs w:val="24"/>
        </w:rPr>
        <w:t>anno</w:t>
      </w:r>
      <w:r w:rsidRPr="353EC013" w:rsidR="11C224D6">
        <w:rPr>
          <w:rFonts w:ascii="Arial" w:hAnsi="Arial" w:cs="Arial"/>
          <w:sz w:val="24"/>
          <w:szCs w:val="24"/>
        </w:rPr>
        <w:t>, in entrambi i casi</w:t>
      </w:r>
      <w:r w:rsidRPr="353EC013" w:rsidR="00334BF1">
        <w:rPr>
          <w:rFonts w:ascii="Arial" w:hAnsi="Arial" w:cs="Arial"/>
          <w:sz w:val="24"/>
          <w:szCs w:val="24"/>
        </w:rPr>
        <w:t xml:space="preserve"> è possibile estenderl</w:t>
      </w:r>
      <w:r w:rsidRPr="353EC013" w:rsidR="3F007EA2">
        <w:rPr>
          <w:rFonts w:ascii="Arial" w:hAnsi="Arial" w:cs="Arial"/>
          <w:sz w:val="24"/>
          <w:szCs w:val="24"/>
        </w:rPr>
        <w:t>a</w:t>
      </w:r>
      <w:r w:rsidRPr="353EC013" w:rsidR="00334BF1">
        <w:rPr>
          <w:rFonts w:ascii="Arial" w:hAnsi="Arial" w:cs="Arial"/>
          <w:sz w:val="24"/>
          <w:szCs w:val="24"/>
        </w:rPr>
        <w:t>:</w:t>
      </w:r>
    </w:p>
    <w:p w:rsidRPr="00962B77" w:rsidR="00334BF1" w:rsidP="00334BF1" w:rsidRDefault="008F4B07" w14:paraId="773E65B4" w14:textId="58835FB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962B77">
        <w:rPr>
          <w:rFonts w:ascii="Arial" w:hAnsi="Arial" w:cs="Arial"/>
          <w:sz w:val="24"/>
          <w:szCs w:val="24"/>
          <w:u w:val="single"/>
        </w:rPr>
        <w:t>SN</w:t>
      </w:r>
      <w:r w:rsidRPr="00962B77" w:rsidR="00740DEF">
        <w:rPr>
          <w:rFonts w:ascii="Arial" w:hAnsi="Arial" w:cs="Arial"/>
          <w:sz w:val="24"/>
          <w:szCs w:val="24"/>
          <w:u w:val="single"/>
        </w:rPr>
        <w:t xml:space="preserve"> Veicolo</w:t>
      </w:r>
    </w:p>
    <w:p w:rsidRPr="00962B77" w:rsidR="00740DEF" w:rsidP="00334BF1" w:rsidRDefault="00740DEF" w14:paraId="42CB3D34" w14:textId="2BE4CB5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Tipo</w:t>
      </w:r>
    </w:p>
    <w:p w:rsidRPr="00962B77" w:rsidR="00740DEF" w:rsidP="00334BF1" w:rsidRDefault="00740DEF" w14:paraId="78815054" w14:textId="05B6F39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Durata</w:t>
      </w:r>
    </w:p>
    <w:p w:rsidRPr="00962B77" w:rsidR="00740DEF" w:rsidP="00334BF1" w:rsidRDefault="00740DEF" w14:paraId="795A0792" w14:textId="5E15C6F0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Costo Estensione</w:t>
      </w:r>
    </w:p>
    <w:p w:rsidRPr="00962B77" w:rsidR="00241132" w:rsidP="429CD27E" w:rsidRDefault="00241132" w14:paraId="0ADCBC38" w14:noSpellErr="1" w14:textId="6298F23E">
      <w:pPr>
        <w:pStyle w:val="Normal"/>
        <w:rPr>
          <w:rFonts w:ascii="Arial" w:hAnsi="Arial" w:cs="Arial"/>
          <w:sz w:val="24"/>
          <w:szCs w:val="24"/>
        </w:rPr>
      </w:pPr>
    </w:p>
    <w:p w:rsidR="429CD27E" w:rsidP="429CD27E" w:rsidRDefault="429CD27E" w14:paraId="3A8E63E5" w14:textId="6F7E2F48">
      <w:pPr>
        <w:rPr>
          <w:rFonts w:ascii="Arial" w:hAnsi="Arial" w:cs="Arial"/>
          <w:sz w:val="24"/>
          <w:szCs w:val="24"/>
        </w:rPr>
      </w:pPr>
    </w:p>
    <w:p w:rsidR="1552D712" w:rsidP="1552D712" w:rsidRDefault="1552D712" w14:paraId="376FF1EF" w14:textId="55D8150F">
      <w:pPr>
        <w:pStyle w:val="Normal"/>
        <w:rPr>
          <w:rFonts w:ascii="Arial" w:hAnsi="Arial" w:cs="Arial"/>
          <w:sz w:val="24"/>
          <w:szCs w:val="24"/>
        </w:rPr>
      </w:pPr>
    </w:p>
    <w:p w:rsidR="1552D712" w:rsidP="1552D712" w:rsidRDefault="1552D712" w14:paraId="646C2D02" w14:textId="49135A25">
      <w:pPr>
        <w:pStyle w:val="Normal"/>
        <w:rPr>
          <w:rFonts w:ascii="Arial" w:hAnsi="Arial" w:cs="Arial"/>
          <w:sz w:val="24"/>
          <w:szCs w:val="24"/>
        </w:rPr>
      </w:pPr>
    </w:p>
    <w:p w:rsidR="1552D712" w:rsidP="1552D712" w:rsidRDefault="1552D712" w14:paraId="2C0592CC" w14:textId="4DDB6F68">
      <w:pPr>
        <w:pStyle w:val="Normal"/>
        <w:rPr>
          <w:rFonts w:ascii="Arial" w:hAnsi="Arial" w:cs="Arial"/>
          <w:sz w:val="24"/>
          <w:szCs w:val="24"/>
        </w:rPr>
      </w:pPr>
    </w:p>
    <w:p w:rsidRPr="00962B77" w:rsidR="00AC050C" w:rsidP="00AC050C" w:rsidRDefault="000D0309" w14:paraId="3C4B3BA5" w14:textId="168C8CC6">
      <w:pPr>
        <w:rPr>
          <w:rFonts w:ascii="Arial" w:hAnsi="Arial" w:cs="Arial"/>
          <w:sz w:val="24"/>
          <w:szCs w:val="24"/>
        </w:rPr>
      </w:pPr>
      <w:r w:rsidRPr="429CD27E" w:rsidR="00B0EC05">
        <w:rPr>
          <w:rFonts w:ascii="Arial" w:hAnsi="Arial" w:cs="Arial"/>
          <w:sz w:val="24"/>
          <w:szCs w:val="24"/>
        </w:rPr>
        <w:t xml:space="preserve">I veicoli </w:t>
      </w:r>
      <w:r w:rsidRPr="429CD27E" w:rsidR="0089428E">
        <w:rPr>
          <w:rFonts w:ascii="Arial" w:hAnsi="Arial" w:cs="Arial"/>
          <w:sz w:val="24"/>
          <w:szCs w:val="24"/>
        </w:rPr>
        <w:t xml:space="preserve">verranno poi venduti a dei </w:t>
      </w:r>
      <w:r w:rsidRPr="429CD27E" w:rsidR="005A2997">
        <w:rPr>
          <w:rFonts w:ascii="Arial" w:hAnsi="Arial" w:cs="Arial"/>
          <w:b w:val="1"/>
          <w:bCs w:val="1"/>
          <w:sz w:val="24"/>
          <w:szCs w:val="24"/>
        </w:rPr>
        <w:t>C</w:t>
      </w:r>
      <w:r w:rsidRPr="429CD27E" w:rsidR="0089428E">
        <w:rPr>
          <w:rFonts w:ascii="Arial" w:hAnsi="Arial" w:cs="Arial"/>
          <w:b w:val="1"/>
          <w:bCs w:val="1"/>
          <w:sz w:val="24"/>
          <w:szCs w:val="24"/>
        </w:rPr>
        <w:t>lienti</w:t>
      </w:r>
      <w:r w:rsidRPr="429CD27E" w:rsidR="005A2997">
        <w:rPr>
          <w:rFonts w:ascii="Arial" w:hAnsi="Arial" w:cs="Arial"/>
          <w:sz w:val="24"/>
          <w:szCs w:val="24"/>
        </w:rPr>
        <w:t xml:space="preserve"> di cui si salveranno questi dati:</w:t>
      </w:r>
    </w:p>
    <w:p w:rsidRPr="00962B77" w:rsidR="005A2997" w:rsidP="005A2997" w:rsidRDefault="001F327B" w14:paraId="2961DC4F" w14:textId="5E8BCF0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u w:val="single"/>
        </w:rPr>
      </w:pPr>
      <w:r w:rsidRPr="00962B77">
        <w:rPr>
          <w:rFonts w:ascii="Arial" w:hAnsi="Arial" w:cs="Arial"/>
          <w:sz w:val="24"/>
          <w:szCs w:val="24"/>
          <w:u w:val="single"/>
        </w:rPr>
        <w:t>CF</w:t>
      </w:r>
    </w:p>
    <w:p w:rsidRPr="00962B77" w:rsidR="002F58AD" w:rsidP="005A2997" w:rsidRDefault="002F58AD" w14:paraId="68B17CEE" w14:textId="59E57579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Nome</w:t>
      </w:r>
    </w:p>
    <w:p w:rsidRPr="00962B77" w:rsidR="002F58AD" w:rsidP="005A2997" w:rsidRDefault="002F58AD" w14:paraId="57C7FDCE" w14:textId="0BE5725E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Cognome</w:t>
      </w:r>
    </w:p>
    <w:p w:rsidRPr="00962B77" w:rsidR="002F58AD" w:rsidP="005A2997" w:rsidRDefault="00A25150" w14:paraId="39B80349" w14:textId="0DE7D16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Telefono</w:t>
      </w:r>
    </w:p>
    <w:p w:rsidRPr="00962B77" w:rsidR="001F327B" w:rsidP="005A2997" w:rsidRDefault="001F327B" w14:paraId="46DF4AD2" w14:textId="67AB2257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E-mail</w:t>
      </w:r>
    </w:p>
    <w:p w:rsidRPr="00962B77" w:rsidR="009F5F91" w:rsidP="000F4D5C" w:rsidRDefault="009F5F91" w14:paraId="0879E218" w14:textId="77777777">
      <w:pPr>
        <w:rPr>
          <w:rFonts w:ascii="Arial" w:hAnsi="Arial" w:cs="Arial"/>
          <w:sz w:val="24"/>
          <w:szCs w:val="24"/>
        </w:rPr>
      </w:pPr>
    </w:p>
    <w:p w:rsidRPr="00962B77" w:rsidR="007C5DC8" w:rsidP="000F4D5C" w:rsidRDefault="009B5EB8" w14:paraId="20E6377F" w14:textId="24C99C08">
      <w:pPr>
        <w:rPr>
          <w:rFonts w:ascii="Arial" w:hAnsi="Arial" w:cs="Arial"/>
          <w:sz w:val="24"/>
          <w:szCs w:val="24"/>
        </w:rPr>
      </w:pPr>
      <w:r w:rsidRPr="429CD27E" w:rsidR="009B5EB8">
        <w:rPr>
          <w:rFonts w:ascii="Arial" w:hAnsi="Arial" w:cs="Arial"/>
          <w:sz w:val="24"/>
          <w:szCs w:val="24"/>
        </w:rPr>
        <w:t xml:space="preserve">Si </w:t>
      </w:r>
      <w:r w:rsidRPr="429CD27E" w:rsidR="007C5DC8">
        <w:rPr>
          <w:rFonts w:ascii="Arial" w:hAnsi="Arial" w:cs="Arial"/>
          <w:sz w:val="24"/>
          <w:szCs w:val="24"/>
        </w:rPr>
        <w:t>traccerà anche</w:t>
      </w:r>
      <w:r w:rsidRPr="429CD27E" w:rsidR="002A2266">
        <w:rPr>
          <w:rFonts w:ascii="Arial" w:hAnsi="Arial" w:cs="Arial"/>
          <w:sz w:val="24"/>
          <w:szCs w:val="24"/>
        </w:rPr>
        <w:t xml:space="preserve"> il</w:t>
      </w:r>
      <w:r w:rsidRPr="429CD27E" w:rsidR="007C5DC8">
        <w:rPr>
          <w:rFonts w:ascii="Arial" w:hAnsi="Arial" w:cs="Arial"/>
          <w:sz w:val="24"/>
          <w:szCs w:val="24"/>
        </w:rPr>
        <w:t xml:space="preserve"> </w:t>
      </w:r>
      <w:r w:rsidRPr="429CD27E" w:rsidR="0066626F">
        <w:rPr>
          <w:rFonts w:ascii="Arial" w:hAnsi="Arial" w:cs="Arial"/>
          <w:b w:val="1"/>
          <w:bCs w:val="1"/>
          <w:sz w:val="24"/>
          <w:szCs w:val="24"/>
        </w:rPr>
        <w:t>Pagamento</w:t>
      </w:r>
      <w:r w:rsidRPr="429CD27E" w:rsidR="007C5DC8">
        <w:rPr>
          <w:rFonts w:ascii="Arial" w:hAnsi="Arial" w:cs="Arial"/>
          <w:sz w:val="24"/>
          <w:szCs w:val="24"/>
        </w:rPr>
        <w:t xml:space="preserve"> </w:t>
      </w:r>
      <w:r w:rsidRPr="429CD27E" w:rsidR="62E1131C">
        <w:rPr>
          <w:rFonts w:ascii="Arial" w:hAnsi="Arial" w:cs="Arial"/>
          <w:sz w:val="24"/>
          <w:szCs w:val="24"/>
        </w:rPr>
        <w:t xml:space="preserve">accordato </w:t>
      </w:r>
      <w:r w:rsidRPr="429CD27E" w:rsidR="007C5DC8">
        <w:rPr>
          <w:rFonts w:ascii="Arial" w:hAnsi="Arial" w:cs="Arial"/>
          <w:sz w:val="24"/>
          <w:szCs w:val="24"/>
        </w:rPr>
        <w:t>fra il cliente e la sede con questi dati:</w:t>
      </w:r>
    </w:p>
    <w:p w:rsidRPr="00962B77" w:rsidR="007C5DC8" w:rsidP="007C5DC8" w:rsidRDefault="00432527" w14:paraId="6258F806" w14:textId="644EF53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  <w:u w:val="single"/>
        </w:rPr>
      </w:pPr>
      <w:r w:rsidRPr="00962B77">
        <w:rPr>
          <w:rFonts w:ascii="Arial" w:hAnsi="Arial" w:cs="Arial"/>
          <w:sz w:val="24"/>
          <w:szCs w:val="24"/>
          <w:u w:val="single"/>
        </w:rPr>
        <w:t>Cod</w:t>
      </w:r>
      <w:r w:rsidRPr="00962B77" w:rsidR="005534D1">
        <w:rPr>
          <w:rFonts w:ascii="Arial" w:hAnsi="Arial" w:cs="Arial"/>
          <w:sz w:val="24"/>
          <w:szCs w:val="24"/>
          <w:u w:val="single"/>
        </w:rPr>
        <w:t>ice</w:t>
      </w:r>
    </w:p>
    <w:p w:rsidRPr="00962B77" w:rsidR="005534D1" w:rsidP="007C5DC8" w:rsidRDefault="005534D1" w14:paraId="0628CA8C" w14:textId="454119A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Importo</w:t>
      </w:r>
    </w:p>
    <w:p w:rsidRPr="00962B77" w:rsidR="005534D1" w:rsidP="007C5DC8" w:rsidRDefault="005534D1" w14:paraId="41DC05C2" w14:textId="0B55B52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Data</w:t>
      </w:r>
      <w:r w:rsidRPr="00962B77" w:rsidR="002863E9">
        <w:rPr>
          <w:rFonts w:ascii="Arial" w:hAnsi="Arial" w:cs="Arial"/>
          <w:sz w:val="24"/>
          <w:szCs w:val="24"/>
        </w:rPr>
        <w:t xml:space="preserve"> Emissione</w:t>
      </w:r>
    </w:p>
    <w:p w:rsidRPr="00962B77" w:rsidR="00AC64B6" w:rsidP="007C5DC8" w:rsidRDefault="004959B6" w14:paraId="07F5CC03" w14:textId="635AEEFA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IBAN</w:t>
      </w:r>
    </w:p>
    <w:p w:rsidRPr="00962B77" w:rsidR="004959B6" w:rsidP="007C5DC8" w:rsidRDefault="008E07C4" w14:paraId="2D731005" w14:textId="7029410C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Rate</w:t>
      </w:r>
    </w:p>
    <w:p w:rsidRPr="00962B77" w:rsidR="008E07C4" w:rsidP="007C5DC8" w:rsidRDefault="008E07C4" w14:paraId="424B9E90" w14:textId="6FC8364E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Importo Rata</w:t>
      </w:r>
    </w:p>
    <w:p w:rsidRPr="00962B77" w:rsidR="005534D1" w:rsidP="007C5DC8" w:rsidRDefault="00265CBE" w14:paraId="1AAC2EF3" w14:textId="755258F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429CD27E" w:rsidR="7B0264CB">
        <w:rPr>
          <w:rFonts w:ascii="Arial" w:hAnsi="Arial" w:cs="Arial"/>
          <w:sz w:val="24"/>
          <w:szCs w:val="24"/>
        </w:rPr>
        <w:t>Città</w:t>
      </w:r>
      <w:r w:rsidRPr="429CD27E" w:rsidR="00265CBE">
        <w:rPr>
          <w:rFonts w:ascii="Arial" w:hAnsi="Arial" w:cs="Arial"/>
          <w:sz w:val="24"/>
          <w:szCs w:val="24"/>
        </w:rPr>
        <w:t xml:space="preserve"> </w:t>
      </w:r>
      <w:r w:rsidRPr="429CD27E" w:rsidR="005534D1">
        <w:rPr>
          <w:rFonts w:ascii="Arial" w:hAnsi="Arial" w:cs="Arial"/>
          <w:sz w:val="24"/>
          <w:szCs w:val="24"/>
        </w:rPr>
        <w:t>Sede</w:t>
      </w:r>
    </w:p>
    <w:p w:rsidRPr="00962B77" w:rsidR="005534D1" w:rsidP="007C5DC8" w:rsidRDefault="005534D1" w14:paraId="53D3F23A" w14:textId="0A3DCF3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>ID Cliente</w:t>
      </w:r>
    </w:p>
    <w:p w:rsidRPr="00962B77" w:rsidR="00B82A84" w:rsidP="007C5DC8" w:rsidRDefault="00B82A84" w14:paraId="4C1E3A81" w14:textId="5D3F263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62B77">
        <w:rPr>
          <w:rFonts w:ascii="Arial" w:hAnsi="Arial" w:cs="Arial"/>
          <w:sz w:val="24"/>
          <w:szCs w:val="24"/>
        </w:rPr>
        <w:t xml:space="preserve">SN </w:t>
      </w:r>
      <w:r w:rsidRPr="00962B77" w:rsidR="008E07C4">
        <w:rPr>
          <w:rFonts w:ascii="Arial" w:hAnsi="Arial" w:cs="Arial"/>
          <w:sz w:val="24"/>
          <w:szCs w:val="24"/>
        </w:rPr>
        <w:t>Veicolo</w:t>
      </w:r>
    </w:p>
    <w:p w:rsidR="00440596" w:rsidP="429CD27E" w:rsidRDefault="00440596" w14:paraId="411631EB" w14:noSpellErr="1" w14:textId="3D85FF30">
      <w:pPr>
        <w:pStyle w:val="Normal"/>
        <w:rPr>
          <w:rFonts w:ascii="Arial" w:hAnsi="Arial" w:cs="Arial"/>
        </w:rPr>
      </w:pPr>
    </w:p>
    <w:p w:rsidR="429CD27E" w:rsidP="429CD27E" w:rsidRDefault="429CD27E" w14:paraId="3D7F8325" w14:textId="25210B0D">
      <w:pPr>
        <w:pStyle w:val="Normal"/>
        <w:rPr>
          <w:rFonts w:ascii="Arial" w:hAnsi="Arial" w:cs="Arial"/>
        </w:rPr>
      </w:pPr>
    </w:p>
    <w:p w:rsidR="429CD27E" w:rsidP="429CD27E" w:rsidRDefault="429CD27E" w14:paraId="57D64D1D" w14:textId="1AB14A9B">
      <w:pPr>
        <w:pStyle w:val="Normal"/>
        <w:rPr>
          <w:rFonts w:ascii="Arial" w:hAnsi="Arial" w:cs="Arial"/>
        </w:rPr>
      </w:pPr>
    </w:p>
    <w:p w:rsidRPr="001B4B84" w:rsidR="00071C80" w:rsidP="00071C80" w:rsidRDefault="00071C80" w14:paraId="43AE546C" w14:textId="5EE98EC0">
      <w:pPr>
        <w:rPr>
          <w:rFonts w:ascii="Arial" w:hAnsi="Arial" w:cs="Arial"/>
          <w:b/>
          <w:sz w:val="24"/>
          <w:szCs w:val="24"/>
        </w:rPr>
      </w:pPr>
      <w:r w:rsidRPr="001B4B84">
        <w:rPr>
          <w:rFonts w:ascii="Arial" w:hAnsi="Arial" w:cs="Arial"/>
          <w:b/>
          <w:sz w:val="24"/>
          <w:szCs w:val="24"/>
        </w:rPr>
        <w:t>2.2 Glossario dei term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846"/>
        <w:gridCol w:w="3197"/>
      </w:tblGrid>
      <w:tr w:rsidRPr="00D272EA" w:rsidR="00071C80" w:rsidTr="1552D712" w14:paraId="192BB96F" w14:textId="77777777">
        <w:tc>
          <w:tcPr>
            <w:tcW w:w="2547" w:type="dxa"/>
            <w:tcMar/>
          </w:tcPr>
          <w:p w:rsidRPr="00D272EA" w:rsidR="00071C80" w:rsidP="00026AC1" w:rsidRDefault="00071C80" w14:paraId="11E98EBA" w14:textId="77777777">
            <w:pPr>
              <w:rPr>
                <w:rFonts w:ascii="Arial" w:hAnsi="Arial" w:cs="Arial"/>
                <w:b/>
              </w:rPr>
            </w:pPr>
            <w:r w:rsidRPr="00D272EA">
              <w:rPr>
                <w:rFonts w:ascii="Arial" w:hAnsi="Arial" w:cs="Arial"/>
                <w:b/>
              </w:rPr>
              <w:t>Termine</w:t>
            </w:r>
          </w:p>
        </w:tc>
        <w:tc>
          <w:tcPr>
            <w:tcW w:w="3846" w:type="dxa"/>
            <w:tcMar/>
          </w:tcPr>
          <w:p w:rsidRPr="00D272EA" w:rsidR="00071C80" w:rsidP="00026AC1" w:rsidRDefault="00071C80" w14:paraId="481520BB" w14:textId="77777777">
            <w:pPr>
              <w:rPr>
                <w:rFonts w:ascii="Arial" w:hAnsi="Arial" w:cs="Arial"/>
                <w:b/>
              </w:rPr>
            </w:pPr>
            <w:r w:rsidRPr="00D272EA">
              <w:rPr>
                <w:rFonts w:ascii="Arial" w:hAnsi="Arial" w:cs="Arial"/>
                <w:b/>
              </w:rPr>
              <w:t>Descrizione</w:t>
            </w:r>
          </w:p>
        </w:tc>
        <w:tc>
          <w:tcPr>
            <w:tcW w:w="3197" w:type="dxa"/>
            <w:tcMar/>
          </w:tcPr>
          <w:p w:rsidRPr="00D272EA" w:rsidR="00071C80" w:rsidP="00026AC1" w:rsidRDefault="00071C80" w14:paraId="6D957162" w14:textId="77777777">
            <w:pPr>
              <w:rPr>
                <w:rFonts w:ascii="Arial" w:hAnsi="Arial" w:cs="Arial"/>
                <w:b/>
              </w:rPr>
            </w:pPr>
            <w:r w:rsidRPr="00D272EA">
              <w:rPr>
                <w:rFonts w:ascii="Arial" w:hAnsi="Arial" w:cs="Arial"/>
                <w:b/>
              </w:rPr>
              <w:t>Collegamenti</w:t>
            </w:r>
          </w:p>
        </w:tc>
      </w:tr>
      <w:tr w:rsidRPr="00D272EA" w:rsidR="00085DBE" w:rsidTr="1552D712" w14:paraId="0DA1F6BD" w14:textId="77777777">
        <w:trPr>
          <w:trHeight w:val="621"/>
        </w:trPr>
        <w:tc>
          <w:tcPr>
            <w:tcW w:w="2547" w:type="dxa"/>
            <w:tcMar/>
          </w:tcPr>
          <w:p w:rsidRPr="004E2B8E" w:rsidR="00085DBE" w:rsidP="00026AC1" w:rsidRDefault="004E2B8E" w14:paraId="1A455742" w14:textId="684F4ED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iente</w:t>
            </w:r>
          </w:p>
        </w:tc>
        <w:tc>
          <w:tcPr>
            <w:tcW w:w="3846" w:type="dxa"/>
            <w:tcMar/>
          </w:tcPr>
          <w:p w:rsidRPr="004E2B8E" w:rsidR="00085DBE" w:rsidP="00026AC1" w:rsidRDefault="00591C4E" w14:paraId="713138D2" w14:textId="5B8E9E1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 xml:space="preserve">Individuo che ha </w:t>
            </w:r>
            <w:r w:rsidR="00831003">
              <w:rPr>
                <w:rFonts w:ascii="Arial" w:hAnsi="Arial" w:cs="Arial"/>
              </w:rPr>
              <w:t>eseguito</w:t>
            </w:r>
            <w:r>
              <w:rPr>
                <w:rFonts w:ascii="Arial" w:hAnsi="Arial" w:cs="Arial"/>
              </w:rPr>
              <w:t xml:space="preserve"> almeno un </w:t>
            </w:r>
            <w:r w:rsidR="00831003">
              <w:rPr>
                <w:rFonts w:ascii="Arial" w:hAnsi="Arial" w:cs="Arial"/>
              </w:rPr>
              <w:t>acquisto</w:t>
            </w:r>
            <w:r>
              <w:rPr>
                <w:rFonts w:ascii="Arial" w:hAnsi="Arial" w:cs="Arial"/>
              </w:rPr>
              <w:t xml:space="preserve"> presso l’azienda</w:t>
            </w:r>
          </w:p>
        </w:tc>
        <w:tc>
          <w:tcPr>
            <w:tcW w:w="3197" w:type="dxa"/>
            <w:tcMar/>
          </w:tcPr>
          <w:p w:rsidRPr="004E2B8E" w:rsidR="00085DBE" w:rsidP="00026AC1" w:rsidRDefault="00F90C51" w14:paraId="085DB2D3" w14:textId="615D1F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gamento</w:t>
            </w:r>
          </w:p>
        </w:tc>
      </w:tr>
      <w:tr w:rsidRPr="00D272EA" w:rsidR="00085DBE" w:rsidTr="1552D712" w14:paraId="641FE1B5" w14:textId="77777777">
        <w:tc>
          <w:tcPr>
            <w:tcW w:w="2547" w:type="dxa"/>
            <w:tcMar/>
          </w:tcPr>
          <w:p w:rsidRPr="004E2B8E" w:rsidR="00085DBE" w:rsidP="00026AC1" w:rsidRDefault="00046127" w14:paraId="625B22CE" w14:textId="53B8049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gamento</w:t>
            </w:r>
          </w:p>
        </w:tc>
        <w:tc>
          <w:tcPr>
            <w:tcW w:w="3846" w:type="dxa"/>
            <w:tcMar/>
          </w:tcPr>
          <w:p w:rsidRPr="004E2B8E" w:rsidR="00085DBE" w:rsidP="00026AC1" w:rsidRDefault="00300BFF" w14:paraId="5D531C44" w14:textId="181FD06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quisto </w:t>
            </w:r>
            <w:r w:rsidR="008B3DC4">
              <w:rPr>
                <w:rFonts w:ascii="Arial" w:hAnsi="Arial" w:cs="Arial"/>
                <w:bCs/>
              </w:rPr>
              <w:t xml:space="preserve">di un veicolo </w:t>
            </w:r>
            <w:r>
              <w:rPr>
                <w:rFonts w:ascii="Arial" w:hAnsi="Arial" w:cs="Arial"/>
                <w:bCs/>
              </w:rPr>
              <w:t>effettuato nell’azienda</w:t>
            </w:r>
          </w:p>
        </w:tc>
        <w:tc>
          <w:tcPr>
            <w:tcW w:w="3197" w:type="dxa"/>
            <w:tcMar/>
          </w:tcPr>
          <w:p w:rsidRPr="004E2B8E" w:rsidR="00085DBE" w:rsidP="00026AC1" w:rsidRDefault="000000AE" w14:paraId="587037F7" w14:textId="2628E89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liente, Sede, Veicolo</w:t>
            </w:r>
          </w:p>
        </w:tc>
      </w:tr>
      <w:tr w:rsidRPr="00D272EA" w:rsidR="00DC7E48" w:rsidTr="1552D712" w14:paraId="70F2B4E6" w14:textId="77777777">
        <w:tc>
          <w:tcPr>
            <w:tcW w:w="2547" w:type="dxa"/>
            <w:tcMar/>
          </w:tcPr>
          <w:p w:rsidR="00DC7E48" w:rsidP="00026AC1" w:rsidRDefault="00F82D03" w14:paraId="03AF503E" w14:textId="726F9E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icolo</w:t>
            </w:r>
          </w:p>
        </w:tc>
        <w:tc>
          <w:tcPr>
            <w:tcW w:w="3846" w:type="dxa"/>
            <w:tcMar/>
          </w:tcPr>
          <w:p w:rsidR="00DC7E48" w:rsidP="00026AC1" w:rsidRDefault="00C131E8" w14:paraId="77A61231" w14:textId="086FEC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otto venduto da</w:t>
            </w:r>
            <w:r w:rsidR="00887391">
              <w:rPr>
                <w:rFonts w:ascii="Arial" w:hAnsi="Arial" w:cs="Arial"/>
                <w:bCs/>
              </w:rPr>
              <w:t>i concessionari dell’azienda</w:t>
            </w:r>
          </w:p>
        </w:tc>
        <w:tc>
          <w:tcPr>
            <w:tcW w:w="3197" w:type="dxa"/>
            <w:tcMar/>
          </w:tcPr>
          <w:p w:rsidRPr="004E2B8E" w:rsidR="00DC7E48" w:rsidP="00026AC1" w:rsidRDefault="00621B0C" w14:paraId="3914E06E" w14:textId="4451D10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gamento, Garanzia, Entità padre di Automobile e Motociclo</w:t>
            </w:r>
          </w:p>
        </w:tc>
      </w:tr>
      <w:tr w:rsidRPr="00D272EA" w:rsidR="00DC7E48" w:rsidTr="1552D712" w14:paraId="03800522" w14:textId="77777777">
        <w:tc>
          <w:tcPr>
            <w:tcW w:w="2547" w:type="dxa"/>
            <w:tcMar/>
          </w:tcPr>
          <w:p w:rsidR="00DC7E48" w:rsidP="00026AC1" w:rsidRDefault="00F82D03" w14:paraId="632D028E" w14:textId="44C01E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ranzia</w:t>
            </w:r>
          </w:p>
        </w:tc>
        <w:tc>
          <w:tcPr>
            <w:tcW w:w="3846" w:type="dxa"/>
            <w:tcMar/>
          </w:tcPr>
          <w:p w:rsidR="00DC7E48" w:rsidP="00026AC1" w:rsidRDefault="002D535C" w14:paraId="50C7E072" w14:textId="0454A6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utela al consumatore in caso di veicoli </w:t>
            </w:r>
            <w:r w:rsidR="00034B34">
              <w:rPr>
                <w:rFonts w:ascii="Arial" w:hAnsi="Arial" w:cs="Arial"/>
                <w:bCs/>
              </w:rPr>
              <w:t>difettosi o danneggiati</w:t>
            </w:r>
          </w:p>
        </w:tc>
        <w:tc>
          <w:tcPr>
            <w:tcW w:w="3197" w:type="dxa"/>
            <w:tcMar/>
          </w:tcPr>
          <w:p w:rsidRPr="004E2B8E" w:rsidR="00DC7E48" w:rsidP="00026AC1" w:rsidRDefault="007E0159" w14:paraId="1EFA4D9B" w14:textId="1D2CE6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icolo</w:t>
            </w:r>
          </w:p>
        </w:tc>
      </w:tr>
      <w:tr w:rsidRPr="00D272EA" w:rsidR="00DC7E48" w:rsidTr="1552D712" w14:paraId="39CA2ED9" w14:textId="77777777">
        <w:tc>
          <w:tcPr>
            <w:tcW w:w="2547" w:type="dxa"/>
            <w:tcMar/>
          </w:tcPr>
          <w:p w:rsidR="00DC7E48" w:rsidP="00026AC1" w:rsidRDefault="00C2370B" w14:paraId="62C2F16A" w14:textId="24E920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tomobile</w:t>
            </w:r>
          </w:p>
        </w:tc>
        <w:tc>
          <w:tcPr>
            <w:tcW w:w="3846" w:type="dxa"/>
            <w:tcMar/>
          </w:tcPr>
          <w:p w:rsidR="00DC7E48" w:rsidP="00026AC1" w:rsidRDefault="00C25C8F" w14:paraId="6BB44D64" w14:textId="6CFB9AF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Veicolo a quattro ruote </w:t>
            </w:r>
            <w:r w:rsidR="00107096">
              <w:rPr>
                <w:rFonts w:ascii="Arial" w:hAnsi="Arial" w:cs="Arial"/>
                <w:bCs/>
              </w:rPr>
              <w:t>adibito al trasporto su strada</w:t>
            </w:r>
          </w:p>
        </w:tc>
        <w:tc>
          <w:tcPr>
            <w:tcW w:w="3197" w:type="dxa"/>
            <w:tcMar/>
          </w:tcPr>
          <w:p w:rsidRPr="004E2B8E" w:rsidR="00DC7E48" w:rsidP="00026AC1" w:rsidRDefault="008C79C8" w14:paraId="7F09E604" w14:textId="4B2DC1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tità figlia di Veicolo, Entità padre di </w:t>
            </w:r>
            <w:r w:rsidR="00FD3180">
              <w:rPr>
                <w:rFonts w:ascii="Arial" w:hAnsi="Arial" w:cs="Arial"/>
                <w:bCs/>
              </w:rPr>
              <w:t>Nuovo e Usato</w:t>
            </w:r>
          </w:p>
        </w:tc>
      </w:tr>
      <w:tr w:rsidRPr="00D272EA" w:rsidR="00085DBE" w:rsidTr="1552D712" w14:paraId="5B730868" w14:textId="77777777">
        <w:tc>
          <w:tcPr>
            <w:tcW w:w="2547" w:type="dxa"/>
            <w:tcMar/>
          </w:tcPr>
          <w:p w:rsidRPr="004E2B8E" w:rsidR="00085DBE" w:rsidP="00026AC1" w:rsidRDefault="00C2370B" w14:paraId="625D7F0F" w14:textId="103D03D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tociclo</w:t>
            </w:r>
          </w:p>
        </w:tc>
        <w:tc>
          <w:tcPr>
            <w:tcW w:w="3846" w:type="dxa"/>
            <w:tcMar/>
          </w:tcPr>
          <w:p w:rsidRPr="004E2B8E" w:rsidR="00085DBE" w:rsidP="00026AC1" w:rsidRDefault="008E6F8E" w14:paraId="37E04E7F" w14:textId="00CD0DE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icolo a due ruote adibito al trasporto su strada</w:t>
            </w:r>
          </w:p>
        </w:tc>
        <w:tc>
          <w:tcPr>
            <w:tcW w:w="3197" w:type="dxa"/>
            <w:tcMar/>
          </w:tcPr>
          <w:p w:rsidRPr="004E2B8E" w:rsidR="00085DBE" w:rsidP="00026AC1" w:rsidRDefault="00FD3180" w14:paraId="33303521" w14:textId="5F98C6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tità figlia di Veicolo</w:t>
            </w:r>
          </w:p>
        </w:tc>
      </w:tr>
      <w:tr w:rsidRPr="00D272EA" w:rsidR="00085DBE" w:rsidTr="1552D712" w14:paraId="7AF47D7E" w14:textId="77777777">
        <w:tc>
          <w:tcPr>
            <w:tcW w:w="2547" w:type="dxa"/>
            <w:tcMar/>
          </w:tcPr>
          <w:p w:rsidRPr="004E2B8E" w:rsidR="00085DBE" w:rsidP="00026AC1" w:rsidRDefault="00FF41D4" w14:paraId="31E5745B" w14:textId="7F197EB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uovo</w:t>
            </w:r>
          </w:p>
        </w:tc>
        <w:tc>
          <w:tcPr>
            <w:tcW w:w="3846" w:type="dxa"/>
            <w:tcMar/>
          </w:tcPr>
          <w:p w:rsidRPr="004E2B8E" w:rsidR="00085DBE" w:rsidP="00026AC1" w:rsidRDefault="008C5689" w14:paraId="4AAD8AF1" w14:textId="05ECF12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tomobile </w:t>
            </w:r>
            <w:r w:rsidR="00E62C2D">
              <w:rPr>
                <w:rFonts w:ascii="Arial" w:hAnsi="Arial" w:cs="Arial"/>
                <w:bCs/>
              </w:rPr>
              <w:t>fabbricata da un produttore</w:t>
            </w:r>
            <w:r w:rsidR="009F75BC">
              <w:rPr>
                <w:rFonts w:ascii="Arial" w:hAnsi="Arial" w:cs="Arial"/>
                <w:bCs/>
              </w:rPr>
              <w:t xml:space="preserve"> e venduta al cliente tramite </w:t>
            </w:r>
            <w:r w:rsidR="00D02A53">
              <w:rPr>
                <w:rFonts w:ascii="Arial" w:hAnsi="Arial" w:cs="Arial"/>
                <w:bCs/>
              </w:rPr>
              <w:t>una</w:t>
            </w:r>
            <w:r w:rsidR="002C74BA">
              <w:rPr>
                <w:rFonts w:ascii="Arial" w:hAnsi="Arial" w:cs="Arial"/>
                <w:bCs/>
              </w:rPr>
              <w:t xml:space="preserve"> concessionaria</w:t>
            </w:r>
          </w:p>
        </w:tc>
        <w:tc>
          <w:tcPr>
            <w:tcW w:w="3197" w:type="dxa"/>
            <w:tcMar/>
          </w:tcPr>
          <w:p w:rsidRPr="004E2B8E" w:rsidR="00085DBE" w:rsidP="00026AC1" w:rsidRDefault="00FD3180" w14:paraId="7EB82F1E" w14:textId="648FB8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tità figlia di Automobile</w:t>
            </w:r>
          </w:p>
        </w:tc>
      </w:tr>
      <w:tr w:rsidRPr="00D272EA" w:rsidR="00FF41D4" w:rsidTr="1552D712" w14:paraId="7D5CA95B" w14:textId="77777777">
        <w:tc>
          <w:tcPr>
            <w:tcW w:w="2547" w:type="dxa"/>
            <w:tcMar/>
          </w:tcPr>
          <w:p w:rsidRPr="004E2B8E" w:rsidR="00FF41D4" w:rsidP="00026AC1" w:rsidRDefault="00FF41D4" w14:paraId="7056D17E" w14:textId="7BEBBDF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ato</w:t>
            </w:r>
          </w:p>
        </w:tc>
        <w:tc>
          <w:tcPr>
            <w:tcW w:w="3846" w:type="dxa"/>
            <w:tcMar/>
          </w:tcPr>
          <w:p w:rsidRPr="004E2B8E" w:rsidR="00FF41D4" w:rsidP="00026AC1" w:rsidRDefault="002C74BA" w14:paraId="4DAFBFC4" w14:textId="6EB13E3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utomobile </w:t>
            </w:r>
            <w:r w:rsidR="001A65EC">
              <w:rPr>
                <w:rFonts w:ascii="Arial" w:hAnsi="Arial" w:cs="Arial"/>
                <w:bCs/>
              </w:rPr>
              <w:t>acquistata</w:t>
            </w:r>
            <w:r>
              <w:rPr>
                <w:rFonts w:ascii="Arial" w:hAnsi="Arial" w:cs="Arial"/>
                <w:bCs/>
              </w:rPr>
              <w:t xml:space="preserve"> a</w:t>
            </w:r>
            <w:r w:rsidR="001A65EC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93DC8">
              <w:rPr>
                <w:rFonts w:ascii="Arial" w:hAnsi="Arial" w:cs="Arial"/>
                <w:bCs/>
              </w:rPr>
              <w:t>un</w:t>
            </w:r>
            <w:r w:rsidR="00D02A53">
              <w:rPr>
                <w:rFonts w:ascii="Arial" w:hAnsi="Arial" w:cs="Arial"/>
                <w:bCs/>
              </w:rPr>
              <w:t xml:space="preserve"> privato </w:t>
            </w:r>
            <w:r w:rsidR="001A65EC">
              <w:rPr>
                <w:rFonts w:ascii="Arial" w:hAnsi="Arial" w:cs="Arial"/>
                <w:bCs/>
              </w:rPr>
              <w:t>da</w:t>
            </w:r>
            <w:r w:rsidR="00D02A53">
              <w:rPr>
                <w:rFonts w:ascii="Arial" w:hAnsi="Arial" w:cs="Arial"/>
                <w:bCs/>
              </w:rPr>
              <w:t xml:space="preserve"> una </w:t>
            </w:r>
            <w:r w:rsidR="00077822">
              <w:rPr>
                <w:rFonts w:ascii="Arial" w:hAnsi="Arial" w:cs="Arial"/>
                <w:bCs/>
              </w:rPr>
              <w:t>concessionaria</w:t>
            </w:r>
            <w:r w:rsidR="001A65EC">
              <w:rPr>
                <w:rFonts w:ascii="Arial" w:hAnsi="Arial" w:cs="Arial"/>
                <w:bCs/>
              </w:rPr>
              <w:t>,</w:t>
            </w:r>
            <w:r w:rsidR="00077822">
              <w:rPr>
                <w:rFonts w:ascii="Arial" w:hAnsi="Arial" w:cs="Arial"/>
                <w:bCs/>
              </w:rPr>
              <w:t xml:space="preserve"> per poi essere rivenduta</w:t>
            </w:r>
          </w:p>
        </w:tc>
        <w:tc>
          <w:tcPr>
            <w:tcW w:w="3197" w:type="dxa"/>
            <w:tcMar/>
          </w:tcPr>
          <w:p w:rsidRPr="004E2B8E" w:rsidR="00FF41D4" w:rsidP="00026AC1" w:rsidRDefault="00FD3180" w14:paraId="6A5C98BE" w14:textId="15F43F0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ntità figlia di Automobile</w:t>
            </w:r>
          </w:p>
        </w:tc>
      </w:tr>
      <w:tr w:rsidRPr="00D272EA" w:rsidR="00085DBE" w:rsidTr="1552D712" w14:paraId="02E49DD4" w14:textId="77777777">
        <w:tc>
          <w:tcPr>
            <w:tcW w:w="2547" w:type="dxa"/>
            <w:tcMar/>
          </w:tcPr>
          <w:p w:rsidRPr="004E2B8E" w:rsidR="00085DBE" w:rsidP="00026AC1" w:rsidRDefault="00355A69" w14:paraId="2A79BEF0" w14:textId="3D9300F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pendente</w:t>
            </w:r>
          </w:p>
        </w:tc>
        <w:tc>
          <w:tcPr>
            <w:tcW w:w="3846" w:type="dxa"/>
            <w:tcMar/>
          </w:tcPr>
          <w:p w:rsidRPr="004E2B8E" w:rsidR="00085DBE" w:rsidP="1552D712" w:rsidRDefault="009F5870" w14:paraId="1B9ED767" w14:textId="50B56EBD">
            <w:pPr>
              <w:rPr>
                <w:rFonts w:ascii="Arial" w:hAnsi="Arial" w:cs="Arial"/>
              </w:rPr>
            </w:pPr>
            <w:r w:rsidRPr="1552D712" w:rsidR="009F5870">
              <w:rPr>
                <w:rFonts w:ascii="Arial" w:hAnsi="Arial" w:cs="Arial"/>
              </w:rPr>
              <w:t xml:space="preserve">Individuo che lavora presso </w:t>
            </w:r>
            <w:r w:rsidRPr="1552D712" w:rsidR="3AE1BFF6">
              <w:rPr>
                <w:rFonts w:ascii="Arial" w:hAnsi="Arial" w:cs="Arial"/>
              </w:rPr>
              <w:t>F</w:t>
            </w:r>
            <w:r w:rsidRPr="1552D712" w:rsidR="00DE7ED5">
              <w:rPr>
                <w:rFonts w:ascii="Arial" w:hAnsi="Arial" w:cs="Arial"/>
              </w:rPr>
              <w:t>a</w:t>
            </w:r>
            <w:r w:rsidRPr="1552D712" w:rsidR="1016FBD8">
              <w:rPr>
                <w:rFonts w:ascii="Arial" w:hAnsi="Arial" w:cs="Arial"/>
              </w:rPr>
              <w:t>stAuto</w:t>
            </w:r>
            <w:r w:rsidRPr="1552D712" w:rsidR="009F5870">
              <w:rPr>
                <w:rFonts w:ascii="Arial" w:hAnsi="Arial" w:cs="Arial"/>
              </w:rPr>
              <w:t xml:space="preserve"> in qualsiasi posizione</w:t>
            </w:r>
          </w:p>
        </w:tc>
        <w:tc>
          <w:tcPr>
            <w:tcW w:w="3197" w:type="dxa"/>
            <w:tcMar/>
          </w:tcPr>
          <w:p w:rsidRPr="004E2B8E" w:rsidR="00085DBE" w:rsidP="00026AC1" w:rsidRDefault="00DE7ED5" w14:paraId="37BA5892" w14:textId="2CB68DE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de</w:t>
            </w:r>
          </w:p>
        </w:tc>
      </w:tr>
      <w:tr w:rsidRPr="00D272EA" w:rsidR="00984ED6" w:rsidTr="1552D712" w14:paraId="3D7F4DA2" w14:textId="77777777">
        <w:tc>
          <w:tcPr>
            <w:tcW w:w="2547" w:type="dxa"/>
            <w:tcMar/>
          </w:tcPr>
          <w:p w:rsidR="00984ED6" w:rsidP="00026AC1" w:rsidRDefault="00300BFF" w14:paraId="46B894FD" w14:textId="0A2450B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duttore</w:t>
            </w:r>
          </w:p>
        </w:tc>
        <w:tc>
          <w:tcPr>
            <w:tcW w:w="3846" w:type="dxa"/>
            <w:tcMar/>
          </w:tcPr>
          <w:p w:rsidR="00984ED6" w:rsidP="00026AC1" w:rsidRDefault="002D26D8" w14:paraId="32389623" w14:textId="402681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bbricatore di</w:t>
            </w:r>
            <w:r w:rsidR="00305715">
              <w:rPr>
                <w:rFonts w:ascii="Arial" w:hAnsi="Arial" w:cs="Arial"/>
              </w:rPr>
              <w:t xml:space="preserve"> auto o moto che costruisce </w:t>
            </w:r>
            <w:r w:rsidR="005A7CAF">
              <w:rPr>
                <w:rFonts w:ascii="Arial" w:hAnsi="Arial" w:cs="Arial"/>
              </w:rPr>
              <w:t>i veicoli che verranno venduti dall’azienda</w:t>
            </w:r>
          </w:p>
        </w:tc>
        <w:tc>
          <w:tcPr>
            <w:tcW w:w="3197" w:type="dxa"/>
            <w:tcMar/>
          </w:tcPr>
          <w:p w:rsidRPr="004E2B8E" w:rsidR="00984ED6" w:rsidP="00026AC1" w:rsidRDefault="00DE7ED5" w14:paraId="3FE48997" w14:textId="39309F7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de</w:t>
            </w:r>
          </w:p>
        </w:tc>
      </w:tr>
      <w:tr w:rsidRPr="00D272EA" w:rsidR="00085DBE" w:rsidTr="1552D712" w14:paraId="205A29A5" w14:textId="77777777">
        <w:tc>
          <w:tcPr>
            <w:tcW w:w="2547" w:type="dxa"/>
            <w:tcMar/>
          </w:tcPr>
          <w:p w:rsidRPr="004E2B8E" w:rsidR="00085DBE" w:rsidP="00026AC1" w:rsidRDefault="00355A69" w14:paraId="2288F100" w14:textId="4CDE5D8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de</w:t>
            </w:r>
          </w:p>
        </w:tc>
        <w:tc>
          <w:tcPr>
            <w:tcW w:w="3846" w:type="dxa"/>
            <w:tcMar/>
          </w:tcPr>
          <w:p w:rsidRPr="004E2B8E" w:rsidR="00085DBE" w:rsidP="00026AC1" w:rsidRDefault="00ED5E18" w14:paraId="7A92571A" w14:textId="037BD8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efinisce una delle </w:t>
            </w:r>
            <w:r w:rsidR="009E6F01">
              <w:rPr>
                <w:rFonts w:ascii="Arial" w:hAnsi="Arial" w:cs="Arial"/>
                <w:bCs/>
              </w:rPr>
              <w:t>filiali dell’azienda</w:t>
            </w:r>
            <w:r w:rsidR="00D17D0E">
              <w:rPr>
                <w:rFonts w:ascii="Arial" w:hAnsi="Arial" w:cs="Arial"/>
                <w:bCs/>
              </w:rPr>
              <w:t xml:space="preserve">, dov’è situata e che relazioni ha con clienti e </w:t>
            </w:r>
            <w:r w:rsidR="00796410">
              <w:rPr>
                <w:rFonts w:ascii="Arial" w:hAnsi="Arial" w:cs="Arial"/>
                <w:bCs/>
              </w:rPr>
              <w:t>produttori</w:t>
            </w:r>
          </w:p>
        </w:tc>
        <w:tc>
          <w:tcPr>
            <w:tcW w:w="3197" w:type="dxa"/>
            <w:tcMar/>
          </w:tcPr>
          <w:p w:rsidRPr="004E2B8E" w:rsidR="00085DBE" w:rsidP="00026AC1" w:rsidRDefault="00DC4605" w14:paraId="5B2472EF" w14:textId="0A96A8D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pendente, Produttore, Pagamento</w:t>
            </w:r>
          </w:p>
        </w:tc>
      </w:tr>
      <w:tr w:rsidRPr="00D272EA" w:rsidR="00085DBE" w:rsidTr="1552D712" w14:paraId="3543868F" w14:textId="77777777">
        <w:tc>
          <w:tcPr>
            <w:tcW w:w="2547" w:type="dxa"/>
            <w:tcMar/>
          </w:tcPr>
          <w:p w:rsidRPr="004E2B8E" w:rsidR="00085DBE" w:rsidP="00026AC1" w:rsidRDefault="005B70EB" w14:paraId="48CE6C59" w14:textId="346D446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ate</w:t>
            </w:r>
          </w:p>
        </w:tc>
        <w:tc>
          <w:tcPr>
            <w:tcW w:w="3846" w:type="dxa"/>
            <w:tcMar/>
          </w:tcPr>
          <w:p w:rsidRPr="004E2B8E" w:rsidR="00085DBE" w:rsidP="00026AC1" w:rsidRDefault="00574619" w14:paraId="321F68A7" w14:textId="5BA9E34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 caso di un pagamento a rate, definisce in quante parti è </w:t>
            </w:r>
            <w:r w:rsidR="00BA3A72">
              <w:rPr>
                <w:rFonts w:ascii="Arial" w:hAnsi="Arial" w:cs="Arial"/>
                <w:bCs/>
              </w:rPr>
              <w:t>frazionato</w:t>
            </w:r>
          </w:p>
        </w:tc>
        <w:tc>
          <w:tcPr>
            <w:tcW w:w="3197" w:type="dxa"/>
            <w:tcMar/>
          </w:tcPr>
          <w:p w:rsidRPr="004E2B8E" w:rsidR="00085DBE" w:rsidP="00026AC1" w:rsidRDefault="005B70EB" w14:paraId="79FE8BBB" w14:textId="13E9EB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Pagamento</w:t>
            </w:r>
          </w:p>
        </w:tc>
      </w:tr>
      <w:tr w:rsidRPr="00D272EA" w:rsidR="0018458B" w:rsidTr="1552D712" w14:paraId="2449BC3F" w14:textId="77777777">
        <w:tc>
          <w:tcPr>
            <w:tcW w:w="2547" w:type="dxa"/>
            <w:tcMar/>
          </w:tcPr>
          <w:p w:rsidR="0018458B" w:rsidP="00026AC1" w:rsidRDefault="0018458B" w14:paraId="37E81B57" w14:textId="4BEB692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mporto</w:t>
            </w:r>
          </w:p>
        </w:tc>
        <w:tc>
          <w:tcPr>
            <w:tcW w:w="3846" w:type="dxa"/>
            <w:tcMar/>
          </w:tcPr>
          <w:p w:rsidR="0018458B" w:rsidP="00026AC1" w:rsidRDefault="0018458B" w14:paraId="5E6DBAC3" w14:textId="138B040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sto totale dell’acquisto eseguito dal cliente</w:t>
            </w:r>
            <w:r w:rsidR="00FE3319">
              <w:rPr>
                <w:rFonts w:ascii="Arial" w:hAnsi="Arial" w:cs="Arial"/>
                <w:bCs/>
              </w:rPr>
              <w:t>, compreso del prezzo base del veicolo e degli eventuali optional</w:t>
            </w:r>
          </w:p>
        </w:tc>
        <w:tc>
          <w:tcPr>
            <w:tcW w:w="3197" w:type="dxa"/>
            <w:tcMar/>
          </w:tcPr>
          <w:p w:rsidR="0018458B" w:rsidP="00026AC1" w:rsidRDefault="0018458B" w14:paraId="32A2A2BB" w14:textId="6B274F7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Pagamento</w:t>
            </w:r>
          </w:p>
        </w:tc>
      </w:tr>
      <w:tr w:rsidRPr="00D272EA" w:rsidR="00085DBE" w:rsidTr="1552D712" w14:paraId="08809B69" w14:textId="77777777">
        <w:tc>
          <w:tcPr>
            <w:tcW w:w="2547" w:type="dxa"/>
            <w:tcMar/>
          </w:tcPr>
          <w:p w:rsidRPr="004E2B8E" w:rsidR="00085DBE" w:rsidP="00026AC1" w:rsidRDefault="005121BF" w14:paraId="18196367" w14:textId="4CD8E648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Importo_Rata</w:t>
            </w:r>
            <w:proofErr w:type="spellEnd"/>
          </w:p>
        </w:tc>
        <w:tc>
          <w:tcPr>
            <w:tcW w:w="3846" w:type="dxa"/>
            <w:tcMar/>
          </w:tcPr>
          <w:p w:rsidRPr="00C72429" w:rsidR="00085DBE" w:rsidP="00026AC1" w:rsidRDefault="00BA3A72" w14:paraId="21071806" w14:textId="512C357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n caso di un pagamento a rate, definisce l’importo della singola </w:t>
            </w:r>
            <w:r w:rsidR="009F237F">
              <w:rPr>
                <w:rFonts w:ascii="Arial" w:hAnsi="Arial" w:cs="Arial"/>
                <w:bCs/>
              </w:rPr>
              <w:t>rata</w:t>
            </w:r>
          </w:p>
        </w:tc>
        <w:tc>
          <w:tcPr>
            <w:tcW w:w="3197" w:type="dxa"/>
            <w:tcMar/>
          </w:tcPr>
          <w:p w:rsidRPr="004E2B8E" w:rsidR="00085DBE" w:rsidP="00026AC1" w:rsidRDefault="009F237F" w14:paraId="28315B19" w14:textId="51D9EA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Pagamento</w:t>
            </w:r>
          </w:p>
        </w:tc>
      </w:tr>
      <w:tr w:rsidRPr="00D272EA" w:rsidR="00560119" w:rsidTr="1552D712" w14:paraId="35546879" w14:textId="77777777">
        <w:tc>
          <w:tcPr>
            <w:tcW w:w="2547" w:type="dxa"/>
            <w:tcMar/>
          </w:tcPr>
          <w:p w:rsidR="00560119" w:rsidP="00026AC1" w:rsidRDefault="009F237F" w14:paraId="3C129C07" w14:textId="132CCF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ilindrata</w:t>
            </w:r>
          </w:p>
        </w:tc>
        <w:tc>
          <w:tcPr>
            <w:tcW w:w="3846" w:type="dxa"/>
            <w:tcMar/>
          </w:tcPr>
          <w:p w:rsidRPr="004E2B8E" w:rsidR="00560119" w:rsidP="00026AC1" w:rsidRDefault="007E0B3E" w14:paraId="30F88858" w14:textId="1601E55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ica la capacità del motore del veicolo</w:t>
            </w:r>
          </w:p>
        </w:tc>
        <w:tc>
          <w:tcPr>
            <w:tcW w:w="3197" w:type="dxa"/>
            <w:tcMar/>
          </w:tcPr>
          <w:p w:rsidRPr="004E2B8E" w:rsidR="00560119" w:rsidP="00026AC1" w:rsidRDefault="0018458B" w14:paraId="49935C9A" w14:textId="4940284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Veicolo</w:t>
            </w:r>
          </w:p>
        </w:tc>
      </w:tr>
      <w:tr w:rsidRPr="00D272EA" w:rsidR="00560119" w:rsidTr="1552D712" w14:paraId="61A1F1BF" w14:textId="77777777">
        <w:tc>
          <w:tcPr>
            <w:tcW w:w="2547" w:type="dxa"/>
            <w:tcMar/>
          </w:tcPr>
          <w:p w:rsidR="00560119" w:rsidP="00026AC1" w:rsidRDefault="0014781B" w14:paraId="52EAC9FA" w14:textId="1002EBA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tore</w:t>
            </w:r>
          </w:p>
        </w:tc>
        <w:tc>
          <w:tcPr>
            <w:tcW w:w="3846" w:type="dxa"/>
            <w:tcMar/>
          </w:tcPr>
          <w:p w:rsidRPr="004E2B8E" w:rsidR="00560119" w:rsidP="00482BBC" w:rsidRDefault="001A4116" w14:paraId="14536B77" w14:textId="5AC6246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ica il tipo di tecnologia motrice utilizzata per il veicolo</w:t>
            </w:r>
            <w:r w:rsidR="0014781B">
              <w:rPr>
                <w:rFonts w:ascii="Arial" w:hAnsi="Arial" w:cs="Arial"/>
                <w:bCs/>
              </w:rPr>
              <w:t xml:space="preserve"> (</w:t>
            </w:r>
            <w:r w:rsidR="00D87E69">
              <w:rPr>
                <w:rFonts w:ascii="Arial" w:hAnsi="Arial" w:cs="Arial"/>
                <w:bCs/>
              </w:rPr>
              <w:t xml:space="preserve">elettrico, ibrido, </w:t>
            </w:r>
            <w:r w:rsidR="004246B7">
              <w:rPr>
                <w:rFonts w:ascii="Arial" w:hAnsi="Arial" w:cs="Arial"/>
                <w:bCs/>
              </w:rPr>
              <w:t>benzina, diesel)</w:t>
            </w:r>
          </w:p>
        </w:tc>
        <w:tc>
          <w:tcPr>
            <w:tcW w:w="3197" w:type="dxa"/>
            <w:tcMar/>
          </w:tcPr>
          <w:p w:rsidRPr="004E2B8E" w:rsidR="00560119" w:rsidP="00026AC1" w:rsidRDefault="0018458B" w14:paraId="5F4E806E" w14:textId="38326DD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Veicolo</w:t>
            </w:r>
          </w:p>
        </w:tc>
      </w:tr>
      <w:tr w:rsidRPr="00D272EA" w:rsidR="00560119" w:rsidTr="1552D712" w14:paraId="43952512" w14:textId="77777777">
        <w:tc>
          <w:tcPr>
            <w:tcW w:w="2547" w:type="dxa"/>
            <w:tcMar/>
          </w:tcPr>
          <w:p w:rsidR="00560119" w:rsidP="00026AC1" w:rsidRDefault="007B56DC" w14:paraId="23167620" w14:textId="154B26FA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Costo_estensione</w:t>
            </w:r>
            <w:proofErr w:type="spellEnd"/>
          </w:p>
        </w:tc>
        <w:tc>
          <w:tcPr>
            <w:tcW w:w="3846" w:type="dxa"/>
            <w:tcMar/>
          </w:tcPr>
          <w:p w:rsidRPr="004E2B8E" w:rsidR="00560119" w:rsidP="00026AC1" w:rsidRDefault="00DB77E5" w14:paraId="2FBE620C" w14:textId="15D8016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sto complessivo dell’eventuale estensione della garanzia</w:t>
            </w:r>
          </w:p>
        </w:tc>
        <w:tc>
          <w:tcPr>
            <w:tcW w:w="3197" w:type="dxa"/>
            <w:tcMar/>
          </w:tcPr>
          <w:p w:rsidRPr="004E2B8E" w:rsidR="00560119" w:rsidP="00026AC1" w:rsidRDefault="008A7256" w14:paraId="35C43795" w14:textId="2B4AB5A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Garanzia</w:t>
            </w:r>
          </w:p>
        </w:tc>
      </w:tr>
      <w:tr w:rsidRPr="00D272EA" w:rsidR="005A3979" w:rsidTr="1552D712" w14:paraId="52C1DCC8" w14:textId="77777777">
        <w:tc>
          <w:tcPr>
            <w:tcW w:w="2547" w:type="dxa"/>
            <w:tcMar/>
          </w:tcPr>
          <w:p w:rsidR="005A3979" w:rsidP="00026AC1" w:rsidRDefault="008A7256" w14:paraId="1D984984" w14:textId="67AB089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po</w:t>
            </w:r>
          </w:p>
        </w:tc>
        <w:tc>
          <w:tcPr>
            <w:tcW w:w="3846" w:type="dxa"/>
            <w:tcMar/>
          </w:tcPr>
          <w:p w:rsidRPr="004E2B8E" w:rsidR="005A3979" w:rsidP="00026AC1" w:rsidRDefault="008A7256" w14:paraId="76491EFF" w14:textId="5E45AD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po di garanzia applicata al veicolo acquistato</w:t>
            </w:r>
          </w:p>
        </w:tc>
        <w:tc>
          <w:tcPr>
            <w:tcW w:w="3197" w:type="dxa"/>
            <w:tcMar/>
          </w:tcPr>
          <w:p w:rsidRPr="004E2B8E" w:rsidR="005A3979" w:rsidP="00026AC1" w:rsidRDefault="008A7256" w14:paraId="6E3718DE" w14:textId="372EFA2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Garanzia</w:t>
            </w:r>
          </w:p>
        </w:tc>
      </w:tr>
      <w:tr w:rsidRPr="00D272EA" w:rsidR="00B024F3" w:rsidTr="1552D712" w14:paraId="20110E2D" w14:textId="77777777">
        <w:tc>
          <w:tcPr>
            <w:tcW w:w="2547" w:type="dxa"/>
            <w:tcMar/>
          </w:tcPr>
          <w:p w:rsidR="00B024F3" w:rsidP="00026AC1" w:rsidRDefault="008A7256" w14:paraId="3BFF8A2E" w14:textId="5702D11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urata</w:t>
            </w:r>
          </w:p>
        </w:tc>
        <w:tc>
          <w:tcPr>
            <w:tcW w:w="3846" w:type="dxa"/>
            <w:tcMar/>
          </w:tcPr>
          <w:p w:rsidRPr="004E2B8E" w:rsidR="00B024F3" w:rsidP="00026AC1" w:rsidRDefault="008A7256" w14:paraId="5564E233" w14:textId="7CE6D1B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ngevità complessiva de</w:t>
            </w:r>
            <w:r w:rsidR="00DB77E5">
              <w:rPr>
                <w:rFonts w:ascii="Arial" w:hAnsi="Arial" w:cs="Arial"/>
                <w:bCs/>
              </w:rPr>
              <w:t>lla copertura della garanzia</w:t>
            </w:r>
          </w:p>
        </w:tc>
        <w:tc>
          <w:tcPr>
            <w:tcW w:w="3197" w:type="dxa"/>
            <w:tcMar/>
          </w:tcPr>
          <w:p w:rsidRPr="004E2B8E" w:rsidR="00B024F3" w:rsidP="00026AC1" w:rsidRDefault="008A7256" w14:paraId="1A46900D" w14:textId="362848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Garanzia</w:t>
            </w:r>
          </w:p>
        </w:tc>
      </w:tr>
      <w:tr w:rsidRPr="00D272EA" w:rsidR="00B024F3" w:rsidTr="1552D712" w14:paraId="53456DC5" w14:textId="77777777">
        <w:tc>
          <w:tcPr>
            <w:tcW w:w="2547" w:type="dxa"/>
            <w:tcMar/>
          </w:tcPr>
          <w:p w:rsidR="00B024F3" w:rsidP="00026AC1" w:rsidRDefault="00680A96" w14:paraId="548EEC49" w14:textId="43287028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mpo_consegna</w:t>
            </w:r>
            <w:proofErr w:type="spellEnd"/>
          </w:p>
        </w:tc>
        <w:tc>
          <w:tcPr>
            <w:tcW w:w="3846" w:type="dxa"/>
            <w:tcMar/>
          </w:tcPr>
          <w:p w:rsidRPr="004E2B8E" w:rsidR="00B024F3" w:rsidP="00026AC1" w:rsidRDefault="00680A96" w14:paraId="0A0B8F81" w14:textId="50FB28E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mpo medio </w:t>
            </w:r>
            <w:r w:rsidR="005218BD">
              <w:rPr>
                <w:rFonts w:ascii="Arial" w:hAnsi="Arial" w:cs="Arial"/>
                <w:bCs/>
              </w:rPr>
              <w:t>del produttore di consegna dei veicoli ordinati dall’azienda</w:t>
            </w:r>
          </w:p>
        </w:tc>
        <w:tc>
          <w:tcPr>
            <w:tcW w:w="3197" w:type="dxa"/>
            <w:tcMar/>
          </w:tcPr>
          <w:p w:rsidRPr="004E2B8E" w:rsidR="00B024F3" w:rsidP="00026AC1" w:rsidRDefault="005218BD" w14:paraId="788CF950" w14:textId="5A901E8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Produttore</w:t>
            </w:r>
          </w:p>
        </w:tc>
      </w:tr>
      <w:tr w:rsidRPr="00D272EA" w:rsidR="00C9006F" w:rsidTr="1552D712" w14:paraId="130EE401" w14:textId="77777777">
        <w:tc>
          <w:tcPr>
            <w:tcW w:w="2547" w:type="dxa"/>
            <w:tcMar/>
          </w:tcPr>
          <w:p w:rsidR="00C9006F" w:rsidP="00026AC1" w:rsidRDefault="00C9006F" w14:paraId="428B552A" w14:textId="3BE3C2EF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ipo_veicolo</w:t>
            </w:r>
            <w:proofErr w:type="spellEnd"/>
          </w:p>
        </w:tc>
        <w:tc>
          <w:tcPr>
            <w:tcW w:w="3846" w:type="dxa"/>
            <w:tcMar/>
          </w:tcPr>
          <w:p w:rsidR="00C9006F" w:rsidP="00026AC1" w:rsidRDefault="00C9006F" w14:paraId="764F09EA" w14:textId="275794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ipo di veicolo fabbricato</w:t>
            </w:r>
            <w:r w:rsidR="00FA0CA1">
              <w:rPr>
                <w:rFonts w:ascii="Arial" w:hAnsi="Arial" w:cs="Arial"/>
                <w:bCs/>
              </w:rPr>
              <w:t xml:space="preserve"> da </w:t>
            </w:r>
            <w:r w:rsidR="00182110">
              <w:rPr>
                <w:rFonts w:ascii="Arial" w:hAnsi="Arial" w:cs="Arial"/>
                <w:bCs/>
              </w:rPr>
              <w:t>un determinato produttore</w:t>
            </w:r>
            <w:r w:rsidR="00441E7C">
              <w:rPr>
                <w:rFonts w:ascii="Arial" w:hAnsi="Arial" w:cs="Arial"/>
                <w:bCs/>
              </w:rPr>
              <w:t>: auto, moto o entrambi</w:t>
            </w:r>
          </w:p>
        </w:tc>
        <w:tc>
          <w:tcPr>
            <w:tcW w:w="3197" w:type="dxa"/>
            <w:tcMar/>
          </w:tcPr>
          <w:p w:rsidR="00C9006F" w:rsidP="00026AC1" w:rsidRDefault="00C9006F" w14:paraId="513C5828" w14:textId="512E4A2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Produttore</w:t>
            </w:r>
          </w:p>
        </w:tc>
      </w:tr>
      <w:tr w:rsidRPr="00D272EA" w:rsidR="005A3979" w:rsidTr="1552D712" w14:paraId="62028517" w14:textId="77777777">
        <w:tc>
          <w:tcPr>
            <w:tcW w:w="2547" w:type="dxa"/>
            <w:tcMar/>
          </w:tcPr>
          <w:p w:rsidR="005A3979" w:rsidP="00026AC1" w:rsidRDefault="00DB6897" w14:paraId="241970B1" w14:textId="2B9D466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sto</w:t>
            </w:r>
          </w:p>
        </w:tc>
        <w:tc>
          <w:tcPr>
            <w:tcW w:w="3846" w:type="dxa"/>
            <w:tcMar/>
          </w:tcPr>
          <w:p w:rsidRPr="004E2B8E" w:rsidR="005A3979" w:rsidP="00026AC1" w:rsidRDefault="0080200D" w14:paraId="7F04F204" w14:textId="23DA677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rezzo </w:t>
            </w:r>
            <w:r w:rsidR="00314CAC">
              <w:rPr>
                <w:rFonts w:ascii="Arial" w:hAnsi="Arial" w:cs="Arial"/>
                <w:bCs/>
              </w:rPr>
              <w:t>del modello di veicolo in questione</w:t>
            </w:r>
          </w:p>
        </w:tc>
        <w:tc>
          <w:tcPr>
            <w:tcW w:w="3197" w:type="dxa"/>
            <w:tcMar/>
          </w:tcPr>
          <w:p w:rsidRPr="004E2B8E" w:rsidR="005A3979" w:rsidP="00026AC1" w:rsidRDefault="00B5291A" w14:paraId="7BC57ABC" w14:textId="64C6AE2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ttributo di </w:t>
            </w:r>
            <w:r w:rsidR="00B931D8">
              <w:rPr>
                <w:rFonts w:ascii="Arial" w:hAnsi="Arial" w:cs="Arial"/>
                <w:bCs/>
              </w:rPr>
              <w:t>Veicolo</w:t>
            </w:r>
          </w:p>
        </w:tc>
      </w:tr>
      <w:tr w:rsidRPr="00D272EA" w:rsidR="00DB6897" w:rsidTr="1552D712" w14:paraId="389B31DD" w14:textId="77777777">
        <w:tc>
          <w:tcPr>
            <w:tcW w:w="2547" w:type="dxa"/>
            <w:tcMar/>
          </w:tcPr>
          <w:p w:rsidR="00DB6897" w:rsidP="00026AC1" w:rsidRDefault="00680A96" w14:paraId="0C116B39" w14:textId="36FD9E9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alario</w:t>
            </w:r>
          </w:p>
        </w:tc>
        <w:tc>
          <w:tcPr>
            <w:tcW w:w="3846" w:type="dxa"/>
            <w:tcMar/>
          </w:tcPr>
          <w:p w:rsidRPr="004E2B8E" w:rsidR="00DB6897" w:rsidP="00026AC1" w:rsidRDefault="00B931D8" w14:paraId="134B2EF2" w14:textId="190AAE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ipendio mensile del dipendente</w:t>
            </w:r>
            <w:r w:rsidR="005B70EB">
              <w:rPr>
                <w:rFonts w:ascii="Arial" w:hAnsi="Arial" w:cs="Arial"/>
                <w:bCs/>
              </w:rPr>
              <w:t xml:space="preserve"> in questione</w:t>
            </w:r>
          </w:p>
        </w:tc>
        <w:tc>
          <w:tcPr>
            <w:tcW w:w="3197" w:type="dxa"/>
            <w:tcMar/>
          </w:tcPr>
          <w:p w:rsidRPr="004E2B8E" w:rsidR="00DB6897" w:rsidP="00026AC1" w:rsidRDefault="005B70EB" w14:paraId="4654A719" w14:textId="7FF1B6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Dipendente</w:t>
            </w:r>
          </w:p>
        </w:tc>
      </w:tr>
      <w:tr w:rsidRPr="00D272EA" w:rsidR="005A3979" w:rsidTr="1552D712" w14:paraId="34F28F7F" w14:textId="77777777">
        <w:tc>
          <w:tcPr>
            <w:tcW w:w="2547" w:type="dxa"/>
            <w:tcMar/>
          </w:tcPr>
          <w:p w:rsidR="005A3979" w:rsidP="00026AC1" w:rsidRDefault="00B11F0A" w14:paraId="7FD96DF2" w14:textId="6B65343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olo</w:t>
            </w:r>
          </w:p>
        </w:tc>
        <w:tc>
          <w:tcPr>
            <w:tcW w:w="3846" w:type="dxa"/>
            <w:tcMar/>
          </w:tcPr>
          <w:p w:rsidRPr="004E2B8E" w:rsidR="005A3979" w:rsidP="00026AC1" w:rsidRDefault="00D81D7D" w14:paraId="535BC883" w14:textId="4BBEC10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Posizione assegnata al dipendente dell’azienda in base al compito che viene svolto</w:t>
            </w:r>
          </w:p>
        </w:tc>
        <w:tc>
          <w:tcPr>
            <w:tcW w:w="3197" w:type="dxa"/>
            <w:tcMar/>
          </w:tcPr>
          <w:p w:rsidRPr="004E2B8E" w:rsidR="005A3979" w:rsidP="00026AC1" w:rsidRDefault="00D05178" w14:paraId="03281D24" w14:textId="3FEBBA1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Attributo di Dipendente</w:t>
            </w:r>
          </w:p>
        </w:tc>
      </w:tr>
      <w:tr w:rsidRPr="00D272EA" w:rsidR="00085DBE" w:rsidTr="1552D712" w14:paraId="5702AB54" w14:textId="77777777">
        <w:tc>
          <w:tcPr>
            <w:tcW w:w="2547" w:type="dxa"/>
            <w:tcMar/>
          </w:tcPr>
          <w:p w:rsidRPr="004E2B8E" w:rsidR="00085DBE" w:rsidP="00026AC1" w:rsidRDefault="001E0004" w14:paraId="64B4C10B" w14:textId="592FC03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tturato</w:t>
            </w:r>
          </w:p>
        </w:tc>
        <w:tc>
          <w:tcPr>
            <w:tcW w:w="3846" w:type="dxa"/>
            <w:tcMar/>
          </w:tcPr>
          <w:p w:rsidRPr="004E2B8E" w:rsidR="00085DBE" w:rsidP="00026AC1" w:rsidRDefault="001E0004" w14:paraId="055EB3D8" w14:textId="6EFF29C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atturato annuale</w:t>
            </w:r>
            <w:r w:rsidR="00F64C29">
              <w:rPr>
                <w:rFonts w:ascii="Arial" w:hAnsi="Arial" w:cs="Arial"/>
                <w:bCs/>
              </w:rPr>
              <w:t xml:space="preserve"> </w:t>
            </w:r>
            <w:r w:rsidR="00C15401">
              <w:rPr>
                <w:rFonts w:ascii="Arial" w:hAnsi="Arial" w:cs="Arial"/>
                <w:bCs/>
              </w:rPr>
              <w:t>di una delle</w:t>
            </w:r>
            <w:r w:rsidR="00FF7B51">
              <w:rPr>
                <w:rFonts w:ascii="Arial" w:hAnsi="Arial" w:cs="Arial"/>
                <w:bCs/>
              </w:rPr>
              <w:t xml:space="preserve"> sedi dell’azienda</w:t>
            </w:r>
          </w:p>
        </w:tc>
        <w:tc>
          <w:tcPr>
            <w:tcW w:w="3197" w:type="dxa"/>
            <w:tcMar/>
          </w:tcPr>
          <w:p w:rsidRPr="004E2B8E" w:rsidR="00085DBE" w:rsidP="00026AC1" w:rsidRDefault="00FF7B51" w14:paraId="1D2607B7" w14:textId="59996CA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Sede</w:t>
            </w:r>
          </w:p>
        </w:tc>
      </w:tr>
      <w:tr w:rsidRPr="00D272EA" w:rsidR="000406B4" w:rsidTr="1552D712" w14:paraId="65EE9A50" w14:textId="77777777">
        <w:tc>
          <w:tcPr>
            <w:tcW w:w="2547" w:type="dxa"/>
            <w:tcMar/>
          </w:tcPr>
          <w:p w:rsidR="000406B4" w:rsidP="00026AC1" w:rsidRDefault="008956E9" w14:paraId="16D20CA8" w14:textId="75DD1087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Liv_patente</w:t>
            </w:r>
            <w:proofErr w:type="spellEnd"/>
          </w:p>
        </w:tc>
        <w:tc>
          <w:tcPr>
            <w:tcW w:w="3846" w:type="dxa"/>
            <w:tcMar/>
          </w:tcPr>
          <w:p w:rsidR="000406B4" w:rsidP="00026AC1" w:rsidRDefault="00424BE1" w14:paraId="133C559C" w14:textId="7704196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dica il livello di patente richiesto per poter guidare un modello di motociclo</w:t>
            </w:r>
          </w:p>
        </w:tc>
        <w:tc>
          <w:tcPr>
            <w:tcW w:w="3197" w:type="dxa"/>
            <w:tcMar/>
          </w:tcPr>
          <w:p w:rsidR="000406B4" w:rsidP="00026AC1" w:rsidRDefault="008956E9" w14:paraId="0CAD0D94" w14:textId="3B6C3CF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Motociclo</w:t>
            </w:r>
          </w:p>
        </w:tc>
      </w:tr>
      <w:tr w:rsidRPr="00D272EA" w:rsidR="000406B4" w:rsidTr="1552D712" w14:paraId="29ED2895" w14:textId="77777777">
        <w:tc>
          <w:tcPr>
            <w:tcW w:w="2547" w:type="dxa"/>
            <w:tcMar/>
          </w:tcPr>
          <w:p w:rsidR="000406B4" w:rsidP="00026AC1" w:rsidRDefault="008956E9" w14:paraId="15306611" w14:textId="5F26CAC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to</w:t>
            </w:r>
          </w:p>
        </w:tc>
        <w:tc>
          <w:tcPr>
            <w:tcW w:w="3846" w:type="dxa"/>
            <w:tcMar/>
          </w:tcPr>
          <w:p w:rsidR="000406B4" w:rsidP="00026AC1" w:rsidRDefault="00424BE1" w14:paraId="7CC84D59" w14:textId="3E5119A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dizione del veico</w:t>
            </w:r>
            <w:r w:rsidR="00C50D1C">
              <w:rPr>
                <w:rFonts w:ascii="Arial" w:hAnsi="Arial" w:cs="Arial"/>
                <w:bCs/>
              </w:rPr>
              <w:t>lo usato, commento sulla sua usura ed eventuali danni</w:t>
            </w:r>
          </w:p>
        </w:tc>
        <w:tc>
          <w:tcPr>
            <w:tcW w:w="3197" w:type="dxa"/>
            <w:tcMar/>
          </w:tcPr>
          <w:p w:rsidR="000406B4" w:rsidP="00026AC1" w:rsidRDefault="008956E9" w14:paraId="2B4C51DC" w14:textId="39E3164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ttributo di </w:t>
            </w:r>
            <w:r w:rsidR="00424BE1">
              <w:rPr>
                <w:rFonts w:ascii="Arial" w:hAnsi="Arial" w:cs="Arial"/>
                <w:bCs/>
              </w:rPr>
              <w:t>Usato</w:t>
            </w:r>
          </w:p>
        </w:tc>
      </w:tr>
      <w:tr w:rsidRPr="00D272EA" w:rsidR="009F3578" w:rsidTr="1552D712" w14:paraId="176AC449" w14:textId="77777777">
        <w:tc>
          <w:tcPr>
            <w:tcW w:w="2547" w:type="dxa"/>
            <w:tcMar/>
          </w:tcPr>
          <w:p w:rsidR="009F3578" w:rsidP="00026AC1" w:rsidRDefault="008956E9" w14:paraId="62B2CF1B" w14:textId="00ADED0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Km</w:t>
            </w:r>
          </w:p>
        </w:tc>
        <w:tc>
          <w:tcPr>
            <w:tcW w:w="3846" w:type="dxa"/>
            <w:tcMar/>
          </w:tcPr>
          <w:p w:rsidR="009F3578" w:rsidP="00026AC1" w:rsidRDefault="00811D60" w14:paraId="00C029BC" w14:textId="29497B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ilometraggio dell’auto usata</w:t>
            </w:r>
          </w:p>
        </w:tc>
        <w:tc>
          <w:tcPr>
            <w:tcW w:w="3197" w:type="dxa"/>
            <w:tcMar/>
          </w:tcPr>
          <w:p w:rsidR="009F3578" w:rsidP="00026AC1" w:rsidRDefault="008956E9" w14:paraId="670DCC7D" w14:textId="127DC21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ttributo di </w:t>
            </w:r>
            <w:r w:rsidR="00424BE1">
              <w:rPr>
                <w:rFonts w:ascii="Arial" w:hAnsi="Arial" w:cs="Arial"/>
                <w:bCs/>
              </w:rPr>
              <w:t>Usato</w:t>
            </w:r>
          </w:p>
        </w:tc>
      </w:tr>
      <w:tr w:rsidRPr="00D272EA" w:rsidR="00DC58FA" w:rsidTr="1552D712" w14:paraId="7F662E84" w14:textId="77777777">
        <w:tc>
          <w:tcPr>
            <w:tcW w:w="2547" w:type="dxa"/>
            <w:tcMar/>
          </w:tcPr>
          <w:p w:rsidR="00DC58FA" w:rsidP="00026AC1" w:rsidRDefault="00DC58FA" w14:paraId="503A37E3" w14:textId="351022F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rga</w:t>
            </w:r>
          </w:p>
        </w:tc>
        <w:tc>
          <w:tcPr>
            <w:tcW w:w="3846" w:type="dxa"/>
            <w:tcMar/>
          </w:tcPr>
          <w:p w:rsidR="00DC58FA" w:rsidP="00026AC1" w:rsidRDefault="007B14F3" w14:paraId="647ED2DC" w14:textId="7B3E616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entifica la targa </w:t>
            </w:r>
            <w:r w:rsidR="00B874B2">
              <w:rPr>
                <w:rFonts w:ascii="Arial" w:hAnsi="Arial" w:cs="Arial"/>
                <w:bCs/>
              </w:rPr>
              <w:t>già presente sull’auto usata</w:t>
            </w:r>
          </w:p>
        </w:tc>
        <w:tc>
          <w:tcPr>
            <w:tcW w:w="3197" w:type="dxa"/>
            <w:tcMar/>
          </w:tcPr>
          <w:p w:rsidR="00DC58FA" w:rsidP="00026AC1" w:rsidRDefault="00DC58FA" w14:paraId="706C2221" w14:textId="5F95E7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ttributo di Usato</w:t>
            </w:r>
          </w:p>
        </w:tc>
      </w:tr>
    </w:tbl>
    <w:p w:rsidR="00A675A8" w:rsidP="00071C80" w:rsidRDefault="00A675A8" w14:paraId="1A8FF61D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241132" w:rsidP="00071C80" w:rsidRDefault="00241132" w14:paraId="54A908FA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3F4BD4" w:rsidP="429CD27E" w:rsidRDefault="003F4BD4" w14:paraId="0C685DCC" w14:noSpellErr="1" w14:textId="2A3A67A4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003F4BD4" w:rsidP="1552D712" w:rsidRDefault="003F4BD4" w14:paraId="136B8566" w14:textId="0434FA9F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1552D712" w:rsidP="1552D712" w:rsidRDefault="1552D712" w14:paraId="7C8C3752" w14:textId="133E3102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1552D712" w:rsidP="1552D712" w:rsidRDefault="1552D712" w14:paraId="77DD034B" w14:textId="50BB7DA3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Pr="001B4B84" w:rsidR="00071C80" w:rsidP="00071C80" w:rsidRDefault="00071C80" w14:paraId="1CFA3158" w14:textId="1AE30CB7">
      <w:pPr>
        <w:rPr>
          <w:rFonts w:ascii="Arial" w:hAnsi="Arial" w:cs="Arial"/>
          <w:b/>
          <w:bCs/>
          <w:sz w:val="24"/>
          <w:szCs w:val="24"/>
        </w:rPr>
      </w:pPr>
      <w:r w:rsidRPr="001B4B84">
        <w:rPr>
          <w:rFonts w:ascii="Arial" w:hAnsi="Arial" w:cs="Arial"/>
          <w:b/>
          <w:bCs/>
          <w:sz w:val="24"/>
          <w:szCs w:val="24"/>
        </w:rPr>
        <w:t xml:space="preserve">2.3 Operazion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5"/>
        <w:gridCol w:w="847"/>
        <w:gridCol w:w="1843"/>
      </w:tblGrid>
      <w:tr w:rsidRPr="001B4B84" w:rsidR="00071C80" w:rsidTr="00026AC1" w14:paraId="620875C5" w14:textId="77777777">
        <w:trPr>
          <w:trHeight w:val="357"/>
        </w:trPr>
        <w:tc>
          <w:tcPr>
            <w:tcW w:w="5385" w:type="dxa"/>
          </w:tcPr>
          <w:p w:rsidRPr="001B4B84" w:rsidR="00071C80" w:rsidP="00026AC1" w:rsidRDefault="00071C80" w14:paraId="4543BF35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84">
              <w:rPr>
                <w:rFonts w:ascii="Arial" w:hAnsi="Arial" w:cs="Arial"/>
                <w:b/>
                <w:bCs/>
                <w:sz w:val="24"/>
                <w:szCs w:val="24"/>
              </w:rPr>
              <w:t>OPERAZIONE</w:t>
            </w:r>
          </w:p>
        </w:tc>
        <w:tc>
          <w:tcPr>
            <w:tcW w:w="847" w:type="dxa"/>
          </w:tcPr>
          <w:p w:rsidRPr="001B4B84" w:rsidR="00071C80" w:rsidP="00026AC1" w:rsidRDefault="00071C80" w14:paraId="530B1D9C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84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  <w:tc>
          <w:tcPr>
            <w:tcW w:w="1843" w:type="dxa"/>
          </w:tcPr>
          <w:p w:rsidRPr="001B4B84" w:rsidR="00071C80" w:rsidP="00026AC1" w:rsidRDefault="00071C80" w14:paraId="6C7BBCD7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84">
              <w:rPr>
                <w:rFonts w:ascii="Arial" w:hAnsi="Arial" w:cs="Arial"/>
                <w:b/>
                <w:bCs/>
                <w:sz w:val="24"/>
                <w:szCs w:val="24"/>
              </w:rPr>
              <w:t>FREQUENZA</w:t>
            </w:r>
          </w:p>
        </w:tc>
      </w:tr>
      <w:tr w:rsidRPr="001B4B84" w:rsidR="00071C80" w:rsidTr="00026AC1" w14:paraId="2D4D36D0" w14:textId="77777777">
        <w:trPr>
          <w:trHeight w:val="341"/>
        </w:trPr>
        <w:tc>
          <w:tcPr>
            <w:tcW w:w="5385" w:type="dxa"/>
          </w:tcPr>
          <w:p w:rsidRPr="001B4B84" w:rsidR="00071C80" w:rsidP="00026AC1" w:rsidRDefault="00E540E4" w14:paraId="799AF588" w14:textId="2A52F4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 dipendenti con </w:t>
            </w:r>
            <w:r w:rsidR="00033F9D">
              <w:rPr>
                <w:rFonts w:ascii="Arial" w:hAnsi="Arial" w:cs="Arial"/>
              </w:rPr>
              <w:t>salario &gt; 1600</w:t>
            </w:r>
          </w:p>
        </w:tc>
        <w:tc>
          <w:tcPr>
            <w:tcW w:w="847" w:type="dxa"/>
          </w:tcPr>
          <w:p w:rsidRPr="001B4B84" w:rsidR="00071C80" w:rsidP="00026AC1" w:rsidRDefault="004A53C9" w14:paraId="48CA62FC" w14:textId="7A45D4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843" w:type="dxa"/>
          </w:tcPr>
          <w:p w:rsidRPr="001B4B84" w:rsidR="00071C80" w:rsidP="00026AC1" w:rsidRDefault="00865CC9" w14:paraId="17442BB3" w14:textId="192AFD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al giorno</w:t>
            </w:r>
          </w:p>
        </w:tc>
      </w:tr>
      <w:tr w:rsidRPr="001B4B84" w:rsidR="00071C80" w:rsidTr="00026AC1" w14:paraId="2A292A41" w14:textId="77777777">
        <w:trPr>
          <w:trHeight w:val="324"/>
        </w:trPr>
        <w:tc>
          <w:tcPr>
            <w:tcW w:w="5385" w:type="dxa"/>
          </w:tcPr>
          <w:p w:rsidRPr="001B4B84" w:rsidR="00071C80" w:rsidP="00026AC1" w:rsidRDefault="00B821D0" w14:paraId="063C99AA" w14:textId="39686B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di un nuovo pagamento</w:t>
            </w:r>
          </w:p>
        </w:tc>
        <w:tc>
          <w:tcPr>
            <w:tcW w:w="847" w:type="dxa"/>
          </w:tcPr>
          <w:p w:rsidRPr="001B4B84" w:rsidR="00071C80" w:rsidP="00026AC1" w:rsidRDefault="00B821D0" w14:paraId="5DDFC8E7" w14:textId="0378E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1843" w:type="dxa"/>
          </w:tcPr>
          <w:p w:rsidRPr="001B4B84" w:rsidR="00071C80" w:rsidP="00026AC1" w:rsidRDefault="001C7940" w14:paraId="6D2B1DF5" w14:textId="0FDC5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l giorno</w:t>
            </w:r>
          </w:p>
        </w:tc>
      </w:tr>
      <w:tr w:rsidRPr="001B4B84" w:rsidR="00071C80" w:rsidTr="00026AC1" w14:paraId="2E792E42" w14:textId="77777777">
        <w:trPr>
          <w:trHeight w:val="341"/>
        </w:trPr>
        <w:tc>
          <w:tcPr>
            <w:tcW w:w="5385" w:type="dxa"/>
          </w:tcPr>
          <w:p w:rsidRPr="001B4B84" w:rsidR="00071C80" w:rsidP="00026AC1" w:rsidRDefault="00DF502B" w14:paraId="0846C8F9" w14:textId="4A88BC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lo disponibilità </w:t>
            </w:r>
            <w:r w:rsidR="00F26D5A">
              <w:rPr>
                <w:rFonts w:ascii="Arial" w:hAnsi="Arial" w:cs="Arial"/>
              </w:rPr>
              <w:t>veicoli</w:t>
            </w:r>
            <w:r>
              <w:rPr>
                <w:rFonts w:ascii="Arial" w:hAnsi="Arial" w:cs="Arial"/>
              </w:rPr>
              <w:t xml:space="preserve"> con costo &lt; 10.000</w:t>
            </w:r>
          </w:p>
        </w:tc>
        <w:tc>
          <w:tcPr>
            <w:tcW w:w="847" w:type="dxa"/>
          </w:tcPr>
          <w:p w:rsidRPr="001B4B84" w:rsidR="00071C80" w:rsidP="00026AC1" w:rsidRDefault="00DF502B" w14:paraId="1E98A544" w14:textId="2DB673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843" w:type="dxa"/>
          </w:tcPr>
          <w:p w:rsidRPr="001B4B84" w:rsidR="00071C80" w:rsidP="00026AC1" w:rsidRDefault="00DF502B" w14:paraId="6108ED01" w14:textId="559B8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l giorno</w:t>
            </w:r>
          </w:p>
        </w:tc>
      </w:tr>
      <w:tr w:rsidRPr="001B4B84" w:rsidR="00071C80" w:rsidTr="00026AC1" w14:paraId="3167F495" w14:textId="77777777">
        <w:trPr>
          <w:trHeight w:val="324"/>
        </w:trPr>
        <w:tc>
          <w:tcPr>
            <w:tcW w:w="5385" w:type="dxa"/>
          </w:tcPr>
          <w:p w:rsidRPr="001B4B84" w:rsidR="00071C80" w:rsidP="00026AC1" w:rsidRDefault="00E22888" w14:paraId="79F06D38" w14:textId="670F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lo produttori con tempo di consegna &lt; </w:t>
            </w:r>
            <w:r w:rsidR="00133DC7">
              <w:rPr>
                <w:rFonts w:ascii="Arial" w:hAnsi="Arial" w:cs="Arial"/>
              </w:rPr>
              <w:t>50</w:t>
            </w:r>
          </w:p>
        </w:tc>
        <w:tc>
          <w:tcPr>
            <w:tcW w:w="847" w:type="dxa"/>
          </w:tcPr>
          <w:p w:rsidRPr="001B4B84" w:rsidR="00071C80" w:rsidP="00026AC1" w:rsidRDefault="00B15DE5" w14:paraId="179AF5FB" w14:textId="498CF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843" w:type="dxa"/>
          </w:tcPr>
          <w:p w:rsidRPr="001B4B84" w:rsidR="00071C80" w:rsidP="00026AC1" w:rsidRDefault="00B15DE5" w14:paraId="2EDB62BF" w14:textId="2333C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l giorno</w:t>
            </w:r>
          </w:p>
        </w:tc>
      </w:tr>
      <w:tr w:rsidRPr="001B4B84" w:rsidR="00071C80" w:rsidTr="00026AC1" w14:paraId="33504122" w14:textId="77777777">
        <w:trPr>
          <w:trHeight w:val="341"/>
        </w:trPr>
        <w:tc>
          <w:tcPr>
            <w:tcW w:w="5385" w:type="dxa"/>
          </w:tcPr>
          <w:p w:rsidRPr="001B4B84" w:rsidR="00071C80" w:rsidP="00026AC1" w:rsidRDefault="008E6FFB" w14:paraId="7C1EBEA2" w14:textId="16280F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nsione della garanzia su un veicolo</w:t>
            </w:r>
          </w:p>
        </w:tc>
        <w:tc>
          <w:tcPr>
            <w:tcW w:w="847" w:type="dxa"/>
          </w:tcPr>
          <w:p w:rsidRPr="001B4B84" w:rsidR="00071C80" w:rsidP="00026AC1" w:rsidRDefault="005503D5" w14:paraId="42844A22" w14:textId="232E33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1843" w:type="dxa"/>
          </w:tcPr>
          <w:p w:rsidRPr="001B4B84" w:rsidR="00071C80" w:rsidP="00026AC1" w:rsidRDefault="00031711" w14:paraId="681CC8CD" w14:textId="71FD0F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al giorno</w:t>
            </w:r>
          </w:p>
        </w:tc>
      </w:tr>
      <w:tr w:rsidRPr="001B4B84" w:rsidR="00071C80" w:rsidTr="00026AC1" w14:paraId="1976A897" w14:textId="77777777">
        <w:trPr>
          <w:trHeight w:val="324"/>
        </w:trPr>
        <w:tc>
          <w:tcPr>
            <w:tcW w:w="5385" w:type="dxa"/>
          </w:tcPr>
          <w:p w:rsidRPr="001B4B84" w:rsidR="00071C80" w:rsidP="00026AC1" w:rsidRDefault="00F26D5A" w14:paraId="28DF74F8" w14:textId="03FB84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o disponibilità auto usate con km &lt; 80.000</w:t>
            </w:r>
          </w:p>
        </w:tc>
        <w:tc>
          <w:tcPr>
            <w:tcW w:w="847" w:type="dxa"/>
          </w:tcPr>
          <w:p w:rsidRPr="001B4B84" w:rsidR="00071C80" w:rsidP="00026AC1" w:rsidRDefault="001070D9" w14:paraId="1F9709BD" w14:textId="1C98E9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843" w:type="dxa"/>
          </w:tcPr>
          <w:p w:rsidRPr="001B4B84" w:rsidR="00071C80" w:rsidP="00026AC1" w:rsidRDefault="001070D9" w14:paraId="005D619E" w14:textId="0D481D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al giorno</w:t>
            </w:r>
          </w:p>
        </w:tc>
      </w:tr>
      <w:tr w:rsidRPr="001B4B84" w:rsidR="00071C80" w:rsidTr="00026AC1" w14:paraId="1CCA08B7" w14:textId="77777777">
        <w:trPr>
          <w:trHeight w:val="341"/>
        </w:trPr>
        <w:tc>
          <w:tcPr>
            <w:tcW w:w="5385" w:type="dxa"/>
          </w:tcPr>
          <w:p w:rsidRPr="001B4B84" w:rsidR="00071C80" w:rsidP="00026AC1" w:rsidRDefault="005868DB" w14:paraId="782E798D" w14:textId="10A0D7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ornamento </w:t>
            </w:r>
            <w:r w:rsidR="004100A2">
              <w:rPr>
                <w:rFonts w:ascii="Arial" w:hAnsi="Arial" w:cs="Arial"/>
              </w:rPr>
              <w:t>dati personali</w:t>
            </w:r>
            <w:r w:rsidR="00C569FD">
              <w:rPr>
                <w:rFonts w:ascii="Arial" w:hAnsi="Arial" w:cs="Arial"/>
              </w:rPr>
              <w:t xml:space="preserve"> del cliente</w:t>
            </w:r>
          </w:p>
        </w:tc>
        <w:tc>
          <w:tcPr>
            <w:tcW w:w="847" w:type="dxa"/>
          </w:tcPr>
          <w:p w:rsidRPr="001B4B84" w:rsidR="00071C80" w:rsidP="00026AC1" w:rsidRDefault="00C569FD" w14:paraId="29FA167C" w14:textId="569EDD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1843" w:type="dxa"/>
          </w:tcPr>
          <w:p w:rsidRPr="001B4B84" w:rsidR="00071C80" w:rsidP="00026AC1" w:rsidRDefault="00C569FD" w14:paraId="7A3D4D43" w14:textId="2A3E51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l giorno</w:t>
            </w:r>
          </w:p>
        </w:tc>
      </w:tr>
    </w:tbl>
    <w:p w:rsidR="00424BE1" w:rsidP="00B15ED7" w:rsidRDefault="00424BE1" w14:paraId="0E84FB39" w14:textId="77777777">
      <w:pPr>
        <w:rPr>
          <w:rFonts w:ascii="Arial" w:hAnsi="Arial" w:cs="Arial"/>
          <w:b/>
          <w:bCs/>
          <w:sz w:val="34"/>
          <w:szCs w:val="34"/>
        </w:rPr>
      </w:pPr>
    </w:p>
    <w:p w:rsidR="1552D712" w:rsidP="1552D712" w:rsidRDefault="1552D712" w14:paraId="5EF2334C" w14:textId="59ABEE36">
      <w:pPr>
        <w:pStyle w:val="Normal"/>
        <w:rPr>
          <w:rFonts w:ascii="Arial" w:hAnsi="Arial" w:cs="Arial"/>
          <w:b w:val="1"/>
          <w:bCs w:val="1"/>
          <w:sz w:val="34"/>
          <w:szCs w:val="34"/>
        </w:rPr>
      </w:pPr>
    </w:p>
    <w:p w:rsidR="1552D712" w:rsidP="1552D712" w:rsidRDefault="1552D712" w14:paraId="7501230C" w14:textId="5314BBB9">
      <w:pPr>
        <w:pStyle w:val="Normal"/>
        <w:rPr>
          <w:rFonts w:ascii="Arial" w:hAnsi="Arial" w:cs="Arial"/>
          <w:b w:val="1"/>
          <w:bCs w:val="1"/>
          <w:sz w:val="34"/>
          <w:szCs w:val="34"/>
        </w:rPr>
      </w:pPr>
    </w:p>
    <w:p w:rsidR="1552D712" w:rsidP="1552D712" w:rsidRDefault="1552D712" w14:paraId="155BFC84" w14:textId="27FB1CEC">
      <w:pPr>
        <w:pStyle w:val="Normal"/>
        <w:rPr>
          <w:rFonts w:ascii="Arial" w:hAnsi="Arial" w:cs="Arial"/>
          <w:b w:val="1"/>
          <w:bCs w:val="1"/>
          <w:sz w:val="34"/>
          <w:szCs w:val="34"/>
        </w:rPr>
      </w:pPr>
    </w:p>
    <w:p w:rsidRPr="001B4B84" w:rsidR="00B15ED7" w:rsidP="00B15ED7" w:rsidRDefault="00B15ED7" w14:paraId="2CE9260B" w14:textId="3C3D1615">
      <w:pPr>
        <w:rPr>
          <w:rFonts w:ascii="Arial" w:hAnsi="Arial" w:cs="Arial"/>
          <w:b/>
          <w:bCs/>
          <w:sz w:val="34"/>
          <w:szCs w:val="34"/>
        </w:rPr>
      </w:pPr>
      <w:r w:rsidRPr="001B4B84">
        <w:rPr>
          <w:rFonts w:ascii="Arial" w:hAnsi="Arial" w:cs="Arial"/>
          <w:b/>
          <w:bCs/>
          <w:sz w:val="34"/>
          <w:szCs w:val="34"/>
        </w:rPr>
        <w:t>3. Progettazione Concettuale</w:t>
      </w:r>
    </w:p>
    <w:p w:rsidRPr="001B4B84" w:rsidR="00B15ED7" w:rsidP="00B15ED7" w:rsidRDefault="00B15ED7" w14:paraId="076544FF" w14:textId="77777777">
      <w:pPr>
        <w:rPr>
          <w:rFonts w:ascii="Arial" w:hAnsi="Arial" w:cs="Arial"/>
          <w:b/>
          <w:bCs/>
          <w:sz w:val="24"/>
          <w:szCs w:val="24"/>
        </w:rPr>
      </w:pPr>
      <w:r w:rsidRPr="001B4B84">
        <w:rPr>
          <w:rFonts w:ascii="Arial" w:hAnsi="Arial" w:cs="Arial"/>
          <w:b/>
          <w:bCs/>
          <w:sz w:val="24"/>
          <w:szCs w:val="24"/>
        </w:rPr>
        <w:t>3.1 Lista Entità</w:t>
      </w:r>
    </w:p>
    <w:p w:rsidRPr="001B4B84" w:rsidR="00B15ED7" w:rsidP="00B15ED7" w:rsidRDefault="00B15ED7" w14:paraId="5314ABAC" w14:textId="77777777">
      <w:pPr>
        <w:rPr>
          <w:rFonts w:ascii="Arial" w:hAnsi="Arial" w:cs="Arial"/>
        </w:rPr>
      </w:pPr>
      <w:r w:rsidRPr="001B4B84">
        <w:rPr>
          <w:rFonts w:ascii="Arial" w:hAnsi="Arial" w:cs="Arial"/>
        </w:rPr>
        <w:t>(Se non specificato attributo NOT NULL)</w:t>
      </w:r>
    </w:p>
    <w:p w:rsidR="001E5256" w:rsidP="00E77E17" w:rsidRDefault="00E77E17" w14:paraId="083D6185" w14:textId="6438E97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de</w:t>
      </w:r>
    </w:p>
    <w:p w:rsidR="003A15E7" w:rsidP="000A658E" w:rsidRDefault="003A15E7" w14:paraId="0BE3FB12" w14:textId="4B14083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429CD27E" w:rsidR="5D8233BF">
        <w:rPr>
          <w:rFonts w:ascii="Arial" w:hAnsi="Arial" w:cs="Arial"/>
          <w:sz w:val="24"/>
          <w:szCs w:val="24"/>
        </w:rPr>
        <w:t>Città</w:t>
      </w:r>
      <w:r w:rsidRPr="429CD27E" w:rsidR="00F2210C">
        <w:rPr>
          <w:rFonts w:ascii="Arial" w:hAnsi="Arial" w:cs="Arial"/>
          <w:sz w:val="24"/>
          <w:szCs w:val="24"/>
        </w:rPr>
        <w:t>:</w:t>
      </w:r>
      <w:r w:rsidRPr="429CD27E" w:rsidR="00E677B1">
        <w:rPr>
          <w:rFonts w:ascii="Arial" w:hAnsi="Arial" w:cs="Arial"/>
          <w:sz w:val="24"/>
          <w:szCs w:val="24"/>
        </w:rPr>
        <w:t xml:space="preserve"> </w:t>
      </w:r>
      <w:r w:rsidRPr="429CD27E" w:rsidR="00AF7E0E">
        <w:rPr>
          <w:rFonts w:ascii="Arial" w:hAnsi="Arial" w:cs="Arial"/>
          <w:sz w:val="24"/>
          <w:szCs w:val="24"/>
        </w:rPr>
        <w:t>varchar</w:t>
      </w:r>
      <w:r w:rsidRPr="429CD27E" w:rsidR="00AF7E0E">
        <w:rPr>
          <w:rFonts w:ascii="Arial" w:hAnsi="Arial" w:cs="Arial"/>
          <w:sz w:val="24"/>
          <w:szCs w:val="24"/>
        </w:rPr>
        <w:t>(50)</w:t>
      </w:r>
      <w:r w:rsidRPr="429CD27E" w:rsidR="003B498B">
        <w:rPr>
          <w:rFonts w:ascii="Arial" w:hAnsi="Arial" w:cs="Arial"/>
          <w:sz w:val="24"/>
          <w:szCs w:val="24"/>
        </w:rPr>
        <w:t xml:space="preserve">, </w:t>
      </w:r>
      <w:r w:rsidRPr="429CD27E" w:rsidR="003B498B">
        <w:rPr>
          <w:rFonts w:ascii="Arial" w:hAnsi="Arial" w:cs="Arial"/>
          <w:sz w:val="24"/>
          <w:szCs w:val="24"/>
        </w:rPr>
        <w:t>primary</w:t>
      </w:r>
      <w:r w:rsidRPr="429CD27E" w:rsidR="003B498B">
        <w:rPr>
          <w:rFonts w:ascii="Arial" w:hAnsi="Arial" w:cs="Arial"/>
          <w:sz w:val="24"/>
          <w:szCs w:val="24"/>
        </w:rPr>
        <w:t xml:space="preserve"> key</w:t>
      </w:r>
    </w:p>
    <w:p w:rsidR="003A15E7" w:rsidP="000A658E" w:rsidRDefault="003A15E7" w14:paraId="7EB25062" w14:textId="7ED659C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rizzo</w:t>
      </w:r>
      <w:r w:rsidR="00F2210C">
        <w:rPr>
          <w:rFonts w:ascii="Arial" w:hAnsi="Arial" w:cs="Arial"/>
          <w:sz w:val="24"/>
          <w:szCs w:val="24"/>
        </w:rPr>
        <w:t>:</w:t>
      </w:r>
      <w:r w:rsidR="003D62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D6283">
        <w:rPr>
          <w:rFonts w:ascii="Arial" w:hAnsi="Arial" w:cs="Arial"/>
          <w:sz w:val="24"/>
          <w:szCs w:val="24"/>
        </w:rPr>
        <w:t>varchar</w:t>
      </w:r>
      <w:proofErr w:type="spellEnd"/>
      <w:r w:rsidR="003D6283">
        <w:rPr>
          <w:rFonts w:ascii="Arial" w:hAnsi="Arial" w:cs="Arial"/>
          <w:sz w:val="24"/>
          <w:szCs w:val="24"/>
        </w:rPr>
        <w:t>(100)</w:t>
      </w:r>
    </w:p>
    <w:p w:rsidR="003A15E7" w:rsidP="000A658E" w:rsidRDefault="003A15E7" w14:paraId="67DA2E9A" w14:textId="29998DC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m_Dip</w:t>
      </w:r>
      <w:proofErr w:type="spellEnd"/>
      <w:r w:rsidR="00F2210C">
        <w:rPr>
          <w:rFonts w:ascii="Arial" w:hAnsi="Arial" w:cs="Arial"/>
          <w:sz w:val="24"/>
          <w:szCs w:val="24"/>
        </w:rPr>
        <w:t>:</w:t>
      </w:r>
      <w:r w:rsidR="003D62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94D">
        <w:rPr>
          <w:rFonts w:ascii="Arial" w:hAnsi="Arial" w:cs="Arial"/>
          <w:sz w:val="24"/>
          <w:szCs w:val="24"/>
        </w:rPr>
        <w:t>int</w:t>
      </w:r>
      <w:proofErr w:type="spellEnd"/>
    </w:p>
    <w:p w:rsidRPr="00C75E42" w:rsidR="00C75E42" w:rsidP="00C75E42" w:rsidRDefault="00254B36" w14:paraId="13E0A4FD" w14:textId="1EBC3D3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tur</w:t>
      </w:r>
      <w:r w:rsidR="003D5550">
        <w:rPr>
          <w:rFonts w:ascii="Arial" w:hAnsi="Arial" w:cs="Arial"/>
          <w:sz w:val="24"/>
          <w:szCs w:val="24"/>
        </w:rPr>
        <w:t>ato</w:t>
      </w:r>
      <w:r w:rsidR="00F2210C">
        <w:rPr>
          <w:rFonts w:ascii="Arial" w:hAnsi="Arial" w:cs="Arial"/>
          <w:sz w:val="24"/>
          <w:szCs w:val="24"/>
        </w:rPr>
        <w:t>:</w:t>
      </w:r>
      <w:r w:rsidR="003729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94D">
        <w:rPr>
          <w:rFonts w:ascii="Arial" w:hAnsi="Arial" w:cs="Arial"/>
          <w:sz w:val="24"/>
          <w:szCs w:val="24"/>
        </w:rPr>
        <w:t>decima</w:t>
      </w:r>
      <w:r w:rsidR="00C75E42">
        <w:rPr>
          <w:rFonts w:ascii="Arial" w:hAnsi="Arial" w:cs="Arial"/>
          <w:sz w:val="24"/>
          <w:szCs w:val="24"/>
        </w:rPr>
        <w:t>l</w:t>
      </w:r>
      <w:proofErr w:type="spellEnd"/>
      <w:r w:rsidR="00C75E42">
        <w:rPr>
          <w:rFonts w:ascii="Arial" w:hAnsi="Arial" w:cs="Arial"/>
          <w:sz w:val="24"/>
          <w:szCs w:val="24"/>
        </w:rPr>
        <w:t>(10,2)</w:t>
      </w:r>
    </w:p>
    <w:p w:rsidRPr="00E36E14" w:rsidR="00E36E14" w:rsidP="00E36E14" w:rsidRDefault="00E36E14" w14:paraId="4CFBA896" w14:textId="77777777">
      <w:pPr>
        <w:jc w:val="both"/>
        <w:rPr>
          <w:rFonts w:ascii="Arial" w:hAnsi="Arial" w:cs="Arial"/>
          <w:sz w:val="24"/>
          <w:szCs w:val="24"/>
        </w:rPr>
      </w:pPr>
    </w:p>
    <w:p w:rsidRPr="00E77E17" w:rsidR="00E36E14" w:rsidP="00E36E14" w:rsidRDefault="003B498B" w14:paraId="26C6FDEA" w14:textId="7ED95D6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tore</w:t>
      </w:r>
    </w:p>
    <w:p w:rsidR="00E36E14" w:rsidP="00E36E14" w:rsidRDefault="0074477C" w14:paraId="3471335C" w14:textId="59E7078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="00E36E1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36E14">
        <w:rPr>
          <w:rFonts w:ascii="Arial" w:hAnsi="Arial" w:cs="Arial"/>
          <w:sz w:val="24"/>
          <w:szCs w:val="24"/>
        </w:rPr>
        <w:t>varchar</w:t>
      </w:r>
      <w:proofErr w:type="spellEnd"/>
      <w:r w:rsidR="00E36E14">
        <w:rPr>
          <w:rFonts w:ascii="Arial" w:hAnsi="Arial" w:cs="Arial"/>
          <w:sz w:val="24"/>
          <w:szCs w:val="24"/>
        </w:rPr>
        <w:t>(50)</w:t>
      </w:r>
      <w:r w:rsidR="003B498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498B">
        <w:rPr>
          <w:rFonts w:ascii="Arial" w:hAnsi="Arial" w:cs="Arial"/>
          <w:sz w:val="24"/>
          <w:szCs w:val="24"/>
        </w:rPr>
        <w:t>primary</w:t>
      </w:r>
      <w:proofErr w:type="spellEnd"/>
      <w:r w:rsidR="003B498B">
        <w:rPr>
          <w:rFonts w:ascii="Arial" w:hAnsi="Arial" w:cs="Arial"/>
          <w:sz w:val="24"/>
          <w:szCs w:val="24"/>
        </w:rPr>
        <w:t xml:space="preserve"> key</w:t>
      </w:r>
    </w:p>
    <w:p w:rsidR="00E36E14" w:rsidP="00E36E14" w:rsidRDefault="003B498B" w14:paraId="57666492" w14:textId="6371743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po Consegna</w:t>
      </w:r>
      <w:r w:rsidR="000A7BC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A7BC4">
        <w:rPr>
          <w:rFonts w:ascii="Arial" w:hAnsi="Arial" w:cs="Arial"/>
          <w:sz w:val="24"/>
          <w:szCs w:val="24"/>
        </w:rPr>
        <w:t>int</w:t>
      </w:r>
      <w:proofErr w:type="spellEnd"/>
    </w:p>
    <w:p w:rsidR="005106DA" w:rsidP="00E36E14" w:rsidRDefault="005106DA" w14:paraId="77139FD3" w14:textId="4141058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</w:t>
      </w:r>
      <w:r w:rsidR="00DE6565">
        <w:rPr>
          <w:rFonts w:ascii="Arial" w:hAnsi="Arial" w:cs="Arial"/>
          <w:sz w:val="24"/>
          <w:szCs w:val="24"/>
        </w:rPr>
        <w:t xml:space="preserve"> Veicolo: </w:t>
      </w:r>
      <w:proofErr w:type="spellStart"/>
      <w:r w:rsidR="00DE6565">
        <w:rPr>
          <w:rFonts w:ascii="Arial" w:hAnsi="Arial" w:cs="Arial"/>
          <w:sz w:val="24"/>
          <w:szCs w:val="24"/>
        </w:rPr>
        <w:t>varchar</w:t>
      </w:r>
      <w:proofErr w:type="spellEnd"/>
      <w:r w:rsidR="00DE6565">
        <w:rPr>
          <w:rFonts w:ascii="Arial" w:hAnsi="Arial" w:cs="Arial"/>
          <w:sz w:val="24"/>
          <w:szCs w:val="24"/>
        </w:rPr>
        <w:t>(50)</w:t>
      </w:r>
    </w:p>
    <w:p w:rsidRPr="00FB4EF4" w:rsidR="00FB4EF4" w:rsidP="00FB4EF4" w:rsidRDefault="00FB4EF4" w14:paraId="1E7EA405" w14:textId="77777777">
      <w:pPr>
        <w:jc w:val="both"/>
        <w:rPr>
          <w:rFonts w:ascii="Arial" w:hAnsi="Arial" w:cs="Arial"/>
          <w:sz w:val="24"/>
          <w:szCs w:val="24"/>
        </w:rPr>
      </w:pPr>
    </w:p>
    <w:p w:rsidRPr="00E77E17" w:rsidR="005A3C36" w:rsidP="005A3C36" w:rsidRDefault="00751AC1" w14:paraId="469C38F5" w14:textId="19E70202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pendent</w:t>
      </w:r>
      <w:r w:rsidR="00F449A8">
        <w:rPr>
          <w:rFonts w:ascii="Arial" w:hAnsi="Arial" w:cs="Arial"/>
          <w:b/>
          <w:bCs/>
          <w:sz w:val="24"/>
          <w:szCs w:val="24"/>
        </w:rPr>
        <w:t>e</w:t>
      </w:r>
    </w:p>
    <w:p w:rsidR="005A3C36" w:rsidP="005A3C36" w:rsidRDefault="004F7FB5" w14:paraId="7241F979" w14:textId="026A45A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</w:t>
      </w:r>
      <w:r w:rsidR="005A3C3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A3C36">
        <w:rPr>
          <w:rFonts w:ascii="Arial" w:hAnsi="Arial" w:cs="Arial"/>
          <w:sz w:val="24"/>
          <w:szCs w:val="24"/>
        </w:rPr>
        <w:t>int</w:t>
      </w:r>
      <w:proofErr w:type="spellEnd"/>
      <w:r w:rsidR="005A3C3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C36">
        <w:rPr>
          <w:rFonts w:ascii="Arial" w:hAnsi="Arial" w:cs="Arial"/>
          <w:sz w:val="24"/>
          <w:szCs w:val="24"/>
        </w:rPr>
        <w:t>primary</w:t>
      </w:r>
      <w:proofErr w:type="spellEnd"/>
      <w:r w:rsidR="005A3C36">
        <w:rPr>
          <w:rFonts w:ascii="Arial" w:hAnsi="Arial" w:cs="Arial"/>
          <w:sz w:val="24"/>
          <w:szCs w:val="24"/>
        </w:rPr>
        <w:t xml:space="preserve"> key</w:t>
      </w:r>
    </w:p>
    <w:p w:rsidR="005A3C36" w:rsidP="005A3C36" w:rsidRDefault="004F7FB5" w14:paraId="734D12F5" w14:textId="2FA41AD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(50)</w:t>
      </w:r>
    </w:p>
    <w:p w:rsidR="004F7FB5" w:rsidP="004F7FB5" w:rsidRDefault="004F7FB5" w14:paraId="4F4B3D83" w14:textId="3CF2A74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gnome: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(50)</w:t>
      </w:r>
    </w:p>
    <w:p w:rsidRPr="009F7BD8" w:rsidR="009F7BD8" w:rsidP="009F7BD8" w:rsidRDefault="009F7BD8" w14:paraId="4C52FFAE" w14:textId="3F222DC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olo: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(50)</w:t>
      </w:r>
    </w:p>
    <w:p w:rsidR="008F0FE6" w:rsidP="008F0FE6" w:rsidRDefault="004F7FB5" w14:paraId="3C05F2AD" w14:textId="0F77E0F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lario: </w:t>
      </w:r>
      <w:proofErr w:type="spellStart"/>
      <w:r>
        <w:rPr>
          <w:rFonts w:ascii="Arial" w:hAnsi="Arial" w:cs="Arial"/>
          <w:sz w:val="24"/>
          <w:szCs w:val="24"/>
        </w:rPr>
        <w:t>decimal</w:t>
      </w:r>
      <w:proofErr w:type="spellEnd"/>
      <w:r>
        <w:rPr>
          <w:rFonts w:ascii="Arial" w:hAnsi="Arial" w:cs="Arial"/>
          <w:sz w:val="24"/>
          <w:szCs w:val="24"/>
        </w:rPr>
        <w:t>(10,2)</w:t>
      </w:r>
    </w:p>
    <w:p w:rsidRPr="009F7BD8" w:rsidR="00200B31" w:rsidP="429CD27E" w:rsidRDefault="00200B31" w14:paraId="2B467BA2" w14:noSpellErr="1" w14:textId="44465688">
      <w:pPr>
        <w:pStyle w:val="Normal"/>
        <w:jc w:val="both"/>
        <w:rPr>
          <w:rFonts w:ascii="Arial" w:hAnsi="Arial" w:cs="Arial"/>
          <w:sz w:val="24"/>
          <w:szCs w:val="24"/>
        </w:rPr>
      </w:pPr>
    </w:p>
    <w:p w:rsidRPr="00E77E17" w:rsidR="008F0FE6" w:rsidP="008F0FE6" w:rsidRDefault="00FD1B07" w14:paraId="660F1351" w14:textId="63AF932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eicolo</w:t>
      </w:r>
    </w:p>
    <w:p w:rsidR="008F0FE6" w:rsidP="008F0FE6" w:rsidRDefault="008F0FE6" w14:paraId="6B6504C8" w14:textId="118497B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N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ary</w:t>
      </w:r>
      <w:proofErr w:type="spellEnd"/>
      <w:r>
        <w:rPr>
          <w:rFonts w:ascii="Arial" w:hAnsi="Arial" w:cs="Arial"/>
          <w:sz w:val="24"/>
          <w:szCs w:val="24"/>
        </w:rPr>
        <w:t xml:space="preserve"> key</w:t>
      </w:r>
    </w:p>
    <w:p w:rsidRPr="00B05585" w:rsidR="00B05585" w:rsidP="00B05585" w:rsidRDefault="00B05585" w14:paraId="45DDD2A8" w14:textId="5649CD08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o: </w:t>
      </w:r>
      <w:proofErr w:type="spellStart"/>
      <w:r>
        <w:rPr>
          <w:rFonts w:ascii="Arial" w:hAnsi="Arial" w:cs="Arial"/>
          <w:sz w:val="24"/>
          <w:szCs w:val="24"/>
        </w:rPr>
        <w:t>decimal</w:t>
      </w:r>
      <w:proofErr w:type="spellEnd"/>
      <w:r>
        <w:rPr>
          <w:rFonts w:ascii="Arial" w:hAnsi="Arial" w:cs="Arial"/>
          <w:sz w:val="24"/>
          <w:szCs w:val="24"/>
        </w:rPr>
        <w:t>(10,2)</w:t>
      </w:r>
    </w:p>
    <w:p w:rsidR="008F0FE6" w:rsidP="008F0FE6" w:rsidRDefault="00224C8F" w14:paraId="2CB7245C" w14:textId="23CE3B6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ore: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(50)</w:t>
      </w:r>
    </w:p>
    <w:p w:rsidRPr="005D6189" w:rsidR="00F249C7" w:rsidP="005D6189" w:rsidRDefault="00627260" w14:paraId="4627025D" w14:textId="73C9BA32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indrata</w:t>
      </w:r>
      <w:r w:rsidR="007C0A9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C0A9B">
        <w:rPr>
          <w:rFonts w:ascii="Arial" w:hAnsi="Arial" w:cs="Arial"/>
          <w:sz w:val="24"/>
          <w:szCs w:val="24"/>
        </w:rPr>
        <w:t>int</w:t>
      </w:r>
      <w:proofErr w:type="spellEnd"/>
      <w:r w:rsidR="00742CC9">
        <w:rPr>
          <w:rFonts w:ascii="Arial" w:hAnsi="Arial" w:cs="Arial"/>
          <w:sz w:val="24"/>
          <w:szCs w:val="24"/>
        </w:rPr>
        <w:t>, può essere NULL</w:t>
      </w:r>
    </w:p>
    <w:p w:rsidR="00224C8F" w:rsidP="008F0FE6" w:rsidRDefault="00224C8F" w14:paraId="35F7BB19" w14:textId="12D8D67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a: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(50)</w:t>
      </w:r>
    </w:p>
    <w:p w:rsidR="005D6189" w:rsidP="008F0FE6" w:rsidRDefault="005D6189" w14:paraId="3B0F9D19" w14:textId="20442AF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lo: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(50)</w:t>
      </w:r>
    </w:p>
    <w:p w:rsidR="00742CC9" w:rsidP="008F0FE6" w:rsidRDefault="00742CC9" w14:paraId="47989CD9" w14:textId="6339DFF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e</w:t>
      </w:r>
      <w:r w:rsidR="00AF266A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F266A">
        <w:rPr>
          <w:rFonts w:ascii="Arial" w:hAnsi="Arial" w:cs="Arial"/>
          <w:sz w:val="24"/>
          <w:szCs w:val="24"/>
        </w:rPr>
        <w:t>varchar</w:t>
      </w:r>
      <w:proofErr w:type="spellEnd"/>
      <w:r w:rsidR="00AF266A">
        <w:rPr>
          <w:rFonts w:ascii="Arial" w:hAnsi="Arial" w:cs="Arial"/>
          <w:sz w:val="24"/>
          <w:szCs w:val="24"/>
        </w:rPr>
        <w:t>(50)</w:t>
      </w:r>
    </w:p>
    <w:p w:rsidRPr="00745788" w:rsidR="00745788" w:rsidP="00745788" w:rsidRDefault="00745788" w14:paraId="5CEF5EA7" w14:textId="77777777">
      <w:pPr>
        <w:jc w:val="both"/>
        <w:rPr>
          <w:rFonts w:ascii="Arial" w:hAnsi="Arial" w:cs="Arial"/>
          <w:sz w:val="24"/>
          <w:szCs w:val="24"/>
        </w:rPr>
      </w:pPr>
    </w:p>
    <w:p w:rsidR="00A675A8" w:rsidP="00745788" w:rsidRDefault="000B282C" w14:paraId="076ECB4A" w14:textId="775AE9B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B282C">
        <w:rPr>
          <w:rFonts w:ascii="Arial" w:hAnsi="Arial" w:cs="Arial"/>
          <w:b/>
          <w:bCs/>
          <w:sz w:val="24"/>
          <w:szCs w:val="24"/>
        </w:rPr>
        <w:t>Motociclo</w:t>
      </w:r>
    </w:p>
    <w:p w:rsidR="00BA528B" w:rsidP="00BA528B" w:rsidRDefault="008B16EC" w14:paraId="212C7B6B" w14:textId="4F74B4D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iv_Patent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BA528B">
        <w:rPr>
          <w:rFonts w:ascii="Arial" w:hAnsi="Arial" w:cs="Arial"/>
          <w:sz w:val="24"/>
          <w:szCs w:val="24"/>
        </w:rPr>
        <w:t>varchar</w:t>
      </w:r>
      <w:proofErr w:type="spellEnd"/>
      <w:r w:rsidR="00BA528B">
        <w:rPr>
          <w:rFonts w:ascii="Arial" w:hAnsi="Arial" w:cs="Arial"/>
          <w:sz w:val="24"/>
          <w:szCs w:val="24"/>
        </w:rPr>
        <w:t>(2)</w:t>
      </w:r>
    </w:p>
    <w:p w:rsidRPr="00BA528B" w:rsidR="00AC55BE" w:rsidP="00BA528B" w:rsidRDefault="00AC55BE" w14:paraId="146DB307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Pr="00BA528B" w:rsidR="00BA528B" w:rsidP="00BA528B" w:rsidRDefault="00BA528B" w14:paraId="53A1A989" w14:textId="450851B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ato</w:t>
      </w:r>
    </w:p>
    <w:p w:rsidRPr="007B14F3" w:rsidR="007B14F3" w:rsidP="007B14F3" w:rsidRDefault="007B14F3" w14:paraId="0714E17E" w14:textId="3E5529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rga: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(7)</w:t>
      </w:r>
    </w:p>
    <w:p w:rsidRPr="008902B5" w:rsidR="00BA528B" w:rsidP="00BA528B" w:rsidRDefault="0044392E" w14:paraId="7BF1E028" w14:textId="28EF802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o</w:t>
      </w:r>
      <w:r w:rsidR="008902B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902B5">
        <w:rPr>
          <w:rFonts w:ascii="Arial" w:hAnsi="Arial" w:cs="Arial"/>
          <w:sz w:val="24"/>
          <w:szCs w:val="24"/>
        </w:rPr>
        <w:t>varchar</w:t>
      </w:r>
      <w:proofErr w:type="spellEnd"/>
      <w:r w:rsidR="008902B5">
        <w:rPr>
          <w:rFonts w:ascii="Arial" w:hAnsi="Arial" w:cs="Arial"/>
          <w:sz w:val="24"/>
          <w:szCs w:val="24"/>
        </w:rPr>
        <w:t>(100)</w:t>
      </w:r>
    </w:p>
    <w:p w:rsidRPr="00BA528B" w:rsidR="008902B5" w:rsidP="00BA528B" w:rsidRDefault="008902B5" w14:paraId="50BBECC9" w14:textId="63F63CA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M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</w:p>
    <w:p w:rsidRPr="00BA528B" w:rsidR="00620D5A" w:rsidP="00BA528B" w:rsidRDefault="00620D5A" w14:paraId="030FD15D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Pr="00A675A8" w:rsidR="00C57B96" w:rsidP="00A675A8" w:rsidRDefault="00C57B96" w14:paraId="6F3D96E6" w14:textId="3A9970E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A675A8">
        <w:rPr>
          <w:rFonts w:ascii="Arial" w:hAnsi="Arial" w:cs="Arial"/>
          <w:b/>
          <w:bCs/>
          <w:sz w:val="24"/>
          <w:szCs w:val="24"/>
        </w:rPr>
        <w:t>Cliente</w:t>
      </w:r>
    </w:p>
    <w:p w:rsidR="00C57B96" w:rsidP="00C57B96" w:rsidRDefault="00E3348D" w14:paraId="28D2D77D" w14:textId="4745BEBB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F</w:t>
      </w:r>
      <w:r w:rsidR="00C57B96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2799E">
        <w:rPr>
          <w:rFonts w:ascii="Arial" w:hAnsi="Arial" w:cs="Arial"/>
          <w:sz w:val="24"/>
          <w:szCs w:val="24"/>
        </w:rPr>
        <w:t>varchar</w:t>
      </w:r>
      <w:proofErr w:type="spellEnd"/>
      <w:r w:rsidR="0012799E">
        <w:rPr>
          <w:rFonts w:ascii="Arial" w:hAnsi="Arial" w:cs="Arial"/>
          <w:sz w:val="24"/>
          <w:szCs w:val="24"/>
        </w:rPr>
        <w:t>(16)</w:t>
      </w:r>
      <w:r w:rsidR="00C57B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7B96">
        <w:rPr>
          <w:rFonts w:ascii="Arial" w:hAnsi="Arial" w:cs="Arial"/>
          <w:sz w:val="24"/>
          <w:szCs w:val="24"/>
        </w:rPr>
        <w:t>primary</w:t>
      </w:r>
      <w:proofErr w:type="spellEnd"/>
      <w:r w:rsidR="00C57B96">
        <w:rPr>
          <w:rFonts w:ascii="Arial" w:hAnsi="Arial" w:cs="Arial"/>
          <w:sz w:val="24"/>
          <w:szCs w:val="24"/>
        </w:rPr>
        <w:t xml:space="preserve"> key</w:t>
      </w:r>
    </w:p>
    <w:p w:rsidR="00C57B96" w:rsidP="00C57B96" w:rsidRDefault="00C57B96" w14:paraId="466D0F8A" w14:textId="5209AC2F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  <w:r w:rsidR="005A3F18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A3F18">
        <w:rPr>
          <w:rFonts w:ascii="Arial" w:hAnsi="Arial" w:cs="Arial"/>
          <w:sz w:val="24"/>
          <w:szCs w:val="24"/>
        </w:rPr>
        <w:t>varchar</w:t>
      </w:r>
      <w:proofErr w:type="spellEnd"/>
      <w:r w:rsidR="005A3F18">
        <w:rPr>
          <w:rFonts w:ascii="Arial" w:hAnsi="Arial" w:cs="Arial"/>
          <w:sz w:val="24"/>
          <w:szCs w:val="24"/>
        </w:rPr>
        <w:t>(50)</w:t>
      </w:r>
    </w:p>
    <w:p w:rsidR="005A3F18" w:rsidP="00C57B96" w:rsidRDefault="005A3F18" w14:paraId="47851ACA" w14:textId="249FC64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gnome: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(50)</w:t>
      </w:r>
    </w:p>
    <w:p w:rsidR="00BE49F7" w:rsidP="00BE49F7" w:rsidRDefault="005A3F18" w14:paraId="32BCA192" w14:textId="70680CA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fono:</w:t>
      </w:r>
      <w:r w:rsidR="005538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38FA">
        <w:rPr>
          <w:rFonts w:ascii="Arial" w:hAnsi="Arial" w:cs="Arial"/>
          <w:sz w:val="24"/>
          <w:szCs w:val="24"/>
        </w:rPr>
        <w:t>varchar</w:t>
      </w:r>
      <w:proofErr w:type="spellEnd"/>
      <w:r w:rsidR="005538FA">
        <w:rPr>
          <w:rFonts w:ascii="Arial" w:hAnsi="Arial" w:cs="Arial"/>
          <w:sz w:val="24"/>
          <w:szCs w:val="24"/>
        </w:rPr>
        <w:t>(20)</w:t>
      </w:r>
    </w:p>
    <w:p w:rsidR="007A3E10" w:rsidP="00BE49F7" w:rsidRDefault="007A3E10" w14:paraId="1CD23598" w14:textId="65C80D5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1552D712" w:rsidR="007A3E10">
        <w:rPr>
          <w:rFonts w:ascii="Arial" w:hAnsi="Arial" w:cs="Arial"/>
          <w:sz w:val="24"/>
          <w:szCs w:val="24"/>
        </w:rPr>
        <w:t>Email</w:t>
      </w:r>
      <w:r w:rsidRPr="1552D712" w:rsidR="007A3E10">
        <w:rPr>
          <w:rFonts w:ascii="Arial" w:hAnsi="Arial" w:cs="Arial"/>
          <w:sz w:val="24"/>
          <w:szCs w:val="24"/>
        </w:rPr>
        <w:t xml:space="preserve">: </w:t>
      </w:r>
      <w:r w:rsidRPr="1552D712" w:rsidR="00996A04">
        <w:rPr>
          <w:rFonts w:ascii="Arial" w:hAnsi="Arial" w:cs="Arial"/>
          <w:sz w:val="24"/>
          <w:szCs w:val="24"/>
        </w:rPr>
        <w:t>varchar</w:t>
      </w:r>
      <w:r w:rsidRPr="1552D712" w:rsidR="00996A04">
        <w:rPr>
          <w:rFonts w:ascii="Arial" w:hAnsi="Arial" w:cs="Arial"/>
          <w:sz w:val="24"/>
          <w:szCs w:val="24"/>
        </w:rPr>
        <w:t>(50)</w:t>
      </w:r>
    </w:p>
    <w:p w:rsidRPr="003F4BD4" w:rsidR="00F449A8" w:rsidP="003F4BD4" w:rsidRDefault="00F449A8" w14:paraId="3E7794B0" w14:textId="77777777">
      <w:pPr>
        <w:ind w:left="360"/>
        <w:jc w:val="both"/>
        <w:rPr>
          <w:rFonts w:ascii="Arial" w:hAnsi="Arial" w:cs="Arial"/>
          <w:sz w:val="24"/>
          <w:szCs w:val="24"/>
        </w:rPr>
      </w:pPr>
    </w:p>
    <w:p w:rsidRPr="00E77E17" w:rsidR="005534D1" w:rsidP="005534D1" w:rsidRDefault="007C21D2" w14:paraId="628B9BDE" w14:textId="12E5FC19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gamento</w:t>
      </w:r>
    </w:p>
    <w:p w:rsidR="005534D1" w:rsidP="005534D1" w:rsidRDefault="005534D1" w14:paraId="20E77535" w14:textId="71F22EF1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d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mary</w:t>
      </w:r>
      <w:proofErr w:type="spellEnd"/>
      <w:r>
        <w:rPr>
          <w:rFonts w:ascii="Arial" w:hAnsi="Arial" w:cs="Arial"/>
          <w:sz w:val="24"/>
          <w:szCs w:val="24"/>
        </w:rPr>
        <w:t xml:space="preserve"> key</w:t>
      </w:r>
    </w:p>
    <w:p w:rsidR="005534D1" w:rsidP="005534D1" w:rsidRDefault="005534D1" w14:paraId="35F74BED" w14:textId="6A66EA0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orto: </w:t>
      </w:r>
      <w:proofErr w:type="spellStart"/>
      <w:r w:rsidR="001E5971">
        <w:rPr>
          <w:rFonts w:ascii="Arial" w:hAnsi="Arial" w:cs="Arial"/>
          <w:sz w:val="24"/>
          <w:szCs w:val="24"/>
        </w:rPr>
        <w:t>decimal</w:t>
      </w:r>
      <w:proofErr w:type="spellEnd"/>
      <w:r w:rsidR="001E5971">
        <w:rPr>
          <w:rFonts w:ascii="Arial" w:hAnsi="Arial" w:cs="Arial"/>
          <w:sz w:val="24"/>
          <w:szCs w:val="24"/>
        </w:rPr>
        <w:t>(10,2)</w:t>
      </w:r>
    </w:p>
    <w:p w:rsidR="00492E79" w:rsidP="005534D1" w:rsidRDefault="006E14D4" w14:paraId="3C3448D1" w14:textId="06746EA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e</w:t>
      </w:r>
      <w:r w:rsidR="00EC22B0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C22B0">
        <w:rPr>
          <w:rFonts w:ascii="Arial" w:hAnsi="Arial" w:cs="Arial"/>
          <w:sz w:val="24"/>
          <w:szCs w:val="24"/>
        </w:rPr>
        <w:t>int</w:t>
      </w:r>
      <w:proofErr w:type="spellEnd"/>
      <w:r w:rsidR="00EC22B0">
        <w:rPr>
          <w:rFonts w:ascii="Arial" w:hAnsi="Arial" w:cs="Arial"/>
          <w:sz w:val="24"/>
          <w:szCs w:val="24"/>
        </w:rPr>
        <w:t>, può essere NULL</w:t>
      </w:r>
    </w:p>
    <w:p w:rsidR="00EC22B0" w:rsidP="005534D1" w:rsidRDefault="00471583" w14:paraId="4962A3C7" w14:textId="53FB659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mporto_Rat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F6E5C">
        <w:rPr>
          <w:rFonts w:ascii="Arial" w:hAnsi="Arial" w:cs="Arial"/>
          <w:sz w:val="24"/>
          <w:szCs w:val="24"/>
        </w:rPr>
        <w:t>decimal</w:t>
      </w:r>
      <w:proofErr w:type="spellEnd"/>
      <w:r w:rsidR="000F6E5C">
        <w:rPr>
          <w:rFonts w:ascii="Arial" w:hAnsi="Arial" w:cs="Arial"/>
          <w:sz w:val="24"/>
          <w:szCs w:val="24"/>
        </w:rPr>
        <w:t>(10,2), può essere NULL</w:t>
      </w:r>
    </w:p>
    <w:p w:rsidR="00BE49F7" w:rsidP="00BE49F7" w:rsidRDefault="001E5971" w14:paraId="1B600354" w14:textId="3D0A148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="00492E79">
        <w:rPr>
          <w:rFonts w:ascii="Arial" w:hAnsi="Arial" w:cs="Arial"/>
          <w:sz w:val="24"/>
          <w:szCs w:val="24"/>
        </w:rPr>
        <w:t xml:space="preserve"> Emissione</w:t>
      </w:r>
      <w:r w:rsidR="00AD0A90">
        <w:rPr>
          <w:rFonts w:ascii="Arial" w:hAnsi="Arial" w:cs="Arial"/>
          <w:sz w:val="24"/>
          <w:szCs w:val="24"/>
        </w:rPr>
        <w:t>: date</w:t>
      </w:r>
    </w:p>
    <w:p w:rsidR="00AC4B66" w:rsidP="00BE49F7" w:rsidRDefault="00AC4B66" w14:paraId="4CD928C0" w14:textId="08A454EA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BAN</w:t>
      </w:r>
      <w:r w:rsidR="007A6B3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A6B3E">
        <w:rPr>
          <w:rFonts w:ascii="Arial" w:hAnsi="Arial" w:cs="Arial"/>
          <w:sz w:val="24"/>
          <w:szCs w:val="24"/>
        </w:rPr>
        <w:t>varchar</w:t>
      </w:r>
      <w:proofErr w:type="spellEnd"/>
      <w:r w:rsidR="007912F5">
        <w:rPr>
          <w:rFonts w:ascii="Arial" w:hAnsi="Arial" w:cs="Arial"/>
          <w:sz w:val="24"/>
          <w:szCs w:val="24"/>
        </w:rPr>
        <w:t>(</w:t>
      </w:r>
      <w:r w:rsidR="00612423">
        <w:rPr>
          <w:rFonts w:ascii="Arial" w:hAnsi="Arial" w:cs="Arial"/>
          <w:sz w:val="24"/>
          <w:szCs w:val="24"/>
        </w:rPr>
        <w:t>27</w:t>
      </w:r>
      <w:r w:rsidR="007912F5">
        <w:rPr>
          <w:rFonts w:ascii="Arial" w:hAnsi="Arial" w:cs="Arial"/>
          <w:sz w:val="24"/>
          <w:szCs w:val="24"/>
        </w:rPr>
        <w:t>)</w:t>
      </w:r>
    </w:p>
    <w:p w:rsidR="00163319" w:rsidP="00163319" w:rsidRDefault="00163319" w14:paraId="4FA4BA34" w14:textId="77777777">
      <w:pPr>
        <w:jc w:val="both"/>
        <w:rPr>
          <w:rFonts w:ascii="Arial" w:hAnsi="Arial" w:cs="Arial"/>
          <w:sz w:val="24"/>
          <w:szCs w:val="24"/>
        </w:rPr>
      </w:pPr>
    </w:p>
    <w:p w:rsidRPr="00163319" w:rsidR="00163319" w:rsidP="00163319" w:rsidRDefault="00163319" w14:paraId="3B473A84" w14:textId="3421EF0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63319">
        <w:rPr>
          <w:rFonts w:ascii="Arial" w:hAnsi="Arial" w:cs="Arial"/>
          <w:b/>
          <w:bCs/>
          <w:sz w:val="24"/>
          <w:szCs w:val="24"/>
        </w:rPr>
        <w:t>Garanzia</w:t>
      </w:r>
    </w:p>
    <w:p w:rsidRPr="00E70F92" w:rsidR="00E70F92" w:rsidP="00E70F92" w:rsidRDefault="00DC65FB" w14:paraId="76B679E4" w14:textId="31D86D4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ta: </w:t>
      </w:r>
      <w:proofErr w:type="spellStart"/>
      <w:r w:rsidR="00E70F92">
        <w:rPr>
          <w:rFonts w:ascii="Arial" w:hAnsi="Arial" w:cs="Arial"/>
          <w:sz w:val="24"/>
          <w:szCs w:val="24"/>
        </w:rPr>
        <w:t>int</w:t>
      </w:r>
      <w:proofErr w:type="spellEnd"/>
    </w:p>
    <w:p w:rsidR="00DC65FB" w:rsidP="00163319" w:rsidRDefault="00DC65FB" w14:paraId="71AEBCDE" w14:textId="1E9395B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</w:t>
      </w:r>
      <w:r w:rsidR="00E70F9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70F92">
        <w:rPr>
          <w:rFonts w:ascii="Arial" w:hAnsi="Arial" w:cs="Arial"/>
          <w:sz w:val="24"/>
          <w:szCs w:val="24"/>
        </w:rPr>
        <w:t>varchar</w:t>
      </w:r>
      <w:proofErr w:type="spellEnd"/>
      <w:r w:rsidR="00E70F92">
        <w:rPr>
          <w:rFonts w:ascii="Arial" w:hAnsi="Arial" w:cs="Arial"/>
          <w:sz w:val="24"/>
          <w:szCs w:val="24"/>
        </w:rPr>
        <w:t>(50)</w:t>
      </w:r>
    </w:p>
    <w:p w:rsidRPr="00163319" w:rsidR="00DC65FB" w:rsidP="00163319" w:rsidRDefault="00DC65FB" w14:paraId="4A85A4CB" w14:textId="0D1CEF9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sto_Estensione</w:t>
      </w:r>
      <w:proofErr w:type="spellEnd"/>
      <w:r w:rsidR="00E70F92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A304E">
        <w:rPr>
          <w:rFonts w:ascii="Arial" w:hAnsi="Arial" w:cs="Arial"/>
          <w:sz w:val="24"/>
          <w:szCs w:val="24"/>
        </w:rPr>
        <w:t>decimal</w:t>
      </w:r>
      <w:proofErr w:type="spellEnd"/>
      <w:r w:rsidR="007A304E">
        <w:rPr>
          <w:rFonts w:ascii="Arial" w:hAnsi="Arial" w:cs="Arial"/>
          <w:sz w:val="24"/>
          <w:szCs w:val="24"/>
        </w:rPr>
        <w:t>(10,2), può essere NULL</w:t>
      </w:r>
    </w:p>
    <w:p w:rsidRPr="00A675A8" w:rsidR="00A675A8" w:rsidP="00A675A8" w:rsidRDefault="00A675A8" w14:paraId="0F14614E" w14:textId="77777777">
      <w:pPr>
        <w:jc w:val="both"/>
        <w:rPr>
          <w:rFonts w:ascii="Arial" w:hAnsi="Arial" w:cs="Arial"/>
          <w:sz w:val="24"/>
          <w:szCs w:val="24"/>
        </w:rPr>
      </w:pPr>
    </w:p>
    <w:p w:rsidR="002A5205" w:rsidP="00BE49F7" w:rsidRDefault="002A5205" w14:paraId="3DCC770C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200B31" w:rsidP="00BE49F7" w:rsidRDefault="00200B31" w14:paraId="0C335B86" w14:textId="77777777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1552D712" w:rsidP="1552D712" w:rsidRDefault="1552D712" w14:paraId="7C5354B3" w14:textId="426CF464">
      <w:pPr>
        <w:pStyle w:val="Normal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="1552D712" w:rsidP="1552D712" w:rsidRDefault="1552D712" w14:paraId="08E84FD0" w14:textId="7273E546">
      <w:pPr>
        <w:pStyle w:val="Normal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w:rsidRPr="00BE49F7" w:rsidR="005F4021" w:rsidP="00BE49F7" w:rsidRDefault="005F4021" w14:paraId="32C238AB" w14:textId="69AE1541">
      <w:pPr>
        <w:jc w:val="both"/>
        <w:rPr>
          <w:rFonts w:ascii="Arial" w:hAnsi="Arial" w:cs="Arial"/>
          <w:sz w:val="24"/>
          <w:szCs w:val="24"/>
        </w:rPr>
      </w:pPr>
      <w:r w:rsidRPr="00BE49F7">
        <w:rPr>
          <w:rFonts w:ascii="Arial" w:hAnsi="Arial" w:cs="Arial"/>
          <w:b/>
          <w:bCs/>
          <w:sz w:val="24"/>
          <w:szCs w:val="24"/>
        </w:rPr>
        <w:t>3.2 Tabella delle relazi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983"/>
        <w:gridCol w:w="3969"/>
        <w:gridCol w:w="1269"/>
      </w:tblGrid>
      <w:tr w:rsidRPr="001B4B84" w:rsidR="0029380A" w:rsidTr="1552D712" w14:paraId="4B4E95DF" w14:textId="77777777">
        <w:tc>
          <w:tcPr>
            <w:tcW w:w="2407" w:type="dxa"/>
            <w:tcMar/>
          </w:tcPr>
          <w:p w:rsidRPr="001B4B84" w:rsidR="005F4021" w:rsidP="00026AC1" w:rsidRDefault="005F4021" w14:paraId="6004CDC3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84">
              <w:rPr>
                <w:rFonts w:ascii="Arial" w:hAnsi="Arial" w:cs="Arial"/>
                <w:b/>
                <w:bCs/>
                <w:sz w:val="24"/>
                <w:szCs w:val="24"/>
              </w:rPr>
              <w:t>Relazione</w:t>
            </w:r>
          </w:p>
        </w:tc>
        <w:tc>
          <w:tcPr>
            <w:tcW w:w="1983" w:type="dxa"/>
            <w:tcMar/>
          </w:tcPr>
          <w:p w:rsidRPr="001B4B84" w:rsidR="005F4021" w:rsidP="00026AC1" w:rsidRDefault="005F4021" w14:paraId="3356A348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84">
              <w:rPr>
                <w:rFonts w:ascii="Arial" w:hAnsi="Arial" w:cs="Arial"/>
                <w:b/>
                <w:bCs/>
                <w:sz w:val="24"/>
                <w:szCs w:val="24"/>
              </w:rPr>
              <w:t>Entità coinvolte</w:t>
            </w:r>
          </w:p>
        </w:tc>
        <w:tc>
          <w:tcPr>
            <w:tcW w:w="3969" w:type="dxa"/>
            <w:tcMar/>
          </w:tcPr>
          <w:p w:rsidRPr="001B4B84" w:rsidR="005F4021" w:rsidP="00026AC1" w:rsidRDefault="005F4021" w14:paraId="1DC2DB26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84">
              <w:rPr>
                <w:rFonts w:ascii="Arial" w:hAnsi="Arial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1269" w:type="dxa"/>
            <w:tcMar/>
          </w:tcPr>
          <w:p w:rsidRPr="001B4B84" w:rsidR="005F4021" w:rsidP="00026AC1" w:rsidRDefault="005F4021" w14:paraId="575DFA0C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4B84">
              <w:rPr>
                <w:rFonts w:ascii="Arial" w:hAnsi="Arial" w:cs="Arial"/>
                <w:b/>
                <w:bCs/>
                <w:sz w:val="24"/>
                <w:szCs w:val="24"/>
              </w:rPr>
              <w:t>Attributi</w:t>
            </w:r>
          </w:p>
        </w:tc>
      </w:tr>
      <w:tr w:rsidRPr="001B4B84" w:rsidR="00B53D8F" w:rsidTr="1552D712" w14:paraId="5C07CADA" w14:textId="77777777">
        <w:tc>
          <w:tcPr>
            <w:tcW w:w="2407" w:type="dxa"/>
            <w:tcMar/>
          </w:tcPr>
          <w:p w:rsidRPr="001B4B84" w:rsidR="00B53D8F" w:rsidP="00B53D8F" w:rsidRDefault="007B2A7F" w14:paraId="1F374424" w14:textId="06F7AB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o</w:t>
            </w:r>
          </w:p>
        </w:tc>
        <w:tc>
          <w:tcPr>
            <w:tcW w:w="1983" w:type="dxa"/>
            <w:tcMar/>
          </w:tcPr>
          <w:p w:rsidR="00B53D8F" w:rsidP="00B53D8F" w:rsidRDefault="006E3D1C" w14:paraId="6674C488" w14:textId="2A65130C" w14:noSpellErr="1">
            <w:pPr>
              <w:rPr>
                <w:rFonts w:ascii="Arial" w:hAnsi="Arial" w:cs="Arial"/>
              </w:rPr>
            </w:pPr>
            <w:r w:rsidRPr="1552D712" w:rsidR="3A72F74C">
              <w:rPr>
                <w:rFonts w:ascii="Arial" w:hAnsi="Arial" w:cs="Arial"/>
              </w:rPr>
              <w:t>Pagamento</w:t>
            </w:r>
            <w:r w:rsidRPr="1552D712" w:rsidR="438C1468">
              <w:rPr>
                <w:rFonts w:ascii="Arial" w:hAnsi="Arial" w:cs="Arial"/>
              </w:rPr>
              <w:t>(</w:t>
            </w:r>
            <w:r w:rsidRPr="1552D712" w:rsidR="438C1468">
              <w:rPr>
                <w:rFonts w:ascii="Arial" w:hAnsi="Arial" w:cs="Arial"/>
              </w:rPr>
              <w:t>1,1)</w:t>
            </w:r>
          </w:p>
          <w:p w:rsidRPr="001B4B84" w:rsidR="00B53D8F" w:rsidP="00B53D8F" w:rsidRDefault="006E3D1C" w14:paraId="2E3E99D8" w14:textId="2EE081C6" w14:noSpellErr="1">
            <w:pPr>
              <w:rPr>
                <w:rFonts w:ascii="Arial" w:hAnsi="Arial" w:cs="Arial"/>
              </w:rPr>
            </w:pPr>
            <w:r w:rsidRPr="1552D712" w:rsidR="3A72F74C">
              <w:rPr>
                <w:rFonts w:ascii="Arial" w:hAnsi="Arial" w:cs="Arial"/>
              </w:rPr>
              <w:t>Veicolo(</w:t>
            </w:r>
            <w:r w:rsidRPr="1552D712" w:rsidR="438C1468">
              <w:rPr>
                <w:rFonts w:ascii="Arial" w:hAnsi="Arial" w:cs="Arial"/>
              </w:rPr>
              <w:t>0,1)</w:t>
            </w:r>
          </w:p>
        </w:tc>
        <w:tc>
          <w:tcPr>
            <w:tcW w:w="3969" w:type="dxa"/>
            <w:tcMar/>
          </w:tcPr>
          <w:p w:rsidRPr="001B4B84" w:rsidR="00B53D8F" w:rsidP="00B53D8F" w:rsidRDefault="00A46268" w14:paraId="32A0AF30" w14:textId="146D61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 pagamento è associato ad </w:t>
            </w:r>
            <w:r w:rsidR="0053364D">
              <w:rPr>
                <w:rFonts w:ascii="Arial" w:hAnsi="Arial" w:cs="Arial"/>
              </w:rPr>
              <w:t>un solo veicolo</w:t>
            </w:r>
            <w:r w:rsidR="006E1CDD">
              <w:rPr>
                <w:rFonts w:ascii="Arial" w:hAnsi="Arial" w:cs="Arial"/>
              </w:rPr>
              <w:t xml:space="preserve">, mentre </w:t>
            </w:r>
            <w:r w:rsidR="00450077">
              <w:rPr>
                <w:rFonts w:ascii="Arial" w:hAnsi="Arial" w:cs="Arial"/>
              </w:rPr>
              <w:t xml:space="preserve">un veicolo può essere legato ad un pagamento o </w:t>
            </w:r>
            <w:r w:rsidR="00362F8E">
              <w:rPr>
                <w:rFonts w:ascii="Arial" w:hAnsi="Arial" w:cs="Arial"/>
              </w:rPr>
              <w:t>restare invenduto</w:t>
            </w:r>
          </w:p>
        </w:tc>
        <w:tc>
          <w:tcPr>
            <w:tcW w:w="1269" w:type="dxa"/>
            <w:tcMar/>
          </w:tcPr>
          <w:p w:rsidRPr="001B4B84" w:rsidR="00B53D8F" w:rsidP="00B53D8F" w:rsidRDefault="00B53D8F" w14:paraId="596D955C" w14:textId="77777777">
            <w:pPr>
              <w:rPr>
                <w:rFonts w:ascii="Arial" w:hAnsi="Arial" w:cs="Arial"/>
              </w:rPr>
            </w:pPr>
            <w:r w:rsidRPr="001B4B84">
              <w:rPr>
                <w:rFonts w:ascii="Arial" w:hAnsi="Arial" w:cs="Arial"/>
              </w:rPr>
              <w:t>Nessuno</w:t>
            </w:r>
          </w:p>
        </w:tc>
      </w:tr>
      <w:tr w:rsidRPr="001B4B84" w:rsidR="00B53D8F" w:rsidTr="1552D712" w14:paraId="21FCB062" w14:textId="77777777">
        <w:tc>
          <w:tcPr>
            <w:tcW w:w="2407" w:type="dxa"/>
            <w:tcMar/>
          </w:tcPr>
          <w:p w:rsidRPr="001B4B84" w:rsidR="00B53D8F" w:rsidP="00B53D8F" w:rsidRDefault="009A63BA" w14:paraId="31FE04A2" w14:textId="7D8F40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o</w:t>
            </w:r>
          </w:p>
        </w:tc>
        <w:tc>
          <w:tcPr>
            <w:tcW w:w="1983" w:type="dxa"/>
            <w:tcMar/>
          </w:tcPr>
          <w:p w:rsidR="00B53D8F" w:rsidP="00B53D8F" w:rsidRDefault="009A63BA" w14:paraId="358E61D2" w14:textId="69ED60D3" w14:noSpellErr="1">
            <w:pPr>
              <w:rPr>
                <w:rFonts w:ascii="Arial" w:hAnsi="Arial" w:cs="Arial"/>
              </w:rPr>
            </w:pPr>
            <w:r w:rsidRPr="1552D712" w:rsidR="0D067637">
              <w:rPr>
                <w:rFonts w:ascii="Arial" w:hAnsi="Arial" w:cs="Arial"/>
              </w:rPr>
              <w:t>Sede(</w:t>
            </w:r>
            <w:r w:rsidRPr="1552D712" w:rsidR="71C89B2C">
              <w:rPr>
                <w:rFonts w:ascii="Arial" w:hAnsi="Arial" w:cs="Arial"/>
              </w:rPr>
              <w:t>1</w:t>
            </w:r>
            <w:r w:rsidRPr="1552D712" w:rsidR="0D067637">
              <w:rPr>
                <w:rFonts w:ascii="Arial" w:hAnsi="Arial" w:cs="Arial"/>
              </w:rPr>
              <w:t>,N</w:t>
            </w:r>
            <w:r w:rsidRPr="1552D712" w:rsidR="0D067637">
              <w:rPr>
                <w:rFonts w:ascii="Arial" w:hAnsi="Arial" w:cs="Arial"/>
              </w:rPr>
              <w:t>)</w:t>
            </w:r>
          </w:p>
          <w:p w:rsidRPr="001B4B84" w:rsidR="009A63BA" w:rsidP="00B53D8F" w:rsidRDefault="009A63BA" w14:paraId="3D1CFAC1" w14:textId="45BC86AD" w14:noSpellErr="1">
            <w:pPr>
              <w:rPr>
                <w:rFonts w:ascii="Arial" w:hAnsi="Arial" w:cs="Arial"/>
              </w:rPr>
            </w:pPr>
            <w:r w:rsidRPr="1552D712" w:rsidR="0D067637">
              <w:rPr>
                <w:rFonts w:ascii="Arial" w:hAnsi="Arial" w:cs="Arial"/>
              </w:rPr>
              <w:t>Dipendente(</w:t>
            </w:r>
            <w:r w:rsidRPr="1552D712" w:rsidR="0D067637">
              <w:rPr>
                <w:rFonts w:ascii="Arial" w:hAnsi="Arial" w:cs="Arial"/>
              </w:rPr>
              <w:t>1,1)</w:t>
            </w:r>
          </w:p>
        </w:tc>
        <w:tc>
          <w:tcPr>
            <w:tcW w:w="3969" w:type="dxa"/>
            <w:tcMar/>
          </w:tcPr>
          <w:p w:rsidRPr="001B4B84" w:rsidR="00B53D8F" w:rsidP="00B53D8F" w:rsidRDefault="00322CA4" w14:paraId="1BCC86DF" w14:textId="7096FD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ni sede ha più dipendenti, </w:t>
            </w:r>
            <w:r w:rsidR="00C81D1C">
              <w:rPr>
                <w:rFonts w:ascii="Arial" w:hAnsi="Arial" w:cs="Arial"/>
              </w:rPr>
              <w:t xml:space="preserve">un dipendente lavora </w:t>
            </w:r>
            <w:r w:rsidR="00A37850">
              <w:rPr>
                <w:rFonts w:ascii="Arial" w:hAnsi="Arial" w:cs="Arial"/>
              </w:rPr>
              <w:t>solo per una sede</w:t>
            </w:r>
          </w:p>
        </w:tc>
        <w:tc>
          <w:tcPr>
            <w:tcW w:w="1269" w:type="dxa"/>
            <w:tcMar/>
          </w:tcPr>
          <w:p w:rsidRPr="001B4B84" w:rsidR="00B53D8F" w:rsidP="00B53D8F" w:rsidRDefault="00B53D8F" w14:paraId="105EDACD" w14:textId="77777777">
            <w:pPr>
              <w:rPr>
                <w:rFonts w:ascii="Arial" w:hAnsi="Arial" w:cs="Arial"/>
              </w:rPr>
            </w:pPr>
            <w:r w:rsidRPr="001B4B84">
              <w:rPr>
                <w:rFonts w:ascii="Arial" w:hAnsi="Arial" w:cs="Arial"/>
              </w:rPr>
              <w:t>Nessuno</w:t>
            </w:r>
          </w:p>
        </w:tc>
      </w:tr>
      <w:tr w:rsidRPr="001B4B84" w:rsidR="0042482B" w:rsidTr="1552D712" w14:paraId="3A4FDB2D" w14:textId="77777777">
        <w:tc>
          <w:tcPr>
            <w:tcW w:w="2407" w:type="dxa"/>
            <w:tcMar/>
          </w:tcPr>
          <w:p w:rsidRPr="001B4B84" w:rsidR="0042482B" w:rsidP="0042482B" w:rsidRDefault="00B15DE5" w14:paraId="76076522" w14:textId="0F5BA3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esta</w:t>
            </w:r>
          </w:p>
        </w:tc>
        <w:tc>
          <w:tcPr>
            <w:tcW w:w="1983" w:type="dxa"/>
            <w:tcMar/>
          </w:tcPr>
          <w:p w:rsidR="0042482B" w:rsidP="0042482B" w:rsidRDefault="008E0AC6" w14:paraId="68BCEE6A" w14:textId="2D04BC41" w14:noSpellErr="1">
            <w:pPr>
              <w:rPr>
                <w:rFonts w:ascii="Arial" w:hAnsi="Arial" w:cs="Arial"/>
              </w:rPr>
            </w:pPr>
            <w:r w:rsidRPr="1552D712" w:rsidR="32E6F4D9">
              <w:rPr>
                <w:rFonts w:ascii="Arial" w:hAnsi="Arial" w:cs="Arial"/>
              </w:rPr>
              <w:t>Sede(</w:t>
            </w:r>
            <w:r w:rsidRPr="1552D712" w:rsidR="32E6F4D9">
              <w:rPr>
                <w:rFonts w:ascii="Arial" w:hAnsi="Arial" w:cs="Arial"/>
              </w:rPr>
              <w:t>1,N</w:t>
            </w:r>
            <w:r w:rsidRPr="1552D712" w:rsidR="32E6F4D9">
              <w:rPr>
                <w:rFonts w:ascii="Arial" w:hAnsi="Arial" w:cs="Arial"/>
              </w:rPr>
              <w:t>)</w:t>
            </w:r>
          </w:p>
          <w:p w:rsidRPr="001B4B84" w:rsidR="0042482B" w:rsidP="0042482B" w:rsidRDefault="008E0AC6" w14:paraId="1A203B4E" w14:textId="0834750C" w14:noSpellErr="1">
            <w:pPr>
              <w:rPr>
                <w:rFonts w:ascii="Arial" w:hAnsi="Arial" w:cs="Arial"/>
              </w:rPr>
            </w:pPr>
            <w:r w:rsidRPr="1552D712" w:rsidR="32E6F4D9">
              <w:rPr>
                <w:rFonts w:ascii="Arial" w:hAnsi="Arial" w:cs="Arial"/>
              </w:rPr>
              <w:t>Produttore(</w:t>
            </w:r>
            <w:r w:rsidRPr="1552D712" w:rsidR="32E6F4D9">
              <w:rPr>
                <w:rFonts w:ascii="Arial" w:hAnsi="Arial" w:cs="Arial"/>
              </w:rPr>
              <w:t>1,N</w:t>
            </w:r>
            <w:r w:rsidRPr="1552D712" w:rsidR="32E6F4D9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Mar/>
          </w:tcPr>
          <w:p w:rsidRPr="001B4B84" w:rsidR="0042482B" w:rsidP="0042482B" w:rsidRDefault="009B08FF" w14:paraId="618FDBBA" w14:textId="310666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ni sede ha più di un produttore da cui ordina i veicoli e ogni produttore può vendere </w:t>
            </w:r>
            <w:r w:rsidR="007C7CF7">
              <w:rPr>
                <w:rFonts w:ascii="Arial" w:hAnsi="Arial" w:cs="Arial"/>
              </w:rPr>
              <w:t xml:space="preserve">i mezzi </w:t>
            </w:r>
            <w:r w:rsidR="00E766C3">
              <w:rPr>
                <w:rFonts w:ascii="Arial" w:hAnsi="Arial" w:cs="Arial"/>
              </w:rPr>
              <w:t>a più di una sede</w:t>
            </w:r>
          </w:p>
        </w:tc>
        <w:tc>
          <w:tcPr>
            <w:tcW w:w="1269" w:type="dxa"/>
            <w:tcMar/>
          </w:tcPr>
          <w:p w:rsidRPr="001B4B84" w:rsidR="0042482B" w:rsidP="0042482B" w:rsidRDefault="0042482B" w14:paraId="66ED57D8" w14:textId="77777777">
            <w:pPr>
              <w:rPr>
                <w:rFonts w:ascii="Arial" w:hAnsi="Arial" w:cs="Arial"/>
              </w:rPr>
            </w:pPr>
            <w:r w:rsidRPr="001B4B84">
              <w:rPr>
                <w:rFonts w:ascii="Arial" w:hAnsi="Arial" w:cs="Arial"/>
              </w:rPr>
              <w:t>Nessuno</w:t>
            </w:r>
          </w:p>
        </w:tc>
      </w:tr>
      <w:tr w:rsidRPr="001B4B84" w:rsidR="0042482B" w:rsidTr="1552D712" w14:paraId="5F231511" w14:textId="77777777">
        <w:tc>
          <w:tcPr>
            <w:tcW w:w="2407" w:type="dxa"/>
            <w:tcMar/>
          </w:tcPr>
          <w:p w:rsidRPr="001B4B84" w:rsidR="0042482B" w:rsidP="0042482B" w:rsidRDefault="00876721" w14:paraId="249821CB" w14:textId="6A8992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ita</w:t>
            </w:r>
          </w:p>
        </w:tc>
        <w:tc>
          <w:tcPr>
            <w:tcW w:w="1983" w:type="dxa"/>
            <w:tcMar/>
          </w:tcPr>
          <w:p w:rsidR="00550924" w:rsidP="0042482B" w:rsidRDefault="00245F4C" w14:paraId="5C4B6BC1" w14:textId="24C40BE2" w14:noSpellErr="1">
            <w:pPr>
              <w:rPr>
                <w:rFonts w:ascii="Arial" w:hAnsi="Arial" w:cs="Arial"/>
              </w:rPr>
            </w:pPr>
            <w:r w:rsidRPr="1552D712" w:rsidR="0A7A46B9">
              <w:rPr>
                <w:rFonts w:ascii="Arial" w:hAnsi="Arial" w:cs="Arial"/>
              </w:rPr>
              <w:t>Sede</w:t>
            </w:r>
            <w:r w:rsidRPr="1552D712" w:rsidR="4C13B0FC">
              <w:rPr>
                <w:rFonts w:ascii="Arial" w:hAnsi="Arial" w:cs="Arial"/>
              </w:rPr>
              <w:t>(</w:t>
            </w:r>
            <w:r w:rsidRPr="1552D712" w:rsidR="4C13B0FC">
              <w:rPr>
                <w:rFonts w:ascii="Arial" w:hAnsi="Arial" w:cs="Arial"/>
              </w:rPr>
              <w:t>1,N</w:t>
            </w:r>
            <w:r w:rsidRPr="1552D712" w:rsidR="4C13B0FC">
              <w:rPr>
                <w:rFonts w:ascii="Arial" w:hAnsi="Arial" w:cs="Arial"/>
              </w:rPr>
              <w:t>)</w:t>
            </w:r>
          </w:p>
          <w:p w:rsidRPr="001B4B84" w:rsidR="00550924" w:rsidP="0042482B" w:rsidRDefault="00245F4C" w14:paraId="0F3BF970" w14:textId="232447E4" w14:noSpellErr="1">
            <w:pPr>
              <w:rPr>
                <w:rFonts w:ascii="Arial" w:hAnsi="Arial" w:cs="Arial"/>
              </w:rPr>
            </w:pPr>
            <w:r w:rsidRPr="1552D712" w:rsidR="0A7A46B9">
              <w:rPr>
                <w:rFonts w:ascii="Arial" w:hAnsi="Arial" w:cs="Arial"/>
              </w:rPr>
              <w:t>Pagamento</w:t>
            </w:r>
            <w:r w:rsidRPr="1552D712" w:rsidR="4F4B1AF5">
              <w:rPr>
                <w:rFonts w:ascii="Arial" w:hAnsi="Arial" w:cs="Arial"/>
              </w:rPr>
              <w:t>(</w:t>
            </w:r>
            <w:r w:rsidRPr="1552D712" w:rsidR="4F4B1AF5">
              <w:rPr>
                <w:rFonts w:ascii="Arial" w:hAnsi="Arial" w:cs="Arial"/>
              </w:rPr>
              <w:t>1,1)</w:t>
            </w:r>
          </w:p>
        </w:tc>
        <w:tc>
          <w:tcPr>
            <w:tcW w:w="3969" w:type="dxa"/>
            <w:tcMar/>
          </w:tcPr>
          <w:p w:rsidRPr="001B4B84" w:rsidR="0042482B" w:rsidP="0042482B" w:rsidRDefault="005F3833" w14:paraId="0ADCF104" w14:textId="7960B6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ogni sede avvengono molti </w:t>
            </w:r>
            <w:r w:rsidR="00C04D93">
              <w:rPr>
                <w:rFonts w:ascii="Arial" w:hAnsi="Arial" w:cs="Arial"/>
              </w:rPr>
              <w:t xml:space="preserve">acquisti </w:t>
            </w:r>
            <w:r w:rsidR="009B0997">
              <w:rPr>
                <w:rFonts w:ascii="Arial" w:hAnsi="Arial" w:cs="Arial"/>
              </w:rPr>
              <w:t>di veicoli, ma ogni pagamento è associato ad una sola sede</w:t>
            </w:r>
          </w:p>
        </w:tc>
        <w:tc>
          <w:tcPr>
            <w:tcW w:w="1269" w:type="dxa"/>
            <w:tcMar/>
          </w:tcPr>
          <w:p w:rsidRPr="001B4B84" w:rsidR="0042482B" w:rsidP="0042482B" w:rsidRDefault="0042482B" w14:paraId="5916EA30" w14:textId="77777777">
            <w:pPr>
              <w:rPr>
                <w:rFonts w:ascii="Arial" w:hAnsi="Arial" w:cs="Arial"/>
              </w:rPr>
            </w:pPr>
            <w:r w:rsidRPr="001B4B84">
              <w:rPr>
                <w:rFonts w:ascii="Arial" w:hAnsi="Arial" w:cs="Arial"/>
              </w:rPr>
              <w:t>Nessuno</w:t>
            </w:r>
          </w:p>
        </w:tc>
      </w:tr>
      <w:tr w:rsidRPr="001B4B84" w:rsidR="00854AF8" w:rsidTr="1552D712" w14:paraId="08BEB1F8" w14:textId="77777777">
        <w:tc>
          <w:tcPr>
            <w:tcW w:w="2407" w:type="dxa"/>
            <w:tcMar/>
          </w:tcPr>
          <w:p w:rsidR="00854AF8" w:rsidP="00854AF8" w:rsidRDefault="00876721" w14:paraId="05A0D965" w14:textId="2ECD1B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issione</w:t>
            </w:r>
          </w:p>
        </w:tc>
        <w:tc>
          <w:tcPr>
            <w:tcW w:w="1983" w:type="dxa"/>
            <w:tcMar/>
          </w:tcPr>
          <w:p w:rsidR="00854AF8" w:rsidP="00854AF8" w:rsidRDefault="00507771" w14:paraId="7877DBF1" w14:textId="5C5BC917" w14:noSpellErr="1">
            <w:pPr>
              <w:rPr>
                <w:rFonts w:ascii="Arial" w:hAnsi="Arial" w:cs="Arial"/>
              </w:rPr>
            </w:pPr>
            <w:r w:rsidRPr="1552D712" w:rsidR="67C456CF">
              <w:rPr>
                <w:rFonts w:ascii="Arial" w:hAnsi="Arial" w:cs="Arial"/>
              </w:rPr>
              <w:t>Pagamento</w:t>
            </w:r>
            <w:r w:rsidRPr="1552D712" w:rsidR="1BB0155B">
              <w:rPr>
                <w:rFonts w:ascii="Arial" w:hAnsi="Arial" w:cs="Arial"/>
              </w:rPr>
              <w:t>(</w:t>
            </w:r>
            <w:r w:rsidRPr="1552D712" w:rsidR="1BB0155B">
              <w:rPr>
                <w:rFonts w:ascii="Arial" w:hAnsi="Arial" w:cs="Arial"/>
              </w:rPr>
              <w:t>1,1)</w:t>
            </w:r>
          </w:p>
          <w:p w:rsidR="00854AF8" w:rsidP="00854AF8" w:rsidRDefault="00507771" w14:paraId="06C0B968" w14:textId="47D65D99" w14:noSpellErr="1">
            <w:pPr>
              <w:rPr>
                <w:rFonts w:ascii="Arial" w:hAnsi="Arial" w:cs="Arial"/>
              </w:rPr>
            </w:pPr>
            <w:r w:rsidRPr="1552D712" w:rsidR="67C456CF">
              <w:rPr>
                <w:rFonts w:ascii="Arial" w:hAnsi="Arial" w:cs="Arial"/>
              </w:rPr>
              <w:t>Cliente</w:t>
            </w:r>
            <w:r w:rsidRPr="1552D712" w:rsidR="1BB0155B">
              <w:rPr>
                <w:rFonts w:ascii="Arial" w:hAnsi="Arial" w:cs="Arial"/>
              </w:rPr>
              <w:t>(</w:t>
            </w:r>
            <w:r w:rsidRPr="1552D712" w:rsidR="1BB0155B">
              <w:rPr>
                <w:rFonts w:ascii="Arial" w:hAnsi="Arial" w:cs="Arial"/>
              </w:rPr>
              <w:t>1,N</w:t>
            </w:r>
            <w:r w:rsidRPr="1552D712" w:rsidR="1BB0155B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Mar/>
          </w:tcPr>
          <w:p w:rsidR="00854AF8" w:rsidP="00854AF8" w:rsidRDefault="000E48C1" w14:paraId="2A9589B9" w14:textId="59D25E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ni pagamento è associato ad un solo cliente, il quale </w:t>
            </w:r>
            <w:r w:rsidR="002638F4">
              <w:rPr>
                <w:rFonts w:ascii="Arial" w:hAnsi="Arial" w:cs="Arial"/>
              </w:rPr>
              <w:t xml:space="preserve">però </w:t>
            </w:r>
            <w:r>
              <w:rPr>
                <w:rFonts w:ascii="Arial" w:hAnsi="Arial" w:cs="Arial"/>
              </w:rPr>
              <w:t xml:space="preserve">può </w:t>
            </w:r>
            <w:r w:rsidR="002638F4">
              <w:rPr>
                <w:rFonts w:ascii="Arial" w:hAnsi="Arial" w:cs="Arial"/>
              </w:rPr>
              <w:t>compiere più di un acquisto</w:t>
            </w:r>
          </w:p>
        </w:tc>
        <w:tc>
          <w:tcPr>
            <w:tcW w:w="1269" w:type="dxa"/>
            <w:tcMar/>
          </w:tcPr>
          <w:p w:rsidRPr="001B4B84" w:rsidR="00854AF8" w:rsidP="00854AF8" w:rsidRDefault="00903A77" w14:paraId="45D147DD" w14:textId="43AA0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  <w:tr w:rsidRPr="001B4B84" w:rsidR="007B2A7F" w:rsidTr="1552D712" w14:paraId="255982F0" w14:textId="77777777">
        <w:tc>
          <w:tcPr>
            <w:tcW w:w="2407" w:type="dxa"/>
            <w:tcMar/>
          </w:tcPr>
          <w:p w:rsidR="007B2A7F" w:rsidP="00854AF8" w:rsidRDefault="007B2A7F" w14:paraId="36CDDFCA" w14:textId="248CC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ertura</w:t>
            </w:r>
          </w:p>
        </w:tc>
        <w:tc>
          <w:tcPr>
            <w:tcW w:w="1983" w:type="dxa"/>
            <w:tcMar/>
          </w:tcPr>
          <w:p w:rsidR="007B2A7F" w:rsidP="00854AF8" w:rsidRDefault="005C5F86" w14:paraId="614D5AE5" w14:textId="1C69620C" w14:noSpellErr="1">
            <w:pPr>
              <w:rPr>
                <w:rFonts w:ascii="Arial" w:hAnsi="Arial" w:cs="Arial"/>
              </w:rPr>
            </w:pPr>
            <w:r w:rsidRPr="1552D712" w:rsidR="1AFD4C5E">
              <w:rPr>
                <w:rFonts w:ascii="Arial" w:hAnsi="Arial" w:cs="Arial"/>
              </w:rPr>
              <w:t>Veicolo(</w:t>
            </w:r>
            <w:r w:rsidRPr="1552D712" w:rsidR="1AFD4C5E">
              <w:rPr>
                <w:rFonts w:ascii="Arial" w:hAnsi="Arial" w:cs="Arial"/>
              </w:rPr>
              <w:t>1,1)</w:t>
            </w:r>
          </w:p>
          <w:p w:rsidR="007B2A7F" w:rsidP="00854AF8" w:rsidRDefault="005C5F86" w14:paraId="130F17F6" w14:textId="79FE6014" w14:noSpellErr="1">
            <w:pPr>
              <w:rPr>
                <w:rFonts w:ascii="Arial" w:hAnsi="Arial" w:cs="Arial"/>
              </w:rPr>
            </w:pPr>
            <w:r w:rsidRPr="1552D712" w:rsidR="1AFD4C5E">
              <w:rPr>
                <w:rFonts w:ascii="Arial" w:hAnsi="Arial" w:cs="Arial"/>
              </w:rPr>
              <w:t>Garanzia</w:t>
            </w:r>
            <w:r w:rsidRPr="1552D712" w:rsidR="5049003F">
              <w:rPr>
                <w:rFonts w:ascii="Arial" w:hAnsi="Arial" w:cs="Arial"/>
              </w:rPr>
              <w:t>(</w:t>
            </w:r>
            <w:r w:rsidRPr="1552D712" w:rsidR="5049003F">
              <w:rPr>
                <w:rFonts w:ascii="Arial" w:hAnsi="Arial" w:cs="Arial"/>
              </w:rPr>
              <w:t>1,1)</w:t>
            </w:r>
          </w:p>
        </w:tc>
        <w:tc>
          <w:tcPr>
            <w:tcW w:w="3969" w:type="dxa"/>
            <w:tcMar/>
          </w:tcPr>
          <w:p w:rsidR="007B2A7F" w:rsidP="00854AF8" w:rsidRDefault="0048553B" w14:paraId="4516E819" w14:textId="4D5241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ni veicolo è coperto da una </w:t>
            </w:r>
            <w:r w:rsidR="00627D57">
              <w:rPr>
                <w:rFonts w:ascii="Arial" w:hAnsi="Arial" w:cs="Arial"/>
              </w:rPr>
              <w:t>sola garanzia complessiva, così come ogni garanzia copre un solo</w:t>
            </w:r>
            <w:r w:rsidR="008169D6">
              <w:rPr>
                <w:rFonts w:ascii="Arial" w:hAnsi="Arial" w:cs="Arial"/>
              </w:rPr>
              <w:t xml:space="preserve"> veicolo</w:t>
            </w:r>
          </w:p>
        </w:tc>
        <w:tc>
          <w:tcPr>
            <w:tcW w:w="1269" w:type="dxa"/>
            <w:tcMar/>
          </w:tcPr>
          <w:p w:rsidR="007B2A7F" w:rsidP="00854AF8" w:rsidRDefault="008169D6" w14:paraId="1AD2D59C" w14:textId="79A244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053A2C" w:rsidP="00186C1D" w:rsidRDefault="00053A2C" w14:paraId="551B3D74" w14:textId="73213461">
      <w:pPr>
        <w:rPr>
          <w:rFonts w:ascii="Arial" w:hAnsi="Arial" w:cs="Arial"/>
          <w:b/>
          <w:bCs/>
          <w:sz w:val="24"/>
          <w:szCs w:val="24"/>
        </w:rPr>
      </w:pPr>
    </w:p>
    <w:p w:rsidRPr="00200B31" w:rsidR="004F7B5B" w:rsidP="001944EA" w:rsidRDefault="00151087" w14:paraId="2CFA86EA" w14:textId="5BE36546">
      <w:pPr>
        <w:rPr>
          <w:rFonts w:ascii="Arial" w:hAnsi="Arial" w:cs="Arial"/>
          <w:b w:val="1"/>
          <w:bCs w:val="1"/>
          <w:sz w:val="24"/>
          <w:szCs w:val="24"/>
        </w:rPr>
      </w:pPr>
      <w:r w:rsidRPr="001B4B84" w:rsidR="00186C1D">
        <w:rPr>
          <w:rFonts w:ascii="Arial" w:hAnsi="Arial" w:cs="Arial"/>
          <w:b w:val="1"/>
          <w:bCs w:val="1"/>
          <w:sz w:val="24"/>
          <w:szCs w:val="24"/>
        </w:rPr>
        <w:t>3.3 Schema E-R</w:t>
      </w:r>
    </w:p>
    <w:p w:rsidR="7E760E9D" w:rsidP="1552D712" w:rsidRDefault="7E760E9D" w14:paraId="7DC8BD22" w14:textId="42BB6915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="7E760E9D">
        <w:drawing>
          <wp:inline wp14:editId="1B0ABC0E" wp14:anchorId="44661CF1">
            <wp:extent cx="5440724" cy="4618848"/>
            <wp:effectExtent l="0" t="0" r="8890" b="7620"/>
            <wp:docPr id="1421928993" name="Immagine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6"/>
                    <pic:cNvPicPr/>
                  </pic:nvPicPr>
                  <pic:blipFill>
                    <a:blip r:embed="R4a8769dcc64a4d2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440724" cy="4618848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Pr="001B4B84" w:rsidR="001944EA" w:rsidP="001944EA" w:rsidRDefault="001944EA" w14:paraId="336B100A" w14:textId="2EA938F3">
      <w:pPr>
        <w:rPr>
          <w:rFonts w:ascii="Arial" w:hAnsi="Arial" w:cs="Arial"/>
          <w:b/>
          <w:bCs/>
          <w:sz w:val="34"/>
          <w:szCs w:val="34"/>
        </w:rPr>
      </w:pPr>
      <w:r w:rsidRPr="1552D712" w:rsidR="001944EA">
        <w:rPr>
          <w:rFonts w:ascii="Arial" w:hAnsi="Arial" w:cs="Arial"/>
          <w:b w:val="1"/>
          <w:bCs w:val="1"/>
          <w:sz w:val="34"/>
          <w:szCs w:val="34"/>
        </w:rPr>
        <w:t>4. Progettazione Logica</w:t>
      </w:r>
    </w:p>
    <w:p w:rsidR="1552D712" w:rsidP="1552D712" w:rsidRDefault="1552D712" w14:paraId="18F7969D" w14:textId="3E8BEBFC">
      <w:pPr>
        <w:pStyle w:val="Normal"/>
        <w:rPr>
          <w:rFonts w:ascii="Arial" w:hAnsi="Arial" w:cs="Arial"/>
          <w:b w:val="1"/>
          <w:bCs w:val="1"/>
          <w:sz w:val="34"/>
          <w:szCs w:val="34"/>
        </w:rPr>
      </w:pPr>
    </w:p>
    <w:p w:rsidRPr="001B4B84" w:rsidR="001944EA" w:rsidP="001944EA" w:rsidRDefault="001944EA" w14:paraId="2D531E4F" w14:textId="77777777">
      <w:pPr>
        <w:rPr>
          <w:rFonts w:ascii="Arial" w:hAnsi="Arial" w:cs="Arial"/>
          <w:b/>
          <w:bCs/>
          <w:sz w:val="24"/>
          <w:szCs w:val="24"/>
        </w:rPr>
      </w:pPr>
      <w:r w:rsidRPr="001B4B84">
        <w:rPr>
          <w:rFonts w:ascii="Arial" w:hAnsi="Arial" w:cs="Arial"/>
          <w:b/>
          <w:bCs/>
          <w:sz w:val="24"/>
          <w:szCs w:val="24"/>
        </w:rPr>
        <w:t>4.1 Ristrutturazione</w:t>
      </w:r>
    </w:p>
    <w:p w:rsidRPr="001B4B84" w:rsidR="001944EA" w:rsidP="001944EA" w:rsidRDefault="001944EA" w14:paraId="68BE8BE5" w14:textId="77777777">
      <w:pPr>
        <w:rPr>
          <w:rFonts w:ascii="Arial" w:hAnsi="Arial" w:cs="Arial"/>
          <w:b/>
          <w:bCs/>
        </w:rPr>
      </w:pPr>
      <w:r w:rsidRPr="001B4B84">
        <w:rPr>
          <w:rFonts w:ascii="Arial" w:hAnsi="Arial" w:cs="Arial"/>
          <w:b/>
          <w:bCs/>
        </w:rPr>
        <w:t>4.1.1 Analisi delle ridondanze</w:t>
      </w:r>
    </w:p>
    <w:p w:rsidR="00023C4D" w:rsidP="001944EA" w:rsidRDefault="00937898" w14:paraId="039098D3" w14:textId="6E5861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 sono due </w:t>
      </w:r>
      <w:r w:rsidR="002456BA">
        <w:rPr>
          <w:rFonts w:ascii="Arial" w:hAnsi="Arial" w:cs="Arial"/>
        </w:rPr>
        <w:t xml:space="preserve">ridondanze </w:t>
      </w:r>
      <w:r w:rsidR="00AD6E34">
        <w:rPr>
          <w:rFonts w:ascii="Arial" w:hAnsi="Arial" w:cs="Arial"/>
        </w:rPr>
        <w:t xml:space="preserve">nel nostro schema E-R, la prima </w:t>
      </w:r>
      <w:r w:rsidR="00121D92">
        <w:rPr>
          <w:rFonts w:ascii="Arial" w:hAnsi="Arial" w:cs="Arial"/>
        </w:rPr>
        <w:t>si trova nella relazione</w:t>
      </w:r>
      <w:r w:rsidR="00AC0107">
        <w:rPr>
          <w:rFonts w:ascii="Arial" w:hAnsi="Arial" w:cs="Arial"/>
        </w:rPr>
        <w:t xml:space="preserve"> </w:t>
      </w:r>
      <w:r w:rsidRPr="00AC0107" w:rsidR="00AC0107">
        <w:rPr>
          <w:rFonts w:ascii="Arial" w:hAnsi="Arial" w:cs="Arial"/>
          <w:b/>
          <w:bCs/>
        </w:rPr>
        <w:t>Sede</w:t>
      </w:r>
      <w:r w:rsidR="00957419">
        <w:rPr>
          <w:rFonts w:ascii="Arial" w:hAnsi="Arial" w:cs="Arial"/>
          <w:b/>
          <w:bCs/>
        </w:rPr>
        <w:t xml:space="preserve"> </w:t>
      </w:r>
      <w:r w:rsidR="00957419">
        <w:rPr>
          <w:rFonts w:ascii="Arial" w:hAnsi="Arial" w:cs="Arial"/>
        </w:rPr>
        <w:t>ed è “</w:t>
      </w:r>
      <w:proofErr w:type="spellStart"/>
      <w:r w:rsidR="00957419">
        <w:rPr>
          <w:rFonts w:ascii="Arial" w:hAnsi="Arial" w:cs="Arial"/>
        </w:rPr>
        <w:t>Num_Dipendenti</w:t>
      </w:r>
      <w:proofErr w:type="spellEnd"/>
      <w:r w:rsidR="00957419">
        <w:rPr>
          <w:rFonts w:ascii="Arial" w:hAnsi="Arial" w:cs="Arial"/>
        </w:rPr>
        <w:t>”</w:t>
      </w:r>
      <w:r w:rsidR="00242A85">
        <w:rPr>
          <w:rFonts w:ascii="Arial" w:hAnsi="Arial" w:cs="Arial"/>
        </w:rPr>
        <w:t xml:space="preserve">, poiché </w:t>
      </w:r>
      <w:r w:rsidR="001C1137">
        <w:rPr>
          <w:rFonts w:ascii="Arial" w:hAnsi="Arial" w:cs="Arial"/>
        </w:rPr>
        <w:t xml:space="preserve">è facilmente </w:t>
      </w:r>
      <w:r w:rsidR="00D16A68">
        <w:rPr>
          <w:rFonts w:ascii="Arial" w:hAnsi="Arial" w:cs="Arial"/>
        </w:rPr>
        <w:t xml:space="preserve">trovabile </w:t>
      </w:r>
      <w:r w:rsidR="00966F6E">
        <w:rPr>
          <w:rFonts w:ascii="Arial" w:hAnsi="Arial" w:cs="Arial"/>
        </w:rPr>
        <w:t xml:space="preserve">il numero di dipendenti </w:t>
      </w:r>
      <w:r w:rsidR="002A66E1">
        <w:rPr>
          <w:rFonts w:ascii="Arial" w:hAnsi="Arial" w:cs="Arial"/>
        </w:rPr>
        <w:t>tramite una query.</w:t>
      </w:r>
    </w:p>
    <w:p w:rsidRPr="001D0ECE" w:rsidR="002A66E1" w:rsidP="001944EA" w:rsidRDefault="002A66E1" w14:paraId="622D5941" w14:textId="219763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seconda ridondanz</w:t>
      </w:r>
      <w:r w:rsidR="00DC74D8">
        <w:rPr>
          <w:rFonts w:ascii="Arial" w:hAnsi="Arial" w:cs="Arial"/>
        </w:rPr>
        <w:t xml:space="preserve">a </w:t>
      </w:r>
      <w:r w:rsidR="004F54F7">
        <w:rPr>
          <w:rFonts w:ascii="Arial" w:hAnsi="Arial" w:cs="Arial"/>
        </w:rPr>
        <w:t xml:space="preserve">si trova in </w:t>
      </w:r>
      <w:r w:rsidRPr="00D96BF8" w:rsidR="00D96BF8">
        <w:rPr>
          <w:rFonts w:ascii="Arial" w:hAnsi="Arial" w:cs="Arial"/>
          <w:b/>
          <w:bCs/>
        </w:rPr>
        <w:t>Pagamento</w:t>
      </w:r>
      <w:r w:rsidR="00D33457">
        <w:rPr>
          <w:rFonts w:ascii="Arial" w:hAnsi="Arial" w:cs="Arial"/>
        </w:rPr>
        <w:t>, “</w:t>
      </w:r>
      <w:proofErr w:type="spellStart"/>
      <w:r w:rsidR="00904910">
        <w:rPr>
          <w:rFonts w:ascii="Arial" w:hAnsi="Arial" w:cs="Arial"/>
        </w:rPr>
        <w:t>Importo_Rata</w:t>
      </w:r>
      <w:proofErr w:type="spellEnd"/>
      <w:r w:rsidR="00D33457">
        <w:rPr>
          <w:rFonts w:ascii="Arial" w:hAnsi="Arial" w:cs="Arial"/>
        </w:rPr>
        <w:t>”</w:t>
      </w:r>
      <w:r w:rsidR="00904910">
        <w:rPr>
          <w:rFonts w:ascii="Arial" w:hAnsi="Arial" w:cs="Arial"/>
        </w:rPr>
        <w:t xml:space="preserve"> </w:t>
      </w:r>
      <w:r w:rsidR="00117FE1">
        <w:rPr>
          <w:rFonts w:ascii="Arial" w:hAnsi="Arial" w:cs="Arial"/>
        </w:rPr>
        <w:t xml:space="preserve">che </w:t>
      </w:r>
      <w:r w:rsidR="005B288F">
        <w:rPr>
          <w:rFonts w:ascii="Arial" w:hAnsi="Arial" w:cs="Arial"/>
        </w:rPr>
        <w:t xml:space="preserve">è calcolabile </w:t>
      </w:r>
      <w:r w:rsidR="008F1085">
        <w:rPr>
          <w:rFonts w:ascii="Arial" w:hAnsi="Arial" w:cs="Arial"/>
        </w:rPr>
        <w:t>eseguendo una operazione</w:t>
      </w:r>
      <w:r w:rsidR="00DE2ADA">
        <w:rPr>
          <w:rFonts w:ascii="Arial" w:hAnsi="Arial" w:cs="Arial"/>
        </w:rPr>
        <w:t xml:space="preserve"> di divisione</w:t>
      </w:r>
      <w:r w:rsidR="008F1085">
        <w:rPr>
          <w:rFonts w:ascii="Arial" w:hAnsi="Arial" w:cs="Arial"/>
        </w:rPr>
        <w:t xml:space="preserve"> </w:t>
      </w:r>
      <w:r w:rsidR="007D4C76">
        <w:rPr>
          <w:rFonts w:ascii="Arial" w:hAnsi="Arial" w:cs="Arial"/>
        </w:rPr>
        <w:t xml:space="preserve">Importo </w:t>
      </w:r>
      <w:r w:rsidR="00AC1F0C">
        <w:rPr>
          <w:rFonts w:ascii="Arial" w:hAnsi="Arial" w:cs="Arial"/>
        </w:rPr>
        <w:t>/ Rate</w:t>
      </w:r>
      <w:r w:rsidR="00417C18">
        <w:rPr>
          <w:rFonts w:ascii="Arial" w:hAnsi="Arial" w:cs="Arial"/>
        </w:rPr>
        <w:t>.</w:t>
      </w:r>
      <w:r w:rsidR="00067E3F">
        <w:rPr>
          <w:rFonts w:ascii="Arial" w:hAnsi="Arial" w:cs="Arial"/>
        </w:rPr>
        <w:t xml:space="preserve"> Nonostante vada</w:t>
      </w:r>
      <w:r w:rsidR="003315D2">
        <w:rPr>
          <w:rFonts w:ascii="Arial" w:hAnsi="Arial" w:cs="Arial"/>
        </w:rPr>
        <w:t>no utilizzati più accessi per calcolare</w:t>
      </w:r>
      <w:r w:rsidR="00923F11">
        <w:rPr>
          <w:rFonts w:ascii="Arial" w:hAnsi="Arial" w:cs="Arial"/>
        </w:rPr>
        <w:t xml:space="preserve"> le rate, </w:t>
      </w:r>
      <w:r w:rsidR="00200F61">
        <w:rPr>
          <w:rFonts w:ascii="Arial" w:hAnsi="Arial" w:cs="Arial"/>
        </w:rPr>
        <w:t>si risparmia molto in termini di volume imp</w:t>
      </w:r>
      <w:r w:rsidR="00FB5B57">
        <w:rPr>
          <w:rFonts w:ascii="Arial" w:hAnsi="Arial" w:cs="Arial"/>
        </w:rPr>
        <w:t>i</w:t>
      </w:r>
      <w:r w:rsidR="00200F61">
        <w:rPr>
          <w:rFonts w:ascii="Arial" w:hAnsi="Arial" w:cs="Arial"/>
        </w:rPr>
        <w:t>e</w:t>
      </w:r>
      <w:r w:rsidR="00FB5B57">
        <w:rPr>
          <w:rFonts w:ascii="Arial" w:hAnsi="Arial" w:cs="Arial"/>
        </w:rPr>
        <w:t>gato nell</w:t>
      </w:r>
      <w:r w:rsidR="00C90C61">
        <w:rPr>
          <w:rFonts w:ascii="Arial" w:hAnsi="Arial" w:cs="Arial"/>
        </w:rPr>
        <w:t>’archiviazione dei dati.</w:t>
      </w:r>
    </w:p>
    <w:p w:rsidRPr="001B4B84" w:rsidR="002A5205" w:rsidP="001944EA" w:rsidRDefault="002A5205" w14:paraId="0E396F24" w14:textId="7777777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2268"/>
        <w:gridCol w:w="850"/>
        <w:gridCol w:w="1128"/>
      </w:tblGrid>
      <w:tr w:rsidRPr="001B4B84" w:rsidR="001944EA" w:rsidTr="005B5F99" w14:paraId="6182DCF2" w14:textId="77777777">
        <w:trPr>
          <w:trHeight w:val="357"/>
        </w:trPr>
        <w:tc>
          <w:tcPr>
            <w:tcW w:w="1838" w:type="dxa"/>
          </w:tcPr>
          <w:p w:rsidRPr="001B4B84" w:rsidR="001944EA" w:rsidP="00026AC1" w:rsidRDefault="001944EA" w14:paraId="2083E4C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o DB</w:t>
            </w:r>
          </w:p>
        </w:tc>
        <w:tc>
          <w:tcPr>
            <w:tcW w:w="3544" w:type="dxa"/>
          </w:tcPr>
          <w:p w:rsidRPr="001B4B84" w:rsidR="001944EA" w:rsidP="00026AC1" w:rsidRDefault="001944EA" w14:paraId="7EEB7F93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B4B84">
              <w:rPr>
                <w:rFonts w:ascii="Arial" w:hAnsi="Arial" w:cs="Arial"/>
                <w:b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sz w:val="24"/>
                <w:szCs w:val="24"/>
              </w:rPr>
              <w:t>perazione</w:t>
            </w:r>
          </w:p>
        </w:tc>
        <w:tc>
          <w:tcPr>
            <w:tcW w:w="2268" w:type="dxa"/>
          </w:tcPr>
          <w:p w:rsidRPr="008211DD" w:rsidR="001944EA" w:rsidP="00026AC1" w:rsidRDefault="001944EA" w14:paraId="2B8A24D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ributi utilizzati</w:t>
            </w:r>
          </w:p>
        </w:tc>
        <w:tc>
          <w:tcPr>
            <w:tcW w:w="850" w:type="dxa"/>
          </w:tcPr>
          <w:p w:rsidRPr="001B4B84" w:rsidR="001944EA" w:rsidP="00026AC1" w:rsidRDefault="001944EA" w14:paraId="6DB3F81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128" w:type="dxa"/>
          </w:tcPr>
          <w:p w:rsidRPr="001B4B84" w:rsidR="001944EA" w:rsidP="00026AC1" w:rsidRDefault="001944EA" w14:paraId="2C4155B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essi</w:t>
            </w:r>
          </w:p>
        </w:tc>
      </w:tr>
      <w:tr w:rsidRPr="001B4B84" w:rsidR="001944EA" w:rsidTr="005B5F99" w14:paraId="26DD45DD" w14:textId="77777777">
        <w:trPr>
          <w:trHeight w:val="324"/>
        </w:trPr>
        <w:tc>
          <w:tcPr>
            <w:tcW w:w="1838" w:type="dxa"/>
          </w:tcPr>
          <w:p w:rsidR="001944EA" w:rsidP="00026AC1" w:rsidRDefault="001944EA" w14:paraId="74630CF9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ottimizzato</w:t>
            </w:r>
          </w:p>
        </w:tc>
        <w:tc>
          <w:tcPr>
            <w:tcW w:w="3544" w:type="dxa"/>
          </w:tcPr>
          <w:p w:rsidR="001944EA" w:rsidP="00026AC1" w:rsidRDefault="00034B7A" w14:paraId="16F59D3A" w14:textId="6A011D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pagamento rata</w:t>
            </w:r>
          </w:p>
        </w:tc>
        <w:tc>
          <w:tcPr>
            <w:tcW w:w="2268" w:type="dxa"/>
          </w:tcPr>
          <w:p w:rsidR="001944EA" w:rsidP="00026AC1" w:rsidRDefault="00034B7A" w14:paraId="679D7BC8" w14:textId="0E511A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mporto_Rata</w:t>
            </w:r>
            <w:proofErr w:type="spellEnd"/>
          </w:p>
        </w:tc>
        <w:tc>
          <w:tcPr>
            <w:tcW w:w="850" w:type="dxa"/>
          </w:tcPr>
          <w:p w:rsidR="001944EA" w:rsidP="00026AC1" w:rsidRDefault="00D00FE8" w14:paraId="1FA28CF6" w14:textId="1F336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128" w:type="dxa"/>
          </w:tcPr>
          <w:p w:rsidR="001944EA" w:rsidP="00026AC1" w:rsidRDefault="00C90C61" w14:paraId="3A068306" w14:textId="522DB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Pr="001B4B84" w:rsidR="001944EA" w:rsidTr="005B5F99" w14:paraId="662DB45C" w14:textId="77777777">
        <w:trPr>
          <w:trHeight w:val="324"/>
        </w:trPr>
        <w:tc>
          <w:tcPr>
            <w:tcW w:w="1838" w:type="dxa"/>
          </w:tcPr>
          <w:p w:rsidR="001944EA" w:rsidP="00026AC1" w:rsidRDefault="001944EA" w14:paraId="11CDEA1B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imizzato</w:t>
            </w:r>
          </w:p>
        </w:tc>
        <w:tc>
          <w:tcPr>
            <w:tcW w:w="3544" w:type="dxa"/>
          </w:tcPr>
          <w:p w:rsidR="001944EA" w:rsidP="00026AC1" w:rsidRDefault="00034B7A" w14:paraId="239AD7D7" w14:textId="08A440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pagamento rata</w:t>
            </w:r>
          </w:p>
        </w:tc>
        <w:tc>
          <w:tcPr>
            <w:tcW w:w="2268" w:type="dxa"/>
          </w:tcPr>
          <w:p w:rsidR="001944EA" w:rsidP="00026AC1" w:rsidRDefault="00D00FE8" w14:paraId="06571845" w14:textId="3BB16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o, Rat</w:t>
            </w:r>
            <w:r w:rsidR="00774738">
              <w:rPr>
                <w:rFonts w:ascii="Arial" w:hAnsi="Arial" w:cs="Arial"/>
              </w:rPr>
              <w:t>e</w:t>
            </w:r>
          </w:p>
        </w:tc>
        <w:tc>
          <w:tcPr>
            <w:tcW w:w="850" w:type="dxa"/>
          </w:tcPr>
          <w:p w:rsidR="001944EA" w:rsidP="00026AC1" w:rsidRDefault="00D00FE8" w14:paraId="564AB547" w14:textId="32CBD3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1128" w:type="dxa"/>
          </w:tcPr>
          <w:p w:rsidR="001944EA" w:rsidP="00026AC1" w:rsidRDefault="00C90C61" w14:paraId="0B195710" w14:textId="23E88B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:rsidR="003534A1" w:rsidP="001944EA" w:rsidRDefault="003534A1" w14:paraId="5DF45F15" w14:textId="77777777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276"/>
      </w:tblGrid>
      <w:tr w:rsidRPr="001B4B84" w:rsidR="001944EA" w:rsidTr="00026AC1" w14:paraId="2636F0B8" w14:textId="77777777">
        <w:trPr>
          <w:trHeight w:val="357"/>
        </w:trPr>
        <w:tc>
          <w:tcPr>
            <w:tcW w:w="1838" w:type="dxa"/>
          </w:tcPr>
          <w:p w:rsidRPr="001B4B84" w:rsidR="001944EA" w:rsidP="00026AC1" w:rsidRDefault="001944EA" w14:paraId="314E26DE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o DB</w:t>
            </w:r>
          </w:p>
        </w:tc>
        <w:tc>
          <w:tcPr>
            <w:tcW w:w="4536" w:type="dxa"/>
          </w:tcPr>
          <w:p w:rsidRPr="001B4B84" w:rsidR="001944EA" w:rsidP="00026AC1" w:rsidRDefault="001944EA" w14:paraId="1E35E14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ributi presenti</w:t>
            </w:r>
          </w:p>
        </w:tc>
        <w:tc>
          <w:tcPr>
            <w:tcW w:w="1276" w:type="dxa"/>
          </w:tcPr>
          <w:p w:rsidRPr="008211DD" w:rsidR="001944EA" w:rsidP="00026AC1" w:rsidRDefault="001944EA" w14:paraId="140F337D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olume</w:t>
            </w:r>
          </w:p>
        </w:tc>
      </w:tr>
      <w:tr w:rsidRPr="001B4B84" w:rsidR="001944EA" w:rsidTr="00026AC1" w14:paraId="1CA75590" w14:textId="77777777">
        <w:trPr>
          <w:trHeight w:val="324"/>
        </w:trPr>
        <w:tc>
          <w:tcPr>
            <w:tcW w:w="1838" w:type="dxa"/>
          </w:tcPr>
          <w:p w:rsidR="001944EA" w:rsidP="00026AC1" w:rsidRDefault="001944EA" w14:paraId="24BD8010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ottimizzato</w:t>
            </w:r>
          </w:p>
        </w:tc>
        <w:tc>
          <w:tcPr>
            <w:tcW w:w="4536" w:type="dxa"/>
          </w:tcPr>
          <w:p w:rsidR="001944EA" w:rsidP="00026AC1" w:rsidRDefault="003534A1" w14:paraId="14E6A8A7" w14:textId="156C92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rto, Rate, </w:t>
            </w:r>
            <w:proofErr w:type="spellStart"/>
            <w:r>
              <w:rPr>
                <w:rFonts w:ascii="Arial" w:hAnsi="Arial" w:cs="Arial"/>
              </w:rPr>
              <w:t>Importo_Rata</w:t>
            </w:r>
            <w:proofErr w:type="spellEnd"/>
          </w:p>
        </w:tc>
        <w:tc>
          <w:tcPr>
            <w:tcW w:w="1276" w:type="dxa"/>
          </w:tcPr>
          <w:p w:rsidR="001944EA" w:rsidP="00026AC1" w:rsidRDefault="00C41873" w14:paraId="6FE0C30A" w14:textId="21C15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</w:t>
            </w:r>
          </w:p>
        </w:tc>
      </w:tr>
      <w:tr w:rsidRPr="001B4B84" w:rsidR="001944EA" w:rsidTr="00026AC1" w14:paraId="448CA08B" w14:textId="77777777">
        <w:trPr>
          <w:trHeight w:val="324"/>
        </w:trPr>
        <w:tc>
          <w:tcPr>
            <w:tcW w:w="1838" w:type="dxa"/>
          </w:tcPr>
          <w:p w:rsidR="001944EA" w:rsidP="00026AC1" w:rsidRDefault="001944EA" w14:paraId="5A8A43C3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timizzato</w:t>
            </w:r>
          </w:p>
        </w:tc>
        <w:tc>
          <w:tcPr>
            <w:tcW w:w="4536" w:type="dxa"/>
          </w:tcPr>
          <w:p w:rsidR="001944EA" w:rsidP="00026AC1" w:rsidRDefault="003534A1" w14:paraId="05567080" w14:textId="5AB16E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o, Rate</w:t>
            </w:r>
          </w:p>
        </w:tc>
        <w:tc>
          <w:tcPr>
            <w:tcW w:w="1276" w:type="dxa"/>
          </w:tcPr>
          <w:p w:rsidR="001944EA" w:rsidP="00026AC1" w:rsidRDefault="008F66AD" w14:paraId="60269E1D" w14:textId="22EB9F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</w:t>
            </w:r>
          </w:p>
        </w:tc>
      </w:tr>
    </w:tbl>
    <w:p w:rsidR="00AB7290" w:rsidP="001944EA" w:rsidRDefault="00AB7290" w14:paraId="7F1C2550" w14:textId="77777777">
      <w:pPr>
        <w:rPr>
          <w:rFonts w:ascii="Arial" w:hAnsi="Arial" w:cs="Arial"/>
          <w:b/>
          <w:bCs/>
        </w:rPr>
      </w:pPr>
    </w:p>
    <w:p w:rsidR="003F4BD4" w:rsidP="001944EA" w:rsidRDefault="003F4BD4" w14:paraId="686CB607" w14:textId="77777777">
      <w:pPr>
        <w:rPr>
          <w:rFonts w:ascii="Arial" w:hAnsi="Arial" w:cs="Arial"/>
          <w:b/>
          <w:bCs/>
        </w:rPr>
      </w:pPr>
    </w:p>
    <w:p w:rsidR="001944EA" w:rsidP="001944EA" w:rsidRDefault="001944EA" w14:paraId="203EB840" w14:textId="77777777">
      <w:pPr>
        <w:rPr>
          <w:rFonts w:ascii="Arial" w:hAnsi="Arial" w:cs="Arial"/>
          <w:b/>
          <w:bCs/>
        </w:rPr>
      </w:pPr>
      <w:r w:rsidRPr="001B4B84">
        <w:rPr>
          <w:rFonts w:ascii="Arial" w:hAnsi="Arial" w:cs="Arial"/>
          <w:b/>
          <w:bCs/>
        </w:rPr>
        <w:t>4.1.2 Eliminazione delle generalizzazioni</w:t>
      </w:r>
    </w:p>
    <w:p w:rsidR="008C3BA1" w:rsidP="001944EA" w:rsidRDefault="00514333" w14:paraId="34452F51" w14:textId="6E626E4D">
      <w:pPr>
        <w:rPr>
          <w:rFonts w:ascii="Arial" w:hAnsi="Arial" w:cs="Arial"/>
          <w:b w:val="1"/>
          <w:bCs w:val="1"/>
        </w:rPr>
      </w:pPr>
      <w:r w:rsidRPr="353EC013" w:rsidR="00514333">
        <w:rPr>
          <w:rFonts w:ascii="Arial" w:hAnsi="Arial" w:cs="Arial"/>
        </w:rPr>
        <w:t xml:space="preserve">Tutte le entità figlie di </w:t>
      </w:r>
      <w:r w:rsidRPr="353EC013" w:rsidR="00514333">
        <w:rPr>
          <w:rFonts w:ascii="Arial" w:hAnsi="Arial" w:cs="Arial"/>
          <w:b w:val="1"/>
          <w:bCs w:val="1"/>
        </w:rPr>
        <w:t>Veicolo</w:t>
      </w:r>
      <w:r w:rsidRPr="353EC013" w:rsidR="00D112C1">
        <w:rPr>
          <w:rFonts w:ascii="Arial" w:hAnsi="Arial" w:cs="Arial"/>
          <w:b w:val="1"/>
          <w:bCs w:val="1"/>
        </w:rPr>
        <w:t xml:space="preserve"> </w:t>
      </w:r>
      <w:r w:rsidRPr="353EC013" w:rsidR="00AB7BB0">
        <w:rPr>
          <w:rFonts w:ascii="Arial" w:hAnsi="Arial" w:cs="Arial"/>
        </w:rPr>
        <w:t xml:space="preserve">sono state eliminate e gli attributi portati all’interno di </w:t>
      </w:r>
      <w:r w:rsidRPr="353EC013" w:rsidR="1CEF6444">
        <w:rPr>
          <w:rFonts w:ascii="Arial" w:hAnsi="Arial" w:cs="Arial"/>
          <w:b w:val="1"/>
          <w:bCs w:val="1"/>
        </w:rPr>
        <w:t>V</w:t>
      </w:r>
      <w:r w:rsidRPr="353EC013" w:rsidR="00AB7BB0">
        <w:rPr>
          <w:rFonts w:ascii="Arial" w:hAnsi="Arial" w:cs="Arial"/>
          <w:b w:val="1"/>
          <w:bCs w:val="1"/>
        </w:rPr>
        <w:t xml:space="preserve">eicolo </w:t>
      </w:r>
      <w:r w:rsidRPr="353EC013" w:rsidR="00CB2249">
        <w:rPr>
          <w:rFonts w:ascii="Arial" w:hAnsi="Arial" w:cs="Arial"/>
        </w:rPr>
        <w:t xml:space="preserve">mettendoli </w:t>
      </w:r>
      <w:r w:rsidRPr="353EC013" w:rsidR="00445E0A">
        <w:rPr>
          <w:rFonts w:ascii="Arial" w:hAnsi="Arial" w:cs="Arial"/>
        </w:rPr>
        <w:t>come 0,1</w:t>
      </w:r>
      <w:r w:rsidRPr="353EC013" w:rsidR="00DD7A7D">
        <w:rPr>
          <w:rFonts w:ascii="Arial" w:hAnsi="Arial" w:cs="Arial"/>
        </w:rPr>
        <w:t xml:space="preserve">. </w:t>
      </w:r>
      <w:r w:rsidRPr="353EC013" w:rsidR="00616520">
        <w:rPr>
          <w:rFonts w:ascii="Arial" w:hAnsi="Arial" w:cs="Arial"/>
        </w:rPr>
        <w:t xml:space="preserve">Lo stesso </w:t>
      </w:r>
      <w:r w:rsidRPr="353EC013" w:rsidR="005C16E6">
        <w:rPr>
          <w:rFonts w:ascii="Arial" w:hAnsi="Arial" w:cs="Arial"/>
        </w:rPr>
        <w:t xml:space="preserve">è successo </w:t>
      </w:r>
      <w:r w:rsidRPr="353EC013" w:rsidR="009E5434">
        <w:rPr>
          <w:rFonts w:ascii="Arial" w:hAnsi="Arial" w:cs="Arial"/>
        </w:rPr>
        <w:t xml:space="preserve">per le entità </w:t>
      </w:r>
      <w:r w:rsidRPr="353EC013" w:rsidR="00E3683E">
        <w:rPr>
          <w:rFonts w:ascii="Arial" w:hAnsi="Arial" w:cs="Arial"/>
          <w:b w:val="1"/>
          <w:bCs w:val="1"/>
        </w:rPr>
        <w:t>Nuovo</w:t>
      </w:r>
      <w:r w:rsidRPr="353EC013" w:rsidR="00E3683E">
        <w:rPr>
          <w:rFonts w:ascii="Arial" w:hAnsi="Arial" w:cs="Arial"/>
        </w:rPr>
        <w:t xml:space="preserve"> e </w:t>
      </w:r>
      <w:r w:rsidRPr="353EC013" w:rsidR="00E3683E">
        <w:rPr>
          <w:rFonts w:ascii="Arial" w:hAnsi="Arial" w:cs="Arial"/>
          <w:b w:val="1"/>
          <w:bCs w:val="1"/>
        </w:rPr>
        <w:t>Usato</w:t>
      </w:r>
      <w:r w:rsidRPr="353EC013" w:rsidR="00C4020D">
        <w:rPr>
          <w:rFonts w:ascii="Arial" w:hAnsi="Arial" w:cs="Arial"/>
          <w:b w:val="1"/>
          <w:bCs w:val="1"/>
        </w:rPr>
        <w:t>.</w:t>
      </w:r>
    </w:p>
    <w:p w:rsidRPr="00C4020D" w:rsidR="00C4020D" w:rsidP="001944EA" w:rsidRDefault="00C4020D" w14:paraId="780E7EAA" w14:textId="3A6062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bbiamo </w:t>
      </w:r>
      <w:r w:rsidR="0013484A">
        <w:rPr>
          <w:rFonts w:ascii="Arial" w:hAnsi="Arial" w:cs="Arial"/>
        </w:rPr>
        <w:t>seguito questa strada per la eliminazione delle generali</w:t>
      </w:r>
      <w:r w:rsidR="00405191">
        <w:rPr>
          <w:rFonts w:ascii="Arial" w:hAnsi="Arial" w:cs="Arial"/>
        </w:rPr>
        <w:t xml:space="preserve">zzazioni </w:t>
      </w:r>
      <w:r w:rsidR="00F516C3">
        <w:rPr>
          <w:rFonts w:ascii="Arial" w:hAnsi="Arial" w:cs="Arial"/>
        </w:rPr>
        <w:t>poiché ci</w:t>
      </w:r>
      <w:r w:rsidR="00FF6F8F">
        <w:rPr>
          <w:rFonts w:ascii="Arial" w:hAnsi="Arial" w:cs="Arial"/>
        </w:rPr>
        <w:t xml:space="preserve"> sono pochi attributi </w:t>
      </w:r>
      <w:r w:rsidR="005B5ADA">
        <w:rPr>
          <w:rFonts w:ascii="Arial" w:hAnsi="Arial" w:cs="Arial"/>
        </w:rPr>
        <w:t>nelle relazioni</w:t>
      </w:r>
      <w:r w:rsidR="00FF6F8F">
        <w:rPr>
          <w:rFonts w:ascii="Arial" w:hAnsi="Arial" w:cs="Arial"/>
        </w:rPr>
        <w:t xml:space="preserve"> figlie, con anche relazioni figlie prive di attributi.</w:t>
      </w:r>
      <w:r w:rsidR="005B5ADA">
        <w:rPr>
          <w:rFonts w:ascii="Arial" w:hAnsi="Arial" w:cs="Arial"/>
        </w:rPr>
        <w:t xml:space="preserve"> Facendo così semplifichiamo il DB </w:t>
      </w:r>
      <w:r w:rsidR="00B67381">
        <w:rPr>
          <w:rFonts w:ascii="Arial" w:hAnsi="Arial" w:cs="Arial"/>
        </w:rPr>
        <w:t>e snelliamo la ricerca di veicoli</w:t>
      </w:r>
      <w:r w:rsidR="00E600BB">
        <w:rPr>
          <w:rFonts w:ascii="Arial" w:hAnsi="Arial" w:cs="Arial"/>
        </w:rPr>
        <w:t>.</w:t>
      </w:r>
    </w:p>
    <w:p w:rsidRPr="001B4B84" w:rsidR="001944EA" w:rsidP="001944EA" w:rsidRDefault="001944EA" w14:paraId="1D6285C8" w14:textId="27E346D3">
      <w:pPr>
        <w:rPr>
          <w:rFonts w:ascii="Arial" w:hAnsi="Arial" w:cs="Arial"/>
          <w:b/>
          <w:bCs/>
        </w:rPr>
      </w:pPr>
      <w:r w:rsidRPr="001B4B84">
        <w:rPr>
          <w:rFonts w:ascii="Arial" w:hAnsi="Arial" w:cs="Arial"/>
          <w:b/>
          <w:bCs/>
        </w:rPr>
        <w:t>4.1.3 Scelta degli identificatori primari</w:t>
      </w:r>
    </w:p>
    <w:p w:rsidRPr="001B4B84" w:rsidR="00FC3C2F" w:rsidP="001944EA" w:rsidRDefault="001944EA" w14:paraId="7706F889" w14:textId="19844952">
      <w:pPr>
        <w:jc w:val="both"/>
        <w:rPr>
          <w:rFonts w:ascii="Arial" w:hAnsi="Arial" w:cs="Arial"/>
        </w:rPr>
      </w:pPr>
      <w:r w:rsidRPr="001B4B84">
        <w:rPr>
          <w:rFonts w:ascii="Arial" w:hAnsi="Arial" w:cs="Arial"/>
        </w:rPr>
        <w:t xml:space="preserve">Si è scelto di usare come Chiave Primaria </w:t>
      </w:r>
      <w:r w:rsidR="00C061F6">
        <w:rPr>
          <w:rFonts w:ascii="Arial" w:hAnsi="Arial" w:cs="Arial"/>
          <w:b/>
          <w:bCs/>
        </w:rPr>
        <w:t>Città</w:t>
      </w:r>
      <w:r w:rsidRPr="001B4B84">
        <w:rPr>
          <w:rFonts w:ascii="Arial" w:hAnsi="Arial" w:cs="Arial"/>
        </w:rPr>
        <w:t xml:space="preserve"> in </w:t>
      </w:r>
      <w:r w:rsidR="002E19A0">
        <w:rPr>
          <w:rFonts w:ascii="Arial" w:hAnsi="Arial" w:cs="Arial"/>
          <w:b/>
          <w:bCs/>
        </w:rPr>
        <w:t>Sede</w:t>
      </w:r>
      <w:r w:rsidR="00C061F6">
        <w:rPr>
          <w:rFonts w:ascii="Arial" w:hAnsi="Arial" w:cs="Arial"/>
        </w:rPr>
        <w:t xml:space="preserve"> </w:t>
      </w:r>
      <w:r w:rsidR="00A753B3">
        <w:rPr>
          <w:rFonts w:ascii="Arial" w:hAnsi="Arial" w:cs="Arial"/>
        </w:rPr>
        <w:t xml:space="preserve">perché esiste solo una </w:t>
      </w:r>
      <w:r w:rsidR="00535E13">
        <w:rPr>
          <w:rFonts w:ascii="Arial" w:hAnsi="Arial" w:cs="Arial"/>
        </w:rPr>
        <w:t xml:space="preserve">sede per città e quindi è facilmente </w:t>
      </w:r>
      <w:r w:rsidR="00006BF6">
        <w:rPr>
          <w:rFonts w:ascii="Arial" w:hAnsi="Arial" w:cs="Arial"/>
        </w:rPr>
        <w:t>individuabile</w:t>
      </w:r>
      <w:r w:rsidRPr="001B4B84">
        <w:rPr>
          <w:rFonts w:ascii="Arial" w:hAnsi="Arial" w:cs="Arial"/>
        </w:rPr>
        <w:t xml:space="preserve">. Anche per </w:t>
      </w:r>
      <w:r w:rsidR="00FC3C2F">
        <w:rPr>
          <w:rFonts w:ascii="Arial" w:hAnsi="Arial" w:cs="Arial"/>
          <w:b/>
          <w:bCs/>
        </w:rPr>
        <w:t>Produttori</w:t>
      </w:r>
      <w:r w:rsidRPr="001B4B84">
        <w:rPr>
          <w:rFonts w:ascii="Arial" w:hAnsi="Arial" w:cs="Arial"/>
        </w:rPr>
        <w:t xml:space="preserve"> si è valutato che utilizzando un </w:t>
      </w:r>
      <w:r w:rsidR="001B79B8">
        <w:rPr>
          <w:rFonts w:ascii="Arial" w:hAnsi="Arial" w:cs="Arial"/>
          <w:b/>
          <w:bCs/>
        </w:rPr>
        <w:t>Nome</w:t>
      </w:r>
      <w:r w:rsidRPr="001B4B84">
        <w:rPr>
          <w:rFonts w:ascii="Arial" w:hAnsi="Arial" w:cs="Arial"/>
        </w:rPr>
        <w:t xml:space="preserve"> come identificativo il DB sarebbe stato notevolmente </w:t>
      </w:r>
      <w:r w:rsidR="001B79B8">
        <w:rPr>
          <w:rFonts w:ascii="Arial" w:hAnsi="Arial" w:cs="Arial"/>
        </w:rPr>
        <w:t>semplice, visto che</w:t>
      </w:r>
      <w:r w:rsidR="00343B83">
        <w:rPr>
          <w:rFonts w:ascii="Arial" w:hAnsi="Arial" w:cs="Arial"/>
        </w:rPr>
        <w:t xml:space="preserve">, </w:t>
      </w:r>
      <w:r w:rsidR="004E1A58">
        <w:rPr>
          <w:rFonts w:ascii="Arial" w:hAnsi="Arial" w:cs="Arial"/>
        </w:rPr>
        <w:t xml:space="preserve">non esistono </w:t>
      </w:r>
      <w:r w:rsidR="00FC3C2F">
        <w:rPr>
          <w:rFonts w:ascii="Arial" w:hAnsi="Arial" w:cs="Arial"/>
        </w:rPr>
        <w:t>p</w:t>
      </w:r>
      <w:r w:rsidR="004E1A58">
        <w:rPr>
          <w:rFonts w:ascii="Arial" w:hAnsi="Arial" w:cs="Arial"/>
        </w:rPr>
        <w:t xml:space="preserve">roduttori di automobili e/o motocicli </w:t>
      </w:r>
      <w:r w:rsidR="00BB3479">
        <w:rPr>
          <w:rFonts w:ascii="Arial" w:hAnsi="Arial" w:cs="Arial"/>
        </w:rPr>
        <w:t>con lo stesso nome</w:t>
      </w:r>
      <w:r w:rsidR="00FC3C2F">
        <w:rPr>
          <w:rFonts w:ascii="Arial" w:hAnsi="Arial" w:cs="Arial"/>
        </w:rPr>
        <w:t>.</w:t>
      </w:r>
      <w:r w:rsidR="00D70236">
        <w:rPr>
          <w:rFonts w:ascii="Arial" w:hAnsi="Arial" w:cs="Arial"/>
        </w:rPr>
        <w:t xml:space="preserve"> </w:t>
      </w:r>
      <w:r w:rsidR="00562B25">
        <w:rPr>
          <w:rFonts w:ascii="Arial" w:hAnsi="Arial" w:cs="Arial"/>
        </w:rPr>
        <w:t xml:space="preserve">Si identifica il </w:t>
      </w:r>
      <w:r w:rsidRPr="00A35CA2" w:rsidR="00A35CA2">
        <w:rPr>
          <w:rFonts w:ascii="Arial" w:hAnsi="Arial" w:cs="Arial"/>
          <w:b/>
          <w:bCs/>
        </w:rPr>
        <w:t>C</w:t>
      </w:r>
      <w:r w:rsidRPr="00A35CA2" w:rsidR="00562B25">
        <w:rPr>
          <w:rFonts w:ascii="Arial" w:hAnsi="Arial" w:cs="Arial"/>
          <w:b/>
          <w:bCs/>
        </w:rPr>
        <w:t>liente</w:t>
      </w:r>
      <w:r w:rsidR="00562B25">
        <w:rPr>
          <w:rFonts w:ascii="Arial" w:hAnsi="Arial" w:cs="Arial"/>
        </w:rPr>
        <w:t xml:space="preserve"> tramite il suo </w:t>
      </w:r>
      <w:r w:rsidRPr="00F63D3A" w:rsidR="00562B25">
        <w:rPr>
          <w:rFonts w:ascii="Arial" w:hAnsi="Arial" w:cs="Arial"/>
          <w:b/>
          <w:bCs/>
        </w:rPr>
        <w:t>CF</w:t>
      </w:r>
      <w:r w:rsidR="00A35CA2">
        <w:rPr>
          <w:rFonts w:ascii="Arial" w:hAnsi="Arial" w:cs="Arial"/>
        </w:rPr>
        <w:t>.</w:t>
      </w:r>
    </w:p>
    <w:p w:rsidR="001944EA" w:rsidP="001944EA" w:rsidRDefault="001944EA" w14:paraId="5AFBB81F" w14:textId="1524BDE3">
      <w:pPr>
        <w:jc w:val="both"/>
        <w:rPr>
          <w:rFonts w:ascii="Arial" w:hAnsi="Arial" w:cs="Arial"/>
        </w:rPr>
      </w:pPr>
      <w:r w:rsidRPr="001B4B84">
        <w:rPr>
          <w:rFonts w:ascii="Arial" w:hAnsi="Arial" w:cs="Arial"/>
        </w:rPr>
        <w:t>I</w:t>
      </w:r>
      <w:r w:rsidR="00B44E3E">
        <w:rPr>
          <w:rFonts w:ascii="Arial" w:hAnsi="Arial" w:cs="Arial"/>
        </w:rPr>
        <w:t>l</w:t>
      </w:r>
      <w:r w:rsidRPr="001B4B84">
        <w:rPr>
          <w:rFonts w:ascii="Arial" w:hAnsi="Arial" w:cs="Arial"/>
        </w:rPr>
        <w:t xml:space="preserve"> </w:t>
      </w:r>
      <w:r w:rsidR="00276261">
        <w:rPr>
          <w:rFonts w:ascii="Arial" w:hAnsi="Arial" w:cs="Arial"/>
          <w:b/>
          <w:bCs/>
        </w:rPr>
        <w:t>Dipendente</w:t>
      </w:r>
      <w:r w:rsidRPr="001B4B84">
        <w:rPr>
          <w:rFonts w:ascii="Arial" w:hAnsi="Arial" w:cs="Arial"/>
        </w:rPr>
        <w:t xml:space="preserve"> ha </w:t>
      </w:r>
      <w:r w:rsidR="00B44E3E">
        <w:rPr>
          <w:rFonts w:ascii="Arial" w:hAnsi="Arial" w:cs="Arial"/>
        </w:rPr>
        <w:t xml:space="preserve">invece </w:t>
      </w:r>
      <w:r w:rsidRPr="001B4B84">
        <w:rPr>
          <w:rFonts w:ascii="Arial" w:hAnsi="Arial" w:cs="Arial"/>
        </w:rPr>
        <w:t xml:space="preserve">un </w:t>
      </w:r>
      <w:r w:rsidR="00567893">
        <w:rPr>
          <w:rFonts w:ascii="Arial" w:hAnsi="Arial" w:cs="Arial"/>
          <w:b/>
          <w:bCs/>
        </w:rPr>
        <w:t>C</w:t>
      </w:r>
      <w:r w:rsidRPr="00567893">
        <w:rPr>
          <w:rFonts w:ascii="Arial" w:hAnsi="Arial" w:cs="Arial"/>
          <w:b/>
          <w:bCs/>
        </w:rPr>
        <w:t>odice</w:t>
      </w:r>
      <w:r w:rsidRPr="001B4B84">
        <w:rPr>
          <w:rFonts w:ascii="Arial" w:hAnsi="Arial" w:cs="Arial"/>
        </w:rPr>
        <w:t xml:space="preserve"> univoco che </w:t>
      </w:r>
      <w:r w:rsidR="00B44E3E">
        <w:rPr>
          <w:rFonts w:ascii="Arial" w:hAnsi="Arial" w:cs="Arial"/>
        </w:rPr>
        <w:t>lo distingue dagli altri,</w:t>
      </w:r>
      <w:r w:rsidR="002167F2">
        <w:rPr>
          <w:rFonts w:ascii="Arial" w:hAnsi="Arial" w:cs="Arial"/>
        </w:rPr>
        <w:t xml:space="preserve"> </w:t>
      </w:r>
      <w:r w:rsidR="005F4CD5">
        <w:rPr>
          <w:rFonts w:ascii="Arial" w:hAnsi="Arial" w:cs="Arial"/>
        </w:rPr>
        <w:t>così</w:t>
      </w:r>
      <w:r w:rsidR="002167F2">
        <w:rPr>
          <w:rFonts w:ascii="Arial" w:hAnsi="Arial" w:cs="Arial"/>
        </w:rPr>
        <w:t xml:space="preserve"> da poter ricercare </w:t>
      </w:r>
      <w:r w:rsidR="00B267C1">
        <w:rPr>
          <w:rFonts w:ascii="Arial" w:hAnsi="Arial" w:cs="Arial"/>
        </w:rPr>
        <w:t>facilmente</w:t>
      </w:r>
      <w:r w:rsidR="002167F2">
        <w:rPr>
          <w:rFonts w:ascii="Arial" w:hAnsi="Arial" w:cs="Arial"/>
        </w:rPr>
        <w:t xml:space="preserve"> </w:t>
      </w:r>
      <w:r w:rsidR="00B267C1">
        <w:rPr>
          <w:rFonts w:ascii="Arial" w:hAnsi="Arial" w:cs="Arial"/>
        </w:rPr>
        <w:t xml:space="preserve">ogni </w:t>
      </w:r>
      <w:r w:rsidR="00FB6BE4">
        <w:rPr>
          <w:rFonts w:ascii="Arial" w:hAnsi="Arial" w:cs="Arial"/>
        </w:rPr>
        <w:t>lavoratore</w:t>
      </w:r>
      <w:r w:rsidR="00B267C1">
        <w:rPr>
          <w:rFonts w:ascii="Arial" w:hAnsi="Arial" w:cs="Arial"/>
        </w:rPr>
        <w:t xml:space="preserve"> per sede</w:t>
      </w:r>
      <w:r w:rsidR="005F4CD5">
        <w:rPr>
          <w:rFonts w:ascii="Arial" w:hAnsi="Arial" w:cs="Arial"/>
        </w:rPr>
        <w:t xml:space="preserve">. </w:t>
      </w:r>
    </w:p>
    <w:p w:rsidR="005F4CD5" w:rsidP="001944EA" w:rsidRDefault="005F4CD5" w14:paraId="58B7CF29" w14:textId="004D7E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ogni </w:t>
      </w:r>
      <w:r w:rsidR="0081152B">
        <w:rPr>
          <w:rFonts w:ascii="Arial" w:hAnsi="Arial" w:cs="Arial"/>
          <w:b/>
          <w:bCs/>
        </w:rPr>
        <w:t>Veicolo</w:t>
      </w:r>
      <w:r>
        <w:rPr>
          <w:rFonts w:ascii="Arial" w:hAnsi="Arial" w:cs="Arial"/>
        </w:rPr>
        <w:t xml:space="preserve"> invece si tiene traccia dei loro Numeri Seriali, </w:t>
      </w:r>
      <w:r w:rsidRPr="005F4CD5">
        <w:rPr>
          <w:rFonts w:ascii="Arial" w:hAnsi="Arial" w:cs="Arial"/>
          <w:b/>
          <w:bCs/>
        </w:rPr>
        <w:t>SN</w:t>
      </w:r>
      <w:r>
        <w:rPr>
          <w:rFonts w:ascii="Arial" w:hAnsi="Arial" w:cs="Arial"/>
        </w:rPr>
        <w:t xml:space="preserve">, </w:t>
      </w:r>
      <w:r w:rsidR="005B3DBF">
        <w:rPr>
          <w:rFonts w:ascii="Arial" w:hAnsi="Arial" w:cs="Arial"/>
        </w:rPr>
        <w:t xml:space="preserve">visto </w:t>
      </w:r>
      <w:r w:rsidR="004667B8">
        <w:rPr>
          <w:rFonts w:ascii="Arial" w:hAnsi="Arial" w:cs="Arial"/>
        </w:rPr>
        <w:t xml:space="preserve">che arrivano </w:t>
      </w:r>
      <w:r w:rsidR="00167A9C">
        <w:rPr>
          <w:rFonts w:ascii="Arial" w:hAnsi="Arial" w:cs="Arial"/>
        </w:rPr>
        <w:t>con codici univoci direttamente dalla fabbrica</w:t>
      </w:r>
      <w:r w:rsidR="00862DBE">
        <w:rPr>
          <w:rFonts w:ascii="Arial" w:hAnsi="Arial" w:cs="Arial"/>
        </w:rPr>
        <w:t>.</w:t>
      </w:r>
    </w:p>
    <w:p w:rsidR="00D70236" w:rsidP="00D70236" w:rsidRDefault="006F712C" w14:paraId="011A947B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</w:t>
      </w:r>
      <w:r w:rsidR="00D70236">
        <w:rPr>
          <w:rFonts w:ascii="Arial" w:hAnsi="Arial" w:cs="Arial"/>
          <w:b/>
          <w:bCs/>
        </w:rPr>
        <w:t>Pagamento</w:t>
      </w:r>
      <w:r>
        <w:rPr>
          <w:rFonts w:ascii="Arial" w:hAnsi="Arial" w:cs="Arial"/>
        </w:rPr>
        <w:t xml:space="preserve"> invece si è pensato di usare un </w:t>
      </w:r>
      <w:r w:rsidRPr="00567893" w:rsidR="00567893">
        <w:rPr>
          <w:rFonts w:ascii="Arial" w:hAnsi="Arial" w:cs="Arial"/>
          <w:b/>
          <w:bCs/>
        </w:rPr>
        <w:t>C</w:t>
      </w:r>
      <w:r w:rsidRPr="00567893">
        <w:rPr>
          <w:rFonts w:ascii="Arial" w:hAnsi="Arial" w:cs="Arial"/>
          <w:b/>
          <w:bCs/>
        </w:rPr>
        <w:t>odice</w:t>
      </w:r>
      <w:r>
        <w:rPr>
          <w:rFonts w:ascii="Arial" w:hAnsi="Arial" w:cs="Arial"/>
        </w:rPr>
        <w:t xml:space="preserve"> </w:t>
      </w:r>
      <w:r w:rsidR="00567893">
        <w:rPr>
          <w:rFonts w:ascii="Arial" w:hAnsi="Arial" w:cs="Arial"/>
        </w:rPr>
        <w:t>così</w:t>
      </w:r>
      <w:r>
        <w:rPr>
          <w:rFonts w:ascii="Arial" w:hAnsi="Arial" w:cs="Arial"/>
        </w:rPr>
        <w:t xml:space="preserve"> da poter tenere traccia di ogni</w:t>
      </w:r>
      <w:r w:rsidR="00B958A6">
        <w:rPr>
          <w:rFonts w:ascii="Arial" w:hAnsi="Arial" w:cs="Arial"/>
        </w:rPr>
        <w:t xml:space="preserve"> </w:t>
      </w:r>
      <w:r w:rsidR="00D70236">
        <w:rPr>
          <w:rFonts w:ascii="Arial" w:hAnsi="Arial" w:cs="Arial"/>
        </w:rPr>
        <w:t>pagamento</w:t>
      </w:r>
      <w:r w:rsidR="00B958A6">
        <w:rPr>
          <w:rFonts w:ascii="Arial" w:hAnsi="Arial" w:cs="Arial"/>
        </w:rPr>
        <w:t xml:space="preserve"> eseguit</w:t>
      </w:r>
      <w:r w:rsidR="00D70236">
        <w:rPr>
          <w:rFonts w:ascii="Arial" w:hAnsi="Arial" w:cs="Arial"/>
        </w:rPr>
        <w:t>o</w:t>
      </w:r>
      <w:r w:rsidR="00567893">
        <w:rPr>
          <w:rFonts w:ascii="Arial" w:hAnsi="Arial" w:cs="Arial"/>
        </w:rPr>
        <w:t>.</w:t>
      </w:r>
    </w:p>
    <w:p w:rsidR="00D70236" w:rsidP="00D70236" w:rsidRDefault="00D70236" w14:paraId="7C90B013" w14:textId="77777777">
      <w:pPr>
        <w:jc w:val="both"/>
        <w:rPr>
          <w:rFonts w:ascii="Arial" w:hAnsi="Arial" w:cs="Arial"/>
        </w:rPr>
      </w:pPr>
    </w:p>
    <w:p w:rsidR="1552D712" w:rsidP="1552D712" w:rsidRDefault="1552D712" w14:paraId="14CCE50C" w14:textId="3189C596">
      <w:pPr>
        <w:pStyle w:val="Normal"/>
        <w:jc w:val="both"/>
        <w:rPr>
          <w:rFonts w:ascii="Arial" w:hAnsi="Arial" w:cs="Arial"/>
        </w:rPr>
      </w:pPr>
    </w:p>
    <w:p w:rsidR="1552D712" w:rsidP="1552D712" w:rsidRDefault="1552D712" w14:paraId="49263D6D" w14:textId="31CE2DCA">
      <w:pPr>
        <w:pStyle w:val="Normal"/>
        <w:jc w:val="both"/>
        <w:rPr>
          <w:rFonts w:ascii="Arial" w:hAnsi="Arial" w:cs="Arial"/>
        </w:rPr>
      </w:pPr>
    </w:p>
    <w:p w:rsidRPr="00D70236" w:rsidR="00CE66E9" w:rsidP="00D70236" w:rsidRDefault="00D70236" w14:paraId="1F075AA4" w14:textId="6C939B0A" w14:noSpellErr="1">
      <w:pPr>
        <w:jc w:val="both"/>
        <w:rPr>
          <w:rFonts w:ascii="Arial" w:hAnsi="Arial" w:cs="Arial"/>
        </w:rPr>
      </w:pPr>
      <w:r w:rsidRPr="001B4B84" w:rsidR="00CE66E9">
        <w:rPr>
          <w:rFonts w:ascii="Arial" w:hAnsi="Arial" w:cs="Arial"/>
          <w:b w:val="1"/>
          <w:bCs w:val="1"/>
          <w:sz w:val="24"/>
          <w:szCs w:val="24"/>
        </w:rPr>
        <w:t>4.2 Schema E-R Ristrutturato</w:t>
      </w:r>
    </w:p>
    <w:p w:rsidR="004B6E92" w:rsidP="1552D712" w:rsidRDefault="004B6E92" w14:paraId="5CA41568" w14:textId="0763D4EF">
      <w:pPr>
        <w:pStyle w:val="Normal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="68C01D18">
        <w:drawing>
          <wp:inline wp14:editId="21010322" wp14:anchorId="2E288A03">
            <wp:extent cx="6124574" cy="3629783"/>
            <wp:effectExtent l="0" t="0" r="0" b="0"/>
            <wp:docPr id="449879648" name="Immagine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25"/>
                    <pic:cNvPicPr/>
                  </pic:nvPicPr>
                  <pic:blipFill>
                    <a:blip r:embed="R0e19155950f24e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4574" cy="362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31" w:rsidP="002F3336" w:rsidRDefault="00200B31" w14:paraId="58D69722" w14:textId="77777777">
      <w:pPr>
        <w:rPr>
          <w:rFonts w:ascii="Arial" w:hAnsi="Arial" w:cs="Arial"/>
          <w:b/>
          <w:bCs/>
          <w:sz w:val="24"/>
          <w:szCs w:val="24"/>
        </w:rPr>
      </w:pPr>
    </w:p>
    <w:p w:rsidR="00200B31" w:rsidP="002F3336" w:rsidRDefault="00200B31" w14:paraId="719F20EB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1B4B84" w:rsidR="002F3336" w:rsidP="002F3336" w:rsidRDefault="002F3336" w14:paraId="56C1B946" w14:textId="3B70CE17">
      <w:pPr>
        <w:rPr>
          <w:rFonts w:ascii="Arial" w:hAnsi="Arial" w:cs="Arial"/>
          <w:b/>
          <w:bCs/>
          <w:sz w:val="24"/>
          <w:szCs w:val="24"/>
        </w:rPr>
      </w:pPr>
      <w:r w:rsidRPr="001B4B84">
        <w:rPr>
          <w:rFonts w:ascii="Arial" w:hAnsi="Arial" w:cs="Arial"/>
          <w:b/>
          <w:bCs/>
          <w:sz w:val="24"/>
          <w:szCs w:val="24"/>
        </w:rPr>
        <w:t>4.3 Creazione delle tabelle</w:t>
      </w:r>
    </w:p>
    <w:p w:rsidRPr="001B4B84" w:rsidR="002F3336" w:rsidP="002F3336" w:rsidRDefault="002F3336" w14:paraId="60ED9363" w14:textId="77777777">
      <w:pPr>
        <w:rPr>
          <w:rFonts w:ascii="Arial" w:hAnsi="Arial" w:cs="Arial"/>
        </w:rPr>
      </w:pPr>
      <w:r w:rsidRPr="001B4B84">
        <w:rPr>
          <w:rFonts w:ascii="Arial" w:hAnsi="Arial" w:cs="Arial"/>
        </w:rPr>
        <w:t>Per indicare una chiave esterna: A -&gt; B, dove B è chiave esterna di A</w:t>
      </w:r>
      <w:r>
        <w:rPr>
          <w:rFonts w:ascii="Arial" w:hAnsi="Arial" w:cs="Arial"/>
        </w:rPr>
        <w:t>.</w:t>
      </w:r>
    </w:p>
    <w:p w:rsidR="002F3336" w:rsidP="001944EA" w:rsidRDefault="00184349" w14:paraId="2BF7A6AB" w14:textId="27BC83A5" w14:noSpellErr="1">
      <w:pPr>
        <w:jc w:val="both"/>
        <w:rPr>
          <w:rFonts w:ascii="Arial" w:hAnsi="Arial" w:cs="Arial"/>
        </w:rPr>
      </w:pPr>
      <w:r w:rsidRPr="1552D712" w:rsidR="00184349">
        <w:rPr>
          <w:rFonts w:ascii="Arial" w:hAnsi="Arial" w:cs="Arial"/>
        </w:rPr>
        <w:t>Sede (</w:t>
      </w:r>
      <w:bookmarkStart w:name="_Int_5AS1BmkH" w:id="1930137441"/>
      <w:r w:rsidRPr="1552D712" w:rsidR="00911DF2">
        <w:rPr>
          <w:rFonts w:ascii="Arial" w:hAnsi="Arial" w:cs="Arial"/>
          <w:u w:val="single"/>
        </w:rPr>
        <w:t>Citta</w:t>
      </w:r>
      <w:bookmarkEnd w:id="1930137441"/>
      <w:r w:rsidRPr="1552D712" w:rsidR="00911DF2">
        <w:rPr>
          <w:rFonts w:ascii="Arial" w:hAnsi="Arial" w:cs="Arial"/>
        </w:rPr>
        <w:t>, Indirizzo, Fatturato</w:t>
      </w:r>
      <w:r w:rsidRPr="1552D712" w:rsidR="002E316B">
        <w:rPr>
          <w:rFonts w:ascii="Arial" w:hAnsi="Arial" w:cs="Arial"/>
        </w:rPr>
        <w:t>,</w:t>
      </w:r>
      <w:r w:rsidRPr="1552D712" w:rsidR="00CB5E04">
        <w:rPr>
          <w:rFonts w:ascii="Arial" w:hAnsi="Arial" w:cs="Arial"/>
        </w:rPr>
        <w:t>)</w:t>
      </w:r>
    </w:p>
    <w:p w:rsidR="00184349" w:rsidP="00184349" w:rsidRDefault="00955E82" w14:paraId="6A878D84" w14:textId="357D3E7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oduttore</w:t>
      </w:r>
      <w:r w:rsidR="00184349">
        <w:rPr>
          <w:rFonts w:ascii="Arial" w:hAnsi="Arial" w:cs="Arial"/>
        </w:rPr>
        <w:t xml:space="preserve"> (</w:t>
      </w:r>
      <w:r w:rsidRPr="00955E82" w:rsidR="00BB5D2D">
        <w:rPr>
          <w:rFonts w:ascii="Arial" w:hAnsi="Arial" w:cs="Arial"/>
          <w:u w:val="single"/>
        </w:rPr>
        <w:t>Nome</w:t>
      </w:r>
      <w:r w:rsidR="001843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empo_Consegna, </w:t>
      </w:r>
      <w:r w:rsidR="005106DA">
        <w:rPr>
          <w:rFonts w:ascii="Arial" w:hAnsi="Arial" w:cs="Arial"/>
        </w:rPr>
        <w:t>Tipo_Veicolo</w:t>
      </w:r>
      <w:r w:rsidR="00184349">
        <w:rPr>
          <w:rFonts w:ascii="Arial" w:hAnsi="Arial" w:cs="Arial"/>
        </w:rPr>
        <w:t>)</w:t>
      </w:r>
    </w:p>
    <w:p w:rsidR="004B3072" w:rsidP="00184349" w:rsidRDefault="004B3072" w14:paraId="6FA1294E" w14:textId="1F3C06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ichiesta (</w:t>
      </w:r>
      <w:r w:rsidRPr="005E11A9" w:rsidR="005E11A9">
        <w:rPr>
          <w:rFonts w:ascii="Arial" w:hAnsi="Arial" w:cs="Arial"/>
          <w:u w:val="single"/>
        </w:rPr>
        <w:t>Citta_Sede</w:t>
      </w:r>
      <w:r w:rsidR="005E11A9">
        <w:rPr>
          <w:rFonts w:ascii="Arial" w:hAnsi="Arial" w:cs="Arial"/>
        </w:rPr>
        <w:t xml:space="preserve"> -&gt; Sede.Citta, </w:t>
      </w:r>
      <w:r w:rsidRPr="005E11A9">
        <w:rPr>
          <w:rFonts w:ascii="Arial" w:hAnsi="Arial" w:cs="Arial"/>
          <w:u w:val="single"/>
        </w:rPr>
        <w:t>Nome_Prod</w:t>
      </w:r>
      <w:r>
        <w:rPr>
          <w:rFonts w:ascii="Arial" w:hAnsi="Arial" w:cs="Arial"/>
        </w:rPr>
        <w:t xml:space="preserve"> -&gt; Produttore.Nome</w:t>
      </w:r>
      <w:r w:rsidR="005E11A9">
        <w:rPr>
          <w:rFonts w:ascii="Arial" w:hAnsi="Arial" w:cs="Arial"/>
        </w:rPr>
        <w:t>)</w:t>
      </w:r>
    </w:p>
    <w:p w:rsidR="00532266" w:rsidP="00532266" w:rsidRDefault="000C050E" w14:paraId="7B9A77D1" w14:textId="1B9D33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pendent</w:t>
      </w:r>
      <w:r w:rsidR="00B42A40">
        <w:rPr>
          <w:rFonts w:ascii="Arial" w:hAnsi="Arial" w:cs="Arial"/>
        </w:rPr>
        <w:t>e</w:t>
      </w:r>
      <w:r w:rsidR="00532266">
        <w:rPr>
          <w:rFonts w:ascii="Arial" w:hAnsi="Arial" w:cs="Arial"/>
        </w:rPr>
        <w:t xml:space="preserve"> (</w:t>
      </w:r>
      <w:r w:rsidRPr="000368C3" w:rsidR="00934C81">
        <w:rPr>
          <w:rFonts w:ascii="Arial" w:hAnsi="Arial" w:cs="Arial"/>
          <w:u w:val="single"/>
        </w:rPr>
        <w:t>Codice</w:t>
      </w:r>
      <w:r w:rsidR="00D02E3A">
        <w:rPr>
          <w:rFonts w:ascii="Arial" w:hAnsi="Arial" w:cs="Arial"/>
        </w:rPr>
        <w:t xml:space="preserve">, </w:t>
      </w:r>
      <w:r w:rsidR="00F07E75">
        <w:rPr>
          <w:rFonts w:ascii="Arial" w:hAnsi="Arial" w:cs="Arial"/>
        </w:rPr>
        <w:t xml:space="preserve">Nome, Cognome, Ruolo, </w:t>
      </w:r>
      <w:r w:rsidR="009F7BD8">
        <w:rPr>
          <w:rFonts w:ascii="Arial" w:hAnsi="Arial" w:cs="Arial"/>
        </w:rPr>
        <w:t xml:space="preserve">Salario, </w:t>
      </w:r>
      <w:r w:rsidR="000368C3">
        <w:rPr>
          <w:rFonts w:ascii="Arial" w:hAnsi="Arial" w:cs="Arial"/>
        </w:rPr>
        <w:t>Citta</w:t>
      </w:r>
      <w:r w:rsidR="003E0C6E">
        <w:rPr>
          <w:rFonts w:ascii="Arial" w:hAnsi="Arial" w:cs="Arial"/>
        </w:rPr>
        <w:t>_Sede -&gt; Sede.</w:t>
      </w:r>
      <w:r w:rsidR="00E01118">
        <w:rPr>
          <w:rFonts w:ascii="Arial" w:hAnsi="Arial" w:cs="Arial"/>
        </w:rPr>
        <w:t>Citta</w:t>
      </w:r>
      <w:r w:rsidR="00532266">
        <w:rPr>
          <w:rFonts w:ascii="Arial" w:hAnsi="Arial" w:cs="Arial"/>
        </w:rPr>
        <w:t>)</w:t>
      </w:r>
    </w:p>
    <w:p w:rsidR="009F1C4B" w:rsidP="00532266" w:rsidRDefault="00362F71" w14:paraId="6A47A033" w14:textId="26FDB2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icolo</w:t>
      </w:r>
      <w:r w:rsidR="00531DAF">
        <w:rPr>
          <w:rFonts w:ascii="Arial" w:hAnsi="Arial" w:cs="Arial"/>
        </w:rPr>
        <w:t xml:space="preserve"> </w:t>
      </w:r>
      <w:r w:rsidR="009F1C4B">
        <w:rPr>
          <w:rFonts w:ascii="Arial" w:hAnsi="Arial" w:cs="Arial"/>
        </w:rPr>
        <w:t>(</w:t>
      </w:r>
      <w:r w:rsidRPr="007F762F" w:rsidR="009F1C4B">
        <w:rPr>
          <w:rFonts w:ascii="Arial" w:hAnsi="Arial" w:cs="Arial"/>
          <w:u w:val="single"/>
        </w:rPr>
        <w:t>Sn</w:t>
      </w:r>
      <w:r w:rsidR="009F1C4B">
        <w:rPr>
          <w:rFonts w:ascii="Arial" w:hAnsi="Arial" w:cs="Arial"/>
        </w:rPr>
        <w:t>,</w:t>
      </w:r>
      <w:r w:rsidRPr="004A5FE3" w:rsidR="004A5FE3">
        <w:rPr>
          <w:rFonts w:ascii="Arial" w:hAnsi="Arial" w:cs="Arial"/>
        </w:rPr>
        <w:t xml:space="preserve"> </w:t>
      </w:r>
      <w:r w:rsidR="004A5FE3">
        <w:rPr>
          <w:rFonts w:ascii="Arial" w:hAnsi="Arial" w:cs="Arial"/>
        </w:rPr>
        <w:t>Costo,</w:t>
      </w:r>
      <w:r w:rsidR="009F1C4B">
        <w:rPr>
          <w:rFonts w:ascii="Arial" w:hAnsi="Arial" w:cs="Arial"/>
        </w:rPr>
        <w:t xml:space="preserve"> </w:t>
      </w:r>
      <w:r w:rsidR="00A61F75">
        <w:rPr>
          <w:rFonts w:ascii="Arial" w:hAnsi="Arial" w:cs="Arial"/>
        </w:rPr>
        <w:t xml:space="preserve">Colore, </w:t>
      </w:r>
      <w:r w:rsidR="004A5FE3">
        <w:rPr>
          <w:rFonts w:ascii="Arial" w:hAnsi="Arial" w:cs="Arial"/>
        </w:rPr>
        <w:t>Cilindrat</w:t>
      </w:r>
      <w:r w:rsidR="005348BE">
        <w:rPr>
          <w:rFonts w:ascii="Arial" w:hAnsi="Arial" w:cs="Arial"/>
        </w:rPr>
        <w:t>a</w:t>
      </w:r>
      <w:r w:rsidR="000A372F">
        <w:rPr>
          <w:rFonts w:ascii="Arial" w:hAnsi="Arial" w:cs="Arial"/>
        </w:rPr>
        <w:t xml:space="preserve">, </w:t>
      </w:r>
      <w:r w:rsidR="00A61F75">
        <w:rPr>
          <w:rFonts w:ascii="Arial" w:hAnsi="Arial" w:cs="Arial"/>
        </w:rPr>
        <w:t>Marca,</w:t>
      </w:r>
      <w:r w:rsidR="005348BE">
        <w:rPr>
          <w:rFonts w:ascii="Arial" w:hAnsi="Arial" w:cs="Arial"/>
        </w:rPr>
        <w:t xml:space="preserve"> Modello, Liv_Patente, Stato, KM, Targa, Motore</w:t>
      </w:r>
      <w:r w:rsidR="009F1C4B">
        <w:rPr>
          <w:rFonts w:ascii="Arial" w:hAnsi="Arial" w:cs="Arial"/>
        </w:rPr>
        <w:t>)</w:t>
      </w:r>
    </w:p>
    <w:p w:rsidR="00532266" w:rsidP="00184349" w:rsidRDefault="003803A2" w14:paraId="06488239" w14:textId="0C339C69" w14:noSpellErr="1">
      <w:pPr>
        <w:jc w:val="both"/>
        <w:rPr>
          <w:rFonts w:ascii="Arial" w:hAnsi="Arial" w:cs="Arial"/>
        </w:rPr>
      </w:pPr>
      <w:r w:rsidRPr="1552D712" w:rsidR="003803A2">
        <w:rPr>
          <w:rFonts w:ascii="Arial" w:hAnsi="Arial" w:cs="Arial"/>
        </w:rPr>
        <w:t>Cliente</w:t>
      </w:r>
      <w:r w:rsidRPr="1552D712" w:rsidR="00BC7158">
        <w:rPr>
          <w:rFonts w:ascii="Arial" w:hAnsi="Arial" w:cs="Arial"/>
        </w:rPr>
        <w:t xml:space="preserve"> </w:t>
      </w:r>
      <w:r w:rsidRPr="1552D712" w:rsidR="00786E87">
        <w:rPr>
          <w:rFonts w:ascii="Arial" w:hAnsi="Arial" w:cs="Arial"/>
        </w:rPr>
        <w:t>(</w:t>
      </w:r>
      <w:r w:rsidRPr="1552D712" w:rsidR="006E0DDF">
        <w:rPr>
          <w:rFonts w:ascii="Arial" w:hAnsi="Arial" w:cs="Arial"/>
          <w:u w:val="single"/>
        </w:rPr>
        <w:t>CF</w:t>
      </w:r>
      <w:r w:rsidRPr="1552D712" w:rsidR="00786E87">
        <w:rPr>
          <w:rFonts w:ascii="Arial" w:hAnsi="Arial" w:cs="Arial"/>
        </w:rPr>
        <w:t>, Nome, Cognome, Telefono</w:t>
      </w:r>
      <w:r w:rsidRPr="1552D712" w:rsidR="006E0DDF">
        <w:rPr>
          <w:rFonts w:ascii="Arial" w:hAnsi="Arial" w:cs="Arial"/>
        </w:rPr>
        <w:t xml:space="preserve">, </w:t>
      </w:r>
      <w:bookmarkStart w:name="_Int_FFivxGRn" w:id="1614310"/>
      <w:r w:rsidRPr="1552D712" w:rsidR="006E0DDF">
        <w:rPr>
          <w:rFonts w:ascii="Arial" w:hAnsi="Arial" w:cs="Arial"/>
        </w:rPr>
        <w:t>Email</w:t>
      </w:r>
      <w:bookmarkEnd w:id="1614310"/>
      <w:r w:rsidRPr="1552D712" w:rsidR="00786E87">
        <w:rPr>
          <w:rFonts w:ascii="Arial" w:hAnsi="Arial" w:cs="Arial"/>
        </w:rPr>
        <w:t>)</w:t>
      </w:r>
    </w:p>
    <w:p w:rsidR="001C7D0F" w:rsidP="001C7D0F" w:rsidRDefault="0055350A" w14:paraId="4E75F07B" w14:textId="45D761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gamento</w:t>
      </w:r>
      <w:r w:rsidR="00BC7158">
        <w:rPr>
          <w:rFonts w:ascii="Arial" w:hAnsi="Arial" w:cs="Arial"/>
        </w:rPr>
        <w:t xml:space="preserve"> (</w:t>
      </w:r>
      <w:r w:rsidRPr="007B3216" w:rsidR="00BC7158">
        <w:rPr>
          <w:rFonts w:ascii="Arial" w:hAnsi="Arial" w:cs="Arial"/>
          <w:u w:val="single"/>
        </w:rPr>
        <w:t>Cod</w:t>
      </w:r>
      <w:r w:rsidR="00BC7158">
        <w:rPr>
          <w:rFonts w:ascii="Arial" w:hAnsi="Arial" w:cs="Arial"/>
        </w:rPr>
        <w:t xml:space="preserve">, Importo, </w:t>
      </w:r>
      <w:r w:rsidR="00A9102D">
        <w:rPr>
          <w:rFonts w:ascii="Arial" w:hAnsi="Arial" w:cs="Arial"/>
        </w:rPr>
        <w:t>Rate</w:t>
      </w:r>
      <w:r w:rsidR="00911D18">
        <w:rPr>
          <w:rFonts w:ascii="Arial" w:hAnsi="Arial" w:cs="Arial"/>
        </w:rPr>
        <w:t xml:space="preserve">, </w:t>
      </w:r>
      <w:r w:rsidR="00BC7158">
        <w:rPr>
          <w:rFonts w:ascii="Arial" w:hAnsi="Arial" w:cs="Arial"/>
        </w:rPr>
        <w:t>Data</w:t>
      </w:r>
      <w:r w:rsidR="003F52F9">
        <w:rPr>
          <w:rFonts w:ascii="Arial" w:hAnsi="Arial" w:cs="Arial"/>
        </w:rPr>
        <w:t>_Emissione</w:t>
      </w:r>
      <w:r w:rsidR="00876C1D">
        <w:rPr>
          <w:rFonts w:ascii="Arial" w:hAnsi="Arial" w:cs="Arial"/>
        </w:rPr>
        <w:t>,</w:t>
      </w:r>
      <w:r w:rsidR="007B3216">
        <w:rPr>
          <w:rFonts w:ascii="Arial" w:hAnsi="Arial" w:cs="Arial"/>
        </w:rPr>
        <w:t xml:space="preserve"> IBAN,</w:t>
      </w:r>
      <w:r w:rsidR="00876C1D">
        <w:rPr>
          <w:rFonts w:ascii="Arial" w:hAnsi="Arial" w:cs="Arial"/>
        </w:rPr>
        <w:t xml:space="preserve"> </w:t>
      </w:r>
      <w:r w:rsidR="003C7DE6">
        <w:rPr>
          <w:rFonts w:ascii="Arial" w:hAnsi="Arial" w:cs="Arial"/>
        </w:rPr>
        <w:t>Citta</w:t>
      </w:r>
      <w:r w:rsidR="00462685">
        <w:rPr>
          <w:rFonts w:ascii="Arial" w:hAnsi="Arial" w:cs="Arial"/>
        </w:rPr>
        <w:t>_Sede -&gt; Sede.</w:t>
      </w:r>
      <w:r w:rsidR="00E01118">
        <w:rPr>
          <w:rFonts w:ascii="Arial" w:hAnsi="Arial" w:cs="Arial"/>
        </w:rPr>
        <w:t>Citta</w:t>
      </w:r>
      <w:r w:rsidR="00876C1D">
        <w:rPr>
          <w:rFonts w:ascii="Arial" w:hAnsi="Arial" w:cs="Arial"/>
        </w:rPr>
        <w:t xml:space="preserve">, </w:t>
      </w:r>
      <w:r w:rsidR="003C7DE6">
        <w:rPr>
          <w:rFonts w:ascii="Arial" w:hAnsi="Arial" w:cs="Arial"/>
        </w:rPr>
        <w:t>CF</w:t>
      </w:r>
      <w:r w:rsidR="00876C1D">
        <w:rPr>
          <w:rFonts w:ascii="Arial" w:hAnsi="Arial" w:cs="Arial"/>
        </w:rPr>
        <w:t>_Cliente</w:t>
      </w:r>
      <w:r w:rsidR="00462685">
        <w:rPr>
          <w:rFonts w:ascii="Arial" w:hAnsi="Arial" w:cs="Arial"/>
        </w:rPr>
        <w:t xml:space="preserve"> -&gt; Cliente.</w:t>
      </w:r>
      <w:r w:rsidR="00D5738A">
        <w:rPr>
          <w:rFonts w:ascii="Arial" w:hAnsi="Arial" w:cs="Arial"/>
        </w:rPr>
        <w:t>CF</w:t>
      </w:r>
      <w:r w:rsidR="00876C1D">
        <w:rPr>
          <w:rFonts w:ascii="Arial" w:hAnsi="Arial" w:cs="Arial"/>
        </w:rPr>
        <w:t>, SN_</w:t>
      </w:r>
      <w:r w:rsidR="00E01118">
        <w:rPr>
          <w:rFonts w:ascii="Arial" w:hAnsi="Arial" w:cs="Arial"/>
        </w:rPr>
        <w:t>Veicolo</w:t>
      </w:r>
      <w:r w:rsidR="00462685">
        <w:rPr>
          <w:rFonts w:ascii="Arial" w:hAnsi="Arial" w:cs="Arial"/>
        </w:rPr>
        <w:t xml:space="preserve">-&gt; </w:t>
      </w:r>
      <w:r w:rsidR="00E01118">
        <w:rPr>
          <w:rFonts w:ascii="Arial" w:hAnsi="Arial" w:cs="Arial"/>
        </w:rPr>
        <w:t>Veicolo</w:t>
      </w:r>
      <w:r w:rsidR="00462685">
        <w:rPr>
          <w:rFonts w:ascii="Arial" w:hAnsi="Arial" w:cs="Arial"/>
        </w:rPr>
        <w:t>.SN</w:t>
      </w:r>
      <w:r w:rsidR="00BC7158">
        <w:rPr>
          <w:rFonts w:ascii="Arial" w:hAnsi="Arial" w:cs="Arial"/>
        </w:rPr>
        <w:t>)</w:t>
      </w:r>
    </w:p>
    <w:p w:rsidR="00A003C5" w:rsidP="001C7D0F" w:rsidRDefault="00A003C5" w14:paraId="6BC6C74A" w14:textId="5DC030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aranzia</w:t>
      </w:r>
      <w:r w:rsidR="00F03600">
        <w:rPr>
          <w:rFonts w:ascii="Arial" w:hAnsi="Arial" w:cs="Arial"/>
        </w:rPr>
        <w:t xml:space="preserve"> (</w:t>
      </w:r>
      <w:r w:rsidRPr="00152C53" w:rsidR="001E0F18">
        <w:rPr>
          <w:rFonts w:ascii="Arial" w:hAnsi="Arial" w:cs="Arial"/>
          <w:u w:val="single"/>
        </w:rPr>
        <w:t>SN_Veicolo</w:t>
      </w:r>
      <w:r w:rsidR="001E0F18">
        <w:rPr>
          <w:rFonts w:ascii="Arial" w:hAnsi="Arial" w:cs="Arial"/>
        </w:rPr>
        <w:t xml:space="preserve"> -</w:t>
      </w:r>
      <w:r w:rsidR="008D0479">
        <w:rPr>
          <w:rFonts w:ascii="Arial" w:hAnsi="Arial" w:cs="Arial"/>
        </w:rPr>
        <w:t>&gt; Veicolo.SN</w:t>
      </w:r>
      <w:r w:rsidR="000E3848">
        <w:rPr>
          <w:rFonts w:ascii="Arial" w:hAnsi="Arial" w:cs="Arial"/>
        </w:rPr>
        <w:t xml:space="preserve">, </w:t>
      </w:r>
      <w:r w:rsidR="00163539">
        <w:rPr>
          <w:rFonts w:ascii="Arial" w:hAnsi="Arial" w:cs="Arial"/>
        </w:rPr>
        <w:t>Tipo, Durata, Costo_Est</w:t>
      </w:r>
      <w:r w:rsidR="00F03600">
        <w:rPr>
          <w:rFonts w:ascii="Arial" w:hAnsi="Arial" w:cs="Arial"/>
        </w:rPr>
        <w:t>)</w:t>
      </w:r>
    </w:p>
    <w:p w:rsidR="00200B31" w:rsidP="001C7D0F" w:rsidRDefault="00200B31" w14:paraId="123DD005" w14:textId="77777777">
      <w:pPr>
        <w:jc w:val="both"/>
        <w:rPr>
          <w:rFonts w:ascii="Arial" w:hAnsi="Arial" w:cs="Arial"/>
          <w:b/>
          <w:bCs/>
          <w:sz w:val="34"/>
          <w:szCs w:val="34"/>
        </w:rPr>
      </w:pPr>
    </w:p>
    <w:p w:rsidR="00200B31" w:rsidP="001C7D0F" w:rsidRDefault="00200B31" w14:paraId="12141235" w14:textId="77777777">
      <w:pPr>
        <w:jc w:val="both"/>
        <w:rPr>
          <w:rFonts w:ascii="Arial" w:hAnsi="Arial" w:cs="Arial"/>
          <w:b/>
          <w:bCs/>
          <w:sz w:val="34"/>
          <w:szCs w:val="34"/>
        </w:rPr>
      </w:pPr>
    </w:p>
    <w:p w:rsidR="00200B31" w:rsidP="001C7D0F" w:rsidRDefault="00200B31" w14:paraId="76AD6BDC" w14:textId="77777777">
      <w:pPr>
        <w:jc w:val="both"/>
        <w:rPr>
          <w:rFonts w:ascii="Arial" w:hAnsi="Arial" w:cs="Arial"/>
          <w:b w:val="1"/>
          <w:bCs w:val="1"/>
          <w:sz w:val="34"/>
          <w:szCs w:val="34"/>
        </w:rPr>
      </w:pPr>
    </w:p>
    <w:p w:rsidR="1552D712" w:rsidP="1552D712" w:rsidRDefault="1552D712" w14:paraId="035252A4" w14:textId="2B35C3EB">
      <w:pPr>
        <w:pStyle w:val="Normal"/>
        <w:jc w:val="both"/>
        <w:rPr>
          <w:rFonts w:ascii="Arial" w:hAnsi="Arial" w:cs="Arial"/>
          <w:b w:val="1"/>
          <w:bCs w:val="1"/>
          <w:sz w:val="34"/>
          <w:szCs w:val="34"/>
        </w:rPr>
      </w:pPr>
    </w:p>
    <w:p w:rsidRPr="001C7D0F" w:rsidR="003942C5" w:rsidP="001C7D0F" w:rsidRDefault="003942C5" w14:paraId="046E9BE8" w14:textId="4D55FBE5">
      <w:pPr>
        <w:jc w:val="both"/>
        <w:rPr>
          <w:rFonts w:ascii="Arial" w:hAnsi="Arial" w:cs="Arial"/>
        </w:rPr>
      </w:pPr>
      <w:r w:rsidRPr="1552D712" w:rsidR="003942C5">
        <w:rPr>
          <w:rFonts w:ascii="Arial" w:hAnsi="Arial" w:cs="Arial"/>
          <w:b w:val="1"/>
          <w:bCs w:val="1"/>
          <w:sz w:val="34"/>
          <w:szCs w:val="34"/>
        </w:rPr>
        <w:t>5. Query e Indici</w:t>
      </w:r>
    </w:p>
    <w:p w:rsidR="1552D712" w:rsidP="1552D712" w:rsidRDefault="1552D712" w14:paraId="05900DF2" w14:textId="2B93029D">
      <w:pPr>
        <w:pStyle w:val="Normal"/>
        <w:jc w:val="both"/>
        <w:rPr>
          <w:rFonts w:ascii="Arial" w:hAnsi="Arial" w:cs="Arial"/>
          <w:b w:val="1"/>
          <w:bCs w:val="1"/>
          <w:sz w:val="34"/>
          <w:szCs w:val="34"/>
        </w:rPr>
      </w:pPr>
    </w:p>
    <w:p w:rsidR="00CB5E9C" w:rsidP="003942C5" w:rsidRDefault="003942C5" w14:paraId="5325B5F5" w14:textId="225FCC01">
      <w:pPr>
        <w:rPr>
          <w:rFonts w:ascii="Arial" w:hAnsi="Arial" w:cs="Arial"/>
          <w:b/>
          <w:bCs/>
          <w:sz w:val="24"/>
          <w:szCs w:val="24"/>
        </w:rPr>
      </w:pPr>
      <w:r w:rsidRPr="1552D712" w:rsidR="003942C5">
        <w:rPr>
          <w:rFonts w:ascii="Arial" w:hAnsi="Arial" w:cs="Arial"/>
          <w:b w:val="1"/>
          <w:bCs w:val="1"/>
          <w:sz w:val="24"/>
          <w:szCs w:val="24"/>
        </w:rPr>
        <w:t>5.1 Query</w:t>
      </w:r>
    </w:p>
    <w:p w:rsidR="1552D712" w:rsidP="1552D712" w:rsidRDefault="1552D712" w14:paraId="15BD1BFF" w14:textId="32CE4E67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Pr="00E90602" w:rsidR="00E90602" w:rsidP="003942C5" w:rsidRDefault="007B642F" w14:paraId="50E64D0D" w14:textId="2A46C60F">
      <w:pPr>
        <w:rPr>
          <w:rFonts w:ascii="Arial" w:hAnsi="Arial" w:cs="Arial"/>
        </w:rPr>
      </w:pPr>
      <w:r w:rsidRPr="00E90602" w:rsidR="00E90602">
        <w:rPr/>
        <w:t xml:space="preserve"> </w:t>
      </w:r>
      <w:r w:rsidRPr="00E90602" w:rsidR="00E90602">
        <w:rPr>
          <w:rFonts w:ascii="Arial" w:hAnsi="Arial" w:cs="Arial"/>
        </w:rPr>
        <w:t xml:space="preserve">1. </w:t>
      </w:r>
      <w:r w:rsidRPr="00965FCE" w:rsidR="00965FCE">
        <w:rPr>
          <w:rFonts w:ascii="Arial" w:hAnsi="Arial" w:cs="Arial"/>
        </w:rPr>
        <w:t>Contare il numero di clienti con garanzia maggiore o uguale a 3 anni</w:t>
      </w:r>
    </w:p>
    <w:p w:rsidR="5A9C5291" w:rsidP="1552D712" w:rsidRDefault="5A9C5291" w14:paraId="086A4884" w14:textId="1A9B4AB3">
      <w:pPr>
        <w:pStyle w:val="Normal"/>
        <w:rPr>
          <w:rFonts w:ascii="Arial" w:hAnsi="Arial" w:cs="Arial"/>
        </w:rPr>
      </w:pPr>
      <w:r w:rsidR="5A9C5291">
        <w:drawing>
          <wp:inline wp14:editId="0BD94CDC" wp14:anchorId="38413922">
            <wp:extent cx="6121400" cy="628650"/>
            <wp:effectExtent l="0" t="0" r="0" b="0"/>
            <wp:docPr id="1190508727" name="Immagin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14"/>
                    <pic:cNvPicPr/>
                  </pic:nvPicPr>
                  <pic:blipFill>
                    <a:blip r:embed="R1b86945783e04ee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121400" cy="62865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DB1F7F" w:rsidP="00DB1F7F" w:rsidRDefault="00DB1F7F" w14:paraId="57028D04" w14:textId="0A04F29B">
      <w:r w:rsidRPr="00D763DE">
        <w:rPr>
          <w:rFonts w:ascii="Arial" w:hAnsi="Arial" w:cs="Arial"/>
        </w:rPr>
        <w:t>Output</w:t>
      </w:r>
    </w:p>
    <w:p w:rsidR="007B642F" w:rsidP="00DB1F7F" w:rsidRDefault="007B642F" w14:paraId="204D3DA0" w14:textId="0E23EF05">
      <w:r>
        <w:rPr>
          <w:noProof/>
        </w:rPr>
        <w:drawing>
          <wp:anchor distT="0" distB="0" distL="114300" distR="114300" simplePos="0" relativeHeight="251658243" behindDoc="0" locked="0" layoutInCell="1" allowOverlap="1" wp14:anchorId="0CD7CAEE" wp14:editId="7F618C26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1895475" cy="1276350"/>
            <wp:effectExtent l="0" t="0" r="9525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642F" w:rsidP="353EC013" w:rsidRDefault="007B642F" w14:paraId="50330AD6" w14:textId="3CAAC3F3">
      <w:pPr>
        <w:pStyle w:val="Normal"/>
      </w:pPr>
    </w:p>
    <w:p w:rsidR="353EC013" w:rsidP="353EC013" w:rsidRDefault="353EC013" w14:paraId="12009BF8">
      <w:pPr>
        <w:pStyle w:val="Normal"/>
      </w:pPr>
    </w:p>
    <w:p w:rsidR="00DB1F7F" w:rsidP="00DB1F7F" w:rsidRDefault="00D610C8" w14:paraId="6A9BA32B" w14:textId="71EA99B3">
      <w:pPr>
        <w:rPr>
          <w:rFonts w:ascii="Arial" w:hAnsi="Arial" w:cs="Arial"/>
        </w:rPr>
      </w:pPr>
      <w:r w:rsidRPr="001A3F88">
        <w:rPr>
          <w:rFonts w:ascii="Arial" w:hAnsi="Arial" w:cs="Arial"/>
        </w:rPr>
        <w:t xml:space="preserve">2. </w:t>
      </w:r>
      <w:r w:rsidRPr="00965FCE" w:rsidR="00965FCE">
        <w:rPr>
          <w:rFonts w:ascii="Arial" w:hAnsi="Arial" w:cs="Arial"/>
        </w:rPr>
        <w:t>Selezionare i modelli di veicoli venduti con un importo maggiore di 35000 euro ordinandole in ordine decrescente</w:t>
      </w:r>
    </w:p>
    <w:p w:rsidR="00671BD5" w:rsidP="00DB1F7F" w:rsidRDefault="00965FCE" w14:paraId="5FE197AD" w14:textId="7F9BC88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4" behindDoc="0" locked="0" layoutInCell="1" allowOverlap="1" wp14:anchorId="7AEAB1D4" wp14:editId="345F83EB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4076700" cy="809625"/>
            <wp:effectExtent l="0" t="0" r="0" b="9525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14F" w:rsidP="1552D712" w:rsidRDefault="003E614F" w14:paraId="1C24F0DB" w14:textId="6186A846">
      <w:pPr>
        <w:pStyle w:val="Normal"/>
        <w:rPr>
          <w:rFonts w:ascii="Arial" w:hAnsi="Arial" w:cs="Arial"/>
        </w:rPr>
      </w:pPr>
    </w:p>
    <w:p w:rsidR="00D610C8" w:rsidP="00DB1F7F" w:rsidRDefault="00D610C8" w14:paraId="73A370EA" w14:textId="49CD7314">
      <w:pPr>
        <w:rPr>
          <w:rFonts w:ascii="Arial" w:hAnsi="Arial" w:cs="Arial"/>
        </w:rPr>
      </w:pPr>
      <w:r w:rsidRPr="001A3F88">
        <w:rPr>
          <w:rFonts w:ascii="Arial" w:hAnsi="Arial" w:cs="Arial"/>
        </w:rPr>
        <w:t>Output</w:t>
      </w:r>
    </w:p>
    <w:p w:rsidRPr="001A3F88" w:rsidR="00671BD5" w:rsidP="353EC013" w:rsidRDefault="00D763DE" w14:paraId="676C6EF8" w14:textId="2A245A7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5" behindDoc="0" locked="0" layoutInCell="1" allowOverlap="1" wp14:anchorId="4C82FE85" wp14:editId="5FBE6C48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581275" cy="2390775"/>
            <wp:effectExtent l="0" t="0" r="9525" b="9525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353EC013" w:rsidP="353EC013" w:rsidRDefault="353EC013" w14:paraId="3AA53A01">
      <w:pPr>
        <w:pStyle w:val="Normal"/>
        <w:rPr>
          <w:rFonts w:ascii="Arial" w:hAnsi="Arial" w:cs="Arial"/>
        </w:rPr>
      </w:pPr>
    </w:p>
    <w:p w:rsidR="00D610C8" w:rsidP="1552D712" w:rsidRDefault="00D610C8" w14:paraId="5481A71D" w14:textId="4F8D0F02">
      <w:pPr>
        <w:pStyle w:val="Normal"/>
        <w:rPr>
          <w:rFonts w:ascii="Arial" w:hAnsi="Arial" w:cs="Arial"/>
        </w:rPr>
      </w:pPr>
      <w:r w:rsidRPr="1552D712" w:rsidR="00D610C8">
        <w:rPr>
          <w:rFonts w:ascii="Arial" w:hAnsi="Arial" w:cs="Arial"/>
        </w:rPr>
        <w:t xml:space="preserve">3. </w:t>
      </w:r>
      <w:r w:rsidRPr="1552D712" w:rsidR="00530D0B">
        <w:rPr>
          <w:rFonts w:ascii="Arial" w:hAnsi="Arial" w:cs="Arial"/>
        </w:rPr>
        <w:t>Selezionare le marche e i modelli dei veicoli vendute dalla sede di Milano</w:t>
      </w:r>
    </w:p>
    <w:p w:rsidRPr="001A3F88" w:rsidR="000F1D19" w:rsidP="00DB1F7F" w:rsidRDefault="00530D0B" w14:paraId="730F7093" w14:textId="15F8C76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6" behindDoc="0" locked="0" layoutInCell="1" allowOverlap="1" wp14:anchorId="7CF35795" wp14:editId="370BDF68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6115050" cy="676275"/>
            <wp:effectExtent l="0" t="0" r="0" b="952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1A3F88" w:rsidR="002A3C82" w:rsidP="00DB1F7F" w:rsidRDefault="002A3C82" w14:paraId="5D0EC128" w14:textId="217F5730">
      <w:pPr>
        <w:rPr>
          <w:rFonts w:ascii="Arial" w:hAnsi="Arial" w:cs="Arial"/>
        </w:rPr>
      </w:pPr>
      <w:r w:rsidRPr="001A3F88">
        <w:rPr>
          <w:rFonts w:ascii="Arial" w:hAnsi="Arial" w:cs="Arial"/>
        </w:rPr>
        <w:t>Output</w:t>
      </w:r>
    </w:p>
    <w:p w:rsidRPr="001A3F88" w:rsidR="002A3C82" w:rsidP="00DB1F7F" w:rsidRDefault="00530D0B" w14:paraId="74F12F35" w14:textId="3FBB956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7" behindDoc="0" locked="0" layoutInCell="1" allowOverlap="1" wp14:anchorId="2C5781B4" wp14:editId="01B25C3C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4305300" cy="981075"/>
            <wp:effectExtent l="0" t="0" r="0" b="9525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BD5" w:rsidP="353EC013" w:rsidRDefault="00671BD5" w14:paraId="54A0838F" w14:textId="628F0768">
      <w:pPr>
        <w:pStyle w:val="Normal"/>
        <w:rPr>
          <w:rFonts w:ascii="Arial" w:hAnsi="Arial" w:cs="Arial"/>
        </w:rPr>
      </w:pPr>
    </w:p>
    <w:p w:rsidR="353EC013" w:rsidP="353EC013" w:rsidRDefault="353EC013" w14:paraId="52DB3F3E" w14:textId="563B7830">
      <w:pPr>
        <w:pStyle w:val="Normal"/>
        <w:rPr>
          <w:rFonts w:ascii="Arial" w:hAnsi="Arial" w:cs="Arial"/>
        </w:rPr>
      </w:pPr>
    </w:p>
    <w:p w:rsidR="353EC013" w:rsidP="353EC013" w:rsidRDefault="353EC013" w14:paraId="0AB639C3" w14:textId="7DC007D7">
      <w:pPr>
        <w:pStyle w:val="Normal"/>
        <w:rPr>
          <w:rFonts w:ascii="Arial" w:hAnsi="Arial" w:cs="Arial"/>
        </w:rPr>
      </w:pPr>
    </w:p>
    <w:p w:rsidR="353EC013" w:rsidP="353EC013" w:rsidRDefault="353EC013" w14:paraId="3F9763E2" w14:textId="3A64F0BD">
      <w:pPr>
        <w:pStyle w:val="Normal"/>
        <w:rPr>
          <w:rFonts w:ascii="Arial" w:hAnsi="Arial" w:cs="Arial"/>
        </w:rPr>
      </w:pPr>
    </w:p>
    <w:p w:rsidR="003E614F" w:rsidP="00DB1F7F" w:rsidRDefault="003E614F" w14:paraId="6A7AC9E7" w14:textId="77777777">
      <w:pPr>
        <w:rPr>
          <w:rFonts w:ascii="Arial" w:hAnsi="Arial" w:cs="Arial"/>
        </w:rPr>
      </w:pPr>
    </w:p>
    <w:p w:rsidRPr="001A3F88" w:rsidR="002A3C82" w:rsidP="00DB1F7F" w:rsidRDefault="002A3C82" w14:paraId="7EE45602" w14:textId="42F78F46">
      <w:pPr>
        <w:rPr>
          <w:rFonts w:ascii="Arial" w:hAnsi="Arial" w:cs="Arial"/>
        </w:rPr>
      </w:pPr>
      <w:r w:rsidRPr="001A3F88">
        <w:rPr>
          <w:rFonts w:ascii="Arial" w:hAnsi="Arial" w:cs="Arial"/>
        </w:rPr>
        <w:t xml:space="preserve">4. </w:t>
      </w:r>
      <w:r w:rsidRPr="003A5364" w:rsidR="003A5364">
        <w:rPr>
          <w:rFonts w:ascii="Arial" w:hAnsi="Arial" w:cs="Arial"/>
        </w:rPr>
        <w:t>Calcolare l'importo totale delle vendite effettuate dalle sedi con un numero di dipendenti maggiore di 5</w:t>
      </w:r>
    </w:p>
    <w:p w:rsidRPr="001A3F88" w:rsidR="002A3C82" w:rsidP="00DB1F7F" w:rsidRDefault="003A5364" w14:paraId="7760A0F2" w14:textId="2E40497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8" behindDoc="0" locked="0" layoutInCell="1" allowOverlap="1" wp14:anchorId="28169B0A" wp14:editId="734E6C2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581650" cy="104775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3DE" w:rsidP="1552D712" w:rsidRDefault="00D763DE" w14:paraId="4CEF24B8" w14:textId="25CB65AB">
      <w:pPr>
        <w:pStyle w:val="Normal"/>
        <w:rPr>
          <w:rFonts w:ascii="Arial" w:hAnsi="Arial" w:cs="Arial"/>
        </w:rPr>
      </w:pPr>
    </w:p>
    <w:p w:rsidRPr="001A3F88" w:rsidR="002A3C82" w:rsidP="00DB1F7F" w:rsidRDefault="002A3C82" w14:paraId="3A85E1D2" w14:textId="035E1F9B">
      <w:pPr>
        <w:rPr>
          <w:rFonts w:ascii="Arial" w:hAnsi="Arial" w:cs="Arial"/>
        </w:rPr>
      </w:pPr>
      <w:r w:rsidRPr="001A3F88">
        <w:rPr>
          <w:rFonts w:ascii="Arial" w:hAnsi="Arial" w:cs="Arial"/>
        </w:rPr>
        <w:t>Output</w:t>
      </w:r>
    </w:p>
    <w:p w:rsidRPr="001A3F88" w:rsidR="002A3C82" w:rsidP="00DB1F7F" w:rsidRDefault="003A5364" w14:paraId="0D490051" w14:textId="2E6986B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9" behindDoc="0" locked="0" layoutInCell="1" allowOverlap="1" wp14:anchorId="257956B2" wp14:editId="56B48F6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67100" cy="1800225"/>
            <wp:effectExtent l="0" t="0" r="0" b="952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BD5" w:rsidP="00DB1F7F" w:rsidRDefault="00671BD5" w14:paraId="393FC034" w14:textId="77777777">
      <w:pPr>
        <w:rPr>
          <w:rFonts w:ascii="Arial" w:hAnsi="Arial" w:cs="Arial"/>
        </w:rPr>
      </w:pPr>
    </w:p>
    <w:p w:rsidR="001510A9" w:rsidP="00DB1F7F" w:rsidRDefault="001510A9" w14:paraId="2D7A1C44" w14:textId="77777777">
      <w:pPr>
        <w:rPr>
          <w:rFonts w:ascii="Arial" w:hAnsi="Arial" w:cs="Arial"/>
        </w:rPr>
      </w:pPr>
    </w:p>
    <w:p w:rsidR="003B5462" w:rsidP="1552D712" w:rsidRDefault="003B5462" w14:paraId="79099070" w14:textId="23165266">
      <w:pPr>
        <w:pStyle w:val="Normal"/>
        <w:rPr>
          <w:rFonts w:ascii="Arial" w:hAnsi="Arial" w:cs="Arial"/>
        </w:rPr>
      </w:pPr>
    </w:p>
    <w:p w:rsidR="353EC013" w:rsidP="353EC013" w:rsidRDefault="353EC013" w14:paraId="3A944607" w14:textId="77837E7C">
      <w:pPr>
        <w:pStyle w:val="Normal"/>
        <w:rPr>
          <w:rFonts w:ascii="Arial" w:hAnsi="Arial" w:cs="Arial"/>
        </w:rPr>
      </w:pPr>
    </w:p>
    <w:p w:rsidR="353EC013" w:rsidP="353EC013" w:rsidRDefault="353EC013" w14:paraId="3545AC31" w14:textId="4B8604B4">
      <w:pPr>
        <w:pStyle w:val="Normal"/>
        <w:rPr>
          <w:rFonts w:ascii="Arial" w:hAnsi="Arial" w:cs="Arial"/>
        </w:rPr>
      </w:pPr>
    </w:p>
    <w:p w:rsidRPr="001A3F88" w:rsidR="002A3C82" w:rsidP="00DB1F7F" w:rsidRDefault="002A3C82" w14:paraId="76612C8D" w14:textId="2C73FEFA">
      <w:pPr>
        <w:rPr>
          <w:rFonts w:ascii="Arial" w:hAnsi="Arial" w:cs="Arial"/>
        </w:rPr>
      </w:pPr>
      <w:r w:rsidRPr="001A3F88">
        <w:rPr>
          <w:rFonts w:ascii="Arial" w:hAnsi="Arial" w:cs="Arial"/>
        </w:rPr>
        <w:t xml:space="preserve">5. </w:t>
      </w:r>
      <w:r w:rsidRPr="003B5462" w:rsidR="003B5462">
        <w:rPr>
          <w:rFonts w:ascii="Arial" w:hAnsi="Arial" w:cs="Arial"/>
        </w:rPr>
        <w:t>Selezionare i clienti che hanno acquistato una auto usata con più di 70000 km, raggruppando per marca, ordinandoli per i km in modo decrescente</w:t>
      </w:r>
    </w:p>
    <w:p w:rsidRPr="001A3F88" w:rsidR="002A3C82" w:rsidP="00DB1F7F" w:rsidRDefault="003B5462" w14:paraId="13304090" w14:textId="375C312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50" behindDoc="0" locked="0" layoutInCell="1" allowOverlap="1" wp14:anchorId="44BB1A35" wp14:editId="48F48884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5686425" cy="1028700"/>
            <wp:effectExtent l="0" t="0" r="9525" b="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5462" w:rsidP="1552D712" w:rsidRDefault="003B5462" w14:paraId="7AA9FC72" w14:textId="2E4D2BB5">
      <w:pPr>
        <w:pStyle w:val="Normal"/>
        <w:rPr>
          <w:rFonts w:ascii="Arial" w:hAnsi="Arial" w:cs="Arial"/>
        </w:rPr>
      </w:pPr>
    </w:p>
    <w:p w:rsidRPr="001A3F88" w:rsidR="002A3C82" w:rsidP="00DB1F7F" w:rsidRDefault="002A3C82" w14:paraId="7C2E8EDB" w14:textId="2E9A9099">
      <w:pPr>
        <w:rPr>
          <w:rFonts w:ascii="Arial" w:hAnsi="Arial" w:cs="Arial"/>
        </w:rPr>
      </w:pPr>
      <w:r w:rsidRPr="001A3F88">
        <w:rPr>
          <w:rFonts w:ascii="Arial" w:hAnsi="Arial" w:cs="Arial"/>
        </w:rPr>
        <w:t>Output</w:t>
      </w:r>
    </w:p>
    <w:p w:rsidR="001C7D0F" w:rsidP="00DB1F7F" w:rsidRDefault="00E42C8F" w14:paraId="2BC4686F" w14:textId="1805F92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51" behindDoc="0" locked="0" layoutInCell="1" allowOverlap="1" wp14:anchorId="736C7E55" wp14:editId="3C4A19ED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4829175" cy="1209675"/>
            <wp:effectExtent l="0" t="0" r="9525" b="9525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C8F" w:rsidP="1552D712" w:rsidRDefault="00E42C8F" w14:paraId="5139C83D" w14:textId="544A16F3">
      <w:pPr>
        <w:pStyle w:val="Normal"/>
        <w:rPr>
          <w:rFonts w:ascii="Arial" w:hAnsi="Arial" w:cs="Arial"/>
          <w:noProof/>
        </w:rPr>
      </w:pPr>
    </w:p>
    <w:p w:rsidR="353EC013" w:rsidP="353EC013" w:rsidRDefault="353EC013" w14:paraId="3A73CEFD" w14:textId="472A4F96">
      <w:pPr>
        <w:pStyle w:val="Normal"/>
        <w:rPr>
          <w:rFonts w:ascii="Arial" w:hAnsi="Arial" w:cs="Arial"/>
          <w:noProof/>
        </w:rPr>
      </w:pPr>
    </w:p>
    <w:p w:rsidR="001510A9" w:rsidP="00DB1F7F" w:rsidRDefault="008F1AD9" w14:paraId="78F9F93F" w14:textId="71BA1E42">
      <w:pPr>
        <w:rPr>
          <w:rFonts w:ascii="Arial" w:hAnsi="Arial" w:cs="Arial"/>
          <w:noProof/>
        </w:rPr>
      </w:pPr>
      <w:r w:rsidRPr="008F1AD9">
        <w:rPr>
          <w:rFonts w:ascii="Arial" w:hAnsi="Arial" w:cs="Arial"/>
          <w:noProof/>
        </w:rPr>
        <w:t>6.</w:t>
      </w:r>
      <w:r>
        <w:rPr>
          <w:rFonts w:ascii="Arial" w:hAnsi="Arial" w:cs="Arial"/>
          <w:noProof/>
        </w:rPr>
        <w:t xml:space="preserve"> </w:t>
      </w:r>
      <w:r w:rsidRPr="00E42C8F" w:rsidR="00E42C8F">
        <w:rPr>
          <w:rFonts w:ascii="Arial" w:hAnsi="Arial" w:cs="Arial"/>
          <w:noProof/>
        </w:rPr>
        <w:t>Selezionare i meccanici nelle sedi in cui sono state vendute veicoli per una somma maggiore di 70000 euro, ordinandoli per il loro salario</w:t>
      </w:r>
    </w:p>
    <w:p w:rsidR="008F1AD9" w:rsidP="00DB1F7F" w:rsidRDefault="00AB4D58" w14:paraId="7E4C2708" w14:textId="2473762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52" behindDoc="0" locked="0" layoutInCell="1" allowOverlap="1" wp14:anchorId="7D6A9690" wp14:editId="0A201C82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076950" cy="1190625"/>
            <wp:effectExtent l="0" t="0" r="0" b="9525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1A3F88" w:rsidR="00DF1977" w:rsidP="00DB1F7F" w:rsidRDefault="00DF1977" w14:paraId="0A382AD3" w14:textId="093B409E">
      <w:pPr>
        <w:rPr>
          <w:rFonts w:ascii="Arial" w:hAnsi="Arial" w:cs="Arial"/>
        </w:rPr>
      </w:pPr>
      <w:r w:rsidRPr="001A3F88">
        <w:rPr>
          <w:rFonts w:ascii="Arial" w:hAnsi="Arial" w:cs="Arial"/>
        </w:rPr>
        <w:t>Output</w:t>
      </w:r>
    </w:p>
    <w:p w:rsidR="00AB4D58" w:rsidP="00DB1F7F" w:rsidRDefault="00AB4D58" w14:paraId="3D0AC5EF" w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53" behindDoc="0" locked="0" layoutInCell="1" allowOverlap="1" wp14:anchorId="266561A0" wp14:editId="14F105C6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000750" cy="2847975"/>
            <wp:effectExtent l="0" t="0" r="0" b="9525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1A3F88" w:rsidR="001A3F88" w:rsidP="00DB1F7F" w:rsidRDefault="001A3F88" w14:paraId="2597803B" w14:textId="00E3FF6D">
      <w:pPr>
        <w:rPr>
          <w:rFonts w:ascii="Arial" w:hAnsi="Arial" w:cs="Arial"/>
        </w:rPr>
      </w:pPr>
      <w:r w:rsidRPr="001A3F88">
        <w:rPr>
          <w:rFonts w:ascii="Arial" w:hAnsi="Arial" w:cs="Arial"/>
        </w:rPr>
        <w:t xml:space="preserve">7. </w:t>
      </w:r>
      <w:r w:rsidRPr="00472808" w:rsidR="00472808">
        <w:rPr>
          <w:rFonts w:ascii="Arial" w:hAnsi="Arial" w:cs="Arial"/>
        </w:rPr>
        <w:t>Selezionare i clienti che hanno scelto il pagamento a rate, calcolando l'importo delle rate arrotondato e ordinandole in modo decrescente</w:t>
      </w:r>
    </w:p>
    <w:p w:rsidR="00E455AB" w:rsidP="00DB1F7F" w:rsidRDefault="00472808" w14:paraId="14F4D044" w14:textId="5013512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54" behindDoc="0" locked="0" layoutInCell="1" allowOverlap="1" wp14:anchorId="16A68112" wp14:editId="1DF891AF">
            <wp:simplePos x="0" y="0"/>
            <wp:positionH relativeFrom="column">
              <wp:posOffset>3810</wp:posOffset>
            </wp:positionH>
            <wp:positionV relativeFrom="paragraph">
              <wp:posOffset>4445</wp:posOffset>
            </wp:positionV>
            <wp:extent cx="5314950" cy="809625"/>
            <wp:effectExtent l="0" t="0" r="0" b="9525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55AB" w:rsidP="1552D712" w:rsidRDefault="00E455AB" w14:paraId="2EF69B47" w14:textId="4EE1F51D">
      <w:pPr>
        <w:pStyle w:val="Normal"/>
        <w:rPr>
          <w:rFonts w:ascii="Arial" w:hAnsi="Arial" w:cs="Arial"/>
        </w:rPr>
      </w:pPr>
    </w:p>
    <w:p w:rsidRPr="001A3F88" w:rsidR="001A3F88" w:rsidP="00DB1F7F" w:rsidRDefault="001A3F88" w14:paraId="03A74AAA" w14:textId="45AFB4F4">
      <w:pPr>
        <w:rPr>
          <w:rFonts w:ascii="Arial" w:hAnsi="Arial" w:cs="Arial"/>
        </w:rPr>
      </w:pPr>
      <w:r w:rsidRPr="001A3F88">
        <w:rPr>
          <w:rFonts w:ascii="Arial" w:hAnsi="Arial" w:cs="Arial"/>
        </w:rPr>
        <w:t>Output</w:t>
      </w:r>
    </w:p>
    <w:p w:rsidRPr="001A3F88" w:rsidR="001A3F88" w:rsidP="00DB1F7F" w:rsidRDefault="00472808" w14:paraId="6FF055F6" w14:textId="292BE3B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55" behindDoc="0" locked="0" layoutInCell="1" allowOverlap="1" wp14:anchorId="30897C9B" wp14:editId="57FC1022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3790950" cy="2628900"/>
            <wp:effectExtent l="0" t="0" r="0" b="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10A9" w:rsidP="00DB1F7F" w:rsidRDefault="001510A9" w14:paraId="765992FA" w14:textId="77777777">
      <w:pPr>
        <w:rPr>
          <w:rFonts w:ascii="Arial" w:hAnsi="Arial" w:cs="Arial"/>
        </w:rPr>
      </w:pPr>
    </w:p>
    <w:p w:rsidR="001C7D0F" w:rsidP="00DB1F7F" w:rsidRDefault="001C7D0F" w14:paraId="574CA631" w14:textId="77777777">
      <w:pPr>
        <w:rPr>
          <w:rFonts w:ascii="Arial" w:hAnsi="Arial" w:cs="Arial"/>
        </w:rPr>
      </w:pPr>
    </w:p>
    <w:p w:rsidR="003F4BD4" w:rsidP="1552D712" w:rsidRDefault="003F4BD4" w14:paraId="7E1AE104" w14:textId="07D93C1E">
      <w:pPr>
        <w:pStyle w:val="Normal"/>
        <w:rPr>
          <w:rFonts w:ascii="Arial" w:hAnsi="Arial" w:cs="Arial"/>
        </w:rPr>
      </w:pPr>
    </w:p>
    <w:p w:rsidR="353EC013" w:rsidP="353EC013" w:rsidRDefault="353EC013" w14:paraId="5100CC63" w14:textId="1A92B578">
      <w:pPr>
        <w:pStyle w:val="Normal"/>
        <w:rPr>
          <w:rFonts w:ascii="Arial" w:hAnsi="Arial" w:cs="Arial"/>
        </w:rPr>
      </w:pPr>
    </w:p>
    <w:p w:rsidR="353EC013" w:rsidP="353EC013" w:rsidRDefault="353EC013" w14:paraId="6DD72433" w14:textId="5170931B">
      <w:pPr>
        <w:pStyle w:val="Normal"/>
        <w:rPr>
          <w:rFonts w:ascii="Arial" w:hAnsi="Arial" w:cs="Arial"/>
        </w:rPr>
      </w:pPr>
    </w:p>
    <w:p w:rsidRPr="001B4B84" w:rsidR="00F77973" w:rsidP="00F77973" w:rsidRDefault="00F77973" w14:paraId="14F33A6F" w14:textId="367F205E">
      <w:pPr>
        <w:rPr>
          <w:rFonts w:ascii="Arial" w:hAnsi="Arial" w:cs="Arial"/>
          <w:b w:val="1"/>
          <w:bCs w:val="1"/>
          <w:sz w:val="24"/>
          <w:szCs w:val="24"/>
        </w:rPr>
      </w:pPr>
      <w:r w:rsidRPr="1552D712" w:rsidR="00F77973">
        <w:rPr>
          <w:rFonts w:ascii="Arial" w:hAnsi="Arial" w:cs="Arial"/>
          <w:b w:val="1"/>
          <w:bCs w:val="1"/>
          <w:sz w:val="24"/>
          <w:szCs w:val="24"/>
        </w:rPr>
        <w:t>5.</w:t>
      </w:r>
      <w:r w:rsidRPr="1552D712" w:rsidR="4F548BD1">
        <w:rPr>
          <w:rFonts w:ascii="Arial" w:hAnsi="Arial" w:cs="Arial"/>
          <w:b w:val="1"/>
          <w:bCs w:val="1"/>
          <w:sz w:val="24"/>
          <w:szCs w:val="24"/>
        </w:rPr>
        <w:t>2</w:t>
      </w:r>
      <w:r w:rsidRPr="1552D712" w:rsidR="00F77973">
        <w:rPr>
          <w:rFonts w:ascii="Arial" w:hAnsi="Arial" w:cs="Arial"/>
          <w:b w:val="1"/>
          <w:bCs w:val="1"/>
          <w:sz w:val="24"/>
          <w:szCs w:val="24"/>
        </w:rPr>
        <w:t xml:space="preserve"> Indici</w:t>
      </w:r>
    </w:p>
    <w:p w:rsidR="00472808" w:rsidP="00F77973" w:rsidRDefault="001A3F10" w14:paraId="283621C7" w14:textId="5ECD3E6C">
      <w:pPr>
        <w:jc w:val="both"/>
        <w:rPr>
          <w:rFonts w:ascii="Arial" w:hAnsi="Arial" w:cs="Arial"/>
        </w:rPr>
      </w:pPr>
      <w:r w:rsidRPr="1552D712" w:rsidR="001A3F10">
        <w:rPr>
          <w:rFonts w:ascii="Arial" w:hAnsi="Arial" w:cs="Arial"/>
        </w:rPr>
        <w:t xml:space="preserve">Vista la mole di veicoli che si immettono e si </w:t>
      </w:r>
      <w:r w:rsidRPr="1552D712" w:rsidR="00792837">
        <w:rPr>
          <w:rFonts w:ascii="Arial" w:hAnsi="Arial" w:cs="Arial"/>
        </w:rPr>
        <w:t>modificano,</w:t>
      </w:r>
      <w:r w:rsidRPr="1552D712" w:rsidR="001A3F10">
        <w:rPr>
          <w:rFonts w:ascii="Arial" w:hAnsi="Arial" w:cs="Arial"/>
        </w:rPr>
        <w:t xml:space="preserve"> si è scelto di creare un indice per il numero seriale di Veicolo </w:t>
      </w:r>
      <w:r w:rsidRPr="1552D712" w:rsidR="6DF06262">
        <w:rPr>
          <w:rFonts w:ascii="Arial" w:hAnsi="Arial" w:cs="Arial"/>
        </w:rPr>
        <w:t>così</w:t>
      </w:r>
      <w:r w:rsidRPr="1552D712" w:rsidR="001A3F10">
        <w:rPr>
          <w:rFonts w:ascii="Arial" w:hAnsi="Arial" w:cs="Arial"/>
        </w:rPr>
        <w:t xml:space="preserve"> da velocizzare la ricerca</w:t>
      </w:r>
      <w:r w:rsidRPr="1552D712" w:rsidR="00151087">
        <w:rPr>
          <w:rFonts w:ascii="Arial" w:hAnsi="Arial" w:cs="Arial"/>
        </w:rPr>
        <w:t xml:space="preserve"> e la</w:t>
      </w:r>
      <w:r w:rsidRPr="1552D712" w:rsidR="001A3F10">
        <w:rPr>
          <w:rFonts w:ascii="Arial" w:hAnsi="Arial" w:cs="Arial"/>
        </w:rPr>
        <w:t xml:space="preserve"> modifica di quel dato</w:t>
      </w:r>
      <w:r w:rsidRPr="1552D712" w:rsidR="00151087">
        <w:rPr>
          <w:rFonts w:ascii="Arial" w:hAnsi="Arial" w:cs="Arial"/>
        </w:rPr>
        <w:t>.</w:t>
      </w:r>
    </w:p>
    <w:p w:rsidRPr="000639DE" w:rsidR="000639DE" w:rsidP="000639DE" w:rsidRDefault="000639DE" w14:paraId="77353FBF" w14:textId="77777777">
      <w:pPr>
        <w:rPr>
          <w:rFonts w:ascii="Arial" w:hAnsi="Arial" w:cs="Arial"/>
          <w:b/>
          <w:bCs/>
        </w:rPr>
      </w:pPr>
      <w:r w:rsidRPr="000639DE">
        <w:rPr>
          <w:rFonts w:ascii="Arial" w:hAnsi="Arial" w:cs="Arial"/>
          <w:b/>
          <w:bCs/>
        </w:rPr>
        <w:t>Codice</w:t>
      </w:r>
    </w:p>
    <w:p w:rsidRPr="001B4B84" w:rsidR="003D62B3" w:rsidP="00F77973" w:rsidRDefault="001A3F10" w14:paraId="5A458EDF" w14:textId="7873810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56" behindDoc="0" locked="0" layoutInCell="1" allowOverlap="1" wp14:anchorId="1D9E52B5" wp14:editId="0230E18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28975" cy="333375"/>
            <wp:effectExtent l="0" t="0" r="9525" b="9525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1510A9" w:rsidR="001510A9" w:rsidP="001510A9" w:rsidRDefault="001510A9" w14:paraId="7872D7B4" w14:textId="77777777">
      <w:pPr>
        <w:rPr>
          <w:rFonts w:ascii="Arial" w:hAnsi="Arial" w:cs="Arial"/>
        </w:rPr>
      </w:pPr>
    </w:p>
    <w:p w:rsidR="001A3F10" w:rsidP="00027D30" w:rsidRDefault="001A3F10" w14:paraId="095B82CD" w14:textId="77777777">
      <w:pPr>
        <w:rPr>
          <w:rFonts w:ascii="Arial" w:hAnsi="Arial" w:cs="Arial"/>
          <w:b/>
          <w:bCs/>
          <w:sz w:val="34"/>
          <w:szCs w:val="34"/>
        </w:rPr>
      </w:pPr>
    </w:p>
    <w:p w:rsidR="001A3F10" w:rsidP="00027D30" w:rsidRDefault="001A3F10" w14:paraId="52A641B2" w14:textId="77777777">
      <w:pPr>
        <w:rPr>
          <w:rFonts w:ascii="Arial" w:hAnsi="Arial" w:cs="Arial"/>
          <w:b/>
          <w:bCs/>
          <w:sz w:val="34"/>
          <w:szCs w:val="34"/>
        </w:rPr>
      </w:pPr>
    </w:p>
    <w:p w:rsidR="001A3F10" w:rsidP="00027D30" w:rsidRDefault="001A3F10" w14:paraId="7B9792FC" w14:textId="77777777">
      <w:pPr>
        <w:rPr>
          <w:rFonts w:ascii="Arial" w:hAnsi="Arial" w:cs="Arial"/>
          <w:b/>
          <w:bCs/>
          <w:sz w:val="34"/>
          <w:szCs w:val="34"/>
        </w:rPr>
      </w:pPr>
    </w:p>
    <w:p w:rsidR="001A3F10" w:rsidP="00027D30" w:rsidRDefault="001A3F10" w14:paraId="624FC7FA" w14:textId="77777777">
      <w:pPr>
        <w:rPr>
          <w:rFonts w:ascii="Arial" w:hAnsi="Arial" w:cs="Arial"/>
          <w:b/>
          <w:bCs/>
          <w:sz w:val="34"/>
          <w:szCs w:val="34"/>
        </w:rPr>
      </w:pPr>
    </w:p>
    <w:p w:rsidR="001A3F10" w:rsidP="1552D712" w:rsidRDefault="001A3F10" w14:paraId="771319B2" w14:textId="0F443727">
      <w:pPr>
        <w:pStyle w:val="Normal"/>
        <w:rPr>
          <w:rFonts w:ascii="Arial" w:hAnsi="Arial" w:cs="Arial"/>
          <w:b w:val="1"/>
          <w:bCs w:val="1"/>
          <w:sz w:val="34"/>
          <w:szCs w:val="34"/>
        </w:rPr>
      </w:pPr>
    </w:p>
    <w:p w:rsidRPr="001B4B84" w:rsidR="00027D30" w:rsidP="00027D30" w:rsidRDefault="00027D30" w14:paraId="781C60DD" w14:textId="68AAAF47">
      <w:pPr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>6</w:t>
      </w:r>
      <w:r w:rsidRPr="001B4B84">
        <w:rPr>
          <w:rFonts w:ascii="Arial" w:hAnsi="Arial" w:cs="Arial"/>
          <w:b/>
          <w:bCs/>
          <w:sz w:val="34"/>
          <w:szCs w:val="34"/>
        </w:rPr>
        <w:t xml:space="preserve">. </w:t>
      </w:r>
      <w:r>
        <w:rPr>
          <w:rFonts w:ascii="Arial" w:hAnsi="Arial" w:cs="Arial"/>
          <w:b/>
          <w:bCs/>
          <w:sz w:val="34"/>
          <w:szCs w:val="34"/>
        </w:rPr>
        <w:t>Codice C++</w:t>
      </w:r>
    </w:p>
    <w:p w:rsidR="00027D30" w:rsidP="00027D30" w:rsidRDefault="00027D30" w14:paraId="73BCFC16" w14:textId="7777777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 w:rsidRPr="001B4B8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 Descrizione del codice</w:t>
      </w:r>
    </w:p>
    <w:p w:rsidRPr="00F05E78" w:rsidR="00027D30" w:rsidP="1552D712" w:rsidRDefault="00027D30" w14:paraId="341FD74C" w14:textId="74746703">
      <w:pPr>
        <w:pStyle w:val="Normal"/>
        <w:jc w:val="both"/>
        <w:rPr>
          <w:rFonts w:ascii="Arial" w:hAnsi="Arial" w:cs="Arial"/>
        </w:rPr>
      </w:pPr>
      <w:r w:rsidRPr="1552D712" w:rsidR="00027D30">
        <w:rPr>
          <w:rFonts w:ascii="Arial" w:hAnsi="Arial" w:cs="Arial"/>
        </w:rPr>
        <w:t>Il progetto dovrà chiamarsi “</w:t>
      </w:r>
      <w:r w:rsidRPr="1552D712" w:rsidR="00027D30">
        <w:rPr>
          <w:rFonts w:ascii="Arial" w:hAnsi="Arial" w:cs="Arial"/>
        </w:rPr>
        <w:t>Progetto_</w:t>
      </w:r>
      <w:r w:rsidRPr="1552D712" w:rsidR="2D105028">
        <w:rPr>
          <w:rFonts w:ascii="Arial" w:hAnsi="Arial" w:cs="Arial"/>
        </w:rPr>
        <w:t>FastAuto</w:t>
      </w:r>
      <w:r w:rsidRPr="1552D712" w:rsidR="00027D30">
        <w:rPr>
          <w:rFonts w:ascii="Arial" w:hAnsi="Arial" w:cs="Arial"/>
        </w:rPr>
        <w:t>” e come password chiederà “</w:t>
      </w:r>
      <w:r w:rsidRPr="1552D712" w:rsidR="0DA72F35">
        <w:rPr>
          <w:rFonts w:ascii="Arial" w:hAnsi="Arial" w:cs="Arial"/>
        </w:rPr>
        <w:t>FastAuto</w:t>
      </w:r>
      <w:r w:rsidRPr="1552D712" w:rsidR="00027D30">
        <w:rPr>
          <w:rFonts w:ascii="Arial" w:hAnsi="Arial" w:cs="Arial"/>
        </w:rPr>
        <w:t>”.</w:t>
      </w:r>
    </w:p>
    <w:p w:rsidR="00027D30" w:rsidP="00027D30" w:rsidRDefault="00027D30" w14:paraId="44934976" w14:textId="777777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codice C++ per eseguire le query è tutto all’interno di un unico file .cpp, nominato “</w:t>
      </w:r>
      <w:proofErr w:type="spellStart"/>
      <w:r>
        <w:rPr>
          <w:rFonts w:ascii="Arial" w:hAnsi="Arial" w:cs="Arial"/>
        </w:rPr>
        <w:t>Codice_C</w:t>
      </w:r>
      <w:proofErr w:type="spellEnd"/>
      <w:r>
        <w:rPr>
          <w:rFonts w:ascii="Arial" w:hAnsi="Arial" w:cs="Arial"/>
        </w:rPr>
        <w:t>++.cpp”, esso va compilato tramite comando:</w:t>
      </w:r>
    </w:p>
    <w:p w:rsidR="00027D30" w:rsidP="00027D30" w:rsidRDefault="00027D30" w14:paraId="61761F50" w14:textId="77777777">
      <w:pPr>
        <w:jc w:val="both"/>
        <w:rPr>
          <w:rFonts w:ascii="Arial" w:hAnsi="Arial" w:cs="Arial"/>
        </w:rPr>
      </w:pPr>
      <w:r w:rsidRPr="001277FE">
        <w:rPr>
          <w:rFonts w:ascii="Arial" w:hAnsi="Arial" w:cs="Arial"/>
        </w:rPr>
        <w:t>g++ Codice_C++.cpp -o codice -</w:t>
      </w:r>
      <w:proofErr w:type="spellStart"/>
      <w:r w:rsidRPr="001277FE">
        <w:rPr>
          <w:rFonts w:ascii="Arial" w:hAnsi="Arial" w:cs="Arial"/>
        </w:rPr>
        <w:t>lpq</w:t>
      </w:r>
      <w:proofErr w:type="spellEnd"/>
      <w:r>
        <w:rPr>
          <w:rFonts w:ascii="Arial" w:hAnsi="Arial" w:cs="Arial"/>
        </w:rPr>
        <w:t xml:space="preserve"> </w:t>
      </w:r>
    </w:p>
    <w:p w:rsidR="00027D30" w:rsidP="00027D30" w:rsidRDefault="00027D30" w14:paraId="0B9C2C0A" w14:textId="0AFE94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È necessario avere la cartella </w:t>
      </w:r>
      <w:proofErr w:type="spellStart"/>
      <w:r w:rsidRPr="008904E0">
        <w:rPr>
          <w:rFonts w:ascii="Arial" w:hAnsi="Arial" w:cs="Arial"/>
        </w:rPr>
        <w:t>dependencies</w:t>
      </w:r>
      <w:proofErr w:type="spellEnd"/>
      <w:r w:rsidRPr="00890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llo stesso percorso del file .cpp (come fornito nella cartella .zip consegnata).</w:t>
      </w:r>
    </w:p>
    <w:p w:rsidR="00027D30" w:rsidP="00027D30" w:rsidRDefault="00027D30" w14:paraId="0152254C" w14:textId="3859C05E">
      <w:pPr>
        <w:jc w:val="both"/>
        <w:rPr>
          <w:rFonts w:ascii="Arial" w:hAnsi="Arial" w:cs="Arial"/>
        </w:rPr>
      </w:pPr>
    </w:p>
    <w:p w:rsidR="00027D30" w:rsidP="00027D30" w:rsidRDefault="00027D30" w14:paraId="4FFF062F" w14:textId="6F81973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2 Documentazione Codice</w:t>
      </w:r>
    </w:p>
    <w:p w:rsidRPr="00922DAC" w:rsidR="00027D30" w:rsidP="00027D30" w:rsidRDefault="00027D30" w14:paraId="059D080D" w14:textId="2F1EC894">
      <w:pPr>
        <w:rPr>
          <w:rFonts w:ascii="Arial" w:hAnsi="Arial" w:cs="Arial"/>
        </w:rPr>
      </w:pPr>
      <w:r>
        <w:rPr>
          <w:rFonts w:ascii="Arial" w:hAnsi="Arial" w:cs="Arial"/>
        </w:rPr>
        <w:t>Queste sono alcune funzioni che abbiamo utilizzato nel codice C++:</w:t>
      </w:r>
    </w:p>
    <w:p w:rsidRPr="00922DAC" w:rsidR="00027D30" w:rsidP="1552D712" w:rsidRDefault="00027D30" w14:paraId="744A9F6E" w14:textId="0C1D7D67">
      <w:pPr>
        <w:jc w:val="center"/>
        <w:rPr>
          <w:rFonts w:ascii="Arial" w:hAnsi="Arial" w:cs="Arial"/>
        </w:rPr>
      </w:pPr>
      <w:r w:rsidR="00027D30">
        <w:drawing>
          <wp:inline wp14:editId="6D8B8A0B" wp14:anchorId="2CCD4A13">
            <wp:extent cx="6120130" cy="233680"/>
            <wp:effectExtent l="0" t="0" r="0" b="0"/>
            <wp:docPr id="3" name="Immagin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3"/>
                    <pic:cNvPicPr/>
                  </pic:nvPicPr>
                  <pic:blipFill>
                    <a:blip r:embed="R4fa652847ce347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06BA58" w:rsidP="1552D712" w:rsidRDefault="7206BA58" w14:paraId="41E59215" w14:textId="79B21882">
      <w:pPr>
        <w:pStyle w:val="Normal"/>
        <w:jc w:val="center"/>
        <w:rPr>
          <w:rFonts w:ascii="Arial" w:hAnsi="Arial" w:cs="Arial"/>
        </w:rPr>
      </w:pPr>
      <w:r w:rsidR="7206BA58">
        <w:drawing>
          <wp:inline wp14:editId="4F0CA435" wp14:anchorId="5124A089">
            <wp:extent cx="6120130" cy="580390"/>
            <wp:effectExtent l="0" t="0" r="0" b="0"/>
            <wp:docPr id="1372444227" name="Immagine 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magine 40"/>
                    <pic:cNvPicPr/>
                  </pic:nvPicPr>
                  <pic:blipFill>
                    <a:blip r:embed="Raecbc116d1a9417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6120130" cy="58039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  <a:ln xmlns:a="http://schemas.openxmlformats.org/drawingml/2006/main">
                      <a:noFill/>
                    </a:ln>
                  </pic:spPr>
                </pic:pic>
              </a:graphicData>
            </a:graphic>
          </wp:inline>
        </w:drawing>
      </w:r>
    </w:p>
    <w:p w:rsidR="00027D30" w:rsidP="1552D712" w:rsidRDefault="003F4BD4" w14:paraId="6DD32E74" w14:textId="52044AC2">
      <w:pPr>
        <w:jc w:val="both"/>
        <w:rPr>
          <w:rFonts w:ascii="Arial" w:hAnsi="Arial" w:cs="Arial"/>
        </w:rPr>
      </w:pPr>
      <w:r w:rsidR="00027D30">
        <w:rPr>
          <w:rFonts w:ascii="Arial" w:hAnsi="Arial" w:cs="Arial"/>
        </w:rPr>
        <w:t>Ritorna una connessione al database, usando i parametri passati nelle credenziali di accesso; in caso di non connessione ritornerà un messaggio di errore</w:t>
      </w:r>
      <w:r w:rsidR="006A5588">
        <w:rPr>
          <w:rFonts w:ascii="Arial" w:hAnsi="Arial" w:cs="Arial"/>
        </w:rPr>
        <w:t>.</w:t>
      </w:r>
    </w:p>
    <w:p w:rsidRPr="00D21396" w:rsidR="00027D30" w:rsidP="00027D30" w:rsidRDefault="00027D30" w14:paraId="59A9FCC5" w14:textId="1719C0C0">
      <w:pPr>
        <w:rPr>
          <w:rFonts w:ascii="Arial" w:hAnsi="Arial" w:cs="Arial"/>
        </w:rPr>
      </w:pPr>
    </w:p>
    <w:p w:rsidRPr="001510A9" w:rsidR="001510A9" w:rsidP="001510A9" w:rsidRDefault="00027D30" w14:paraId="158D4C92" w14:textId="165728E1">
      <w:pPr>
        <w:rPr>
          <w:rFonts w:ascii="Arial" w:hAnsi="Arial" w:cs="Arial"/>
        </w:rPr>
      </w:pPr>
      <w:r>
        <w:rPr>
          <w:rFonts w:ascii="Arial" w:hAnsi="Arial" w:cs="Arial"/>
        </w:rPr>
        <w:t>Eseguirà una query passata come stringa, stampandone il risultato a schermo</w:t>
      </w:r>
      <w:r w:rsidR="006A5588">
        <w:rPr>
          <w:rFonts w:ascii="Arial" w:hAnsi="Arial" w:cs="Arial"/>
        </w:rPr>
        <w:t>.</w:t>
      </w:r>
    </w:p>
    <w:sectPr w:rsidRPr="001510A9" w:rsidR="001510A9"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0363" w:rsidP="00DB1F7F" w:rsidRDefault="00DC0363" w14:paraId="5D4918F0" w14:textId="77777777">
      <w:pPr>
        <w:spacing w:after="0" w:line="240" w:lineRule="auto"/>
      </w:pPr>
      <w:r>
        <w:separator/>
      </w:r>
    </w:p>
  </w:endnote>
  <w:endnote w:type="continuationSeparator" w:id="0">
    <w:p w:rsidR="00DC0363" w:rsidP="00DB1F7F" w:rsidRDefault="00DC0363" w14:paraId="588C9BF9" w14:textId="77777777">
      <w:pPr>
        <w:spacing w:after="0" w:line="240" w:lineRule="auto"/>
      </w:pPr>
      <w:r>
        <w:continuationSeparator/>
      </w:r>
    </w:p>
  </w:endnote>
  <w:endnote w:type="continuationNotice" w:id="1">
    <w:p w:rsidR="00DC0363" w:rsidRDefault="00DC0363" w14:paraId="6839EC1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0363" w:rsidP="00DB1F7F" w:rsidRDefault="00DC0363" w14:paraId="33BA9A8E" w14:textId="77777777">
      <w:pPr>
        <w:spacing w:after="0" w:line="240" w:lineRule="auto"/>
      </w:pPr>
      <w:r>
        <w:separator/>
      </w:r>
    </w:p>
  </w:footnote>
  <w:footnote w:type="continuationSeparator" w:id="0">
    <w:p w:rsidR="00DC0363" w:rsidP="00DB1F7F" w:rsidRDefault="00DC0363" w14:paraId="4DF419ED" w14:textId="77777777">
      <w:pPr>
        <w:spacing w:after="0" w:line="240" w:lineRule="auto"/>
      </w:pPr>
      <w:r>
        <w:continuationSeparator/>
      </w:r>
    </w:p>
  </w:footnote>
  <w:footnote w:type="continuationNotice" w:id="1">
    <w:p w:rsidR="00DC0363" w:rsidRDefault="00DC0363" w14:paraId="3AE28C04" w14:textId="7777777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0P4FqWwIIXEWOi" int2:id="qPcfJu3y">
      <int2:state int2:type="AugLoop_Text_Critique" int2:value="Rejected"/>
    </int2:textHash>
    <int2:textHash int2:hashCode="oxxAFF7yTp82K8" int2:id="xwRbdp06">
      <int2:state int2:type="AugLoop_Text_Critique" int2:value="Rejected"/>
    </int2:textHash>
    <int2:textHash int2:hashCode="SVEXw2BPg+xLUu" int2:id="YMWhoAot">
      <int2:state int2:type="AugLoop_Text_Critique" int2:value="Rejected"/>
    </int2:textHash>
    <int2:textHash int2:hashCode="Yknx9vYh/gG20K" int2:id="HYZoTfkH">
      <int2:state int2:type="AugLoop_Text_Critique" int2:value="Rejected"/>
    </int2:textHash>
    <int2:textHash int2:hashCode="H7fOr7AVOVQ8Sw" int2:id="Wvw77osk">
      <int2:state int2:type="AugLoop_Text_Critique" int2:value="Rejected"/>
    </int2:textHash>
    <int2:textHash int2:hashCode="z4xnnat8G4SY9x" int2:id="9LTHx9ev">
      <int2:state int2:type="AugLoop_Text_Critique" int2:value="Rejected"/>
    </int2:textHash>
    <int2:textHash int2:hashCode="WBt6MlmJlr+I4j" int2:id="kJo9pGhY">
      <int2:state int2:type="AugLoop_Text_Critique" int2:value="Rejected"/>
    </int2:textHash>
    <int2:textHash int2:hashCode="irQbmvOc19N9Yz" int2:id="FHo9RXVa">
      <int2:state int2:type="AugLoop_Text_Critique" int2:value="Rejected"/>
    </int2:textHash>
    <int2:textHash int2:hashCode="SXuDs/JzETZIuf" int2:id="hhD1vr1Z">
      <int2:state int2:type="AugLoop_Text_Critique" int2:value="Rejected"/>
    </int2:textHash>
    <int2:textHash int2:hashCode="X3tndHBOjCSX6v" int2:id="nnOqivKO">
      <int2:state int2:type="AugLoop_Text_Critique" int2:value="Rejected"/>
    </int2:textHash>
    <int2:textHash int2:hashCode="gB92f0A2VklfKU" int2:id="r1V0SkUb">
      <int2:state int2:type="AugLoop_Text_Critique" int2:value="Rejected"/>
    </int2:textHash>
    <int2:textHash int2:hashCode="vlYAx79vrdoqtG" int2:id="NgsZLAlk">
      <int2:state int2:type="AugLoop_Text_Critique" int2:value="Rejected"/>
    </int2:textHash>
    <int2:textHash int2:hashCode="WdMw99vyykb+98" int2:id="MZtRznO5">
      <int2:state int2:type="AugLoop_Text_Critique" int2:value="Rejected"/>
    </int2:textHash>
    <int2:textHash int2:hashCode="PpoKOfWWriOIXT" int2:id="xWhxtNy0">
      <int2:state int2:type="AugLoop_Text_Critique" int2:value="Rejected"/>
    </int2:textHash>
    <int2:textHash int2:hashCode="g/Z3g4+ppYTWb7" int2:id="5QCi5el3">
      <int2:state int2:type="AugLoop_Text_Critique" int2:value="Rejected"/>
    </int2:textHash>
    <int2:textHash int2:hashCode="2WbrRpwmawCDBr" int2:id="jFI9pGgl">
      <int2:state int2:type="AugLoop_Text_Critique" int2:value="Rejected"/>
    </int2:textHash>
    <int2:textHash int2:hashCode="3w5QBrNHNN4GfP" int2:id="3zQOud33">
      <int2:state int2:type="AugLoop_Text_Critique" int2:value="Rejected"/>
    </int2:textHash>
    <int2:textHash int2:hashCode="CvD2xYEVsuTUej" int2:id="bp3l9sFU">
      <int2:state int2:type="AugLoop_Text_Critique" int2:value="Rejected"/>
    </int2:textHash>
    <int2:textHash int2:hashCode="tfhP8fVvl/W1J0" int2:id="NKmi4eLs">
      <int2:state int2:type="AugLoop_Text_Critique" int2:value="Rejected"/>
    </int2:textHash>
    <int2:textHash int2:hashCode="lYE5CdKLilyfzc" int2:id="Dm0u7fix">
      <int2:state int2:type="AugLoop_Text_Critique" int2:value="Rejected"/>
    </int2:textHash>
    <int2:textHash int2:hashCode="lj71J6VCZAPcck" int2:id="FsWlJZxX">
      <int2:state int2:type="AugLoop_Text_Critique" int2:value="Rejected"/>
    </int2:textHash>
    <int2:textHash int2:hashCode="SYL+bAiksHIi8H" int2:id="ePXkGQGf">
      <int2:state int2:type="AugLoop_Text_Critique" int2:value="Rejected"/>
    </int2:textHash>
    <int2:textHash int2:hashCode="9sQzrKwqJ8wGoG" int2:id="HUzlVPrH">
      <int2:state int2:type="AugLoop_Text_Critique" int2:value="Rejected"/>
    </int2:textHash>
    <int2:textHash int2:hashCode="J1eASOf4Q8yiSi" int2:id="TlBaq07s">
      <int2:state int2:type="AugLoop_Text_Critique" int2:value="Rejected"/>
    </int2:textHash>
    <int2:bookmark int2:bookmarkName="_Int_FFivxGRn" int2:invalidationBookmarkName="" int2:hashCode="hK3VspUnh1gcua" int2:id="opM1xsni">
      <int2:state int2:type="AugLoop_Text_Critique" int2:value="Rejected"/>
    </int2:bookmark>
    <int2:bookmark int2:bookmarkName="_Int_5AS1BmkH" int2:invalidationBookmarkName="" int2:hashCode="J3sQyDTrQyP/nk" int2:id="7v7Avfw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542"/>
    <w:multiLevelType w:val="hybridMultilevel"/>
    <w:tmpl w:val="448E9160"/>
    <w:lvl w:ilvl="0" w:tplc="4E30140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5F3C2C"/>
    <w:multiLevelType w:val="hybridMultilevel"/>
    <w:tmpl w:val="24229D58"/>
    <w:lvl w:ilvl="0" w:tplc="4E30140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973732"/>
    <w:multiLevelType w:val="hybridMultilevel"/>
    <w:tmpl w:val="AED0EB08"/>
    <w:lvl w:ilvl="0" w:tplc="4E30140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853BAD"/>
    <w:multiLevelType w:val="hybridMultilevel"/>
    <w:tmpl w:val="C2D2A91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AE00BF"/>
    <w:multiLevelType w:val="hybridMultilevel"/>
    <w:tmpl w:val="B92E8B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012010"/>
    <w:multiLevelType w:val="hybridMultilevel"/>
    <w:tmpl w:val="E7B0F2F4"/>
    <w:lvl w:ilvl="0" w:tplc="35CE9336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582A05"/>
    <w:multiLevelType w:val="hybridMultilevel"/>
    <w:tmpl w:val="C70A891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5D22CF7"/>
    <w:multiLevelType w:val="hybridMultilevel"/>
    <w:tmpl w:val="7818C3E0"/>
    <w:lvl w:ilvl="0" w:tplc="4E30140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717E83"/>
    <w:multiLevelType w:val="hybridMultilevel"/>
    <w:tmpl w:val="6C8A788C"/>
    <w:lvl w:ilvl="0" w:tplc="4E30140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761712"/>
    <w:multiLevelType w:val="hybridMultilevel"/>
    <w:tmpl w:val="71706F6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30140C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76542795">
    <w:abstractNumId w:val="2"/>
  </w:num>
  <w:num w:numId="2" w16cid:durableId="1018241131">
    <w:abstractNumId w:val="4"/>
  </w:num>
  <w:num w:numId="3" w16cid:durableId="1856532008">
    <w:abstractNumId w:val="0"/>
  </w:num>
  <w:num w:numId="4" w16cid:durableId="1024747868">
    <w:abstractNumId w:val="8"/>
  </w:num>
  <w:num w:numId="5" w16cid:durableId="792210713">
    <w:abstractNumId w:val="7"/>
  </w:num>
  <w:num w:numId="6" w16cid:durableId="1697003813">
    <w:abstractNumId w:val="3"/>
  </w:num>
  <w:num w:numId="7" w16cid:durableId="422721766">
    <w:abstractNumId w:val="9"/>
  </w:num>
  <w:num w:numId="8" w16cid:durableId="88045586">
    <w:abstractNumId w:val="5"/>
  </w:num>
  <w:num w:numId="9" w16cid:durableId="1678850256">
    <w:abstractNumId w:val="6"/>
  </w:num>
  <w:num w:numId="10" w16cid:durableId="945385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9C"/>
    <w:rsid w:val="000000AE"/>
    <w:rsid w:val="00000EF5"/>
    <w:rsid w:val="00003076"/>
    <w:rsid w:val="000049D7"/>
    <w:rsid w:val="00005DFA"/>
    <w:rsid w:val="000060F9"/>
    <w:rsid w:val="00006B4C"/>
    <w:rsid w:val="00006BF6"/>
    <w:rsid w:val="000106E6"/>
    <w:rsid w:val="00013C21"/>
    <w:rsid w:val="00015153"/>
    <w:rsid w:val="0001551E"/>
    <w:rsid w:val="000162F3"/>
    <w:rsid w:val="00016798"/>
    <w:rsid w:val="000171D3"/>
    <w:rsid w:val="00022675"/>
    <w:rsid w:val="00023C4D"/>
    <w:rsid w:val="00026036"/>
    <w:rsid w:val="0002629E"/>
    <w:rsid w:val="00026AC1"/>
    <w:rsid w:val="00027D30"/>
    <w:rsid w:val="000312D1"/>
    <w:rsid w:val="00031711"/>
    <w:rsid w:val="00032140"/>
    <w:rsid w:val="00032273"/>
    <w:rsid w:val="00033670"/>
    <w:rsid w:val="0003392D"/>
    <w:rsid w:val="00033F9D"/>
    <w:rsid w:val="00034B34"/>
    <w:rsid w:val="00034B7A"/>
    <w:rsid w:val="00035DE6"/>
    <w:rsid w:val="000368C3"/>
    <w:rsid w:val="000406B4"/>
    <w:rsid w:val="00043870"/>
    <w:rsid w:val="00043EE8"/>
    <w:rsid w:val="000457CC"/>
    <w:rsid w:val="0004596C"/>
    <w:rsid w:val="00046127"/>
    <w:rsid w:val="00050CB5"/>
    <w:rsid w:val="0005130A"/>
    <w:rsid w:val="00052CBF"/>
    <w:rsid w:val="00052DB0"/>
    <w:rsid w:val="00052FA4"/>
    <w:rsid w:val="00053012"/>
    <w:rsid w:val="00053A2C"/>
    <w:rsid w:val="00053C74"/>
    <w:rsid w:val="00055194"/>
    <w:rsid w:val="000559CF"/>
    <w:rsid w:val="00056545"/>
    <w:rsid w:val="00061849"/>
    <w:rsid w:val="00062CB0"/>
    <w:rsid w:val="000639DE"/>
    <w:rsid w:val="00063F2F"/>
    <w:rsid w:val="0006408C"/>
    <w:rsid w:val="0006490A"/>
    <w:rsid w:val="00064E72"/>
    <w:rsid w:val="00066759"/>
    <w:rsid w:val="00067053"/>
    <w:rsid w:val="00067388"/>
    <w:rsid w:val="00067E3F"/>
    <w:rsid w:val="00071C80"/>
    <w:rsid w:val="00072193"/>
    <w:rsid w:val="000721FA"/>
    <w:rsid w:val="000734BC"/>
    <w:rsid w:val="00073BC7"/>
    <w:rsid w:val="00075441"/>
    <w:rsid w:val="00075611"/>
    <w:rsid w:val="00076B3A"/>
    <w:rsid w:val="00077822"/>
    <w:rsid w:val="00077AA5"/>
    <w:rsid w:val="0008000D"/>
    <w:rsid w:val="000804B1"/>
    <w:rsid w:val="000807FA"/>
    <w:rsid w:val="00080A34"/>
    <w:rsid w:val="00080D66"/>
    <w:rsid w:val="00080FB5"/>
    <w:rsid w:val="00081D90"/>
    <w:rsid w:val="0008236C"/>
    <w:rsid w:val="000844D8"/>
    <w:rsid w:val="000857C0"/>
    <w:rsid w:val="00085DBE"/>
    <w:rsid w:val="00085F30"/>
    <w:rsid w:val="000875FD"/>
    <w:rsid w:val="0009032C"/>
    <w:rsid w:val="00090B95"/>
    <w:rsid w:val="000927B0"/>
    <w:rsid w:val="00094B45"/>
    <w:rsid w:val="000957B3"/>
    <w:rsid w:val="00095B5A"/>
    <w:rsid w:val="00097658"/>
    <w:rsid w:val="00097B0C"/>
    <w:rsid w:val="000A14E2"/>
    <w:rsid w:val="000A372F"/>
    <w:rsid w:val="000A424D"/>
    <w:rsid w:val="000A4DC9"/>
    <w:rsid w:val="000A658E"/>
    <w:rsid w:val="000A66C3"/>
    <w:rsid w:val="000A6C90"/>
    <w:rsid w:val="000A7BC4"/>
    <w:rsid w:val="000B21E6"/>
    <w:rsid w:val="000B2298"/>
    <w:rsid w:val="000B282C"/>
    <w:rsid w:val="000B28A9"/>
    <w:rsid w:val="000B4415"/>
    <w:rsid w:val="000B47EF"/>
    <w:rsid w:val="000B4FB3"/>
    <w:rsid w:val="000B51D8"/>
    <w:rsid w:val="000B5F76"/>
    <w:rsid w:val="000C050E"/>
    <w:rsid w:val="000C5C95"/>
    <w:rsid w:val="000C751D"/>
    <w:rsid w:val="000C7643"/>
    <w:rsid w:val="000C7BA4"/>
    <w:rsid w:val="000D0309"/>
    <w:rsid w:val="000D2B8D"/>
    <w:rsid w:val="000D3CD0"/>
    <w:rsid w:val="000D3D1A"/>
    <w:rsid w:val="000D5444"/>
    <w:rsid w:val="000E2CF2"/>
    <w:rsid w:val="000E3124"/>
    <w:rsid w:val="000E3848"/>
    <w:rsid w:val="000E48C0"/>
    <w:rsid w:val="000E48C1"/>
    <w:rsid w:val="000E5B04"/>
    <w:rsid w:val="000E675E"/>
    <w:rsid w:val="000F083E"/>
    <w:rsid w:val="000F1039"/>
    <w:rsid w:val="000F1D19"/>
    <w:rsid w:val="000F2465"/>
    <w:rsid w:val="000F2F15"/>
    <w:rsid w:val="000F4D5C"/>
    <w:rsid w:val="000F6DD3"/>
    <w:rsid w:val="000F6E5C"/>
    <w:rsid w:val="00100C27"/>
    <w:rsid w:val="0010338B"/>
    <w:rsid w:val="00104EC4"/>
    <w:rsid w:val="00105E20"/>
    <w:rsid w:val="00106C79"/>
    <w:rsid w:val="00107096"/>
    <w:rsid w:val="001070D9"/>
    <w:rsid w:val="00112599"/>
    <w:rsid w:val="001127EA"/>
    <w:rsid w:val="0011477F"/>
    <w:rsid w:val="00114D11"/>
    <w:rsid w:val="00115774"/>
    <w:rsid w:val="00115F48"/>
    <w:rsid w:val="00117FE1"/>
    <w:rsid w:val="0012007D"/>
    <w:rsid w:val="00120829"/>
    <w:rsid w:val="00120976"/>
    <w:rsid w:val="00120A3F"/>
    <w:rsid w:val="00121D92"/>
    <w:rsid w:val="001221CC"/>
    <w:rsid w:val="001222AD"/>
    <w:rsid w:val="00123894"/>
    <w:rsid w:val="00123EF9"/>
    <w:rsid w:val="001267E2"/>
    <w:rsid w:val="00126C2F"/>
    <w:rsid w:val="0012799E"/>
    <w:rsid w:val="00133DC7"/>
    <w:rsid w:val="00134303"/>
    <w:rsid w:val="0013484A"/>
    <w:rsid w:val="00135377"/>
    <w:rsid w:val="0013646B"/>
    <w:rsid w:val="00141CE3"/>
    <w:rsid w:val="00145C34"/>
    <w:rsid w:val="0014781B"/>
    <w:rsid w:val="001500C4"/>
    <w:rsid w:val="0015033C"/>
    <w:rsid w:val="0015072C"/>
    <w:rsid w:val="00151087"/>
    <w:rsid w:val="001510A9"/>
    <w:rsid w:val="00152C53"/>
    <w:rsid w:val="00152C75"/>
    <w:rsid w:val="00154132"/>
    <w:rsid w:val="0015656C"/>
    <w:rsid w:val="001569F7"/>
    <w:rsid w:val="00157A6F"/>
    <w:rsid w:val="0016037B"/>
    <w:rsid w:val="00161C64"/>
    <w:rsid w:val="00162F83"/>
    <w:rsid w:val="00163319"/>
    <w:rsid w:val="00163539"/>
    <w:rsid w:val="00163A76"/>
    <w:rsid w:val="0016520C"/>
    <w:rsid w:val="00165DDD"/>
    <w:rsid w:val="00167A9C"/>
    <w:rsid w:val="00176C02"/>
    <w:rsid w:val="00176D9C"/>
    <w:rsid w:val="0017729C"/>
    <w:rsid w:val="00177DCF"/>
    <w:rsid w:val="001806BD"/>
    <w:rsid w:val="00182110"/>
    <w:rsid w:val="00183D3A"/>
    <w:rsid w:val="00184349"/>
    <w:rsid w:val="0018458B"/>
    <w:rsid w:val="001847DC"/>
    <w:rsid w:val="00184D6A"/>
    <w:rsid w:val="00186C1D"/>
    <w:rsid w:val="001876E8"/>
    <w:rsid w:val="0018772B"/>
    <w:rsid w:val="00191756"/>
    <w:rsid w:val="0019238B"/>
    <w:rsid w:val="0019338F"/>
    <w:rsid w:val="001944EA"/>
    <w:rsid w:val="0019564B"/>
    <w:rsid w:val="00195A71"/>
    <w:rsid w:val="00197390"/>
    <w:rsid w:val="001A0A7A"/>
    <w:rsid w:val="001A1475"/>
    <w:rsid w:val="001A1FA6"/>
    <w:rsid w:val="001A2062"/>
    <w:rsid w:val="001A31BB"/>
    <w:rsid w:val="001A3F10"/>
    <w:rsid w:val="001A3F88"/>
    <w:rsid w:val="001A4116"/>
    <w:rsid w:val="001A65EC"/>
    <w:rsid w:val="001A7AD0"/>
    <w:rsid w:val="001B4B84"/>
    <w:rsid w:val="001B6F05"/>
    <w:rsid w:val="001B79B8"/>
    <w:rsid w:val="001C1137"/>
    <w:rsid w:val="001C16C0"/>
    <w:rsid w:val="001C27A2"/>
    <w:rsid w:val="001C425E"/>
    <w:rsid w:val="001C6363"/>
    <w:rsid w:val="001C64ED"/>
    <w:rsid w:val="001C7940"/>
    <w:rsid w:val="001C7CB3"/>
    <w:rsid w:val="001C7D0F"/>
    <w:rsid w:val="001D0A23"/>
    <w:rsid w:val="001D0B07"/>
    <w:rsid w:val="001D0BD6"/>
    <w:rsid w:val="001D0ECE"/>
    <w:rsid w:val="001D1006"/>
    <w:rsid w:val="001D2377"/>
    <w:rsid w:val="001D2EA2"/>
    <w:rsid w:val="001D3AC9"/>
    <w:rsid w:val="001D4F50"/>
    <w:rsid w:val="001D79B0"/>
    <w:rsid w:val="001D7C6E"/>
    <w:rsid w:val="001E0004"/>
    <w:rsid w:val="001E0655"/>
    <w:rsid w:val="001E0EB8"/>
    <w:rsid w:val="001E0F18"/>
    <w:rsid w:val="001E19F2"/>
    <w:rsid w:val="001E43A7"/>
    <w:rsid w:val="001E451F"/>
    <w:rsid w:val="001E5256"/>
    <w:rsid w:val="001E52DF"/>
    <w:rsid w:val="001E5971"/>
    <w:rsid w:val="001E6507"/>
    <w:rsid w:val="001E70AC"/>
    <w:rsid w:val="001F06BF"/>
    <w:rsid w:val="001F0B9B"/>
    <w:rsid w:val="001F327B"/>
    <w:rsid w:val="001F6299"/>
    <w:rsid w:val="00200B31"/>
    <w:rsid w:val="00200F61"/>
    <w:rsid w:val="00203203"/>
    <w:rsid w:val="00204F6D"/>
    <w:rsid w:val="00206AEF"/>
    <w:rsid w:val="00211C40"/>
    <w:rsid w:val="00212AE7"/>
    <w:rsid w:val="00212FC6"/>
    <w:rsid w:val="002143EB"/>
    <w:rsid w:val="002167F2"/>
    <w:rsid w:val="00220AD2"/>
    <w:rsid w:val="002212AB"/>
    <w:rsid w:val="00222D7A"/>
    <w:rsid w:val="00224420"/>
    <w:rsid w:val="00224B97"/>
    <w:rsid w:val="00224C8F"/>
    <w:rsid w:val="002277CD"/>
    <w:rsid w:val="00230886"/>
    <w:rsid w:val="00240200"/>
    <w:rsid w:val="00240963"/>
    <w:rsid w:val="00241132"/>
    <w:rsid w:val="00242273"/>
    <w:rsid w:val="00242A85"/>
    <w:rsid w:val="00244BBF"/>
    <w:rsid w:val="00244F36"/>
    <w:rsid w:val="002456BA"/>
    <w:rsid w:val="00245F4C"/>
    <w:rsid w:val="00246712"/>
    <w:rsid w:val="00246B1A"/>
    <w:rsid w:val="00250B49"/>
    <w:rsid w:val="00254B36"/>
    <w:rsid w:val="00254D99"/>
    <w:rsid w:val="00256B89"/>
    <w:rsid w:val="00256BE1"/>
    <w:rsid w:val="00260225"/>
    <w:rsid w:val="00260F58"/>
    <w:rsid w:val="002626B4"/>
    <w:rsid w:val="002638F4"/>
    <w:rsid w:val="00264A7E"/>
    <w:rsid w:val="00265A24"/>
    <w:rsid w:val="00265CBE"/>
    <w:rsid w:val="00267675"/>
    <w:rsid w:val="00271824"/>
    <w:rsid w:val="00274432"/>
    <w:rsid w:val="002744ED"/>
    <w:rsid w:val="0027542C"/>
    <w:rsid w:val="00276261"/>
    <w:rsid w:val="002762AB"/>
    <w:rsid w:val="002774C6"/>
    <w:rsid w:val="00281802"/>
    <w:rsid w:val="00283F46"/>
    <w:rsid w:val="002863E9"/>
    <w:rsid w:val="0029011D"/>
    <w:rsid w:val="0029380A"/>
    <w:rsid w:val="00294243"/>
    <w:rsid w:val="00297198"/>
    <w:rsid w:val="002A0642"/>
    <w:rsid w:val="002A2266"/>
    <w:rsid w:val="002A2466"/>
    <w:rsid w:val="002A2582"/>
    <w:rsid w:val="002A26A8"/>
    <w:rsid w:val="002A3017"/>
    <w:rsid w:val="002A3C82"/>
    <w:rsid w:val="002A5205"/>
    <w:rsid w:val="002A66E1"/>
    <w:rsid w:val="002A7BB5"/>
    <w:rsid w:val="002B0E75"/>
    <w:rsid w:val="002B119D"/>
    <w:rsid w:val="002B2454"/>
    <w:rsid w:val="002B3ADF"/>
    <w:rsid w:val="002B681D"/>
    <w:rsid w:val="002B6B8F"/>
    <w:rsid w:val="002B7C8F"/>
    <w:rsid w:val="002C0940"/>
    <w:rsid w:val="002C1ABB"/>
    <w:rsid w:val="002C2202"/>
    <w:rsid w:val="002C490A"/>
    <w:rsid w:val="002C5376"/>
    <w:rsid w:val="002C74BA"/>
    <w:rsid w:val="002D07A4"/>
    <w:rsid w:val="002D1969"/>
    <w:rsid w:val="002D1E25"/>
    <w:rsid w:val="002D26D8"/>
    <w:rsid w:val="002D2E87"/>
    <w:rsid w:val="002D45F3"/>
    <w:rsid w:val="002D4737"/>
    <w:rsid w:val="002D535C"/>
    <w:rsid w:val="002E03AC"/>
    <w:rsid w:val="002E19A0"/>
    <w:rsid w:val="002E23D5"/>
    <w:rsid w:val="002E316B"/>
    <w:rsid w:val="002E51F3"/>
    <w:rsid w:val="002E5BFA"/>
    <w:rsid w:val="002F02E9"/>
    <w:rsid w:val="002F0EA7"/>
    <w:rsid w:val="002F1DD8"/>
    <w:rsid w:val="002F3336"/>
    <w:rsid w:val="002F35EE"/>
    <w:rsid w:val="002F4298"/>
    <w:rsid w:val="002F4783"/>
    <w:rsid w:val="002F4C96"/>
    <w:rsid w:val="002F54CF"/>
    <w:rsid w:val="002F5680"/>
    <w:rsid w:val="002F58AD"/>
    <w:rsid w:val="002F66D1"/>
    <w:rsid w:val="00300057"/>
    <w:rsid w:val="003001B2"/>
    <w:rsid w:val="00300359"/>
    <w:rsid w:val="00300BFF"/>
    <w:rsid w:val="00301A55"/>
    <w:rsid w:val="00301ABE"/>
    <w:rsid w:val="003026E8"/>
    <w:rsid w:val="003049F8"/>
    <w:rsid w:val="00305715"/>
    <w:rsid w:val="003067FA"/>
    <w:rsid w:val="00307108"/>
    <w:rsid w:val="00310D64"/>
    <w:rsid w:val="0031228C"/>
    <w:rsid w:val="00312C92"/>
    <w:rsid w:val="00312FD6"/>
    <w:rsid w:val="003137B9"/>
    <w:rsid w:val="00314878"/>
    <w:rsid w:val="00314B23"/>
    <w:rsid w:val="00314CAC"/>
    <w:rsid w:val="0031554A"/>
    <w:rsid w:val="00315DF0"/>
    <w:rsid w:val="00315FB5"/>
    <w:rsid w:val="00317CFE"/>
    <w:rsid w:val="003210F3"/>
    <w:rsid w:val="003213C7"/>
    <w:rsid w:val="00322A36"/>
    <w:rsid w:val="00322CA4"/>
    <w:rsid w:val="00323780"/>
    <w:rsid w:val="00323E10"/>
    <w:rsid w:val="00325164"/>
    <w:rsid w:val="00326D49"/>
    <w:rsid w:val="00330E2A"/>
    <w:rsid w:val="00331497"/>
    <w:rsid w:val="003315D2"/>
    <w:rsid w:val="00334092"/>
    <w:rsid w:val="00334BF1"/>
    <w:rsid w:val="003405F1"/>
    <w:rsid w:val="00342B7E"/>
    <w:rsid w:val="00343084"/>
    <w:rsid w:val="00343383"/>
    <w:rsid w:val="00343B83"/>
    <w:rsid w:val="00344840"/>
    <w:rsid w:val="003464E5"/>
    <w:rsid w:val="00346BED"/>
    <w:rsid w:val="00346C34"/>
    <w:rsid w:val="0034768A"/>
    <w:rsid w:val="00347942"/>
    <w:rsid w:val="00350A1B"/>
    <w:rsid w:val="00352F94"/>
    <w:rsid w:val="003534A1"/>
    <w:rsid w:val="00355A69"/>
    <w:rsid w:val="00360F1D"/>
    <w:rsid w:val="0036178A"/>
    <w:rsid w:val="00362F71"/>
    <w:rsid w:val="00362F8E"/>
    <w:rsid w:val="00363CFE"/>
    <w:rsid w:val="003653DD"/>
    <w:rsid w:val="00366D44"/>
    <w:rsid w:val="00370F75"/>
    <w:rsid w:val="0037241F"/>
    <w:rsid w:val="0037294D"/>
    <w:rsid w:val="00375A43"/>
    <w:rsid w:val="00377840"/>
    <w:rsid w:val="00380057"/>
    <w:rsid w:val="003803A2"/>
    <w:rsid w:val="003812F7"/>
    <w:rsid w:val="003816CC"/>
    <w:rsid w:val="00382B8E"/>
    <w:rsid w:val="003835FF"/>
    <w:rsid w:val="0038507D"/>
    <w:rsid w:val="00385F51"/>
    <w:rsid w:val="00387643"/>
    <w:rsid w:val="00390368"/>
    <w:rsid w:val="00391E76"/>
    <w:rsid w:val="00392CBB"/>
    <w:rsid w:val="003942C5"/>
    <w:rsid w:val="00395356"/>
    <w:rsid w:val="003959DC"/>
    <w:rsid w:val="003975D6"/>
    <w:rsid w:val="003A1589"/>
    <w:rsid w:val="003A15E7"/>
    <w:rsid w:val="003A28D0"/>
    <w:rsid w:val="003A2DAE"/>
    <w:rsid w:val="003A42C8"/>
    <w:rsid w:val="003A4C9D"/>
    <w:rsid w:val="003A5364"/>
    <w:rsid w:val="003A6519"/>
    <w:rsid w:val="003A6CCE"/>
    <w:rsid w:val="003A7F34"/>
    <w:rsid w:val="003B20E9"/>
    <w:rsid w:val="003B3C7F"/>
    <w:rsid w:val="003B400A"/>
    <w:rsid w:val="003B483B"/>
    <w:rsid w:val="003B498B"/>
    <w:rsid w:val="003B5462"/>
    <w:rsid w:val="003B5B47"/>
    <w:rsid w:val="003B78CD"/>
    <w:rsid w:val="003C092E"/>
    <w:rsid w:val="003C170C"/>
    <w:rsid w:val="003C32BB"/>
    <w:rsid w:val="003C3A2E"/>
    <w:rsid w:val="003C6C66"/>
    <w:rsid w:val="003C7DE6"/>
    <w:rsid w:val="003D04D6"/>
    <w:rsid w:val="003D3673"/>
    <w:rsid w:val="003D53E3"/>
    <w:rsid w:val="003D5550"/>
    <w:rsid w:val="003D59CB"/>
    <w:rsid w:val="003D6283"/>
    <w:rsid w:val="003D62B3"/>
    <w:rsid w:val="003D6EBE"/>
    <w:rsid w:val="003E04FA"/>
    <w:rsid w:val="003E0C6E"/>
    <w:rsid w:val="003E2801"/>
    <w:rsid w:val="003E399A"/>
    <w:rsid w:val="003E5A65"/>
    <w:rsid w:val="003E614F"/>
    <w:rsid w:val="003E6B73"/>
    <w:rsid w:val="003F2227"/>
    <w:rsid w:val="003F41D4"/>
    <w:rsid w:val="003F4BD4"/>
    <w:rsid w:val="003F4C22"/>
    <w:rsid w:val="003F52F9"/>
    <w:rsid w:val="003F5CEB"/>
    <w:rsid w:val="003F5E45"/>
    <w:rsid w:val="003F5E83"/>
    <w:rsid w:val="003F63FC"/>
    <w:rsid w:val="003F6FC7"/>
    <w:rsid w:val="003F7F21"/>
    <w:rsid w:val="00403DBB"/>
    <w:rsid w:val="00404398"/>
    <w:rsid w:val="00404774"/>
    <w:rsid w:val="00405191"/>
    <w:rsid w:val="004055AA"/>
    <w:rsid w:val="00405907"/>
    <w:rsid w:val="00405CD4"/>
    <w:rsid w:val="00407909"/>
    <w:rsid w:val="00407EB2"/>
    <w:rsid w:val="004100A2"/>
    <w:rsid w:val="0041034D"/>
    <w:rsid w:val="00411BC3"/>
    <w:rsid w:val="004151B4"/>
    <w:rsid w:val="004166C7"/>
    <w:rsid w:val="00417C18"/>
    <w:rsid w:val="00417D37"/>
    <w:rsid w:val="00421EDA"/>
    <w:rsid w:val="004224F4"/>
    <w:rsid w:val="00422C4D"/>
    <w:rsid w:val="004246B7"/>
    <w:rsid w:val="0042482B"/>
    <w:rsid w:val="00424BE1"/>
    <w:rsid w:val="00426592"/>
    <w:rsid w:val="00427247"/>
    <w:rsid w:val="00432527"/>
    <w:rsid w:val="00432CB2"/>
    <w:rsid w:val="00436D0C"/>
    <w:rsid w:val="00436D15"/>
    <w:rsid w:val="00437C27"/>
    <w:rsid w:val="00440596"/>
    <w:rsid w:val="004407C5"/>
    <w:rsid w:val="00441A10"/>
    <w:rsid w:val="00441E7C"/>
    <w:rsid w:val="0044392E"/>
    <w:rsid w:val="00444FE8"/>
    <w:rsid w:val="00445E0A"/>
    <w:rsid w:val="00450077"/>
    <w:rsid w:val="00450334"/>
    <w:rsid w:val="00450785"/>
    <w:rsid w:val="00450C72"/>
    <w:rsid w:val="00452445"/>
    <w:rsid w:val="004546A4"/>
    <w:rsid w:val="00456DE0"/>
    <w:rsid w:val="0046001B"/>
    <w:rsid w:val="0046034A"/>
    <w:rsid w:val="0046143B"/>
    <w:rsid w:val="00462685"/>
    <w:rsid w:val="004641F3"/>
    <w:rsid w:val="00464765"/>
    <w:rsid w:val="00464DA8"/>
    <w:rsid w:val="00465048"/>
    <w:rsid w:val="00465884"/>
    <w:rsid w:val="00466462"/>
    <w:rsid w:val="004667B8"/>
    <w:rsid w:val="004667E8"/>
    <w:rsid w:val="00466947"/>
    <w:rsid w:val="00471583"/>
    <w:rsid w:val="004725FE"/>
    <w:rsid w:val="00472808"/>
    <w:rsid w:val="0047793C"/>
    <w:rsid w:val="004807D2"/>
    <w:rsid w:val="00482BBC"/>
    <w:rsid w:val="00482F14"/>
    <w:rsid w:val="004834FA"/>
    <w:rsid w:val="00483565"/>
    <w:rsid w:val="0048553B"/>
    <w:rsid w:val="004904E1"/>
    <w:rsid w:val="00490C13"/>
    <w:rsid w:val="00490E76"/>
    <w:rsid w:val="00492E79"/>
    <w:rsid w:val="004937B5"/>
    <w:rsid w:val="004959B6"/>
    <w:rsid w:val="0049600A"/>
    <w:rsid w:val="00496DBC"/>
    <w:rsid w:val="004A35F6"/>
    <w:rsid w:val="004A437E"/>
    <w:rsid w:val="004A53C9"/>
    <w:rsid w:val="004A5FE3"/>
    <w:rsid w:val="004B18BC"/>
    <w:rsid w:val="004B1CF5"/>
    <w:rsid w:val="004B3072"/>
    <w:rsid w:val="004B4194"/>
    <w:rsid w:val="004B497A"/>
    <w:rsid w:val="004B4EBC"/>
    <w:rsid w:val="004B57CB"/>
    <w:rsid w:val="004B6E92"/>
    <w:rsid w:val="004C061F"/>
    <w:rsid w:val="004C2222"/>
    <w:rsid w:val="004C2538"/>
    <w:rsid w:val="004C3037"/>
    <w:rsid w:val="004C3AC7"/>
    <w:rsid w:val="004C4904"/>
    <w:rsid w:val="004C5961"/>
    <w:rsid w:val="004C6A93"/>
    <w:rsid w:val="004C7279"/>
    <w:rsid w:val="004C785F"/>
    <w:rsid w:val="004C7C5C"/>
    <w:rsid w:val="004D0494"/>
    <w:rsid w:val="004D1C27"/>
    <w:rsid w:val="004D2222"/>
    <w:rsid w:val="004D2381"/>
    <w:rsid w:val="004D25B0"/>
    <w:rsid w:val="004D40CD"/>
    <w:rsid w:val="004D4845"/>
    <w:rsid w:val="004D4CC4"/>
    <w:rsid w:val="004D5724"/>
    <w:rsid w:val="004D6461"/>
    <w:rsid w:val="004D6983"/>
    <w:rsid w:val="004E183C"/>
    <w:rsid w:val="004E1A58"/>
    <w:rsid w:val="004E26AE"/>
    <w:rsid w:val="004E2B8E"/>
    <w:rsid w:val="004E544F"/>
    <w:rsid w:val="004E68BD"/>
    <w:rsid w:val="004F3673"/>
    <w:rsid w:val="004F4A5E"/>
    <w:rsid w:val="004F54F7"/>
    <w:rsid w:val="004F58DA"/>
    <w:rsid w:val="004F669F"/>
    <w:rsid w:val="004F7B5B"/>
    <w:rsid w:val="004F7FB5"/>
    <w:rsid w:val="00501194"/>
    <w:rsid w:val="00501FE2"/>
    <w:rsid w:val="00502378"/>
    <w:rsid w:val="0050444F"/>
    <w:rsid w:val="0050482B"/>
    <w:rsid w:val="00505448"/>
    <w:rsid w:val="00507771"/>
    <w:rsid w:val="005106DA"/>
    <w:rsid w:val="005121BF"/>
    <w:rsid w:val="005142B1"/>
    <w:rsid w:val="00514333"/>
    <w:rsid w:val="00514A14"/>
    <w:rsid w:val="00520496"/>
    <w:rsid w:val="005218BD"/>
    <w:rsid w:val="005223FC"/>
    <w:rsid w:val="00523D8A"/>
    <w:rsid w:val="0052476E"/>
    <w:rsid w:val="00524B3B"/>
    <w:rsid w:val="00525406"/>
    <w:rsid w:val="00525433"/>
    <w:rsid w:val="00526541"/>
    <w:rsid w:val="00526D60"/>
    <w:rsid w:val="005309F3"/>
    <w:rsid w:val="00530D0B"/>
    <w:rsid w:val="00530DF6"/>
    <w:rsid w:val="00530E49"/>
    <w:rsid w:val="00531178"/>
    <w:rsid w:val="0053198E"/>
    <w:rsid w:val="00531DAF"/>
    <w:rsid w:val="00532266"/>
    <w:rsid w:val="0053364D"/>
    <w:rsid w:val="00533BA2"/>
    <w:rsid w:val="005348BE"/>
    <w:rsid w:val="00535C60"/>
    <w:rsid w:val="00535E13"/>
    <w:rsid w:val="005366F5"/>
    <w:rsid w:val="005427CC"/>
    <w:rsid w:val="00544278"/>
    <w:rsid w:val="00544897"/>
    <w:rsid w:val="005448B0"/>
    <w:rsid w:val="005460E8"/>
    <w:rsid w:val="005503D5"/>
    <w:rsid w:val="00550924"/>
    <w:rsid w:val="005534D1"/>
    <w:rsid w:val="0055350A"/>
    <w:rsid w:val="005538FA"/>
    <w:rsid w:val="00555D3F"/>
    <w:rsid w:val="00556D06"/>
    <w:rsid w:val="00557043"/>
    <w:rsid w:val="00560119"/>
    <w:rsid w:val="005615E1"/>
    <w:rsid w:val="005616B9"/>
    <w:rsid w:val="00561FB7"/>
    <w:rsid w:val="00562B25"/>
    <w:rsid w:val="00565C26"/>
    <w:rsid w:val="0056614E"/>
    <w:rsid w:val="00566B40"/>
    <w:rsid w:val="00567893"/>
    <w:rsid w:val="00571C76"/>
    <w:rsid w:val="00571C99"/>
    <w:rsid w:val="005720FF"/>
    <w:rsid w:val="0057457A"/>
    <w:rsid w:val="00574619"/>
    <w:rsid w:val="00580125"/>
    <w:rsid w:val="005868DB"/>
    <w:rsid w:val="0059019E"/>
    <w:rsid w:val="005919D4"/>
    <w:rsid w:val="00591C4E"/>
    <w:rsid w:val="00593415"/>
    <w:rsid w:val="0059716A"/>
    <w:rsid w:val="0059768C"/>
    <w:rsid w:val="005A2997"/>
    <w:rsid w:val="005A3979"/>
    <w:rsid w:val="005A3C36"/>
    <w:rsid w:val="005A3F18"/>
    <w:rsid w:val="005A7CAF"/>
    <w:rsid w:val="005A7CB9"/>
    <w:rsid w:val="005B0433"/>
    <w:rsid w:val="005B1126"/>
    <w:rsid w:val="005B154F"/>
    <w:rsid w:val="005B288F"/>
    <w:rsid w:val="005B3DBF"/>
    <w:rsid w:val="005B3E85"/>
    <w:rsid w:val="005B4AC2"/>
    <w:rsid w:val="005B5530"/>
    <w:rsid w:val="005B59B2"/>
    <w:rsid w:val="005B5ADA"/>
    <w:rsid w:val="005B5F99"/>
    <w:rsid w:val="005B6748"/>
    <w:rsid w:val="005B6E35"/>
    <w:rsid w:val="005B70EB"/>
    <w:rsid w:val="005B739E"/>
    <w:rsid w:val="005C16E6"/>
    <w:rsid w:val="005C1F6D"/>
    <w:rsid w:val="005C2F4F"/>
    <w:rsid w:val="005C5F86"/>
    <w:rsid w:val="005C67D3"/>
    <w:rsid w:val="005D04CA"/>
    <w:rsid w:val="005D1EDC"/>
    <w:rsid w:val="005D21F5"/>
    <w:rsid w:val="005D334B"/>
    <w:rsid w:val="005D3891"/>
    <w:rsid w:val="005D3B12"/>
    <w:rsid w:val="005D40D3"/>
    <w:rsid w:val="005D4500"/>
    <w:rsid w:val="005D6189"/>
    <w:rsid w:val="005D733C"/>
    <w:rsid w:val="005D7E07"/>
    <w:rsid w:val="005E11A9"/>
    <w:rsid w:val="005E28C8"/>
    <w:rsid w:val="005E3469"/>
    <w:rsid w:val="005E64E2"/>
    <w:rsid w:val="005E68DE"/>
    <w:rsid w:val="005E78E0"/>
    <w:rsid w:val="005E7D82"/>
    <w:rsid w:val="005F19A3"/>
    <w:rsid w:val="005F3833"/>
    <w:rsid w:val="005F4021"/>
    <w:rsid w:val="005F4106"/>
    <w:rsid w:val="005F4CD5"/>
    <w:rsid w:val="005F4EE7"/>
    <w:rsid w:val="005F5B2F"/>
    <w:rsid w:val="005F67A9"/>
    <w:rsid w:val="006041B0"/>
    <w:rsid w:val="0060597D"/>
    <w:rsid w:val="00610A58"/>
    <w:rsid w:val="0061154D"/>
    <w:rsid w:val="00612423"/>
    <w:rsid w:val="006132E6"/>
    <w:rsid w:val="00614598"/>
    <w:rsid w:val="0061564C"/>
    <w:rsid w:val="0061572C"/>
    <w:rsid w:val="00616520"/>
    <w:rsid w:val="00620744"/>
    <w:rsid w:val="00620D5A"/>
    <w:rsid w:val="00621B0C"/>
    <w:rsid w:val="00621E80"/>
    <w:rsid w:val="00624C79"/>
    <w:rsid w:val="00627260"/>
    <w:rsid w:val="00627648"/>
    <w:rsid w:val="00627D57"/>
    <w:rsid w:val="00631169"/>
    <w:rsid w:val="00632141"/>
    <w:rsid w:val="00632492"/>
    <w:rsid w:val="00635E38"/>
    <w:rsid w:val="006373F7"/>
    <w:rsid w:val="006403B1"/>
    <w:rsid w:val="00640955"/>
    <w:rsid w:val="006409D6"/>
    <w:rsid w:val="006530A8"/>
    <w:rsid w:val="00654D55"/>
    <w:rsid w:val="00656058"/>
    <w:rsid w:val="00660F63"/>
    <w:rsid w:val="006617A1"/>
    <w:rsid w:val="0066197F"/>
    <w:rsid w:val="00665B51"/>
    <w:rsid w:val="006660F0"/>
    <w:rsid w:val="0066626F"/>
    <w:rsid w:val="0067180A"/>
    <w:rsid w:val="00671BD5"/>
    <w:rsid w:val="00672E9E"/>
    <w:rsid w:val="0067385A"/>
    <w:rsid w:val="006749ED"/>
    <w:rsid w:val="006750C8"/>
    <w:rsid w:val="006755B2"/>
    <w:rsid w:val="00675F46"/>
    <w:rsid w:val="006766AC"/>
    <w:rsid w:val="0067791D"/>
    <w:rsid w:val="00680A96"/>
    <w:rsid w:val="00680D18"/>
    <w:rsid w:val="0068172D"/>
    <w:rsid w:val="00681767"/>
    <w:rsid w:val="006825B0"/>
    <w:rsid w:val="0068351B"/>
    <w:rsid w:val="00684B52"/>
    <w:rsid w:val="00687152"/>
    <w:rsid w:val="006904EE"/>
    <w:rsid w:val="00693808"/>
    <w:rsid w:val="00694618"/>
    <w:rsid w:val="006954A0"/>
    <w:rsid w:val="00697A05"/>
    <w:rsid w:val="006A043C"/>
    <w:rsid w:val="006A2588"/>
    <w:rsid w:val="006A3EC0"/>
    <w:rsid w:val="006A42CE"/>
    <w:rsid w:val="006A4427"/>
    <w:rsid w:val="006A479A"/>
    <w:rsid w:val="006A493E"/>
    <w:rsid w:val="006A5588"/>
    <w:rsid w:val="006A55F0"/>
    <w:rsid w:val="006A5D76"/>
    <w:rsid w:val="006A6EC0"/>
    <w:rsid w:val="006A72ED"/>
    <w:rsid w:val="006B57C8"/>
    <w:rsid w:val="006B5EF9"/>
    <w:rsid w:val="006B63BB"/>
    <w:rsid w:val="006B63E9"/>
    <w:rsid w:val="006C1B98"/>
    <w:rsid w:val="006C2ED4"/>
    <w:rsid w:val="006C30A5"/>
    <w:rsid w:val="006C3BCD"/>
    <w:rsid w:val="006C3C11"/>
    <w:rsid w:val="006C7A86"/>
    <w:rsid w:val="006D0FB0"/>
    <w:rsid w:val="006D5176"/>
    <w:rsid w:val="006D737D"/>
    <w:rsid w:val="006E0DDF"/>
    <w:rsid w:val="006E14D4"/>
    <w:rsid w:val="006E1CDD"/>
    <w:rsid w:val="006E2200"/>
    <w:rsid w:val="006E3786"/>
    <w:rsid w:val="006E3D1C"/>
    <w:rsid w:val="006E6266"/>
    <w:rsid w:val="006F3F21"/>
    <w:rsid w:val="006F43A7"/>
    <w:rsid w:val="006F5541"/>
    <w:rsid w:val="006F587F"/>
    <w:rsid w:val="006F712C"/>
    <w:rsid w:val="006F7773"/>
    <w:rsid w:val="0070190A"/>
    <w:rsid w:val="007024FC"/>
    <w:rsid w:val="007025EF"/>
    <w:rsid w:val="00706103"/>
    <w:rsid w:val="0071277E"/>
    <w:rsid w:val="00712867"/>
    <w:rsid w:val="0071328D"/>
    <w:rsid w:val="007135BE"/>
    <w:rsid w:val="00715648"/>
    <w:rsid w:val="00716DD1"/>
    <w:rsid w:val="00717868"/>
    <w:rsid w:val="00717BF7"/>
    <w:rsid w:val="00721CB0"/>
    <w:rsid w:val="007225C7"/>
    <w:rsid w:val="00724FA7"/>
    <w:rsid w:val="00726730"/>
    <w:rsid w:val="00726C70"/>
    <w:rsid w:val="007306CE"/>
    <w:rsid w:val="00731C95"/>
    <w:rsid w:val="00731EA5"/>
    <w:rsid w:val="0073284C"/>
    <w:rsid w:val="00732F9D"/>
    <w:rsid w:val="007332F4"/>
    <w:rsid w:val="00735A11"/>
    <w:rsid w:val="007379A7"/>
    <w:rsid w:val="00740DEF"/>
    <w:rsid w:val="00741530"/>
    <w:rsid w:val="00742CC9"/>
    <w:rsid w:val="0074477C"/>
    <w:rsid w:val="00744E2C"/>
    <w:rsid w:val="00745788"/>
    <w:rsid w:val="00745A0B"/>
    <w:rsid w:val="007505EE"/>
    <w:rsid w:val="007515D6"/>
    <w:rsid w:val="00751AC1"/>
    <w:rsid w:val="00753D71"/>
    <w:rsid w:val="0075472F"/>
    <w:rsid w:val="00755983"/>
    <w:rsid w:val="00756361"/>
    <w:rsid w:val="0075778F"/>
    <w:rsid w:val="00757E02"/>
    <w:rsid w:val="00765209"/>
    <w:rsid w:val="00772572"/>
    <w:rsid w:val="007727EC"/>
    <w:rsid w:val="00774738"/>
    <w:rsid w:val="00776D4A"/>
    <w:rsid w:val="007801D6"/>
    <w:rsid w:val="00780F58"/>
    <w:rsid w:val="00781334"/>
    <w:rsid w:val="007822A8"/>
    <w:rsid w:val="0078265C"/>
    <w:rsid w:val="0078326A"/>
    <w:rsid w:val="00786E87"/>
    <w:rsid w:val="00787CEE"/>
    <w:rsid w:val="007912F5"/>
    <w:rsid w:val="00792837"/>
    <w:rsid w:val="00792D63"/>
    <w:rsid w:val="00792DE1"/>
    <w:rsid w:val="00795039"/>
    <w:rsid w:val="00795C5B"/>
    <w:rsid w:val="00796410"/>
    <w:rsid w:val="00797681"/>
    <w:rsid w:val="007A0135"/>
    <w:rsid w:val="007A082C"/>
    <w:rsid w:val="007A23DD"/>
    <w:rsid w:val="007A304E"/>
    <w:rsid w:val="007A3E10"/>
    <w:rsid w:val="007A4DB3"/>
    <w:rsid w:val="007A6434"/>
    <w:rsid w:val="007A6B3E"/>
    <w:rsid w:val="007B0141"/>
    <w:rsid w:val="007B0585"/>
    <w:rsid w:val="007B0814"/>
    <w:rsid w:val="007B14F3"/>
    <w:rsid w:val="007B1B4E"/>
    <w:rsid w:val="007B2A7F"/>
    <w:rsid w:val="007B3216"/>
    <w:rsid w:val="007B3348"/>
    <w:rsid w:val="007B56DC"/>
    <w:rsid w:val="007B5804"/>
    <w:rsid w:val="007B642F"/>
    <w:rsid w:val="007B694A"/>
    <w:rsid w:val="007B77FF"/>
    <w:rsid w:val="007C0A09"/>
    <w:rsid w:val="007C0A6F"/>
    <w:rsid w:val="007C0A9B"/>
    <w:rsid w:val="007C1690"/>
    <w:rsid w:val="007C21D2"/>
    <w:rsid w:val="007C5DC8"/>
    <w:rsid w:val="007C6083"/>
    <w:rsid w:val="007C66D6"/>
    <w:rsid w:val="007C68C7"/>
    <w:rsid w:val="007C7CA8"/>
    <w:rsid w:val="007C7CF7"/>
    <w:rsid w:val="007D2382"/>
    <w:rsid w:val="007D3589"/>
    <w:rsid w:val="007D4C76"/>
    <w:rsid w:val="007D678A"/>
    <w:rsid w:val="007D7273"/>
    <w:rsid w:val="007D7748"/>
    <w:rsid w:val="007E0159"/>
    <w:rsid w:val="007E0B3E"/>
    <w:rsid w:val="007E2EBC"/>
    <w:rsid w:val="007E363F"/>
    <w:rsid w:val="007E37A5"/>
    <w:rsid w:val="007E3E3E"/>
    <w:rsid w:val="007E50C4"/>
    <w:rsid w:val="007E597C"/>
    <w:rsid w:val="007E6000"/>
    <w:rsid w:val="007E65B3"/>
    <w:rsid w:val="007F074A"/>
    <w:rsid w:val="007F1616"/>
    <w:rsid w:val="007F1FF8"/>
    <w:rsid w:val="007F477C"/>
    <w:rsid w:val="007F4B79"/>
    <w:rsid w:val="007F4FC1"/>
    <w:rsid w:val="007F7288"/>
    <w:rsid w:val="007F762F"/>
    <w:rsid w:val="007F7829"/>
    <w:rsid w:val="0080200D"/>
    <w:rsid w:val="00805BFB"/>
    <w:rsid w:val="00810DC9"/>
    <w:rsid w:val="0081152B"/>
    <w:rsid w:val="00811AEF"/>
    <w:rsid w:val="00811D60"/>
    <w:rsid w:val="00812724"/>
    <w:rsid w:val="00812A04"/>
    <w:rsid w:val="00815C7D"/>
    <w:rsid w:val="0081677D"/>
    <w:rsid w:val="008169D6"/>
    <w:rsid w:val="008171D6"/>
    <w:rsid w:val="00817A57"/>
    <w:rsid w:val="00822976"/>
    <w:rsid w:val="00824222"/>
    <w:rsid w:val="0082436D"/>
    <w:rsid w:val="0082456C"/>
    <w:rsid w:val="008247B0"/>
    <w:rsid w:val="00824CDA"/>
    <w:rsid w:val="0083016F"/>
    <w:rsid w:val="008301FC"/>
    <w:rsid w:val="00831003"/>
    <w:rsid w:val="00832D46"/>
    <w:rsid w:val="00833B71"/>
    <w:rsid w:val="00836644"/>
    <w:rsid w:val="00837A00"/>
    <w:rsid w:val="008439D1"/>
    <w:rsid w:val="00843D9F"/>
    <w:rsid w:val="008459FF"/>
    <w:rsid w:val="00850961"/>
    <w:rsid w:val="0085165A"/>
    <w:rsid w:val="00852824"/>
    <w:rsid w:val="00852A75"/>
    <w:rsid w:val="00853897"/>
    <w:rsid w:val="00853ACF"/>
    <w:rsid w:val="00853B34"/>
    <w:rsid w:val="00854AF8"/>
    <w:rsid w:val="008553EA"/>
    <w:rsid w:val="00855C93"/>
    <w:rsid w:val="00861B7C"/>
    <w:rsid w:val="00862D06"/>
    <w:rsid w:val="00862DBE"/>
    <w:rsid w:val="008647EC"/>
    <w:rsid w:val="00864CAC"/>
    <w:rsid w:val="00864DC9"/>
    <w:rsid w:val="00865CC9"/>
    <w:rsid w:val="00867061"/>
    <w:rsid w:val="008714B0"/>
    <w:rsid w:val="00872E49"/>
    <w:rsid w:val="00876038"/>
    <w:rsid w:val="00876721"/>
    <w:rsid w:val="00876C1D"/>
    <w:rsid w:val="00877526"/>
    <w:rsid w:val="00880559"/>
    <w:rsid w:val="00881112"/>
    <w:rsid w:val="00881F74"/>
    <w:rsid w:val="0088362E"/>
    <w:rsid w:val="00885298"/>
    <w:rsid w:val="00886814"/>
    <w:rsid w:val="00887391"/>
    <w:rsid w:val="00887AC8"/>
    <w:rsid w:val="00887CF4"/>
    <w:rsid w:val="008902B5"/>
    <w:rsid w:val="008912D4"/>
    <w:rsid w:val="00892C32"/>
    <w:rsid w:val="0089428E"/>
    <w:rsid w:val="00894BF0"/>
    <w:rsid w:val="008951AC"/>
    <w:rsid w:val="008956E9"/>
    <w:rsid w:val="008961A2"/>
    <w:rsid w:val="00896798"/>
    <w:rsid w:val="008A0109"/>
    <w:rsid w:val="008A04A1"/>
    <w:rsid w:val="008A1094"/>
    <w:rsid w:val="008A11FF"/>
    <w:rsid w:val="008A3272"/>
    <w:rsid w:val="008A340B"/>
    <w:rsid w:val="008A3C57"/>
    <w:rsid w:val="008A4331"/>
    <w:rsid w:val="008A7256"/>
    <w:rsid w:val="008A781A"/>
    <w:rsid w:val="008B03E2"/>
    <w:rsid w:val="008B11EB"/>
    <w:rsid w:val="008B16EC"/>
    <w:rsid w:val="008B1E9B"/>
    <w:rsid w:val="008B2172"/>
    <w:rsid w:val="008B256C"/>
    <w:rsid w:val="008B2AE8"/>
    <w:rsid w:val="008B2E21"/>
    <w:rsid w:val="008B3A5C"/>
    <w:rsid w:val="008B3DC4"/>
    <w:rsid w:val="008B3F3F"/>
    <w:rsid w:val="008B7EFC"/>
    <w:rsid w:val="008C3BA1"/>
    <w:rsid w:val="008C5689"/>
    <w:rsid w:val="008C696A"/>
    <w:rsid w:val="008C79C8"/>
    <w:rsid w:val="008C7E42"/>
    <w:rsid w:val="008D0479"/>
    <w:rsid w:val="008D3007"/>
    <w:rsid w:val="008D4FF6"/>
    <w:rsid w:val="008D57BC"/>
    <w:rsid w:val="008D7FF1"/>
    <w:rsid w:val="008E07C4"/>
    <w:rsid w:val="008E0AC6"/>
    <w:rsid w:val="008E10EC"/>
    <w:rsid w:val="008E1BDE"/>
    <w:rsid w:val="008E2818"/>
    <w:rsid w:val="008E32C2"/>
    <w:rsid w:val="008E483B"/>
    <w:rsid w:val="008E6F8E"/>
    <w:rsid w:val="008E6FFB"/>
    <w:rsid w:val="008F08C3"/>
    <w:rsid w:val="008F0F5C"/>
    <w:rsid w:val="008F0FE6"/>
    <w:rsid w:val="008F1085"/>
    <w:rsid w:val="008F1AD9"/>
    <w:rsid w:val="008F1F62"/>
    <w:rsid w:val="008F3209"/>
    <w:rsid w:val="008F4446"/>
    <w:rsid w:val="008F445B"/>
    <w:rsid w:val="008F45C5"/>
    <w:rsid w:val="008F4B07"/>
    <w:rsid w:val="008F4FB4"/>
    <w:rsid w:val="008F66AD"/>
    <w:rsid w:val="008F67FD"/>
    <w:rsid w:val="00900023"/>
    <w:rsid w:val="0090176D"/>
    <w:rsid w:val="00901C3E"/>
    <w:rsid w:val="009034F7"/>
    <w:rsid w:val="00903577"/>
    <w:rsid w:val="00903A77"/>
    <w:rsid w:val="00903ED5"/>
    <w:rsid w:val="00904910"/>
    <w:rsid w:val="00907CBB"/>
    <w:rsid w:val="0091172B"/>
    <w:rsid w:val="00911D18"/>
    <w:rsid w:val="00911DF2"/>
    <w:rsid w:val="00912F6F"/>
    <w:rsid w:val="00913A3F"/>
    <w:rsid w:val="00913DE0"/>
    <w:rsid w:val="00915BB0"/>
    <w:rsid w:val="00915C2A"/>
    <w:rsid w:val="0092136B"/>
    <w:rsid w:val="00921608"/>
    <w:rsid w:val="0092387D"/>
    <w:rsid w:val="00923A27"/>
    <w:rsid w:val="00923F11"/>
    <w:rsid w:val="00924DEE"/>
    <w:rsid w:val="00925B6B"/>
    <w:rsid w:val="00927077"/>
    <w:rsid w:val="00927AAB"/>
    <w:rsid w:val="00930102"/>
    <w:rsid w:val="009319C2"/>
    <w:rsid w:val="00931AA8"/>
    <w:rsid w:val="00932802"/>
    <w:rsid w:val="00934465"/>
    <w:rsid w:val="00934C81"/>
    <w:rsid w:val="00935A42"/>
    <w:rsid w:val="00937898"/>
    <w:rsid w:val="00937E1B"/>
    <w:rsid w:val="009417D0"/>
    <w:rsid w:val="00942D65"/>
    <w:rsid w:val="00942E94"/>
    <w:rsid w:val="00943EA9"/>
    <w:rsid w:val="00944846"/>
    <w:rsid w:val="009450B3"/>
    <w:rsid w:val="009451BB"/>
    <w:rsid w:val="00946707"/>
    <w:rsid w:val="00950406"/>
    <w:rsid w:val="009505BD"/>
    <w:rsid w:val="00950BDA"/>
    <w:rsid w:val="00950DA7"/>
    <w:rsid w:val="00951AF3"/>
    <w:rsid w:val="00952D57"/>
    <w:rsid w:val="009544D5"/>
    <w:rsid w:val="00954B0F"/>
    <w:rsid w:val="00955E82"/>
    <w:rsid w:val="00957419"/>
    <w:rsid w:val="009609DF"/>
    <w:rsid w:val="009619A3"/>
    <w:rsid w:val="00962B77"/>
    <w:rsid w:val="00962DBC"/>
    <w:rsid w:val="00962EE5"/>
    <w:rsid w:val="00962F5A"/>
    <w:rsid w:val="009633A0"/>
    <w:rsid w:val="00965FCE"/>
    <w:rsid w:val="00966F6E"/>
    <w:rsid w:val="00967153"/>
    <w:rsid w:val="00967553"/>
    <w:rsid w:val="0096774A"/>
    <w:rsid w:val="00967B70"/>
    <w:rsid w:val="00967BB2"/>
    <w:rsid w:val="0097130D"/>
    <w:rsid w:val="00972964"/>
    <w:rsid w:val="0097436A"/>
    <w:rsid w:val="00974E6A"/>
    <w:rsid w:val="00975CDC"/>
    <w:rsid w:val="009772BE"/>
    <w:rsid w:val="00977A2A"/>
    <w:rsid w:val="009805FC"/>
    <w:rsid w:val="00980B14"/>
    <w:rsid w:val="00980C17"/>
    <w:rsid w:val="009814E1"/>
    <w:rsid w:val="00982162"/>
    <w:rsid w:val="0098249E"/>
    <w:rsid w:val="00984ED6"/>
    <w:rsid w:val="00987ECC"/>
    <w:rsid w:val="0099053E"/>
    <w:rsid w:val="00991B02"/>
    <w:rsid w:val="009920F3"/>
    <w:rsid w:val="0099225D"/>
    <w:rsid w:val="00993A3C"/>
    <w:rsid w:val="00993DC8"/>
    <w:rsid w:val="00994D98"/>
    <w:rsid w:val="009951EA"/>
    <w:rsid w:val="0099543D"/>
    <w:rsid w:val="00996A04"/>
    <w:rsid w:val="0099763D"/>
    <w:rsid w:val="009979E3"/>
    <w:rsid w:val="009A2620"/>
    <w:rsid w:val="009A2C6F"/>
    <w:rsid w:val="009A46C7"/>
    <w:rsid w:val="009A63BA"/>
    <w:rsid w:val="009A760C"/>
    <w:rsid w:val="009A7695"/>
    <w:rsid w:val="009B08FF"/>
    <w:rsid w:val="009B0997"/>
    <w:rsid w:val="009B0A77"/>
    <w:rsid w:val="009B5EB8"/>
    <w:rsid w:val="009C1817"/>
    <w:rsid w:val="009C3553"/>
    <w:rsid w:val="009C791B"/>
    <w:rsid w:val="009D3A7D"/>
    <w:rsid w:val="009D4188"/>
    <w:rsid w:val="009D570F"/>
    <w:rsid w:val="009E0B89"/>
    <w:rsid w:val="009E2CA8"/>
    <w:rsid w:val="009E3725"/>
    <w:rsid w:val="009E3CA9"/>
    <w:rsid w:val="009E5434"/>
    <w:rsid w:val="009E61CD"/>
    <w:rsid w:val="009E6F01"/>
    <w:rsid w:val="009F066B"/>
    <w:rsid w:val="009F0AAF"/>
    <w:rsid w:val="009F1C4B"/>
    <w:rsid w:val="009F237F"/>
    <w:rsid w:val="009F280C"/>
    <w:rsid w:val="009F2DA4"/>
    <w:rsid w:val="009F3578"/>
    <w:rsid w:val="009F4850"/>
    <w:rsid w:val="009F5870"/>
    <w:rsid w:val="009F5F91"/>
    <w:rsid w:val="009F60B3"/>
    <w:rsid w:val="009F6D9B"/>
    <w:rsid w:val="009F73EF"/>
    <w:rsid w:val="009F75BC"/>
    <w:rsid w:val="009F7BD8"/>
    <w:rsid w:val="00A0028C"/>
    <w:rsid w:val="00A003C5"/>
    <w:rsid w:val="00A00C43"/>
    <w:rsid w:val="00A017C6"/>
    <w:rsid w:val="00A0199C"/>
    <w:rsid w:val="00A03724"/>
    <w:rsid w:val="00A03D37"/>
    <w:rsid w:val="00A03DC9"/>
    <w:rsid w:val="00A042D6"/>
    <w:rsid w:val="00A0434D"/>
    <w:rsid w:val="00A04389"/>
    <w:rsid w:val="00A04E93"/>
    <w:rsid w:val="00A05821"/>
    <w:rsid w:val="00A11A5C"/>
    <w:rsid w:val="00A12DEA"/>
    <w:rsid w:val="00A13BE7"/>
    <w:rsid w:val="00A144F3"/>
    <w:rsid w:val="00A14BE9"/>
    <w:rsid w:val="00A15275"/>
    <w:rsid w:val="00A16B1F"/>
    <w:rsid w:val="00A20F65"/>
    <w:rsid w:val="00A2289E"/>
    <w:rsid w:val="00A2388D"/>
    <w:rsid w:val="00A24217"/>
    <w:rsid w:val="00A25054"/>
    <w:rsid w:val="00A25150"/>
    <w:rsid w:val="00A25829"/>
    <w:rsid w:val="00A25FBD"/>
    <w:rsid w:val="00A260DC"/>
    <w:rsid w:val="00A26703"/>
    <w:rsid w:val="00A2767A"/>
    <w:rsid w:val="00A27BE7"/>
    <w:rsid w:val="00A300F8"/>
    <w:rsid w:val="00A30447"/>
    <w:rsid w:val="00A309A1"/>
    <w:rsid w:val="00A3270F"/>
    <w:rsid w:val="00A32747"/>
    <w:rsid w:val="00A35865"/>
    <w:rsid w:val="00A35CA2"/>
    <w:rsid w:val="00A36BCF"/>
    <w:rsid w:val="00A37850"/>
    <w:rsid w:val="00A40ABD"/>
    <w:rsid w:val="00A4589F"/>
    <w:rsid w:val="00A46268"/>
    <w:rsid w:val="00A50C95"/>
    <w:rsid w:val="00A537A0"/>
    <w:rsid w:val="00A54A6A"/>
    <w:rsid w:val="00A55ADA"/>
    <w:rsid w:val="00A5651F"/>
    <w:rsid w:val="00A57F43"/>
    <w:rsid w:val="00A60B3B"/>
    <w:rsid w:val="00A61F75"/>
    <w:rsid w:val="00A6255D"/>
    <w:rsid w:val="00A63088"/>
    <w:rsid w:val="00A66D72"/>
    <w:rsid w:val="00A675A8"/>
    <w:rsid w:val="00A70F01"/>
    <w:rsid w:val="00A71434"/>
    <w:rsid w:val="00A732CC"/>
    <w:rsid w:val="00A735C8"/>
    <w:rsid w:val="00A7383A"/>
    <w:rsid w:val="00A7391E"/>
    <w:rsid w:val="00A753B3"/>
    <w:rsid w:val="00A76651"/>
    <w:rsid w:val="00A81BBA"/>
    <w:rsid w:val="00A81EF6"/>
    <w:rsid w:val="00A84824"/>
    <w:rsid w:val="00A84BD4"/>
    <w:rsid w:val="00A9034C"/>
    <w:rsid w:val="00A9102D"/>
    <w:rsid w:val="00A9362D"/>
    <w:rsid w:val="00A9496F"/>
    <w:rsid w:val="00A94B5A"/>
    <w:rsid w:val="00A94C53"/>
    <w:rsid w:val="00A94D2A"/>
    <w:rsid w:val="00A9582A"/>
    <w:rsid w:val="00AA01EA"/>
    <w:rsid w:val="00AA360E"/>
    <w:rsid w:val="00AA36F2"/>
    <w:rsid w:val="00AA7115"/>
    <w:rsid w:val="00AA72C7"/>
    <w:rsid w:val="00AB13A3"/>
    <w:rsid w:val="00AB2493"/>
    <w:rsid w:val="00AB29FF"/>
    <w:rsid w:val="00AB3090"/>
    <w:rsid w:val="00AB48B5"/>
    <w:rsid w:val="00AB4D58"/>
    <w:rsid w:val="00AB7290"/>
    <w:rsid w:val="00AB7BB0"/>
    <w:rsid w:val="00AC0107"/>
    <w:rsid w:val="00AC050C"/>
    <w:rsid w:val="00AC0B8A"/>
    <w:rsid w:val="00AC1EA0"/>
    <w:rsid w:val="00AC1F0C"/>
    <w:rsid w:val="00AC208A"/>
    <w:rsid w:val="00AC26F7"/>
    <w:rsid w:val="00AC3123"/>
    <w:rsid w:val="00AC463B"/>
    <w:rsid w:val="00AC4B66"/>
    <w:rsid w:val="00AC55BE"/>
    <w:rsid w:val="00AC5748"/>
    <w:rsid w:val="00AC64B6"/>
    <w:rsid w:val="00AD0A90"/>
    <w:rsid w:val="00AD2555"/>
    <w:rsid w:val="00AD2D13"/>
    <w:rsid w:val="00AD6E34"/>
    <w:rsid w:val="00AD7E2A"/>
    <w:rsid w:val="00AE003D"/>
    <w:rsid w:val="00AE131F"/>
    <w:rsid w:val="00AE132A"/>
    <w:rsid w:val="00AE5825"/>
    <w:rsid w:val="00AE63F5"/>
    <w:rsid w:val="00AE758B"/>
    <w:rsid w:val="00AF0885"/>
    <w:rsid w:val="00AF0DEA"/>
    <w:rsid w:val="00AF1878"/>
    <w:rsid w:val="00AF2240"/>
    <w:rsid w:val="00AF266A"/>
    <w:rsid w:val="00AF5582"/>
    <w:rsid w:val="00AF7E0E"/>
    <w:rsid w:val="00B024F3"/>
    <w:rsid w:val="00B046E3"/>
    <w:rsid w:val="00B051D7"/>
    <w:rsid w:val="00B05585"/>
    <w:rsid w:val="00B058F8"/>
    <w:rsid w:val="00B0EC05"/>
    <w:rsid w:val="00B114FD"/>
    <w:rsid w:val="00B11F0A"/>
    <w:rsid w:val="00B12A5C"/>
    <w:rsid w:val="00B148B2"/>
    <w:rsid w:val="00B14990"/>
    <w:rsid w:val="00B15DE5"/>
    <w:rsid w:val="00B15ED7"/>
    <w:rsid w:val="00B20349"/>
    <w:rsid w:val="00B20A0C"/>
    <w:rsid w:val="00B2157B"/>
    <w:rsid w:val="00B21DA3"/>
    <w:rsid w:val="00B22239"/>
    <w:rsid w:val="00B25E0F"/>
    <w:rsid w:val="00B267C1"/>
    <w:rsid w:val="00B27D2D"/>
    <w:rsid w:val="00B30971"/>
    <w:rsid w:val="00B30B29"/>
    <w:rsid w:val="00B32EBD"/>
    <w:rsid w:val="00B3537C"/>
    <w:rsid w:val="00B35B6E"/>
    <w:rsid w:val="00B373D3"/>
    <w:rsid w:val="00B37F4D"/>
    <w:rsid w:val="00B40765"/>
    <w:rsid w:val="00B42A40"/>
    <w:rsid w:val="00B44E3E"/>
    <w:rsid w:val="00B4511F"/>
    <w:rsid w:val="00B45A3C"/>
    <w:rsid w:val="00B45B63"/>
    <w:rsid w:val="00B47A41"/>
    <w:rsid w:val="00B50DDE"/>
    <w:rsid w:val="00B52365"/>
    <w:rsid w:val="00B5291A"/>
    <w:rsid w:val="00B53D8F"/>
    <w:rsid w:val="00B54C7F"/>
    <w:rsid w:val="00B56192"/>
    <w:rsid w:val="00B57962"/>
    <w:rsid w:val="00B604EC"/>
    <w:rsid w:val="00B6134D"/>
    <w:rsid w:val="00B618D9"/>
    <w:rsid w:val="00B63428"/>
    <w:rsid w:val="00B66063"/>
    <w:rsid w:val="00B67381"/>
    <w:rsid w:val="00B70A1C"/>
    <w:rsid w:val="00B711C7"/>
    <w:rsid w:val="00B7125F"/>
    <w:rsid w:val="00B76893"/>
    <w:rsid w:val="00B80628"/>
    <w:rsid w:val="00B80DD9"/>
    <w:rsid w:val="00B821D0"/>
    <w:rsid w:val="00B82A84"/>
    <w:rsid w:val="00B83560"/>
    <w:rsid w:val="00B83D9A"/>
    <w:rsid w:val="00B84DF3"/>
    <w:rsid w:val="00B86B56"/>
    <w:rsid w:val="00B87254"/>
    <w:rsid w:val="00B874B2"/>
    <w:rsid w:val="00B87932"/>
    <w:rsid w:val="00B90552"/>
    <w:rsid w:val="00B90CCA"/>
    <w:rsid w:val="00B9140F"/>
    <w:rsid w:val="00B92844"/>
    <w:rsid w:val="00B931D8"/>
    <w:rsid w:val="00B93828"/>
    <w:rsid w:val="00B950C4"/>
    <w:rsid w:val="00B958A6"/>
    <w:rsid w:val="00B97352"/>
    <w:rsid w:val="00BA0468"/>
    <w:rsid w:val="00BA35A2"/>
    <w:rsid w:val="00BA3A72"/>
    <w:rsid w:val="00BA421C"/>
    <w:rsid w:val="00BA42F7"/>
    <w:rsid w:val="00BA4E17"/>
    <w:rsid w:val="00BA528B"/>
    <w:rsid w:val="00BB015D"/>
    <w:rsid w:val="00BB1616"/>
    <w:rsid w:val="00BB163B"/>
    <w:rsid w:val="00BB3479"/>
    <w:rsid w:val="00BB3AA1"/>
    <w:rsid w:val="00BB5D2D"/>
    <w:rsid w:val="00BC13E5"/>
    <w:rsid w:val="00BC2C91"/>
    <w:rsid w:val="00BC2CB8"/>
    <w:rsid w:val="00BC4DAE"/>
    <w:rsid w:val="00BC607F"/>
    <w:rsid w:val="00BC7158"/>
    <w:rsid w:val="00BD05BC"/>
    <w:rsid w:val="00BD0865"/>
    <w:rsid w:val="00BD08D8"/>
    <w:rsid w:val="00BD20D2"/>
    <w:rsid w:val="00BD50A6"/>
    <w:rsid w:val="00BE0A1E"/>
    <w:rsid w:val="00BE2340"/>
    <w:rsid w:val="00BE2348"/>
    <w:rsid w:val="00BE49F7"/>
    <w:rsid w:val="00BE64E2"/>
    <w:rsid w:val="00BF0A6B"/>
    <w:rsid w:val="00BF18C8"/>
    <w:rsid w:val="00BF3909"/>
    <w:rsid w:val="00BF40B1"/>
    <w:rsid w:val="00C021D7"/>
    <w:rsid w:val="00C04D93"/>
    <w:rsid w:val="00C061F6"/>
    <w:rsid w:val="00C062CB"/>
    <w:rsid w:val="00C0736D"/>
    <w:rsid w:val="00C11A56"/>
    <w:rsid w:val="00C12333"/>
    <w:rsid w:val="00C131E8"/>
    <w:rsid w:val="00C13321"/>
    <w:rsid w:val="00C14A28"/>
    <w:rsid w:val="00C15401"/>
    <w:rsid w:val="00C15669"/>
    <w:rsid w:val="00C17E7A"/>
    <w:rsid w:val="00C205F5"/>
    <w:rsid w:val="00C216A5"/>
    <w:rsid w:val="00C222E9"/>
    <w:rsid w:val="00C2370B"/>
    <w:rsid w:val="00C24D20"/>
    <w:rsid w:val="00C24EF2"/>
    <w:rsid w:val="00C25C8F"/>
    <w:rsid w:val="00C30636"/>
    <w:rsid w:val="00C31D72"/>
    <w:rsid w:val="00C32C16"/>
    <w:rsid w:val="00C345D6"/>
    <w:rsid w:val="00C3528A"/>
    <w:rsid w:val="00C352BB"/>
    <w:rsid w:val="00C36846"/>
    <w:rsid w:val="00C4020D"/>
    <w:rsid w:val="00C41873"/>
    <w:rsid w:val="00C423D2"/>
    <w:rsid w:val="00C42F01"/>
    <w:rsid w:val="00C436EC"/>
    <w:rsid w:val="00C44FAB"/>
    <w:rsid w:val="00C458AC"/>
    <w:rsid w:val="00C46D8E"/>
    <w:rsid w:val="00C47C03"/>
    <w:rsid w:val="00C504D2"/>
    <w:rsid w:val="00C50D1C"/>
    <w:rsid w:val="00C51175"/>
    <w:rsid w:val="00C512F8"/>
    <w:rsid w:val="00C51648"/>
    <w:rsid w:val="00C52A47"/>
    <w:rsid w:val="00C55CF7"/>
    <w:rsid w:val="00C569FD"/>
    <w:rsid w:val="00C56DE4"/>
    <w:rsid w:val="00C57B96"/>
    <w:rsid w:val="00C614FC"/>
    <w:rsid w:val="00C61759"/>
    <w:rsid w:val="00C62B22"/>
    <w:rsid w:val="00C670CE"/>
    <w:rsid w:val="00C70458"/>
    <w:rsid w:val="00C72429"/>
    <w:rsid w:val="00C72569"/>
    <w:rsid w:val="00C729FC"/>
    <w:rsid w:val="00C748EA"/>
    <w:rsid w:val="00C75617"/>
    <w:rsid w:val="00C758D3"/>
    <w:rsid w:val="00C75E42"/>
    <w:rsid w:val="00C8008E"/>
    <w:rsid w:val="00C8055E"/>
    <w:rsid w:val="00C81D1C"/>
    <w:rsid w:val="00C81E1F"/>
    <w:rsid w:val="00C828F4"/>
    <w:rsid w:val="00C82EFD"/>
    <w:rsid w:val="00C84BAB"/>
    <w:rsid w:val="00C8682E"/>
    <w:rsid w:val="00C86B70"/>
    <w:rsid w:val="00C9006F"/>
    <w:rsid w:val="00C9031B"/>
    <w:rsid w:val="00C90C61"/>
    <w:rsid w:val="00C910A6"/>
    <w:rsid w:val="00C910EE"/>
    <w:rsid w:val="00C94C2C"/>
    <w:rsid w:val="00C962F7"/>
    <w:rsid w:val="00CA318A"/>
    <w:rsid w:val="00CA4401"/>
    <w:rsid w:val="00CA53CF"/>
    <w:rsid w:val="00CA7A72"/>
    <w:rsid w:val="00CB108A"/>
    <w:rsid w:val="00CB1486"/>
    <w:rsid w:val="00CB19C2"/>
    <w:rsid w:val="00CB2249"/>
    <w:rsid w:val="00CB5E04"/>
    <w:rsid w:val="00CB5E9C"/>
    <w:rsid w:val="00CC376C"/>
    <w:rsid w:val="00CC64F7"/>
    <w:rsid w:val="00CC6DB0"/>
    <w:rsid w:val="00CC7DE4"/>
    <w:rsid w:val="00CD130A"/>
    <w:rsid w:val="00CD17BC"/>
    <w:rsid w:val="00CD2286"/>
    <w:rsid w:val="00CD2CDC"/>
    <w:rsid w:val="00CD3899"/>
    <w:rsid w:val="00CD5EE8"/>
    <w:rsid w:val="00CD610A"/>
    <w:rsid w:val="00CE17E7"/>
    <w:rsid w:val="00CE1A24"/>
    <w:rsid w:val="00CE1B80"/>
    <w:rsid w:val="00CE25F3"/>
    <w:rsid w:val="00CE2CCD"/>
    <w:rsid w:val="00CE3EE5"/>
    <w:rsid w:val="00CE4508"/>
    <w:rsid w:val="00CE4EF3"/>
    <w:rsid w:val="00CE66B3"/>
    <w:rsid w:val="00CE66E9"/>
    <w:rsid w:val="00CE6AF0"/>
    <w:rsid w:val="00CE72A6"/>
    <w:rsid w:val="00CE7B02"/>
    <w:rsid w:val="00CF001B"/>
    <w:rsid w:val="00CF0547"/>
    <w:rsid w:val="00CF1086"/>
    <w:rsid w:val="00CF17DB"/>
    <w:rsid w:val="00CF4716"/>
    <w:rsid w:val="00D003DE"/>
    <w:rsid w:val="00D00FE8"/>
    <w:rsid w:val="00D01578"/>
    <w:rsid w:val="00D01BAC"/>
    <w:rsid w:val="00D01C43"/>
    <w:rsid w:val="00D01FAB"/>
    <w:rsid w:val="00D02A53"/>
    <w:rsid w:val="00D02E3A"/>
    <w:rsid w:val="00D05178"/>
    <w:rsid w:val="00D0519E"/>
    <w:rsid w:val="00D10597"/>
    <w:rsid w:val="00D112C1"/>
    <w:rsid w:val="00D125C3"/>
    <w:rsid w:val="00D13CB5"/>
    <w:rsid w:val="00D157A9"/>
    <w:rsid w:val="00D15BD3"/>
    <w:rsid w:val="00D1654E"/>
    <w:rsid w:val="00D16A68"/>
    <w:rsid w:val="00D17D0E"/>
    <w:rsid w:val="00D2270B"/>
    <w:rsid w:val="00D24EE5"/>
    <w:rsid w:val="00D26098"/>
    <w:rsid w:val="00D27F8F"/>
    <w:rsid w:val="00D30E27"/>
    <w:rsid w:val="00D31146"/>
    <w:rsid w:val="00D3131B"/>
    <w:rsid w:val="00D31A3B"/>
    <w:rsid w:val="00D32241"/>
    <w:rsid w:val="00D32439"/>
    <w:rsid w:val="00D33457"/>
    <w:rsid w:val="00D33486"/>
    <w:rsid w:val="00D3379D"/>
    <w:rsid w:val="00D3424F"/>
    <w:rsid w:val="00D34420"/>
    <w:rsid w:val="00D34752"/>
    <w:rsid w:val="00D3485C"/>
    <w:rsid w:val="00D352D2"/>
    <w:rsid w:val="00D357D5"/>
    <w:rsid w:val="00D40740"/>
    <w:rsid w:val="00D42727"/>
    <w:rsid w:val="00D427C9"/>
    <w:rsid w:val="00D42F3B"/>
    <w:rsid w:val="00D441AA"/>
    <w:rsid w:val="00D45387"/>
    <w:rsid w:val="00D45703"/>
    <w:rsid w:val="00D45798"/>
    <w:rsid w:val="00D47071"/>
    <w:rsid w:val="00D47D1A"/>
    <w:rsid w:val="00D509F1"/>
    <w:rsid w:val="00D51B79"/>
    <w:rsid w:val="00D52655"/>
    <w:rsid w:val="00D5275A"/>
    <w:rsid w:val="00D53FA8"/>
    <w:rsid w:val="00D56ADA"/>
    <w:rsid w:val="00D56D5E"/>
    <w:rsid w:val="00D5738A"/>
    <w:rsid w:val="00D57431"/>
    <w:rsid w:val="00D57A46"/>
    <w:rsid w:val="00D6054F"/>
    <w:rsid w:val="00D610C8"/>
    <w:rsid w:val="00D630F8"/>
    <w:rsid w:val="00D63D65"/>
    <w:rsid w:val="00D65496"/>
    <w:rsid w:val="00D66ACB"/>
    <w:rsid w:val="00D672EF"/>
    <w:rsid w:val="00D70236"/>
    <w:rsid w:val="00D7095C"/>
    <w:rsid w:val="00D763DE"/>
    <w:rsid w:val="00D76F03"/>
    <w:rsid w:val="00D77BD3"/>
    <w:rsid w:val="00D80795"/>
    <w:rsid w:val="00D81D7D"/>
    <w:rsid w:val="00D87E69"/>
    <w:rsid w:val="00D90229"/>
    <w:rsid w:val="00D91762"/>
    <w:rsid w:val="00D93AA8"/>
    <w:rsid w:val="00D93F30"/>
    <w:rsid w:val="00D954E3"/>
    <w:rsid w:val="00D96BF8"/>
    <w:rsid w:val="00D971C1"/>
    <w:rsid w:val="00D975B5"/>
    <w:rsid w:val="00DA3A28"/>
    <w:rsid w:val="00DA3A5E"/>
    <w:rsid w:val="00DA449A"/>
    <w:rsid w:val="00DA5757"/>
    <w:rsid w:val="00DB1B99"/>
    <w:rsid w:val="00DB1E64"/>
    <w:rsid w:val="00DB1F7F"/>
    <w:rsid w:val="00DB54F7"/>
    <w:rsid w:val="00DB6897"/>
    <w:rsid w:val="00DB77E5"/>
    <w:rsid w:val="00DC0363"/>
    <w:rsid w:val="00DC3279"/>
    <w:rsid w:val="00DC3FC1"/>
    <w:rsid w:val="00DC43A8"/>
    <w:rsid w:val="00DC4605"/>
    <w:rsid w:val="00DC58FA"/>
    <w:rsid w:val="00DC65FB"/>
    <w:rsid w:val="00DC74D8"/>
    <w:rsid w:val="00DC7E48"/>
    <w:rsid w:val="00DD4195"/>
    <w:rsid w:val="00DD5C0F"/>
    <w:rsid w:val="00DD7A7D"/>
    <w:rsid w:val="00DE1D02"/>
    <w:rsid w:val="00DE1D17"/>
    <w:rsid w:val="00DE2ADA"/>
    <w:rsid w:val="00DE4AC4"/>
    <w:rsid w:val="00DE5230"/>
    <w:rsid w:val="00DE6565"/>
    <w:rsid w:val="00DE7ED5"/>
    <w:rsid w:val="00DF087C"/>
    <w:rsid w:val="00DF0D30"/>
    <w:rsid w:val="00DF1977"/>
    <w:rsid w:val="00DF34EC"/>
    <w:rsid w:val="00DF47CD"/>
    <w:rsid w:val="00DF4D65"/>
    <w:rsid w:val="00DF502B"/>
    <w:rsid w:val="00DF6EC9"/>
    <w:rsid w:val="00DF77A8"/>
    <w:rsid w:val="00E01118"/>
    <w:rsid w:val="00E028F4"/>
    <w:rsid w:val="00E06773"/>
    <w:rsid w:val="00E1012B"/>
    <w:rsid w:val="00E107CA"/>
    <w:rsid w:val="00E142E0"/>
    <w:rsid w:val="00E16C1F"/>
    <w:rsid w:val="00E1765B"/>
    <w:rsid w:val="00E17E49"/>
    <w:rsid w:val="00E215FA"/>
    <w:rsid w:val="00E220A3"/>
    <w:rsid w:val="00E22888"/>
    <w:rsid w:val="00E23010"/>
    <w:rsid w:val="00E2384A"/>
    <w:rsid w:val="00E253C5"/>
    <w:rsid w:val="00E25716"/>
    <w:rsid w:val="00E26128"/>
    <w:rsid w:val="00E26BE2"/>
    <w:rsid w:val="00E27D5F"/>
    <w:rsid w:val="00E31716"/>
    <w:rsid w:val="00E31951"/>
    <w:rsid w:val="00E3348D"/>
    <w:rsid w:val="00E34C68"/>
    <w:rsid w:val="00E34F96"/>
    <w:rsid w:val="00E3637A"/>
    <w:rsid w:val="00E3683E"/>
    <w:rsid w:val="00E36CE9"/>
    <w:rsid w:val="00E36E14"/>
    <w:rsid w:val="00E372B0"/>
    <w:rsid w:val="00E41DDF"/>
    <w:rsid w:val="00E42C48"/>
    <w:rsid w:val="00E42C8F"/>
    <w:rsid w:val="00E4350C"/>
    <w:rsid w:val="00E43950"/>
    <w:rsid w:val="00E44216"/>
    <w:rsid w:val="00E4467F"/>
    <w:rsid w:val="00E455AB"/>
    <w:rsid w:val="00E45C7D"/>
    <w:rsid w:val="00E50D86"/>
    <w:rsid w:val="00E53C58"/>
    <w:rsid w:val="00E540E4"/>
    <w:rsid w:val="00E55585"/>
    <w:rsid w:val="00E55ED5"/>
    <w:rsid w:val="00E560A5"/>
    <w:rsid w:val="00E57988"/>
    <w:rsid w:val="00E600BB"/>
    <w:rsid w:val="00E603F8"/>
    <w:rsid w:val="00E62C2D"/>
    <w:rsid w:val="00E63E26"/>
    <w:rsid w:val="00E6565F"/>
    <w:rsid w:val="00E66282"/>
    <w:rsid w:val="00E66732"/>
    <w:rsid w:val="00E66C26"/>
    <w:rsid w:val="00E677B1"/>
    <w:rsid w:val="00E70F92"/>
    <w:rsid w:val="00E71D9D"/>
    <w:rsid w:val="00E72508"/>
    <w:rsid w:val="00E72BE2"/>
    <w:rsid w:val="00E749E0"/>
    <w:rsid w:val="00E7620B"/>
    <w:rsid w:val="00E766C3"/>
    <w:rsid w:val="00E77E17"/>
    <w:rsid w:val="00E80307"/>
    <w:rsid w:val="00E80DFD"/>
    <w:rsid w:val="00E834C6"/>
    <w:rsid w:val="00E85335"/>
    <w:rsid w:val="00E90193"/>
    <w:rsid w:val="00E90216"/>
    <w:rsid w:val="00E90602"/>
    <w:rsid w:val="00E92F2E"/>
    <w:rsid w:val="00E9394F"/>
    <w:rsid w:val="00E93A46"/>
    <w:rsid w:val="00E93B84"/>
    <w:rsid w:val="00E955E2"/>
    <w:rsid w:val="00EA29CA"/>
    <w:rsid w:val="00EA35A0"/>
    <w:rsid w:val="00EA515F"/>
    <w:rsid w:val="00EA54F5"/>
    <w:rsid w:val="00EB0EF8"/>
    <w:rsid w:val="00EB33D2"/>
    <w:rsid w:val="00EB4ABF"/>
    <w:rsid w:val="00EB5B89"/>
    <w:rsid w:val="00EB62B9"/>
    <w:rsid w:val="00EB6457"/>
    <w:rsid w:val="00EB72FD"/>
    <w:rsid w:val="00EB73EE"/>
    <w:rsid w:val="00EC22B0"/>
    <w:rsid w:val="00EC67D8"/>
    <w:rsid w:val="00ED0306"/>
    <w:rsid w:val="00ED0482"/>
    <w:rsid w:val="00ED0A3E"/>
    <w:rsid w:val="00ED5092"/>
    <w:rsid w:val="00ED5E18"/>
    <w:rsid w:val="00ED5FB9"/>
    <w:rsid w:val="00ED68B8"/>
    <w:rsid w:val="00ED77D8"/>
    <w:rsid w:val="00EE0A8C"/>
    <w:rsid w:val="00EE509F"/>
    <w:rsid w:val="00EE50E7"/>
    <w:rsid w:val="00EE5EA5"/>
    <w:rsid w:val="00EE70B9"/>
    <w:rsid w:val="00EE7454"/>
    <w:rsid w:val="00EF0417"/>
    <w:rsid w:val="00EF0827"/>
    <w:rsid w:val="00EF2F7D"/>
    <w:rsid w:val="00EF327C"/>
    <w:rsid w:val="00EF3B67"/>
    <w:rsid w:val="00EF68FD"/>
    <w:rsid w:val="00EF6F38"/>
    <w:rsid w:val="00EF7732"/>
    <w:rsid w:val="00F00618"/>
    <w:rsid w:val="00F01D2E"/>
    <w:rsid w:val="00F021B9"/>
    <w:rsid w:val="00F0354C"/>
    <w:rsid w:val="00F03600"/>
    <w:rsid w:val="00F047F9"/>
    <w:rsid w:val="00F04B80"/>
    <w:rsid w:val="00F06D86"/>
    <w:rsid w:val="00F07559"/>
    <w:rsid w:val="00F078CD"/>
    <w:rsid w:val="00F07E75"/>
    <w:rsid w:val="00F10D6C"/>
    <w:rsid w:val="00F13743"/>
    <w:rsid w:val="00F14637"/>
    <w:rsid w:val="00F14D40"/>
    <w:rsid w:val="00F1566B"/>
    <w:rsid w:val="00F20BF4"/>
    <w:rsid w:val="00F21273"/>
    <w:rsid w:val="00F21C8D"/>
    <w:rsid w:val="00F2210C"/>
    <w:rsid w:val="00F23D4F"/>
    <w:rsid w:val="00F249C7"/>
    <w:rsid w:val="00F24BC8"/>
    <w:rsid w:val="00F261A3"/>
    <w:rsid w:val="00F2657A"/>
    <w:rsid w:val="00F26D5A"/>
    <w:rsid w:val="00F270AD"/>
    <w:rsid w:val="00F3229A"/>
    <w:rsid w:val="00F32F3C"/>
    <w:rsid w:val="00F36317"/>
    <w:rsid w:val="00F3691F"/>
    <w:rsid w:val="00F3693D"/>
    <w:rsid w:val="00F37A4C"/>
    <w:rsid w:val="00F40A66"/>
    <w:rsid w:val="00F41051"/>
    <w:rsid w:val="00F4366A"/>
    <w:rsid w:val="00F449A8"/>
    <w:rsid w:val="00F44B2E"/>
    <w:rsid w:val="00F4589F"/>
    <w:rsid w:val="00F47777"/>
    <w:rsid w:val="00F47E78"/>
    <w:rsid w:val="00F509F0"/>
    <w:rsid w:val="00F516C3"/>
    <w:rsid w:val="00F516DD"/>
    <w:rsid w:val="00F550A3"/>
    <w:rsid w:val="00F5671E"/>
    <w:rsid w:val="00F60E02"/>
    <w:rsid w:val="00F61E13"/>
    <w:rsid w:val="00F63D3A"/>
    <w:rsid w:val="00F64A3B"/>
    <w:rsid w:val="00F64C29"/>
    <w:rsid w:val="00F65DFD"/>
    <w:rsid w:val="00F65FB2"/>
    <w:rsid w:val="00F6640D"/>
    <w:rsid w:val="00F67469"/>
    <w:rsid w:val="00F676D4"/>
    <w:rsid w:val="00F70663"/>
    <w:rsid w:val="00F72877"/>
    <w:rsid w:val="00F73135"/>
    <w:rsid w:val="00F742BB"/>
    <w:rsid w:val="00F74A9C"/>
    <w:rsid w:val="00F759EB"/>
    <w:rsid w:val="00F75EA0"/>
    <w:rsid w:val="00F77973"/>
    <w:rsid w:val="00F80577"/>
    <w:rsid w:val="00F81665"/>
    <w:rsid w:val="00F82D03"/>
    <w:rsid w:val="00F84883"/>
    <w:rsid w:val="00F84A9E"/>
    <w:rsid w:val="00F867D4"/>
    <w:rsid w:val="00F87ABB"/>
    <w:rsid w:val="00F87BFD"/>
    <w:rsid w:val="00F907CC"/>
    <w:rsid w:val="00F908F0"/>
    <w:rsid w:val="00F90C51"/>
    <w:rsid w:val="00F94AB7"/>
    <w:rsid w:val="00F97288"/>
    <w:rsid w:val="00F97432"/>
    <w:rsid w:val="00FA0479"/>
    <w:rsid w:val="00FA0975"/>
    <w:rsid w:val="00FA0CA1"/>
    <w:rsid w:val="00FA128D"/>
    <w:rsid w:val="00FA1AC6"/>
    <w:rsid w:val="00FA1E76"/>
    <w:rsid w:val="00FA3613"/>
    <w:rsid w:val="00FA63EB"/>
    <w:rsid w:val="00FA7D5A"/>
    <w:rsid w:val="00FB021E"/>
    <w:rsid w:val="00FB0DB7"/>
    <w:rsid w:val="00FB244D"/>
    <w:rsid w:val="00FB462B"/>
    <w:rsid w:val="00FB4CA4"/>
    <w:rsid w:val="00FB4EF4"/>
    <w:rsid w:val="00FB5B57"/>
    <w:rsid w:val="00FB6BE4"/>
    <w:rsid w:val="00FB7BB9"/>
    <w:rsid w:val="00FC03BA"/>
    <w:rsid w:val="00FC085B"/>
    <w:rsid w:val="00FC0BA7"/>
    <w:rsid w:val="00FC1040"/>
    <w:rsid w:val="00FC3C2F"/>
    <w:rsid w:val="00FC5170"/>
    <w:rsid w:val="00FC7945"/>
    <w:rsid w:val="00FC7FE3"/>
    <w:rsid w:val="00FD0BCA"/>
    <w:rsid w:val="00FD1889"/>
    <w:rsid w:val="00FD1B07"/>
    <w:rsid w:val="00FD2099"/>
    <w:rsid w:val="00FD3180"/>
    <w:rsid w:val="00FD577E"/>
    <w:rsid w:val="00FD7F89"/>
    <w:rsid w:val="00FE03E3"/>
    <w:rsid w:val="00FE0B51"/>
    <w:rsid w:val="00FE0FF8"/>
    <w:rsid w:val="00FE137F"/>
    <w:rsid w:val="00FE1A86"/>
    <w:rsid w:val="00FE1D55"/>
    <w:rsid w:val="00FE3319"/>
    <w:rsid w:val="00FE3FB4"/>
    <w:rsid w:val="00FE5B58"/>
    <w:rsid w:val="00FF13D8"/>
    <w:rsid w:val="00FF3302"/>
    <w:rsid w:val="00FF41AA"/>
    <w:rsid w:val="00FF41D4"/>
    <w:rsid w:val="00FF514A"/>
    <w:rsid w:val="00FF6A92"/>
    <w:rsid w:val="00FF6C2E"/>
    <w:rsid w:val="00FF6F8F"/>
    <w:rsid w:val="00FF70C0"/>
    <w:rsid w:val="00FF7423"/>
    <w:rsid w:val="00FF7B51"/>
    <w:rsid w:val="071F0E2F"/>
    <w:rsid w:val="09437C37"/>
    <w:rsid w:val="09E8ED3A"/>
    <w:rsid w:val="0A0DB750"/>
    <w:rsid w:val="0A7A46B9"/>
    <w:rsid w:val="0B2AA55B"/>
    <w:rsid w:val="0C4E893E"/>
    <w:rsid w:val="0D067637"/>
    <w:rsid w:val="0DA72F35"/>
    <w:rsid w:val="0F6C5951"/>
    <w:rsid w:val="1016FBD8"/>
    <w:rsid w:val="11C224D6"/>
    <w:rsid w:val="1552D712"/>
    <w:rsid w:val="18591C0F"/>
    <w:rsid w:val="18FA133A"/>
    <w:rsid w:val="1AFD4C5E"/>
    <w:rsid w:val="1BB0155B"/>
    <w:rsid w:val="1CEF6444"/>
    <w:rsid w:val="1F483164"/>
    <w:rsid w:val="1F904413"/>
    <w:rsid w:val="210FD070"/>
    <w:rsid w:val="24B82162"/>
    <w:rsid w:val="27CE455A"/>
    <w:rsid w:val="29834711"/>
    <w:rsid w:val="2A7641DD"/>
    <w:rsid w:val="2BCBB7AB"/>
    <w:rsid w:val="2C0D8C0F"/>
    <w:rsid w:val="2C2184CA"/>
    <w:rsid w:val="2CBDAED0"/>
    <w:rsid w:val="2D105028"/>
    <w:rsid w:val="2F354A7E"/>
    <w:rsid w:val="2F452CD1"/>
    <w:rsid w:val="2F47206C"/>
    <w:rsid w:val="2FFEE95F"/>
    <w:rsid w:val="30E2F0CD"/>
    <w:rsid w:val="32E6F4D9"/>
    <w:rsid w:val="341A918F"/>
    <w:rsid w:val="353EC013"/>
    <w:rsid w:val="39A84AF5"/>
    <w:rsid w:val="3A72F74C"/>
    <w:rsid w:val="3AE1BFF6"/>
    <w:rsid w:val="3B4B9154"/>
    <w:rsid w:val="3C32D81B"/>
    <w:rsid w:val="3F007EA2"/>
    <w:rsid w:val="429CD27E"/>
    <w:rsid w:val="4333CCFC"/>
    <w:rsid w:val="438C1468"/>
    <w:rsid w:val="45B95748"/>
    <w:rsid w:val="46603B03"/>
    <w:rsid w:val="48176207"/>
    <w:rsid w:val="4C13B0FC"/>
    <w:rsid w:val="4EB23235"/>
    <w:rsid w:val="4F4B1AF5"/>
    <w:rsid w:val="4F548BD1"/>
    <w:rsid w:val="4FF3000C"/>
    <w:rsid w:val="5049003F"/>
    <w:rsid w:val="504E0296"/>
    <w:rsid w:val="506376AD"/>
    <w:rsid w:val="52FCB610"/>
    <w:rsid w:val="542E7B0F"/>
    <w:rsid w:val="568D175E"/>
    <w:rsid w:val="56C33E05"/>
    <w:rsid w:val="5A9C5291"/>
    <w:rsid w:val="5B3D33A7"/>
    <w:rsid w:val="5D8233BF"/>
    <w:rsid w:val="5D8549E4"/>
    <w:rsid w:val="62E1131C"/>
    <w:rsid w:val="6392B167"/>
    <w:rsid w:val="6415E4E8"/>
    <w:rsid w:val="6581596D"/>
    <w:rsid w:val="670DC86A"/>
    <w:rsid w:val="67842D21"/>
    <w:rsid w:val="67C456CF"/>
    <w:rsid w:val="68C01D18"/>
    <w:rsid w:val="6968F523"/>
    <w:rsid w:val="6DF06262"/>
    <w:rsid w:val="6E0C0C5E"/>
    <w:rsid w:val="6EC61BB5"/>
    <w:rsid w:val="6F7616A9"/>
    <w:rsid w:val="70A08D73"/>
    <w:rsid w:val="71C89B2C"/>
    <w:rsid w:val="7206BA58"/>
    <w:rsid w:val="7B0264CB"/>
    <w:rsid w:val="7E76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A4620"/>
  <w15:chartTrackingRefBased/>
  <w15:docId w15:val="{7B843D4C-326D-4A19-B769-78DEE875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021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83B"/>
    <w:pPr>
      <w:ind w:left="720"/>
      <w:contextualSpacing/>
    </w:pPr>
  </w:style>
  <w:style w:type="table" w:styleId="TableGrid">
    <w:name w:val="Table Grid"/>
    <w:basedOn w:val="TableNormal"/>
    <w:uiPriority w:val="39"/>
    <w:rsid w:val="00071C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DB1F7F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B1F7F"/>
  </w:style>
  <w:style w:type="paragraph" w:styleId="Footer">
    <w:name w:val="footer"/>
    <w:basedOn w:val="Normal"/>
    <w:link w:val="FooterChar"/>
    <w:uiPriority w:val="99"/>
    <w:unhideWhenUsed/>
    <w:rsid w:val="00DB1F7F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B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Relationship Type="http://schemas.microsoft.com/office/2020/10/relationships/intelligence" Target="intelligence2.xml" Id="Rbb8d6008c3074efa" /><Relationship Type="http://schemas.openxmlformats.org/officeDocument/2006/relationships/image" Target="/media/image15.png" Id="R4a8769dcc64a4d25" /><Relationship Type="http://schemas.openxmlformats.org/officeDocument/2006/relationships/image" Target="/media/image16.png" Id="R0e19155950f24e49" /><Relationship Type="http://schemas.openxmlformats.org/officeDocument/2006/relationships/image" Target="/media/image17.png" Id="R1b86945783e04ee7" /><Relationship Type="http://schemas.openxmlformats.org/officeDocument/2006/relationships/image" Target="/media/image18.png" Id="R4fa652847ce3473e" /><Relationship Type="http://schemas.openxmlformats.org/officeDocument/2006/relationships/image" Target="/media/image19.png" Id="Raecbc116d1a94175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0D74-F68F-47F1-AAA6-001A8CBF9A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otti Nicola</dc:creator>
  <keywords/>
  <dc:description/>
  <lastModifiedBy>Matteo Marangon</lastModifiedBy>
  <revision>1120</revision>
  <dcterms:created xsi:type="dcterms:W3CDTF">2022-07-28T19:25:00.0000000Z</dcterms:created>
  <dcterms:modified xsi:type="dcterms:W3CDTF">2024-01-20T09:24:11.3587785Z</dcterms:modified>
</coreProperties>
</file>